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8A946" w14:textId="77777777" w:rsidR="00650785" w:rsidRDefault="00650785">
      <w:pPr>
        <w:tabs>
          <w:tab w:val="left" w:pos="709"/>
        </w:tabs>
        <w:spacing w:before="120" w:after="0" w:line="240" w:lineRule="auto"/>
        <w:jc w:val="both"/>
        <w:rPr>
          <w:rFonts w:ascii="Times New Roman" w:hAnsi="Times New Roman"/>
          <w:sz w:val="24"/>
        </w:rPr>
      </w:pPr>
    </w:p>
    <w:p w14:paraId="1922BD18" w14:textId="77777777" w:rsidR="00650785" w:rsidRDefault="00650785">
      <w:pPr>
        <w:tabs>
          <w:tab w:val="left" w:pos="709"/>
        </w:tabs>
        <w:spacing w:before="120" w:after="0" w:line="240" w:lineRule="auto"/>
        <w:jc w:val="both"/>
        <w:rPr>
          <w:rFonts w:ascii="Times New Roman" w:hAnsi="Times New Roman"/>
          <w:sz w:val="24"/>
          <w:lang w:val="en-US"/>
        </w:rPr>
      </w:pPr>
    </w:p>
    <w:p w14:paraId="64BD1350" w14:textId="77777777" w:rsidR="00650785" w:rsidRDefault="00437F48">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выполнение ремонтных работ на установке глубокой переработки мазута (трубопровод подачи напорного конденсата водяного пара на </w:t>
      </w:r>
      <w:r>
        <w:rPr>
          <w:rStyle w:val="aff5"/>
          <w:rFonts w:ascii="Times New Roman" w:hAnsi="Times New Roman"/>
          <w:sz w:val="32"/>
          <w:szCs w:val="32"/>
        </w:rPr>
        <w:t xml:space="preserve">турбулизацию потока в змеевиках печи 302Н001) филиала ООО «РИ-ИНВЕСТ» «Тюменский НПЗ» </w:t>
      </w:r>
      <w:r>
        <w:rPr>
          <w:rFonts w:ascii="Times New Roman" w:hAnsi="Times New Roman"/>
          <w:b/>
          <w:bCs/>
          <w:smallCaps/>
          <w:spacing w:val="5"/>
          <w:sz w:val="32"/>
          <w:szCs w:val="32"/>
        </w:rPr>
        <w:t>(г. Тюмень) без рассмотрения аналогов</w:t>
      </w:r>
    </w:p>
    <w:p w14:paraId="449ADCD9" w14:textId="77777777" w:rsidR="00650785" w:rsidRDefault="00650785">
      <w:pPr>
        <w:pStyle w:val="afffff7"/>
        <w:ind w:left="0" w:firstLine="0"/>
        <w:rPr>
          <w:rStyle w:val="aff"/>
          <w:rFonts w:ascii="Times New Roman" w:hAnsi="Times New Roman"/>
          <w:b w:val="0"/>
          <w:sz w:val="24"/>
        </w:rPr>
      </w:pPr>
    </w:p>
    <w:p w14:paraId="0417432F" w14:textId="77777777" w:rsidR="00650785" w:rsidRDefault="00650785">
      <w:pPr>
        <w:pStyle w:val="afffff7"/>
        <w:ind w:left="0" w:firstLine="0"/>
        <w:rPr>
          <w:rStyle w:val="aff"/>
          <w:rFonts w:ascii="Times New Roman" w:hAnsi="Times New Roman"/>
          <w:b w:val="0"/>
          <w:sz w:val="24"/>
        </w:rPr>
      </w:pPr>
    </w:p>
    <w:p w14:paraId="0B790718" w14:textId="77777777" w:rsidR="00650785" w:rsidRDefault="00650785">
      <w:pPr>
        <w:pStyle w:val="afffff7"/>
        <w:ind w:left="0" w:firstLine="0"/>
        <w:rPr>
          <w:rStyle w:val="aff"/>
          <w:rFonts w:ascii="Times New Roman" w:hAnsi="Times New Roman"/>
          <w:b w:val="0"/>
          <w:sz w:val="24"/>
        </w:rPr>
      </w:pPr>
    </w:p>
    <w:p w14:paraId="3D11CCDB" w14:textId="77777777" w:rsidR="00650785" w:rsidRDefault="00650785">
      <w:pPr>
        <w:pStyle w:val="afffff7"/>
        <w:ind w:left="0" w:firstLine="0"/>
        <w:rPr>
          <w:rStyle w:val="aff"/>
          <w:rFonts w:ascii="Times New Roman" w:hAnsi="Times New Roman"/>
          <w:b w:val="0"/>
          <w:sz w:val="24"/>
        </w:rPr>
      </w:pPr>
    </w:p>
    <w:p w14:paraId="6EECBCAE" w14:textId="77777777" w:rsidR="00650785" w:rsidRDefault="00650785">
      <w:pPr>
        <w:pStyle w:val="afffff7"/>
        <w:ind w:left="0" w:firstLine="0"/>
        <w:rPr>
          <w:rStyle w:val="aff"/>
          <w:rFonts w:ascii="Times New Roman" w:hAnsi="Times New Roman"/>
          <w:b w:val="0"/>
          <w:sz w:val="24"/>
        </w:rPr>
      </w:pPr>
    </w:p>
    <w:p w14:paraId="0B0F5839" w14:textId="77777777" w:rsidR="00650785" w:rsidRDefault="00650785">
      <w:pPr>
        <w:pStyle w:val="afffff7"/>
        <w:ind w:left="0" w:firstLine="0"/>
        <w:rPr>
          <w:rStyle w:val="aff"/>
          <w:rFonts w:ascii="Times New Roman" w:hAnsi="Times New Roman"/>
          <w:b w:val="0"/>
          <w:sz w:val="24"/>
        </w:rPr>
      </w:pPr>
    </w:p>
    <w:p w14:paraId="66B843AB" w14:textId="77777777" w:rsidR="00650785" w:rsidRDefault="00650785">
      <w:pPr>
        <w:pStyle w:val="afffff7"/>
        <w:ind w:left="0" w:firstLine="0"/>
        <w:rPr>
          <w:rStyle w:val="aff"/>
          <w:rFonts w:ascii="Times New Roman" w:hAnsi="Times New Roman"/>
          <w:b w:val="0"/>
          <w:sz w:val="24"/>
        </w:rPr>
      </w:pPr>
    </w:p>
    <w:p w14:paraId="4608E378" w14:textId="77777777" w:rsidR="00650785" w:rsidRDefault="00650785">
      <w:pPr>
        <w:pStyle w:val="afffff7"/>
        <w:ind w:left="0" w:firstLine="0"/>
        <w:rPr>
          <w:rStyle w:val="aff"/>
          <w:rFonts w:ascii="Times New Roman" w:hAnsi="Times New Roman"/>
          <w:b w:val="0"/>
          <w:sz w:val="24"/>
        </w:rPr>
      </w:pPr>
    </w:p>
    <w:p w14:paraId="5E0B3F18" w14:textId="77777777" w:rsidR="00650785" w:rsidRDefault="00650785">
      <w:pPr>
        <w:pStyle w:val="afffff7"/>
        <w:ind w:left="0" w:firstLine="0"/>
        <w:rPr>
          <w:rStyle w:val="aff"/>
          <w:rFonts w:ascii="Times New Roman" w:hAnsi="Times New Roman"/>
          <w:b w:val="0"/>
          <w:sz w:val="24"/>
        </w:rPr>
      </w:pPr>
    </w:p>
    <w:p w14:paraId="70806703" w14:textId="77777777" w:rsidR="00650785" w:rsidRDefault="00650785">
      <w:pPr>
        <w:pStyle w:val="afffff7"/>
        <w:ind w:left="0" w:firstLine="0"/>
        <w:rPr>
          <w:rStyle w:val="aff"/>
          <w:rFonts w:ascii="Times New Roman" w:hAnsi="Times New Roman"/>
          <w:b w:val="0"/>
          <w:sz w:val="24"/>
        </w:rPr>
      </w:pPr>
    </w:p>
    <w:p w14:paraId="08FCE27E" w14:textId="77777777" w:rsidR="00650785" w:rsidRDefault="00650785">
      <w:pPr>
        <w:pStyle w:val="afffff7"/>
        <w:ind w:left="0" w:firstLine="0"/>
        <w:rPr>
          <w:rStyle w:val="aff"/>
          <w:rFonts w:ascii="Times New Roman" w:hAnsi="Times New Roman"/>
          <w:b w:val="0"/>
          <w:sz w:val="24"/>
        </w:rPr>
      </w:pPr>
    </w:p>
    <w:p w14:paraId="6889ADC0" w14:textId="77777777" w:rsidR="00650785" w:rsidRDefault="00650785">
      <w:pPr>
        <w:pStyle w:val="afffff7"/>
        <w:ind w:left="0" w:firstLine="0"/>
        <w:rPr>
          <w:rStyle w:val="aff"/>
          <w:rFonts w:ascii="Times New Roman" w:hAnsi="Times New Roman"/>
          <w:b w:val="0"/>
          <w:sz w:val="24"/>
        </w:rPr>
      </w:pPr>
    </w:p>
    <w:p w14:paraId="04DB7E83" w14:textId="77777777" w:rsidR="00650785" w:rsidRDefault="00650785">
      <w:pPr>
        <w:pStyle w:val="afffff7"/>
        <w:ind w:left="0" w:firstLine="0"/>
        <w:rPr>
          <w:rStyle w:val="aff"/>
          <w:rFonts w:ascii="Times New Roman" w:hAnsi="Times New Roman"/>
          <w:b w:val="0"/>
          <w:sz w:val="24"/>
        </w:rPr>
      </w:pPr>
    </w:p>
    <w:p w14:paraId="7391204F" w14:textId="77777777" w:rsidR="00650785" w:rsidRDefault="00650785">
      <w:pPr>
        <w:pStyle w:val="afffff7"/>
        <w:ind w:left="0" w:firstLine="0"/>
        <w:rPr>
          <w:rStyle w:val="aff"/>
          <w:rFonts w:ascii="Times New Roman" w:hAnsi="Times New Roman"/>
          <w:b w:val="0"/>
          <w:sz w:val="24"/>
        </w:rPr>
      </w:pPr>
    </w:p>
    <w:p w14:paraId="219163CC" w14:textId="77777777" w:rsidR="00650785" w:rsidRDefault="00650785">
      <w:pPr>
        <w:pStyle w:val="afffff7"/>
        <w:ind w:left="0" w:firstLine="0"/>
        <w:rPr>
          <w:rStyle w:val="aff"/>
          <w:rFonts w:ascii="Times New Roman" w:hAnsi="Times New Roman"/>
          <w:b w:val="0"/>
          <w:sz w:val="24"/>
        </w:rPr>
      </w:pPr>
    </w:p>
    <w:p w14:paraId="61AE4E91" w14:textId="77777777" w:rsidR="00650785" w:rsidRDefault="00437F48">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7708F91F" w14:textId="77777777" w:rsidR="00650785" w:rsidRDefault="00437F48">
      <w:pPr>
        <w:pStyle w:val="1f0"/>
        <w:rPr>
          <w:rFonts w:ascii="Times New Roman" w:hAnsi="Times New Roman"/>
          <w:sz w:val="24"/>
        </w:rPr>
      </w:pPr>
      <w:r>
        <w:rPr>
          <w:rFonts w:ascii="Times New Roman" w:hAnsi="Times New Roman"/>
          <w:sz w:val="24"/>
        </w:rPr>
        <w:lastRenderedPageBreak/>
        <w:t>СОДЕРЖАНИЕ</w:t>
      </w:r>
    </w:p>
    <w:p w14:paraId="2E4A2268" w14:textId="6E1E574F" w:rsidR="00650785" w:rsidRDefault="00437F48">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3</w:t>
        </w:r>
        <w:r>
          <w:rPr>
            <w:webHidden/>
          </w:rPr>
          <w:fldChar w:fldCharType="end"/>
        </w:r>
      </w:hyperlink>
    </w:p>
    <w:p w14:paraId="6D16CB44" w14:textId="77777777" w:rsidR="00650785" w:rsidRDefault="00437F48">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3</w:t>
        </w:r>
        <w:r>
          <w:rPr>
            <w:webHidden/>
          </w:rPr>
          <w:fldChar w:fldCharType="end"/>
        </w:r>
      </w:hyperlink>
    </w:p>
    <w:p w14:paraId="1E80E797" w14:textId="77777777" w:rsidR="00650785" w:rsidRDefault="00437F48">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3</w:t>
        </w:r>
        <w:r>
          <w:rPr>
            <w:webHidden/>
          </w:rPr>
          <w:fldChar w:fldCharType="end"/>
        </w:r>
      </w:hyperlink>
    </w:p>
    <w:p w14:paraId="5241574F" w14:textId="77777777" w:rsidR="00650785" w:rsidRDefault="00437F48">
      <w:pPr>
        <w:pStyle w:val="37"/>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3</w:t>
        </w:r>
        <w:r>
          <w:rPr>
            <w:webHidden/>
          </w:rPr>
          <w:fldChar w:fldCharType="end"/>
        </w:r>
      </w:hyperlink>
    </w:p>
    <w:p w14:paraId="2FBF482B" w14:textId="77777777" w:rsidR="00650785" w:rsidRDefault="00437F48">
      <w:pPr>
        <w:pStyle w:val="37"/>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3</w:t>
        </w:r>
        <w:r>
          <w:rPr>
            <w:webHidden/>
          </w:rPr>
          <w:fldChar w:fldCharType="end"/>
        </w:r>
      </w:hyperlink>
    </w:p>
    <w:p w14:paraId="584064A0" w14:textId="77777777" w:rsidR="00650785" w:rsidRDefault="00437F48">
      <w:pPr>
        <w:pStyle w:val="37"/>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3</w:t>
        </w:r>
        <w:r>
          <w:rPr>
            <w:webHidden/>
          </w:rPr>
          <w:fldChar w:fldCharType="end"/>
        </w:r>
      </w:hyperlink>
    </w:p>
    <w:p w14:paraId="39612125" w14:textId="77777777" w:rsidR="00650785" w:rsidRDefault="00437F48">
      <w:pPr>
        <w:pStyle w:val="37"/>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3</w:t>
        </w:r>
        <w:r>
          <w:rPr>
            <w:webHidden/>
          </w:rPr>
          <w:fldChar w:fldCharType="end"/>
        </w:r>
      </w:hyperlink>
    </w:p>
    <w:p w14:paraId="5E416C2B" w14:textId="77777777" w:rsidR="00650785" w:rsidRDefault="00437F48">
      <w:pPr>
        <w:pStyle w:val="37"/>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3</w:t>
        </w:r>
        <w:r>
          <w:rPr>
            <w:webHidden/>
          </w:rPr>
          <w:fldChar w:fldCharType="end"/>
        </w:r>
      </w:hyperlink>
    </w:p>
    <w:p w14:paraId="0EDFA4C3" w14:textId="77777777" w:rsidR="00650785" w:rsidRDefault="00437F48">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3</w:t>
        </w:r>
        <w:r>
          <w:rPr>
            <w:webHidden/>
          </w:rPr>
          <w:fldChar w:fldCharType="end"/>
        </w:r>
      </w:hyperlink>
    </w:p>
    <w:p w14:paraId="34C078F9" w14:textId="77777777" w:rsidR="00650785" w:rsidRDefault="00437F48">
      <w:pPr>
        <w:pStyle w:val="37"/>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3</w:t>
        </w:r>
        <w:r>
          <w:rPr>
            <w:webHidden/>
          </w:rPr>
          <w:fldChar w:fldCharType="end"/>
        </w:r>
      </w:hyperlink>
    </w:p>
    <w:p w14:paraId="56EDC1C5" w14:textId="77777777" w:rsidR="00650785" w:rsidRDefault="00437F48">
      <w:pPr>
        <w:pStyle w:val="37"/>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3</w:t>
        </w:r>
        <w:r>
          <w:rPr>
            <w:webHidden/>
          </w:rPr>
          <w:fldChar w:fldCharType="end"/>
        </w:r>
      </w:hyperlink>
    </w:p>
    <w:p w14:paraId="7A2F902F" w14:textId="77777777" w:rsidR="00650785" w:rsidRDefault="00437F48">
      <w:pPr>
        <w:pStyle w:val="37"/>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3</w:t>
        </w:r>
        <w:r>
          <w:rPr>
            <w:webHidden/>
          </w:rPr>
          <w:fldChar w:fldCharType="end"/>
        </w:r>
      </w:hyperlink>
    </w:p>
    <w:p w14:paraId="0DBB5151" w14:textId="77777777" w:rsidR="00650785" w:rsidRDefault="00437F48">
      <w:pPr>
        <w:pStyle w:val="37"/>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3</w:t>
        </w:r>
        <w:r>
          <w:rPr>
            <w:webHidden/>
          </w:rPr>
          <w:fldChar w:fldCharType="end"/>
        </w:r>
      </w:hyperlink>
    </w:p>
    <w:p w14:paraId="662B35D0" w14:textId="77777777" w:rsidR="00650785" w:rsidRDefault="00437F48">
      <w:pPr>
        <w:pStyle w:val="37"/>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3</w:t>
        </w:r>
        <w:r>
          <w:rPr>
            <w:webHidden/>
          </w:rPr>
          <w:fldChar w:fldCharType="end"/>
        </w:r>
      </w:hyperlink>
    </w:p>
    <w:p w14:paraId="22BC5EE8" w14:textId="77777777" w:rsidR="00650785" w:rsidRDefault="00437F48">
      <w:pPr>
        <w:pStyle w:val="37"/>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3</w:t>
        </w:r>
        <w:r>
          <w:rPr>
            <w:webHidden/>
          </w:rPr>
          <w:fldChar w:fldCharType="end"/>
        </w:r>
      </w:hyperlink>
    </w:p>
    <w:p w14:paraId="2F91A4CD" w14:textId="77777777" w:rsidR="00650785" w:rsidRDefault="00437F48">
      <w:pPr>
        <w:pStyle w:val="37"/>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3</w:t>
        </w:r>
        <w:r>
          <w:rPr>
            <w:webHidden/>
          </w:rPr>
          <w:fldChar w:fldCharType="end"/>
        </w:r>
      </w:hyperlink>
    </w:p>
    <w:p w14:paraId="016C20FF" w14:textId="77777777" w:rsidR="00650785" w:rsidRDefault="00437F48">
      <w:pPr>
        <w:pStyle w:val="37"/>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3</w:t>
        </w:r>
        <w:r>
          <w:rPr>
            <w:webHidden/>
          </w:rPr>
          <w:fldChar w:fldCharType="end"/>
        </w:r>
      </w:hyperlink>
    </w:p>
    <w:p w14:paraId="2C3A85EB" w14:textId="77777777" w:rsidR="00650785" w:rsidRDefault="00437F48">
      <w:pPr>
        <w:pStyle w:val="37"/>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3</w:t>
        </w:r>
        <w:r>
          <w:rPr>
            <w:webHidden/>
          </w:rPr>
          <w:fldChar w:fldCharType="end"/>
        </w:r>
      </w:hyperlink>
    </w:p>
    <w:p w14:paraId="5C305373" w14:textId="77777777" w:rsidR="00650785" w:rsidRDefault="00437F48">
      <w:pPr>
        <w:pStyle w:val="37"/>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3</w:t>
        </w:r>
        <w:r>
          <w:rPr>
            <w:webHidden/>
          </w:rPr>
          <w:fldChar w:fldCharType="end"/>
        </w:r>
      </w:hyperlink>
    </w:p>
    <w:p w14:paraId="44FE4845" w14:textId="77777777" w:rsidR="00650785" w:rsidRDefault="00437F48">
      <w:pPr>
        <w:pStyle w:val="37"/>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3</w:t>
        </w:r>
        <w:r>
          <w:rPr>
            <w:webHidden/>
          </w:rPr>
          <w:fldChar w:fldCharType="end"/>
        </w:r>
      </w:hyperlink>
    </w:p>
    <w:p w14:paraId="6A2746FF" w14:textId="77777777" w:rsidR="00650785" w:rsidRDefault="00437F48">
      <w:pPr>
        <w:pStyle w:val="37"/>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3</w:t>
        </w:r>
        <w:r>
          <w:rPr>
            <w:webHidden/>
          </w:rPr>
          <w:fldChar w:fldCharType="end"/>
        </w:r>
      </w:hyperlink>
    </w:p>
    <w:p w14:paraId="7FDB8CDC" w14:textId="77777777" w:rsidR="00650785" w:rsidRDefault="00437F48">
      <w:pPr>
        <w:pStyle w:val="37"/>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3</w:t>
        </w:r>
        <w:r>
          <w:rPr>
            <w:webHidden/>
          </w:rPr>
          <w:fldChar w:fldCharType="end"/>
        </w:r>
      </w:hyperlink>
    </w:p>
    <w:p w14:paraId="24B7C72A" w14:textId="77777777" w:rsidR="00650785" w:rsidRDefault="00437F48">
      <w:pPr>
        <w:pStyle w:val="37"/>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3</w:t>
        </w:r>
        <w:r>
          <w:rPr>
            <w:webHidden/>
          </w:rPr>
          <w:fldChar w:fldCharType="end"/>
        </w:r>
      </w:hyperlink>
    </w:p>
    <w:p w14:paraId="396057D2" w14:textId="77777777" w:rsidR="00650785" w:rsidRDefault="00437F48">
      <w:pPr>
        <w:pStyle w:val="37"/>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3</w:t>
        </w:r>
        <w:r>
          <w:rPr>
            <w:webHidden/>
          </w:rPr>
          <w:fldChar w:fldCharType="end"/>
        </w:r>
      </w:hyperlink>
    </w:p>
    <w:p w14:paraId="4015EAA8" w14:textId="77777777" w:rsidR="00650785" w:rsidRDefault="00437F48">
      <w:pPr>
        <w:pStyle w:val="37"/>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3</w:t>
        </w:r>
        <w:r>
          <w:rPr>
            <w:webHidden/>
          </w:rPr>
          <w:fldChar w:fldCharType="end"/>
        </w:r>
      </w:hyperlink>
    </w:p>
    <w:p w14:paraId="23D800EE" w14:textId="77777777" w:rsidR="00650785" w:rsidRDefault="00437F48">
      <w:pPr>
        <w:pStyle w:val="37"/>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3</w:t>
        </w:r>
        <w:r>
          <w:rPr>
            <w:webHidden/>
          </w:rPr>
          <w:fldChar w:fldCharType="end"/>
        </w:r>
      </w:hyperlink>
    </w:p>
    <w:p w14:paraId="30A87265" w14:textId="77777777" w:rsidR="00650785" w:rsidRDefault="00437F48">
      <w:pPr>
        <w:pStyle w:val="37"/>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3</w:t>
        </w:r>
        <w:r>
          <w:rPr>
            <w:webHidden/>
          </w:rPr>
          <w:fldChar w:fldCharType="end"/>
        </w:r>
      </w:hyperlink>
    </w:p>
    <w:p w14:paraId="49394E8E" w14:textId="77777777" w:rsidR="00650785" w:rsidRDefault="00437F48">
      <w:pPr>
        <w:pStyle w:val="37"/>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 xml:space="preserve">PAGEREF </w:instrText>
        </w:r>
        <w:r>
          <w:rPr>
            <w:webHidden/>
          </w:rPr>
          <w:instrText>_Toc84711714 \h</w:instrText>
        </w:r>
        <w:r>
          <w:rPr>
            <w:webHidden/>
          </w:rPr>
        </w:r>
        <w:r>
          <w:rPr>
            <w:webHidden/>
          </w:rPr>
          <w:fldChar w:fldCharType="separate"/>
        </w:r>
        <w:r>
          <w:tab/>
          <w:t>3</w:t>
        </w:r>
        <w:r>
          <w:rPr>
            <w:webHidden/>
          </w:rPr>
          <w:fldChar w:fldCharType="end"/>
        </w:r>
      </w:hyperlink>
    </w:p>
    <w:p w14:paraId="36876A77" w14:textId="77777777" w:rsidR="00650785" w:rsidRDefault="00437F48">
      <w:pPr>
        <w:pStyle w:val="37"/>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3</w:t>
        </w:r>
        <w:r>
          <w:rPr>
            <w:webHidden/>
          </w:rPr>
          <w:fldChar w:fldCharType="end"/>
        </w:r>
      </w:hyperlink>
    </w:p>
    <w:p w14:paraId="040C18A6" w14:textId="77777777" w:rsidR="00650785" w:rsidRDefault="00437F48">
      <w:pPr>
        <w:pStyle w:val="37"/>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w:t>
        </w:r>
        <w:r>
          <w:rPr>
            <w:webHidden/>
          </w:rPr>
          <w:fldChar w:fldCharType="end"/>
        </w:r>
      </w:hyperlink>
    </w:p>
    <w:p w14:paraId="5F1A3B5F" w14:textId="77777777" w:rsidR="00650785" w:rsidRDefault="00437F48">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w:t>
        </w:r>
        <w:r>
          <w:rPr>
            <w:webHidden/>
          </w:rPr>
          <w:fldChar w:fldCharType="end"/>
        </w:r>
      </w:hyperlink>
    </w:p>
    <w:p w14:paraId="0C6485A7" w14:textId="77777777" w:rsidR="00650785" w:rsidRDefault="00437F48">
      <w:pPr>
        <w:pStyle w:val="37"/>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w:t>
        </w:r>
        <w:r>
          <w:rPr>
            <w:webHidden/>
          </w:rPr>
          <w:fldChar w:fldCharType="end"/>
        </w:r>
      </w:hyperlink>
    </w:p>
    <w:p w14:paraId="07681EDB" w14:textId="77777777" w:rsidR="00650785" w:rsidRDefault="00437F48">
      <w:pPr>
        <w:pStyle w:val="37"/>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w:t>
        </w:r>
        <w:r>
          <w:rPr>
            <w:webHidden/>
          </w:rPr>
          <w:fldChar w:fldCharType="end"/>
        </w:r>
      </w:hyperlink>
    </w:p>
    <w:p w14:paraId="40745A1A" w14:textId="77777777" w:rsidR="00650785" w:rsidRDefault="00437F48">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w:t>
        </w:r>
        <w:r>
          <w:rPr>
            <w:webHidden/>
          </w:rPr>
          <w:fldChar w:fldCharType="end"/>
        </w:r>
      </w:hyperlink>
    </w:p>
    <w:p w14:paraId="4AB1672B" w14:textId="77777777" w:rsidR="00650785" w:rsidRDefault="00437F48">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3</w:t>
        </w:r>
        <w:r>
          <w:rPr>
            <w:webHidden/>
          </w:rPr>
          <w:fldChar w:fldCharType="end"/>
        </w:r>
      </w:hyperlink>
    </w:p>
    <w:p w14:paraId="12CFC0A7" w14:textId="77777777" w:rsidR="00650785" w:rsidRDefault="00437F48">
      <w:pPr>
        <w:pStyle w:val="37"/>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3</w:t>
        </w:r>
        <w:r>
          <w:rPr>
            <w:webHidden/>
          </w:rPr>
          <w:fldChar w:fldCharType="end"/>
        </w:r>
      </w:hyperlink>
    </w:p>
    <w:p w14:paraId="471E8CF3" w14:textId="77777777" w:rsidR="00650785" w:rsidRDefault="00437F48">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3</w:t>
        </w:r>
        <w:r>
          <w:rPr>
            <w:webHidden/>
          </w:rPr>
          <w:fldChar w:fldCharType="end"/>
        </w:r>
      </w:hyperlink>
    </w:p>
    <w:p w14:paraId="7A122EA6" w14:textId="77777777" w:rsidR="00650785" w:rsidRDefault="00437F48">
      <w:pPr>
        <w:pStyle w:val="37"/>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3</w:t>
        </w:r>
        <w:r>
          <w:rPr>
            <w:webHidden/>
          </w:rPr>
          <w:fldChar w:fldCharType="end"/>
        </w:r>
      </w:hyperlink>
    </w:p>
    <w:p w14:paraId="2694977C" w14:textId="77777777" w:rsidR="00650785" w:rsidRDefault="00437F48">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3</w:t>
        </w:r>
        <w:r>
          <w:rPr>
            <w:webHidden/>
          </w:rPr>
          <w:fldChar w:fldCharType="end"/>
        </w:r>
      </w:hyperlink>
    </w:p>
    <w:p w14:paraId="2D842938" w14:textId="77777777" w:rsidR="00650785" w:rsidRDefault="00437F48">
      <w:pPr>
        <w:pStyle w:val="37"/>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3</w:t>
        </w:r>
        <w:r>
          <w:rPr>
            <w:webHidden/>
          </w:rPr>
          <w:fldChar w:fldCharType="end"/>
        </w:r>
      </w:hyperlink>
    </w:p>
    <w:p w14:paraId="422E1386" w14:textId="77777777" w:rsidR="00650785" w:rsidRDefault="00437F48">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 xml:space="preserve">PAGEREF </w:instrText>
        </w:r>
        <w:r>
          <w:rPr>
            <w:webHidden/>
          </w:rPr>
          <w:instrText>_Toc84711727 \h</w:instrText>
        </w:r>
        <w:r>
          <w:rPr>
            <w:webHidden/>
          </w:rPr>
        </w:r>
        <w:r>
          <w:rPr>
            <w:webHidden/>
          </w:rPr>
          <w:fldChar w:fldCharType="separate"/>
        </w:r>
        <w:r>
          <w:tab/>
          <w:t>3</w:t>
        </w:r>
        <w:r>
          <w:rPr>
            <w:webHidden/>
          </w:rPr>
          <w:fldChar w:fldCharType="end"/>
        </w:r>
      </w:hyperlink>
    </w:p>
    <w:p w14:paraId="7CAFCEC6" w14:textId="77777777" w:rsidR="00650785" w:rsidRDefault="00437F48">
      <w:pPr>
        <w:pStyle w:val="37"/>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3</w:t>
        </w:r>
        <w:r>
          <w:rPr>
            <w:webHidden/>
          </w:rPr>
          <w:fldChar w:fldCharType="end"/>
        </w:r>
      </w:hyperlink>
    </w:p>
    <w:p w14:paraId="7F9C6CA0" w14:textId="77777777" w:rsidR="00650785" w:rsidRDefault="00437F48">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3</w:t>
        </w:r>
        <w:r>
          <w:rPr>
            <w:webHidden/>
          </w:rPr>
          <w:fldChar w:fldCharType="end"/>
        </w:r>
      </w:hyperlink>
    </w:p>
    <w:p w14:paraId="2F002924" w14:textId="77777777" w:rsidR="00650785" w:rsidRDefault="00437F48">
      <w:pPr>
        <w:pStyle w:val="37"/>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3</w:t>
        </w:r>
        <w:r>
          <w:rPr>
            <w:webHidden/>
          </w:rPr>
          <w:fldChar w:fldCharType="end"/>
        </w:r>
      </w:hyperlink>
    </w:p>
    <w:p w14:paraId="34371D06" w14:textId="77777777" w:rsidR="00650785" w:rsidRDefault="00437F48">
      <w:pPr>
        <w:pStyle w:val="37"/>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3</w:t>
        </w:r>
        <w:r>
          <w:rPr>
            <w:webHidden/>
          </w:rPr>
          <w:fldChar w:fldCharType="end"/>
        </w:r>
      </w:hyperlink>
    </w:p>
    <w:p w14:paraId="41614BF1" w14:textId="77777777" w:rsidR="00650785" w:rsidRDefault="00437F48">
      <w:pPr>
        <w:pStyle w:val="37"/>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3</w:t>
        </w:r>
        <w:r>
          <w:rPr>
            <w:webHidden/>
          </w:rPr>
          <w:fldChar w:fldCharType="end"/>
        </w:r>
      </w:hyperlink>
    </w:p>
    <w:p w14:paraId="4CAB3172" w14:textId="77777777" w:rsidR="00650785" w:rsidRDefault="00437F48">
      <w:pPr>
        <w:pStyle w:val="37"/>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3</w:t>
        </w:r>
        <w:r>
          <w:rPr>
            <w:webHidden/>
          </w:rPr>
          <w:fldChar w:fldCharType="end"/>
        </w:r>
      </w:hyperlink>
    </w:p>
    <w:p w14:paraId="5E94B489" w14:textId="77777777" w:rsidR="00650785" w:rsidRDefault="00437F48">
      <w:pPr>
        <w:pStyle w:val="37"/>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3</w:t>
        </w:r>
        <w:r>
          <w:rPr>
            <w:webHidden/>
          </w:rPr>
          <w:fldChar w:fldCharType="end"/>
        </w:r>
      </w:hyperlink>
    </w:p>
    <w:p w14:paraId="09DEC89C" w14:textId="77777777" w:rsidR="00650785" w:rsidRDefault="00437F48">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3</w:t>
        </w:r>
        <w:r>
          <w:rPr>
            <w:webHidden/>
          </w:rPr>
          <w:fldChar w:fldCharType="end"/>
        </w:r>
      </w:hyperlink>
    </w:p>
    <w:p w14:paraId="42C2BE2C" w14:textId="6D36E5E4" w:rsidR="00650785" w:rsidRDefault="00437F48">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3</w:t>
        </w:r>
        <w:r>
          <w:rPr>
            <w:webHidden/>
          </w:rPr>
          <w:fldChar w:fldCharType="end"/>
        </w:r>
      </w:hyperlink>
      <w:r>
        <w:fldChar w:fldCharType="end"/>
      </w:r>
    </w:p>
    <w:p w14:paraId="44066BFC" w14:textId="77777777" w:rsidR="00650785" w:rsidRDefault="00437F48">
      <w:pPr>
        <w:pStyle w:val="1f0"/>
        <w:keepNext w:val="0"/>
        <w:keepLines w:val="0"/>
        <w:spacing w:before="0" w:after="200"/>
        <w:rPr>
          <w:rFonts w:ascii="Times New Roman" w:hAnsi="Times New Roman"/>
          <w:b w:val="0"/>
        </w:rPr>
      </w:pPr>
      <w:r>
        <w:lastRenderedPageBreak/>
        <w:br w:type="page"/>
      </w:r>
    </w:p>
    <w:p w14:paraId="45697FC2" w14:textId="77777777" w:rsidR="00650785" w:rsidRDefault="00437F48">
      <w:pPr>
        <w:pStyle w:val="2f3"/>
        <w:numPr>
          <w:ilvl w:val="0"/>
          <w:numId w:val="4"/>
        </w:numPr>
        <w:rPr>
          <w:rFonts w:ascii="Times New Roman" w:hAnsi="Times New Roman"/>
          <w:sz w:val="24"/>
        </w:rPr>
      </w:pPr>
      <w:bookmarkStart w:id="0" w:name="_Ref413862243"/>
      <w:bookmarkStart w:id="1" w:name="_Toc415874653"/>
      <w:bookmarkStart w:id="2" w:name="_Toc84711687"/>
      <w:r>
        <w:rPr>
          <w:rFonts w:ascii="Times New Roman" w:hAnsi="Times New Roman"/>
          <w:sz w:val="24"/>
        </w:rPr>
        <w:lastRenderedPageBreak/>
        <w:t>СОКРАЩЕНИЯ</w:t>
      </w:r>
      <w:bookmarkEnd w:id="0"/>
      <w:bookmarkEnd w:id="1"/>
      <w:bookmarkEnd w:id="2"/>
    </w:p>
    <w:p w14:paraId="7B570DD0" w14:textId="77777777" w:rsidR="00650785" w:rsidRDefault="00650785">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650785" w14:paraId="5C2D673A" w14:textId="77777777">
        <w:tc>
          <w:tcPr>
            <w:tcW w:w="2234" w:type="dxa"/>
          </w:tcPr>
          <w:p w14:paraId="55B9EAAF"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86D1ACF" w14:textId="77777777" w:rsidR="00650785" w:rsidRDefault="00437F48">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6CAA4BDE" w14:textId="77777777" w:rsidR="00650785" w:rsidRDefault="00437F48">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650785" w14:paraId="29149AEC" w14:textId="77777777">
        <w:tc>
          <w:tcPr>
            <w:tcW w:w="2234" w:type="dxa"/>
          </w:tcPr>
          <w:p w14:paraId="54DE0558"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647FE2AC"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927DB4B"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650785" w14:paraId="7B2566C0" w14:textId="77777777">
        <w:tc>
          <w:tcPr>
            <w:tcW w:w="2234" w:type="dxa"/>
          </w:tcPr>
          <w:p w14:paraId="16881EF0"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7F17906F"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0CFBD1"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650785" w14:paraId="4CEBB389" w14:textId="77777777">
        <w:tc>
          <w:tcPr>
            <w:tcW w:w="2234" w:type="dxa"/>
          </w:tcPr>
          <w:p w14:paraId="64E3CE2E"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269B36C" w14:textId="77777777" w:rsidR="00650785" w:rsidRDefault="00437F48">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C15019C" w14:textId="77777777" w:rsidR="00650785" w:rsidRDefault="00437F48">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извещение об </w:t>
            </w:r>
            <w:r>
              <w:rPr>
                <w:rFonts w:ascii="Times New Roman" w:hAnsi="Times New Roman"/>
                <w:sz w:val="24"/>
              </w:rPr>
              <w:t>осуществлении закупки.</w:t>
            </w:r>
          </w:p>
        </w:tc>
      </w:tr>
      <w:tr w:rsidR="00650785" w14:paraId="62C7A9DA" w14:textId="77777777">
        <w:tc>
          <w:tcPr>
            <w:tcW w:w="2234" w:type="dxa"/>
          </w:tcPr>
          <w:p w14:paraId="09535DF9"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5E48CCB5"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9E21EE3"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650785" w14:paraId="025DFB20" w14:textId="77777777">
        <w:tc>
          <w:tcPr>
            <w:tcW w:w="2234" w:type="dxa"/>
          </w:tcPr>
          <w:p w14:paraId="20CC03A9"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4DB540B6"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D80698C"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650785" w14:paraId="37C6A325" w14:textId="77777777">
        <w:tc>
          <w:tcPr>
            <w:tcW w:w="2234" w:type="dxa"/>
          </w:tcPr>
          <w:p w14:paraId="6A77B73D"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0DBD9D58"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E49FEF4"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650785" w14:paraId="5396206F" w14:textId="77777777">
        <w:tc>
          <w:tcPr>
            <w:tcW w:w="2234" w:type="dxa"/>
          </w:tcPr>
          <w:p w14:paraId="5A6D8760"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36EF4BE9"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54001EA"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 xml:space="preserve">Положение о закупке товаров, работ, услуг </w:t>
            </w:r>
            <w:r>
              <w:rPr>
                <w:rFonts w:ascii="Times New Roman" w:hAnsi="Times New Roman"/>
                <w:sz w:val="24"/>
              </w:rPr>
              <w:t>ООО «РИ-ИНВЕСТ»</w:t>
            </w:r>
          </w:p>
        </w:tc>
      </w:tr>
      <w:tr w:rsidR="00650785" w14:paraId="7612C1C3" w14:textId="77777777">
        <w:tc>
          <w:tcPr>
            <w:tcW w:w="2234" w:type="dxa"/>
          </w:tcPr>
          <w:p w14:paraId="41672588"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2D1798C4"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D4C602E"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650785" w14:paraId="70509C54" w14:textId="77777777">
        <w:tc>
          <w:tcPr>
            <w:tcW w:w="2234" w:type="dxa"/>
          </w:tcPr>
          <w:p w14:paraId="48A05C30"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4AFD6B23"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704056A" w14:textId="77777777" w:rsidR="00650785" w:rsidRDefault="00437F48">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5F8A4736" w14:textId="77777777" w:rsidR="00650785" w:rsidRDefault="00437F48">
      <w:pPr>
        <w:pStyle w:val="2f3"/>
        <w:numPr>
          <w:ilvl w:val="0"/>
          <w:numId w:val="4"/>
        </w:numPr>
        <w:rPr>
          <w:rFonts w:ascii="Times New Roman" w:hAnsi="Times New Roman"/>
          <w:sz w:val="24"/>
        </w:rPr>
      </w:pPr>
      <w:r>
        <w:br w:type="page"/>
      </w:r>
      <w:bookmarkStart w:id="3" w:name="_Ref314254573"/>
      <w:bookmarkStart w:id="4" w:name="_Ref314254831"/>
      <w:bookmarkStart w:id="5" w:name="_Ref413862184"/>
      <w:bookmarkStart w:id="6" w:name="_Toc415874654"/>
      <w:bookmarkStart w:id="7" w:name="_Toc84711688"/>
      <w:r>
        <w:rPr>
          <w:rFonts w:ascii="Times New Roman" w:hAnsi="Times New Roman"/>
          <w:sz w:val="24"/>
        </w:rPr>
        <w:lastRenderedPageBreak/>
        <w:t>ТЕРМИНЫ И ОПРЕДЕЛЕНИЯ</w:t>
      </w:r>
      <w:bookmarkEnd w:id="3"/>
      <w:bookmarkEnd w:id="4"/>
      <w:bookmarkEnd w:id="5"/>
      <w:bookmarkEnd w:id="6"/>
      <w:bookmarkEnd w:id="7"/>
    </w:p>
    <w:p w14:paraId="56DAD6D4" w14:textId="77777777" w:rsidR="00650785" w:rsidRDefault="00437F48">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247078A8" w14:textId="77777777" w:rsidR="00650785" w:rsidRDefault="00437F48">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9D17F41" w14:textId="77777777" w:rsidR="00650785" w:rsidRDefault="00437F48">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50B9942" w14:textId="77777777" w:rsidR="00650785" w:rsidRDefault="00437F48">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69035F1A" w14:textId="77777777" w:rsidR="00650785" w:rsidRDefault="00437F48">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1645863" w14:textId="77777777" w:rsidR="00650785" w:rsidRDefault="00437F48">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19FB60A" w14:textId="77777777" w:rsidR="00650785" w:rsidRDefault="00437F48">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271782F0" w14:textId="77777777" w:rsidR="00650785" w:rsidRDefault="00437F48">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C06FAD7" w14:textId="77777777" w:rsidR="00650785" w:rsidRDefault="00437F48">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D1F926" w14:textId="77777777" w:rsidR="00650785" w:rsidRDefault="00437F48">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C5007FD" w14:textId="77777777" w:rsidR="00650785" w:rsidRDefault="00437F48">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54F3EF0" w14:textId="77777777" w:rsidR="00650785" w:rsidRDefault="00437F48">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7C2E68B5" w14:textId="77777777" w:rsidR="00650785" w:rsidRDefault="00437F48">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1B73DAC5" w14:textId="77777777" w:rsidR="00650785" w:rsidRDefault="00437F48">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69C8A83" w14:textId="77777777" w:rsidR="00650785" w:rsidRDefault="00437F48">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7E7AA059" w14:textId="77777777" w:rsidR="00650785" w:rsidRDefault="00437F48">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41667197" w14:textId="77777777" w:rsidR="00650785" w:rsidRDefault="00437F48">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20800E" w14:textId="77777777" w:rsidR="00650785" w:rsidRDefault="00437F48">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3DD5688" w14:textId="77777777" w:rsidR="00650785" w:rsidRDefault="00437F48">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D4D50C8" w14:textId="77777777" w:rsidR="00650785" w:rsidRDefault="00437F48">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A20FD64" w14:textId="77777777" w:rsidR="00650785" w:rsidRDefault="00437F48">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5EA5E561" w14:textId="77777777" w:rsidR="00650785" w:rsidRDefault="00437F48">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w:t>
      </w:r>
      <w:r>
        <w:rPr>
          <w:rFonts w:ascii="Times New Roman" w:hAnsi="Times New Roman"/>
          <w:sz w:val="24"/>
        </w:rPr>
        <w:t xml:space="preserve">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D5DA46A" w14:textId="77777777" w:rsidR="00650785" w:rsidRDefault="00437F48">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C7938BF" w14:textId="77777777" w:rsidR="00650785" w:rsidRDefault="00437F48">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182C0BE" w14:textId="77777777" w:rsidR="00650785" w:rsidRDefault="00650785">
      <w:pPr>
        <w:ind w:firstLine="1134"/>
        <w:rPr>
          <w:rFonts w:ascii="Times New Roman" w:hAnsi="Times New Roman"/>
          <w:b/>
          <w:bCs/>
          <w:sz w:val="24"/>
        </w:rPr>
      </w:pPr>
    </w:p>
    <w:p w14:paraId="50290C31" w14:textId="77777777" w:rsidR="00650785" w:rsidRDefault="00437F48">
      <w:pPr>
        <w:pStyle w:val="2f3"/>
        <w:numPr>
          <w:ilvl w:val="0"/>
          <w:numId w:val="4"/>
        </w:numPr>
        <w:rPr>
          <w:rFonts w:ascii="Times New Roman" w:hAnsi="Times New Roman"/>
          <w:sz w:val="24"/>
        </w:rPr>
      </w:pPr>
      <w:bookmarkStart w:id="9" w:name="_Ref419478675"/>
      <w:bookmarkStart w:id="10" w:name="_Toc84711689"/>
      <w:bookmarkStart w:id="11" w:name="_Ref314254823"/>
      <w:bookmarkStart w:id="12" w:name="_Toc415874643"/>
      <w:r>
        <w:rPr>
          <w:rFonts w:ascii="Times New Roman" w:hAnsi="Times New Roman"/>
          <w:sz w:val="24"/>
        </w:rPr>
        <w:t xml:space="preserve">ОБЩИЕ </w:t>
      </w:r>
      <w:r>
        <w:rPr>
          <w:rFonts w:ascii="Times New Roman" w:hAnsi="Times New Roman"/>
          <w:sz w:val="24"/>
        </w:rPr>
        <w:t>ПОЛОЖЕНИЯ</w:t>
      </w:r>
      <w:bookmarkEnd w:id="9"/>
      <w:bookmarkEnd w:id="10"/>
      <w:bookmarkEnd w:id="11"/>
      <w:bookmarkEnd w:id="12"/>
    </w:p>
    <w:p w14:paraId="51C5A577" w14:textId="77777777" w:rsidR="00650785" w:rsidRDefault="00437F48">
      <w:pPr>
        <w:pStyle w:val="39"/>
        <w:numPr>
          <w:ilvl w:val="1"/>
          <w:numId w:val="4"/>
        </w:numPr>
        <w:ind w:left="2269"/>
        <w:rPr>
          <w:rFonts w:ascii="Times New Roman" w:hAnsi="Times New Roman"/>
          <w:sz w:val="24"/>
        </w:rPr>
      </w:pPr>
      <w:bookmarkStart w:id="13" w:name="_Toc415874644"/>
      <w:bookmarkStart w:id="14" w:name="_Toc84711690"/>
      <w:r>
        <w:rPr>
          <w:rFonts w:ascii="Times New Roman" w:hAnsi="Times New Roman"/>
          <w:sz w:val="24"/>
        </w:rPr>
        <w:t>Общие сведения о процедуре закупки</w:t>
      </w:r>
      <w:bookmarkEnd w:id="13"/>
      <w:bookmarkEnd w:id="14"/>
    </w:p>
    <w:p w14:paraId="2669B520" w14:textId="77777777" w:rsidR="00650785" w:rsidRDefault="00437F48">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40565FDF"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CA8C048" w14:textId="77777777" w:rsidR="00650785" w:rsidRDefault="00437F48">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00E574EF" w14:textId="77777777" w:rsidR="00650785" w:rsidRDefault="00437F48">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DC3A214" w14:textId="77777777" w:rsidR="00650785" w:rsidRDefault="00437F48">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552DCE61" w14:textId="77777777" w:rsidR="00650785" w:rsidRDefault="00437F48">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59534105" w14:textId="77777777" w:rsidR="00650785" w:rsidRDefault="00437F48">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69F2383A" w14:textId="77777777" w:rsidR="00650785" w:rsidRDefault="00437F48">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C63F9FE" w14:textId="77777777" w:rsidR="00650785" w:rsidRDefault="00437F48">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27A2E7B"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REF </w:instrText>
      </w:r>
      <w:r>
        <w:instrText>_Ref313447456 \r \h</w:instrText>
      </w:r>
      <w:r>
        <w:fldChar w:fldCharType="separate"/>
      </w:r>
      <w:r>
        <w:t>9</w:t>
      </w:r>
      <w:r>
        <w:fldChar w:fldCharType="end"/>
      </w:r>
      <w:r>
        <w:rPr>
          <w:rFonts w:ascii="Times New Roman" w:hAnsi="Times New Roman"/>
          <w:sz w:val="24"/>
        </w:rPr>
        <w:t>.</w:t>
      </w:r>
    </w:p>
    <w:p w14:paraId="54562123" w14:textId="77777777" w:rsidR="00650785" w:rsidRDefault="00437F48">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074230AF"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1524B72" w14:textId="77777777" w:rsidR="00650785" w:rsidRDefault="00437F48">
      <w:pPr>
        <w:pStyle w:val="39"/>
        <w:numPr>
          <w:ilvl w:val="1"/>
          <w:numId w:val="4"/>
        </w:numPr>
        <w:ind w:left="2269"/>
        <w:rPr>
          <w:rFonts w:ascii="Times New Roman" w:hAnsi="Times New Roman"/>
          <w:sz w:val="24"/>
        </w:rPr>
      </w:pPr>
      <w:bookmarkStart w:id="15" w:name="_Toc415874645"/>
      <w:bookmarkStart w:id="16" w:name="_Toc84711691"/>
      <w:r>
        <w:rPr>
          <w:rFonts w:ascii="Times New Roman" w:hAnsi="Times New Roman"/>
          <w:sz w:val="24"/>
        </w:rPr>
        <w:lastRenderedPageBreak/>
        <w:t>Правовой статус процедуры и документов</w:t>
      </w:r>
      <w:bookmarkEnd w:id="15"/>
      <w:bookmarkEnd w:id="16"/>
    </w:p>
    <w:p w14:paraId="1D250BCA" w14:textId="77777777" w:rsidR="00650785" w:rsidRDefault="00437F48">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14200C7" w14:textId="77777777" w:rsidR="00650785" w:rsidRDefault="00437F48">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4C249534" w14:textId="77777777" w:rsidR="00650785" w:rsidRDefault="00437F48">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327CCD99" w14:textId="77777777" w:rsidR="00650785" w:rsidRDefault="00437F48">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78E83B06" w14:textId="77777777" w:rsidR="00650785" w:rsidRDefault="00437F48">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02D4A39" w14:textId="77777777" w:rsidR="00650785" w:rsidRDefault="00437F48">
      <w:pPr>
        <w:pStyle w:val="51"/>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648515B1" w14:textId="77777777" w:rsidR="00650785" w:rsidRDefault="00437F48">
      <w:pPr>
        <w:pStyle w:val="51"/>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609E0EDA" w14:textId="77777777" w:rsidR="00650785" w:rsidRDefault="00437F48">
      <w:pPr>
        <w:pStyle w:val="51"/>
        <w:numPr>
          <w:ilvl w:val="3"/>
          <w:numId w:val="4"/>
        </w:numPr>
        <w:rPr>
          <w:rFonts w:ascii="Times New Roman" w:hAnsi="Times New Roman"/>
          <w:sz w:val="24"/>
        </w:rPr>
      </w:pPr>
      <w:r>
        <w:rPr>
          <w:rFonts w:ascii="Times New Roman" w:hAnsi="Times New Roman"/>
          <w:sz w:val="24"/>
        </w:rPr>
        <w:t>извещение со всеми изменениями;</w:t>
      </w:r>
    </w:p>
    <w:p w14:paraId="2AACAA79" w14:textId="77777777" w:rsidR="00650785" w:rsidRDefault="00437F48">
      <w:pPr>
        <w:pStyle w:val="51"/>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D149F4D" w14:textId="77777777" w:rsidR="00650785" w:rsidRDefault="00437F48">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B30216A" w14:textId="77777777" w:rsidR="00650785" w:rsidRDefault="00437F48">
      <w:pPr>
        <w:pStyle w:val="39"/>
        <w:numPr>
          <w:ilvl w:val="1"/>
          <w:numId w:val="4"/>
        </w:numPr>
        <w:ind w:left="2269"/>
        <w:rPr>
          <w:rFonts w:ascii="Times New Roman" w:hAnsi="Times New Roman"/>
          <w:sz w:val="24"/>
        </w:rPr>
      </w:pPr>
      <w:bookmarkStart w:id="18" w:name="_Toc415874646"/>
      <w:bookmarkStart w:id="19" w:name="_Toc84711692"/>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607ED48B" w14:textId="77777777" w:rsidR="00650785" w:rsidRDefault="00437F48">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7CACCE0E" w14:textId="77777777" w:rsidR="00650785" w:rsidRDefault="00437F48">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0C69EF11" w14:textId="77777777" w:rsidR="00650785" w:rsidRDefault="00437F48">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57051BF1" w14:textId="77777777" w:rsidR="00650785" w:rsidRDefault="00437F48">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A0DD24D"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F49C76F" w14:textId="77777777" w:rsidR="00650785" w:rsidRDefault="00437F48">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w:t>
      </w:r>
      <w:r>
        <w:rPr>
          <w:rFonts w:ascii="Times New Roman" w:hAnsi="Times New Roman"/>
          <w:sz w:val="24"/>
        </w:rPr>
        <w:lastRenderedPageBreak/>
        <w:t>размещением ее в ЭТП в течение 1 (одного) рабочего дня со дня устранения указанных неполадок.</w:t>
      </w:r>
      <w:bookmarkEnd w:id="21"/>
    </w:p>
    <w:p w14:paraId="4C74EA14" w14:textId="77777777" w:rsidR="00650785" w:rsidRDefault="00437F48">
      <w:pPr>
        <w:pStyle w:val="39"/>
        <w:numPr>
          <w:ilvl w:val="1"/>
          <w:numId w:val="4"/>
        </w:numPr>
        <w:ind w:left="2269"/>
        <w:rPr>
          <w:rFonts w:ascii="Times New Roman" w:hAnsi="Times New Roman"/>
          <w:sz w:val="24"/>
        </w:rPr>
      </w:pPr>
      <w:bookmarkStart w:id="22" w:name="_Toc115774239"/>
      <w:bookmarkStart w:id="23" w:name="_Toc170292235"/>
      <w:bookmarkStart w:id="24" w:name="_Toc210452273"/>
      <w:bookmarkStart w:id="25" w:name="_Toc372924971"/>
      <w:bookmarkStart w:id="26" w:name="_Ref414985105"/>
      <w:bookmarkStart w:id="27" w:name="_Toc415874648"/>
      <w:bookmarkStart w:id="28" w:name="_Toc84711693"/>
      <w:r>
        <w:rPr>
          <w:rFonts w:ascii="Times New Roman" w:hAnsi="Times New Roman"/>
          <w:sz w:val="24"/>
        </w:rPr>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C44EBBD"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B148FC5" w14:textId="77777777" w:rsidR="00650785" w:rsidRDefault="00437F48">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EDC57CD" w14:textId="77777777" w:rsidR="00650785" w:rsidRDefault="00437F48">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6212825" w14:textId="77777777" w:rsidR="00650785" w:rsidRDefault="00437F48">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10DD0A8" w14:textId="77777777" w:rsidR="00650785" w:rsidRDefault="00437F48">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A0AA63B" w14:textId="77777777" w:rsidR="00650785" w:rsidRDefault="00437F48">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598002D" w14:textId="77777777" w:rsidR="00650785" w:rsidRDefault="00437F48">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34B708E" w14:textId="77777777" w:rsidR="00650785" w:rsidRDefault="00437F48">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0299F87" w14:textId="77777777" w:rsidR="00650785" w:rsidRDefault="00437F48">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7D9AA67" w14:textId="77777777" w:rsidR="00650785" w:rsidRDefault="00437F48">
      <w:pPr>
        <w:pStyle w:val="39"/>
        <w:numPr>
          <w:ilvl w:val="1"/>
          <w:numId w:val="4"/>
        </w:numPr>
        <w:ind w:left="2269"/>
        <w:rPr>
          <w:rFonts w:ascii="Times New Roman" w:hAnsi="Times New Roman"/>
          <w:sz w:val="24"/>
        </w:rPr>
      </w:pPr>
      <w:bookmarkStart w:id="29" w:name="_Ref415251956"/>
      <w:bookmarkStart w:id="30" w:name="_Toc415874651"/>
      <w:bookmarkStart w:id="31" w:name="_Toc84711694"/>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46B1045" w14:textId="77777777" w:rsidR="00650785" w:rsidRDefault="00437F48">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2A5C155D"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9AC52A6" w14:textId="77777777" w:rsidR="00650785" w:rsidRDefault="00437F48">
      <w:pPr>
        <w:pStyle w:val="51"/>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2EB772E" w14:textId="77777777" w:rsidR="00650785" w:rsidRDefault="00437F48">
      <w:pPr>
        <w:pStyle w:val="51"/>
        <w:numPr>
          <w:ilvl w:val="3"/>
          <w:numId w:val="4"/>
        </w:numPr>
        <w:rPr>
          <w:rFonts w:ascii="Times New Roman" w:hAnsi="Times New Roman"/>
          <w:sz w:val="24"/>
        </w:rPr>
      </w:pPr>
      <w:bookmarkStart w:id="33" w:name="_Ref410945593"/>
      <w:r>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3"/>
    </w:p>
    <w:p w14:paraId="2E48077D" w14:textId="77777777" w:rsidR="00650785" w:rsidRDefault="00437F48">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1C540FD8" w14:textId="77777777" w:rsidR="00650785" w:rsidRDefault="00437F48">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5FF0853E" w14:textId="77777777" w:rsidR="00650785" w:rsidRDefault="00437F48">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29348912" w14:textId="77777777" w:rsidR="00650785" w:rsidRDefault="00437F48">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r>
        <w:br w:type="page"/>
      </w:r>
    </w:p>
    <w:p w14:paraId="5F7B4071" w14:textId="77777777" w:rsidR="00650785" w:rsidRDefault="00650785">
      <w:pPr>
        <w:pStyle w:val="46"/>
        <w:ind w:left="0" w:firstLine="0"/>
        <w:rPr>
          <w:rFonts w:ascii="Times New Roman" w:hAnsi="Times New Roman"/>
          <w:sz w:val="24"/>
        </w:rPr>
      </w:pPr>
    </w:p>
    <w:p w14:paraId="16642524" w14:textId="77777777" w:rsidR="00650785" w:rsidRDefault="00437F48">
      <w:pPr>
        <w:pStyle w:val="2f3"/>
        <w:numPr>
          <w:ilvl w:val="0"/>
          <w:numId w:val="4"/>
        </w:numPr>
        <w:ind w:left="0" w:firstLine="0"/>
        <w:rPr>
          <w:rFonts w:ascii="Times New Roman" w:hAnsi="Times New Roman"/>
          <w:sz w:val="24"/>
        </w:rPr>
      </w:pPr>
      <w:bookmarkStart w:id="37" w:name="_Ref341093921"/>
      <w:bookmarkStart w:id="38" w:name="_Ref414030875"/>
      <w:bookmarkStart w:id="39" w:name="_Ref414030950"/>
      <w:bookmarkStart w:id="40" w:name="_Ref414648351"/>
      <w:bookmarkStart w:id="41" w:name="_Toc309773176"/>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1AF193BF" w14:textId="77777777" w:rsidR="00650785" w:rsidRDefault="00437F48">
      <w:pPr>
        <w:pStyle w:val="39"/>
        <w:numPr>
          <w:ilvl w:val="1"/>
          <w:numId w:val="4"/>
        </w:numPr>
        <w:ind w:left="2269"/>
        <w:rPr>
          <w:rFonts w:ascii="Times New Roman"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8471169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40BDCCAB" w14:textId="77777777" w:rsidR="00650785" w:rsidRDefault="00437F48">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4C61A47F" w14:textId="77777777" w:rsidR="00650785" w:rsidRDefault="00437F48">
      <w:pPr>
        <w:pStyle w:val="51"/>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8F076F3" w14:textId="77777777" w:rsidR="00650785" w:rsidRDefault="00437F48">
      <w:pPr>
        <w:pStyle w:val="51"/>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1C1027D0" w14:textId="77777777" w:rsidR="00650785" w:rsidRDefault="00437F48">
      <w:pPr>
        <w:pStyle w:val="51"/>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2D420BE" w14:textId="77777777" w:rsidR="00650785" w:rsidRDefault="00437F48">
      <w:pPr>
        <w:pStyle w:val="51"/>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0EF8EC1F" w14:textId="77777777" w:rsidR="00650785" w:rsidRDefault="00437F48">
      <w:pPr>
        <w:pStyle w:val="51"/>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09528489"/>
      <w:bookmarkStart w:id="62" w:name="_Toc409630192"/>
      <w:bookmarkStart w:id="63" w:name="_Toc409474780"/>
      <w:bookmarkStart w:id="64" w:name="_Ref409690716"/>
      <w:bookmarkStart w:id="65" w:name="_Toc409703638"/>
      <w:bookmarkStart w:id="66" w:name="_Toc409711802"/>
      <w:bookmarkStart w:id="67" w:name="_Toc409715522"/>
      <w:bookmarkStart w:id="68" w:name="_Toc409721539"/>
      <w:bookmarkStart w:id="69" w:name="_Toc409720670"/>
      <w:bookmarkStart w:id="70" w:name="_Toc409721757"/>
      <w:bookmarkStart w:id="71" w:name="_Toc409807475"/>
      <w:bookmarkStart w:id="72" w:name="_Toc409812194"/>
      <w:bookmarkStart w:id="73" w:name="_Toc283764423"/>
      <w:bookmarkStart w:id="74" w:name="_Toc409908757"/>
      <w:bookmarkStart w:id="75" w:name="_Toc410902929"/>
      <w:bookmarkStart w:id="76" w:name="_Toc410907940"/>
      <w:bookmarkStart w:id="77" w:name="_Toc410908129"/>
      <w:bookmarkStart w:id="78" w:name="_Toc410910922"/>
      <w:bookmarkStart w:id="79" w:name="_Toc410911195"/>
      <w:bookmarkStart w:id="80" w:name="_Toc410920293"/>
      <w:bookmarkStart w:id="81" w:name="_Toc411279933"/>
      <w:bookmarkStart w:id="82" w:name="_Toc411626659"/>
      <w:bookmarkStart w:id="83" w:name="_Toc411632202"/>
      <w:bookmarkStart w:id="84" w:name="_Toc411882111"/>
      <w:bookmarkStart w:id="85" w:name="_Toc411941121"/>
      <w:bookmarkStart w:id="86" w:name="_Toc285801569"/>
      <w:bookmarkStart w:id="87" w:name="_Toc411949596"/>
      <w:bookmarkStart w:id="88" w:name="_Toc412111236"/>
      <w:bookmarkStart w:id="89" w:name="_Toc285977840"/>
      <w:bookmarkStart w:id="90" w:name="_Toc412128003"/>
      <w:bookmarkStart w:id="91" w:name="_Toc285999969"/>
      <w:bookmarkStart w:id="92" w:name="_Toc412218452"/>
      <w:bookmarkStart w:id="93" w:name="_Toc412543738"/>
      <w:bookmarkStart w:id="94" w:name="_Toc412551483"/>
      <w:bookmarkStart w:id="95" w:name="_Toc41275489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09474782"/>
      <w:bookmarkStart w:id="97" w:name="_Toc409528491"/>
      <w:bookmarkStart w:id="98" w:name="_Toc409630194"/>
      <w:bookmarkStart w:id="99" w:name="_Toc409703639"/>
      <w:bookmarkStart w:id="100" w:name="_Toc409711803"/>
      <w:bookmarkStart w:id="101" w:name="_Toc409715523"/>
      <w:bookmarkStart w:id="102" w:name="_Toc409721540"/>
      <w:bookmarkStart w:id="103" w:name="_Toc409720671"/>
      <w:bookmarkStart w:id="104" w:name="_Toc409721758"/>
      <w:bookmarkStart w:id="105" w:name="_Toc409807476"/>
      <w:bookmarkStart w:id="106" w:name="_Toc409812195"/>
      <w:bookmarkStart w:id="107" w:name="_Toc283764424"/>
      <w:bookmarkStart w:id="108" w:name="_Toc409908758"/>
      <w:bookmarkStart w:id="109" w:name="_Ref410843009"/>
      <w:bookmarkStart w:id="110" w:name="_Toc410902930"/>
      <w:bookmarkStart w:id="111" w:name="_Toc410907941"/>
      <w:bookmarkStart w:id="112" w:name="_Toc410908130"/>
      <w:bookmarkStart w:id="113" w:name="_Toc410910923"/>
      <w:bookmarkStart w:id="114" w:name="_Toc410911196"/>
      <w:bookmarkStart w:id="115" w:name="_Toc410920294"/>
      <w:bookmarkStart w:id="116" w:name="_Toc411279934"/>
      <w:bookmarkStart w:id="117" w:name="_Toc411626660"/>
      <w:bookmarkStart w:id="118" w:name="_Toc411632203"/>
      <w:bookmarkStart w:id="119" w:name="_Toc411882112"/>
      <w:bookmarkStart w:id="120" w:name="_Toc411941122"/>
      <w:bookmarkStart w:id="121" w:name="_Toc285801570"/>
      <w:bookmarkStart w:id="122" w:name="_Toc411949597"/>
      <w:bookmarkStart w:id="123" w:name="_Toc412111237"/>
      <w:bookmarkStart w:id="124" w:name="_Toc285977841"/>
      <w:bookmarkStart w:id="125" w:name="_Toc412128004"/>
      <w:bookmarkStart w:id="126" w:name="_Toc285999970"/>
      <w:bookmarkStart w:id="127" w:name="_Toc412218453"/>
      <w:bookmarkStart w:id="128" w:name="_Toc412543739"/>
      <w:bookmarkStart w:id="129" w:name="_Toc412551484"/>
      <w:bookmarkStart w:id="130" w:name="_Toc412754900"/>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E872598" w14:textId="77777777" w:rsidR="00650785" w:rsidRDefault="00437F48">
      <w:pPr>
        <w:pStyle w:val="51"/>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21BA2B3C" w14:textId="77777777" w:rsidR="00650785" w:rsidRDefault="00437F48">
      <w:pPr>
        <w:pStyle w:val="51"/>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7E196FBD" w14:textId="77777777" w:rsidR="00650785" w:rsidRDefault="00437F48">
      <w:pPr>
        <w:pStyle w:val="39"/>
        <w:numPr>
          <w:ilvl w:val="1"/>
          <w:numId w:val="4"/>
        </w:numPr>
        <w:ind w:left="2269"/>
        <w:rPr>
          <w:rFonts w:ascii="Times New Roman" w:hAnsi="Times New Roman"/>
          <w:sz w:val="24"/>
        </w:rPr>
      </w:pPr>
      <w:bookmarkStart w:id="131" w:name="_Ref312927577"/>
      <w:bookmarkStart w:id="132" w:name="_Ref415753081"/>
      <w:bookmarkStart w:id="133" w:name="_Toc415874657"/>
      <w:bookmarkStart w:id="134" w:name="_Toc84711697"/>
      <w:bookmarkStart w:id="135" w:name="_Ref312891719"/>
      <w:r>
        <w:rPr>
          <w:rFonts w:ascii="Times New Roman" w:hAnsi="Times New Roman"/>
          <w:sz w:val="24"/>
        </w:rPr>
        <w:t>Официальное размещение извещения</w:t>
      </w:r>
      <w:bookmarkEnd w:id="131"/>
      <w:bookmarkEnd w:id="132"/>
      <w:bookmarkEnd w:id="133"/>
      <w:bookmarkEnd w:id="134"/>
      <w:bookmarkEnd w:id="135"/>
    </w:p>
    <w:p w14:paraId="30E0A8C9" w14:textId="77777777" w:rsidR="00650785" w:rsidRDefault="00437F48">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35B7FC10" w14:textId="77777777" w:rsidR="00650785" w:rsidRDefault="00437F48">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6E4DD1DE" w14:textId="77777777" w:rsidR="00650785" w:rsidRDefault="00437F48">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A792C9B"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55B112FE"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5328E91" w14:textId="77777777" w:rsidR="00650785" w:rsidRDefault="00437F48">
      <w:pPr>
        <w:pStyle w:val="39"/>
        <w:numPr>
          <w:ilvl w:val="1"/>
          <w:numId w:val="4"/>
        </w:numPr>
        <w:ind w:left="2269"/>
        <w:rPr>
          <w:rFonts w:ascii="Times New Roman" w:hAnsi="Times New Roman"/>
          <w:sz w:val="24"/>
        </w:rPr>
      </w:pPr>
      <w:bookmarkStart w:id="137" w:name="_Toc409528485"/>
      <w:bookmarkStart w:id="138" w:name="_Toc409630188"/>
      <w:bookmarkStart w:id="139" w:name="_Toc409474776"/>
      <w:bookmarkStart w:id="140" w:name="_Toc409703634"/>
      <w:bookmarkStart w:id="141" w:name="_Toc409711798"/>
      <w:bookmarkStart w:id="142" w:name="_Toc409715518"/>
      <w:bookmarkStart w:id="143" w:name="_Toc409721535"/>
      <w:bookmarkStart w:id="144" w:name="_Toc409720666"/>
      <w:bookmarkStart w:id="145" w:name="_Toc409721753"/>
      <w:bookmarkStart w:id="146" w:name="_Toc409807471"/>
      <w:bookmarkStart w:id="147" w:name="_Toc409812190"/>
      <w:bookmarkStart w:id="148" w:name="_Toc283764419"/>
      <w:bookmarkStart w:id="149" w:name="_Toc409908753"/>
      <w:bookmarkStart w:id="150" w:name="_Toc410902925"/>
      <w:bookmarkStart w:id="151" w:name="_Toc410907936"/>
      <w:bookmarkStart w:id="152" w:name="_Toc410908125"/>
      <w:bookmarkStart w:id="153" w:name="_Toc410910918"/>
      <w:bookmarkStart w:id="154" w:name="_Toc410911191"/>
      <w:bookmarkStart w:id="155" w:name="_Toc410920289"/>
      <w:bookmarkStart w:id="156" w:name="_Toc411279929"/>
      <w:bookmarkStart w:id="157" w:name="_Toc411626655"/>
      <w:bookmarkStart w:id="158" w:name="_Toc411632198"/>
      <w:bookmarkStart w:id="159" w:name="_Toc411882107"/>
      <w:bookmarkStart w:id="160" w:name="_Toc411941117"/>
      <w:bookmarkStart w:id="161" w:name="_Toc285801565"/>
      <w:bookmarkStart w:id="162" w:name="_Toc411949592"/>
      <w:bookmarkStart w:id="163" w:name="_Toc412111232"/>
      <w:bookmarkStart w:id="164" w:name="_Toc285977836"/>
      <w:bookmarkStart w:id="165" w:name="_Toc412127999"/>
      <w:bookmarkStart w:id="166" w:name="_Toc285999965"/>
      <w:bookmarkStart w:id="167" w:name="_Toc412218448"/>
      <w:bookmarkStart w:id="168" w:name="_Toc412543734"/>
      <w:bookmarkStart w:id="169" w:name="_Toc412551479"/>
      <w:bookmarkStart w:id="170" w:name="_Toc412754895"/>
      <w:bookmarkStart w:id="171" w:name="_Ref414292258"/>
      <w:bookmarkStart w:id="172" w:name="_Ref415073891"/>
      <w:bookmarkStart w:id="173" w:name="_Toc415874658"/>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7F94008D" w14:textId="77777777" w:rsidR="00650785" w:rsidRDefault="00437F48">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6BE6240C" w14:textId="77777777" w:rsidR="00650785" w:rsidRDefault="00437F48">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w:t>
      </w:r>
      <w:r>
        <w:rPr>
          <w:rFonts w:ascii="Times New Roman" w:hAnsi="Times New Roman"/>
          <w:sz w:val="24"/>
        </w:rPr>
        <w:lastRenderedPageBreak/>
        <w:t>аккредитации поставщика на ЭТП. При этом функционал ЭТП обеспечивает конфиденциальность сведений о лице, направившем запрос.</w:t>
      </w:r>
      <w:bookmarkEnd w:id="176"/>
    </w:p>
    <w:p w14:paraId="7701BFE4" w14:textId="77777777" w:rsidR="00650785" w:rsidRDefault="00437F48">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92B7E73" w14:textId="77777777" w:rsidR="00650785" w:rsidRDefault="00437F48">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349EB58E" w14:textId="77777777" w:rsidR="00650785" w:rsidRDefault="00437F48">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7A7CFC5" w14:textId="77777777" w:rsidR="00650785" w:rsidRDefault="00437F48">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0BDA817A"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w:t>
      </w:r>
      <w:r>
        <w:rPr>
          <w:rFonts w:ascii="Times New Roman" w:hAnsi="Times New Roman"/>
          <w:sz w:val="24"/>
        </w:rPr>
        <w:t>официальной, и участник процедуры закупки не вправе на нее ссылаться.</w:t>
      </w:r>
    </w:p>
    <w:p w14:paraId="58A5CEAE" w14:textId="77777777" w:rsidR="00650785" w:rsidRDefault="00437F48">
      <w:pPr>
        <w:pStyle w:val="39"/>
        <w:numPr>
          <w:ilvl w:val="1"/>
          <w:numId w:val="4"/>
        </w:numPr>
        <w:ind w:left="2269"/>
        <w:rPr>
          <w:rFonts w:ascii="Times New Roman" w:hAnsi="Times New Roman"/>
          <w:sz w:val="24"/>
        </w:rPr>
      </w:pPr>
      <w:bookmarkStart w:id="178" w:name="_Toc409474777"/>
      <w:bookmarkStart w:id="179" w:name="_Toc409528486"/>
      <w:bookmarkStart w:id="180" w:name="_Toc409630189"/>
      <w:bookmarkStart w:id="181" w:name="_Toc409703635"/>
      <w:bookmarkStart w:id="182" w:name="_Toc409711799"/>
      <w:bookmarkStart w:id="183" w:name="_Toc409715519"/>
      <w:bookmarkStart w:id="184" w:name="_Toc409721536"/>
      <w:bookmarkStart w:id="185" w:name="_Toc409720667"/>
      <w:bookmarkStart w:id="186" w:name="_Toc409721754"/>
      <w:bookmarkStart w:id="187" w:name="_Toc409807472"/>
      <w:bookmarkStart w:id="188" w:name="_Toc409812191"/>
      <w:bookmarkStart w:id="189" w:name="_Toc283764420"/>
      <w:bookmarkStart w:id="190" w:name="_Toc409908754"/>
      <w:bookmarkStart w:id="191" w:name="_Toc410902926"/>
      <w:bookmarkStart w:id="192" w:name="_Toc410907937"/>
      <w:bookmarkStart w:id="193" w:name="_Toc410908126"/>
      <w:bookmarkStart w:id="194" w:name="_Toc410910919"/>
      <w:bookmarkStart w:id="195" w:name="_Toc410911192"/>
      <w:bookmarkStart w:id="196" w:name="_Toc410920290"/>
      <w:bookmarkStart w:id="197" w:name="_Toc411279930"/>
      <w:bookmarkStart w:id="198" w:name="_Toc411626656"/>
      <w:bookmarkStart w:id="199" w:name="_Toc411632199"/>
      <w:bookmarkStart w:id="200" w:name="_Toc411882108"/>
      <w:bookmarkStart w:id="201" w:name="_Toc411941118"/>
      <w:bookmarkStart w:id="202" w:name="_Toc285801566"/>
      <w:bookmarkStart w:id="203" w:name="_Toc411949593"/>
      <w:bookmarkStart w:id="204" w:name="_Toc412111233"/>
      <w:bookmarkStart w:id="205" w:name="_Toc285977837"/>
      <w:bookmarkStart w:id="206" w:name="_Toc412128000"/>
      <w:bookmarkStart w:id="207" w:name="_Toc285999966"/>
      <w:bookmarkStart w:id="208" w:name="_Toc412218449"/>
      <w:bookmarkStart w:id="209" w:name="_Toc412543735"/>
      <w:bookmarkStart w:id="210" w:name="_Toc412551480"/>
      <w:bookmarkStart w:id="211" w:name="_Toc412754896"/>
      <w:bookmarkStart w:id="212" w:name="_Ref414039231"/>
      <w:bookmarkStart w:id="213" w:name="_Toc415874659"/>
      <w:bookmarkStart w:id="214" w:name="_Toc84711699"/>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F6CD3D" w14:textId="77777777" w:rsidR="00650785" w:rsidRDefault="00437F48">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62C89CE"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25AF8C5D"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В течение 3 (трех) дней с момента принятия ЗК решения о внесении изменений, но в любом случае не позднее даты окончания срока подачи заявок такие изменения </w:t>
      </w:r>
      <w:r>
        <w:rPr>
          <w:rFonts w:ascii="Times New Roman" w:hAnsi="Times New Roman"/>
          <w:sz w:val="24"/>
        </w:rPr>
        <w:t>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5AA88E3F" w14:textId="77777777" w:rsidR="00650785" w:rsidRDefault="00437F48">
      <w:pPr>
        <w:pStyle w:val="39"/>
        <w:numPr>
          <w:ilvl w:val="1"/>
          <w:numId w:val="4"/>
        </w:numPr>
        <w:ind w:left="2269"/>
        <w:rPr>
          <w:rFonts w:ascii="Times New Roman" w:hAnsi="Times New Roman"/>
          <w:sz w:val="24"/>
        </w:rPr>
      </w:pPr>
      <w:bookmarkStart w:id="216" w:name="_Toc418282159"/>
      <w:bookmarkStart w:id="217" w:name="_Ref125823280"/>
      <w:bookmarkStart w:id="218" w:name="_Ref56229154"/>
      <w:bookmarkStart w:id="219" w:name="_Toc57314645"/>
      <w:bookmarkStart w:id="220" w:name="_Toc311975315"/>
      <w:bookmarkStart w:id="221" w:name="_Toc415874660"/>
      <w:bookmarkStart w:id="222" w:name="_Ref313172693"/>
      <w:bookmarkStart w:id="223" w:name="_Ref313227280"/>
      <w:bookmarkStart w:id="224" w:name="_Toc84711700"/>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0F65E526" w14:textId="77777777" w:rsidR="00650785" w:rsidRDefault="00437F48">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5314A99C" w14:textId="77777777" w:rsidR="00650785" w:rsidRDefault="00437F48">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5ABBB876" w14:textId="77777777" w:rsidR="00650785" w:rsidRDefault="00437F48">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w:t>
      </w:r>
      <w:r>
        <w:rPr>
          <w:rFonts w:ascii="Times New Roman" w:hAnsi="Times New Roman"/>
          <w:sz w:val="24"/>
        </w:rPr>
        <w:t>ента, расценивается организатором закупки как предоставление недостоверных сведений в составе заявки.</w:t>
      </w:r>
      <w:bookmarkEnd w:id="228"/>
    </w:p>
    <w:p w14:paraId="6EA06B32" w14:textId="77777777" w:rsidR="00650785" w:rsidRDefault="00437F48">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1B3D3F53" w14:textId="77777777" w:rsidR="00650785" w:rsidRDefault="00437F48">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17B304D5" w14:textId="77777777" w:rsidR="00650785" w:rsidRDefault="00437F48">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49CD2343" w14:textId="77777777" w:rsidR="00650785" w:rsidRDefault="00437F48">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5DCEB0E8" w14:textId="77777777" w:rsidR="00650785" w:rsidRDefault="00437F48">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5D659FE0" w14:textId="77777777" w:rsidR="00650785" w:rsidRDefault="00437F48">
      <w:pPr>
        <w:pStyle w:val="51"/>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EB34E49" w14:textId="77777777" w:rsidR="00650785" w:rsidRDefault="00437F48">
      <w:pPr>
        <w:pStyle w:val="51"/>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5FCF0E4D" w14:textId="77777777" w:rsidR="00650785" w:rsidRDefault="00437F48">
      <w:pPr>
        <w:pStyle w:val="51"/>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5647A43" w14:textId="77777777" w:rsidR="00650785" w:rsidRDefault="00437F48">
      <w:pPr>
        <w:pStyle w:val="51"/>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1AB33176" w14:textId="77777777" w:rsidR="00650785" w:rsidRDefault="00437F48">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677D3C87" w14:textId="77777777" w:rsidR="00650785" w:rsidRDefault="00437F48">
      <w:pPr>
        <w:pStyle w:val="39"/>
        <w:numPr>
          <w:ilvl w:val="1"/>
          <w:numId w:val="4"/>
        </w:numPr>
        <w:ind w:left="2269"/>
        <w:rPr>
          <w:rFonts w:ascii="Times New Roman" w:hAnsi="Times New Roman"/>
          <w:sz w:val="24"/>
        </w:rPr>
      </w:pPr>
      <w:bookmarkStart w:id="235" w:name="_Toc415874661"/>
      <w:bookmarkStart w:id="236" w:name="_Ref414297932"/>
      <w:bookmarkStart w:id="237" w:name="_Ref415072934"/>
      <w:bookmarkStart w:id="238" w:name="_Toc415874662"/>
      <w:bookmarkStart w:id="239" w:name="_Toc84711701"/>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4A87FDE1"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5E237DB9"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извещения в отношении всех </w:t>
      </w:r>
      <w:r>
        <w:rPr>
          <w:rFonts w:ascii="Times New Roman" w:hAnsi="Times New Roman"/>
          <w:sz w:val="24"/>
        </w:rPr>
        <w:t>показателей, которые в ней установлены.</w:t>
      </w:r>
    </w:p>
    <w:p w14:paraId="129B0C02" w14:textId="77777777" w:rsidR="00650785" w:rsidRDefault="00437F48">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1286E7C"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67236901" w14:textId="77777777" w:rsidR="00650785" w:rsidRDefault="00437F48">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54804306" w14:textId="77777777" w:rsidR="00650785" w:rsidRDefault="00437F48">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57981A17" w14:textId="77777777" w:rsidR="00650785" w:rsidRDefault="00437F48">
      <w:pPr>
        <w:pStyle w:val="39"/>
        <w:numPr>
          <w:ilvl w:val="1"/>
          <w:numId w:val="4"/>
        </w:numPr>
        <w:ind w:left="2269"/>
        <w:rPr>
          <w:rFonts w:ascii="Times New Roman"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84711702"/>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012DC731"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Начальная (максимальная) цена договора указана в </w:t>
      </w:r>
      <w:r>
        <w:rPr>
          <w:rFonts w:ascii="Times New Roman" w:hAnsi="Times New Roman"/>
          <w:sz w:val="24"/>
        </w:rPr>
        <w:t>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43F4651" w14:textId="77777777" w:rsidR="00650785" w:rsidRDefault="00437F48">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1A796F04" w14:textId="77777777" w:rsidR="00650785" w:rsidRDefault="00437F48">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FA4A65F" w14:textId="77777777" w:rsidR="00650785" w:rsidRDefault="00437F48">
      <w:pPr>
        <w:pStyle w:val="39"/>
        <w:numPr>
          <w:ilvl w:val="1"/>
          <w:numId w:val="4"/>
        </w:numPr>
        <w:ind w:left="2269"/>
        <w:rPr>
          <w:rFonts w:ascii="Times New Roman" w:hAnsi="Times New Roman"/>
          <w:sz w:val="24"/>
        </w:rPr>
      </w:pPr>
      <w:bookmarkStart w:id="246" w:name="_Toc415874669"/>
      <w:bookmarkStart w:id="247" w:name="_Ref416087512"/>
      <w:bookmarkStart w:id="248" w:name="_Ref419804833"/>
      <w:bookmarkStart w:id="249" w:name="_Toc84711703"/>
      <w:bookmarkStart w:id="250" w:name="_Ref414292290"/>
      <w:r>
        <w:rPr>
          <w:rFonts w:ascii="Times New Roman" w:hAnsi="Times New Roman"/>
          <w:sz w:val="24"/>
        </w:rPr>
        <w:t>Обеспечение заявки</w:t>
      </w:r>
      <w:bookmarkEnd w:id="246"/>
      <w:bookmarkEnd w:id="247"/>
      <w:bookmarkEnd w:id="248"/>
      <w:bookmarkEnd w:id="249"/>
      <w:bookmarkEnd w:id="250"/>
    </w:p>
    <w:p w14:paraId="2A8F7403"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C626756" w14:textId="77777777" w:rsidR="00650785" w:rsidRDefault="00437F48">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46233CB0" w14:textId="77777777" w:rsidR="00650785" w:rsidRDefault="00437F48">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0DBFBBC" w14:textId="77777777" w:rsidR="00650785" w:rsidRDefault="00437F48">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255464C" w14:textId="77777777" w:rsidR="00650785" w:rsidRDefault="00437F48">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3C7693C6" w14:textId="77777777" w:rsidR="00650785" w:rsidRDefault="00437F48">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2C0FD551" w14:textId="77777777" w:rsidR="00650785" w:rsidRDefault="00437F48">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6775BB7" w14:textId="77777777" w:rsidR="00650785" w:rsidRDefault="00437F48">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5C066CC5" w14:textId="77777777" w:rsidR="00650785" w:rsidRDefault="00437F48">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7D87B3FA"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A108C08"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47D905D1"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BC106E1"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731CB6A"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7C558E13"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793876AB"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62D836C" w14:textId="77777777" w:rsidR="00650785" w:rsidRDefault="00437F48">
      <w:pPr>
        <w:pStyle w:val="39"/>
        <w:numPr>
          <w:ilvl w:val="1"/>
          <w:numId w:val="4"/>
        </w:numPr>
        <w:ind w:left="2269"/>
        <w:rPr>
          <w:rFonts w:ascii="Times New Roman" w:hAnsi="Times New Roman"/>
          <w:sz w:val="24"/>
        </w:rPr>
      </w:pPr>
      <w:bookmarkStart w:id="253" w:name="_Ref414292319"/>
      <w:bookmarkStart w:id="254" w:name="_Toc415874670"/>
      <w:bookmarkStart w:id="255" w:name="_Toc84711704"/>
      <w:r>
        <w:rPr>
          <w:rFonts w:ascii="Times New Roman" w:hAnsi="Times New Roman"/>
          <w:sz w:val="24"/>
        </w:rPr>
        <w:t>Подача заявок</w:t>
      </w:r>
      <w:bookmarkEnd w:id="253"/>
      <w:bookmarkEnd w:id="254"/>
      <w:bookmarkEnd w:id="255"/>
    </w:p>
    <w:p w14:paraId="1B177F1C" w14:textId="77777777" w:rsidR="00650785" w:rsidRDefault="00437F48">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6F74037A"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50B642E6" w14:textId="77777777" w:rsidR="00650785" w:rsidRDefault="00437F48">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7B315AD3"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2F7658B9" w14:textId="77777777" w:rsidR="00650785" w:rsidRDefault="00437F48">
      <w:pPr>
        <w:pStyle w:val="51"/>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6A3685A6" w14:textId="77777777" w:rsidR="00650785" w:rsidRDefault="00437F48">
      <w:pPr>
        <w:pStyle w:val="51"/>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48B22658" w14:textId="77777777" w:rsidR="00650785" w:rsidRDefault="00437F48">
      <w:pPr>
        <w:pStyle w:val="39"/>
        <w:numPr>
          <w:ilvl w:val="1"/>
          <w:numId w:val="4"/>
        </w:numPr>
        <w:ind w:left="2269"/>
        <w:rPr>
          <w:rFonts w:ascii="Times New Roman" w:hAnsi="Times New Roman"/>
          <w:sz w:val="24"/>
        </w:rPr>
      </w:pPr>
      <w:bookmarkStart w:id="256" w:name="_Ref414994625"/>
      <w:bookmarkStart w:id="257" w:name="_Toc415874671"/>
      <w:bookmarkStart w:id="258" w:name="_Toc84711705"/>
      <w:r>
        <w:rPr>
          <w:rFonts w:ascii="Times New Roman" w:hAnsi="Times New Roman"/>
          <w:sz w:val="24"/>
        </w:rPr>
        <w:t>Изменение или отзыв заявки</w:t>
      </w:r>
      <w:bookmarkEnd w:id="256"/>
      <w:bookmarkEnd w:id="257"/>
      <w:bookmarkEnd w:id="258"/>
    </w:p>
    <w:p w14:paraId="7575CD2A"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34CC43C" w14:textId="77777777" w:rsidR="00650785" w:rsidRDefault="00437F48">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31114ED" w14:textId="77777777" w:rsidR="00650785" w:rsidRDefault="00437F48">
      <w:pPr>
        <w:pStyle w:val="39"/>
        <w:numPr>
          <w:ilvl w:val="1"/>
          <w:numId w:val="4"/>
        </w:numPr>
        <w:ind w:left="2269"/>
        <w:rPr>
          <w:rFonts w:ascii="Times New Roman" w:hAnsi="Times New Roman"/>
          <w:sz w:val="24"/>
        </w:rPr>
      </w:pPr>
      <w:bookmarkStart w:id="259" w:name="_Ref409441948"/>
      <w:bookmarkStart w:id="260" w:name="_Ref414020464"/>
      <w:bookmarkStart w:id="261" w:name="_Toc415874672"/>
      <w:bookmarkStart w:id="262" w:name="_Toc84711706"/>
      <w:bookmarkEnd w:id="259"/>
      <w:r>
        <w:rPr>
          <w:rFonts w:ascii="Times New Roman" w:hAnsi="Times New Roman"/>
          <w:sz w:val="24"/>
        </w:rPr>
        <w:t>Открытие доступа к заявкам</w:t>
      </w:r>
      <w:bookmarkEnd w:id="260"/>
      <w:bookmarkEnd w:id="261"/>
      <w:bookmarkEnd w:id="262"/>
    </w:p>
    <w:p w14:paraId="715CADD9" w14:textId="77777777" w:rsidR="00650785" w:rsidRDefault="00437F48">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865173" w14:textId="77777777" w:rsidR="00650785" w:rsidRDefault="00437F48">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AEF66BE" w14:textId="77777777" w:rsidR="00650785" w:rsidRDefault="00437F48">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0D45692F" w14:textId="77777777" w:rsidR="00650785" w:rsidRDefault="00437F48">
      <w:pPr>
        <w:pStyle w:val="39"/>
        <w:numPr>
          <w:ilvl w:val="1"/>
          <w:numId w:val="4"/>
        </w:numPr>
        <w:ind w:left="2269"/>
        <w:rPr>
          <w:rFonts w:ascii="Times New Roman" w:hAnsi="Times New Roman"/>
          <w:sz w:val="24"/>
        </w:rPr>
      </w:pPr>
      <w:bookmarkStart w:id="264" w:name="_Ref125771274"/>
      <w:bookmarkStart w:id="265" w:name="_Toc269472549"/>
      <w:bookmarkStart w:id="266" w:name="_Toc312338870"/>
      <w:bookmarkStart w:id="267" w:name="_Ref415833947"/>
      <w:bookmarkStart w:id="268" w:name="_Toc415874673"/>
      <w:bookmarkStart w:id="269" w:name="_Ref314266065"/>
      <w:bookmarkStart w:id="270" w:name="_Toc8471170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3AE0E19A" w14:textId="77777777" w:rsidR="00650785" w:rsidRDefault="00437F48">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03BAD41" w14:textId="77777777" w:rsidR="00650785" w:rsidRDefault="00437F48">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6C728E6C"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1CEB016" w14:textId="77777777" w:rsidR="00650785" w:rsidRDefault="00437F48">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7145F05D" w14:textId="77777777" w:rsidR="00650785" w:rsidRDefault="00437F48">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3231EB8" w14:textId="77777777" w:rsidR="00650785" w:rsidRDefault="00437F48">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155E37DD" w14:textId="77777777" w:rsidR="00650785" w:rsidRDefault="00437F48">
      <w:pPr>
        <w:pStyle w:val="51"/>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A91C38B" w14:textId="77777777" w:rsidR="00650785" w:rsidRDefault="00437F48">
      <w:pPr>
        <w:pStyle w:val="51"/>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07966C" w14:textId="77777777" w:rsidR="00650785" w:rsidRDefault="00437F48">
      <w:pPr>
        <w:pStyle w:val="51"/>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F22686E" w14:textId="77777777" w:rsidR="00650785" w:rsidRDefault="00437F48">
      <w:pPr>
        <w:pStyle w:val="51"/>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560D0A78"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D577483" w14:textId="77777777" w:rsidR="00650785" w:rsidRDefault="00437F48">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2F1D940B" w14:textId="77777777" w:rsidR="00650785" w:rsidRDefault="00437F48">
      <w:pPr>
        <w:pStyle w:val="51"/>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1CC5244B" w14:textId="77777777" w:rsidR="00650785" w:rsidRDefault="00437F48">
      <w:pPr>
        <w:pStyle w:val="51"/>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520E10DC" w14:textId="77777777" w:rsidR="00650785" w:rsidRDefault="00437F48">
      <w:pPr>
        <w:pStyle w:val="51"/>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0A9A9EF" w14:textId="77777777" w:rsidR="00650785" w:rsidRDefault="00437F48">
      <w:pPr>
        <w:pStyle w:val="51"/>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07E8D96B" w14:textId="77777777" w:rsidR="00650785" w:rsidRDefault="00437F48">
      <w:pPr>
        <w:pStyle w:val="51"/>
        <w:numPr>
          <w:ilvl w:val="3"/>
          <w:numId w:val="4"/>
        </w:numPr>
        <w:rPr>
          <w:rFonts w:ascii="Times New Roman" w:hAnsi="Times New Roman"/>
          <w:sz w:val="24"/>
        </w:rPr>
      </w:pPr>
      <w:bookmarkStart w:id="276" w:name="_Ref29980383"/>
      <w:r>
        <w:rPr>
          <w:rFonts w:ascii="Times New Roman" w:hAnsi="Times New Roman"/>
          <w:sz w:val="24"/>
        </w:rPr>
        <w:t xml:space="preserve">проверку цены </w:t>
      </w:r>
      <w:r>
        <w:rPr>
          <w:rFonts w:ascii="Times New Roman" w:hAnsi="Times New Roman"/>
          <w:sz w:val="24"/>
        </w:rPr>
        <w:t>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AE99C11" w14:textId="77777777" w:rsidR="00650785" w:rsidRDefault="00437F48">
      <w:pPr>
        <w:pStyle w:val="51"/>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3F14EE03" w14:textId="77777777" w:rsidR="00650785" w:rsidRDefault="00437F48">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20FBC345" w14:textId="77777777" w:rsidR="00650785" w:rsidRDefault="00437F48">
      <w:pPr>
        <w:pStyle w:val="51"/>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757EE583" w14:textId="77777777" w:rsidR="00650785" w:rsidRDefault="00437F48">
      <w:pPr>
        <w:pStyle w:val="51"/>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w:instrText>
      </w:r>
      <w:r>
        <w:instrText xml:space="preserve">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2037BC51" w14:textId="77777777" w:rsidR="00650785" w:rsidRDefault="00437F48">
      <w:pPr>
        <w:pStyle w:val="51"/>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15402E4B" w14:textId="77777777" w:rsidR="00650785" w:rsidRDefault="00437F48">
      <w:pPr>
        <w:pStyle w:val="51"/>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5A3CB5EE" w14:textId="77777777" w:rsidR="00650785" w:rsidRDefault="00437F48">
      <w:pPr>
        <w:pStyle w:val="51"/>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61C5EA0" w14:textId="77777777" w:rsidR="00650785" w:rsidRDefault="00437F48">
      <w:pPr>
        <w:pStyle w:val="51"/>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96700EE"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w:t>
      </w:r>
      <w:r>
        <w:rPr>
          <w:rFonts w:ascii="Times New Roman" w:hAnsi="Times New Roman"/>
          <w:sz w:val="24"/>
        </w:rPr>
        <w:t>ребованиям извещения.</w:t>
      </w:r>
    </w:p>
    <w:p w14:paraId="2F9B9E60" w14:textId="77777777" w:rsidR="00650785" w:rsidRDefault="00437F48">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0017A2A5" w14:textId="77777777" w:rsidR="00650785" w:rsidRDefault="00437F48">
      <w:pPr>
        <w:pStyle w:val="39"/>
        <w:numPr>
          <w:ilvl w:val="1"/>
          <w:numId w:val="4"/>
        </w:numPr>
        <w:ind w:left="2269"/>
        <w:rPr>
          <w:rFonts w:ascii="Times New Roman" w:hAnsi="Times New Roman"/>
          <w:sz w:val="24"/>
        </w:rPr>
      </w:pPr>
      <w:bookmarkStart w:id="281" w:name="_Ref300579486"/>
      <w:bookmarkStart w:id="282" w:name="_Toc33014629"/>
      <w:bookmarkStart w:id="283" w:name="_Toc33021713"/>
      <w:bookmarkStart w:id="284" w:name="_Toc33105101"/>
      <w:bookmarkStart w:id="285" w:name="_Toc33712047"/>
      <w:bookmarkStart w:id="286" w:name="_Toc84711708"/>
      <w:bookmarkEnd w:id="281"/>
      <w:r>
        <w:rPr>
          <w:rFonts w:ascii="Times New Roman" w:hAnsi="Times New Roman"/>
          <w:sz w:val="24"/>
        </w:rPr>
        <w:t>Переторжка</w:t>
      </w:r>
      <w:bookmarkEnd w:id="282"/>
      <w:bookmarkEnd w:id="283"/>
      <w:bookmarkEnd w:id="284"/>
      <w:bookmarkEnd w:id="285"/>
      <w:bookmarkEnd w:id="286"/>
    </w:p>
    <w:p w14:paraId="25C73849" w14:textId="77777777" w:rsidR="00650785" w:rsidRDefault="00437F48">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6C6FFAB" w14:textId="77777777" w:rsidR="00650785" w:rsidRDefault="00437F48">
      <w:pPr>
        <w:pStyle w:val="46"/>
        <w:numPr>
          <w:ilvl w:val="2"/>
          <w:numId w:val="4"/>
        </w:numPr>
        <w:rPr>
          <w:rFonts w:ascii="Times New Roman" w:hAnsi="Times New Roman"/>
          <w:sz w:val="24"/>
        </w:rPr>
      </w:pPr>
      <w:bookmarkStart w:id="287" w:name="_Ref416443671"/>
      <w:r>
        <w:rPr>
          <w:rFonts w:ascii="Times New Roman" w:hAnsi="Times New Roman"/>
          <w:sz w:val="24"/>
        </w:rPr>
        <w:lastRenderedPageBreak/>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7B4B1E9B"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BE21833" w14:textId="77777777" w:rsidR="00650785" w:rsidRDefault="00437F48">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7BC7019D" w14:textId="77777777" w:rsidR="00650785" w:rsidRDefault="00437F48">
      <w:pPr>
        <w:pStyle w:val="51"/>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1C95E0DE" w14:textId="77777777" w:rsidR="00650785" w:rsidRDefault="00437F48">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CE06FCD" w14:textId="77777777" w:rsidR="00650785" w:rsidRDefault="00437F48">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092DEC6F" w14:textId="77777777" w:rsidR="00650785" w:rsidRDefault="00437F48">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1D41373" w14:textId="77777777" w:rsidR="00650785" w:rsidRDefault="00437F48">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7FFAF44C" w14:textId="77777777" w:rsidR="00650785" w:rsidRDefault="00437F48">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7AF96D" w14:textId="77777777" w:rsidR="00650785" w:rsidRDefault="00437F48">
      <w:pPr>
        <w:pStyle w:val="51"/>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5DBFA123" w14:textId="77777777" w:rsidR="00650785" w:rsidRDefault="00437F48">
      <w:pPr>
        <w:pStyle w:val="51"/>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B95B40D" w14:textId="77777777" w:rsidR="00650785" w:rsidRDefault="00437F48">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w:t>
      </w:r>
      <w:r>
        <w:rPr>
          <w:rFonts w:ascii="Times New Roman" w:hAnsi="Times New Roman"/>
          <w:sz w:val="24"/>
        </w:rPr>
        <w:t>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5929259F"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w:t>
      </w:r>
      <w:r>
        <w:rPr>
          <w:rFonts w:ascii="Times New Roman" w:hAnsi="Times New Roman"/>
          <w:sz w:val="24"/>
        </w:rPr>
        <w:t>переторжке, фиксируются в протоколе подведения итогов закупки (итоговом протоколе).</w:t>
      </w:r>
    </w:p>
    <w:p w14:paraId="1A9528DE" w14:textId="77777777" w:rsidR="00650785" w:rsidRDefault="00437F48">
      <w:pPr>
        <w:pStyle w:val="46"/>
        <w:numPr>
          <w:ilvl w:val="2"/>
          <w:numId w:val="4"/>
        </w:numPr>
        <w:rPr>
          <w:rFonts w:ascii="Times New Roman" w:hAnsi="Times New Roman"/>
          <w:sz w:val="24"/>
        </w:rPr>
      </w:pPr>
      <w:r>
        <w:rPr>
          <w:rFonts w:ascii="Times New Roman" w:hAnsi="Times New Roman"/>
          <w:sz w:val="24"/>
        </w:rPr>
        <w:lastRenderedPageBreak/>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74D99E6" w14:textId="77777777" w:rsidR="00650785" w:rsidRDefault="00437F48">
      <w:pPr>
        <w:pStyle w:val="39"/>
        <w:numPr>
          <w:ilvl w:val="1"/>
          <w:numId w:val="4"/>
        </w:numPr>
        <w:ind w:left="2269"/>
        <w:rPr>
          <w:rFonts w:ascii="Times New Roman" w:hAnsi="Times New Roman"/>
          <w:sz w:val="24"/>
        </w:rPr>
      </w:pPr>
      <w:bookmarkStart w:id="290" w:name="_Ref30608327"/>
      <w:bookmarkStart w:id="291" w:name="_Toc84711709"/>
      <w:bookmarkStart w:id="292" w:name="_Ref415252233"/>
      <w:bookmarkStart w:id="293" w:name="_Toc415874675"/>
      <w:bookmarkStart w:id="294" w:name="_Ref414020540"/>
      <w:bookmarkStart w:id="295"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715F0D0"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FC41064" w14:textId="77777777" w:rsidR="00650785" w:rsidRDefault="00437F48">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6FB581F9" w14:textId="77777777" w:rsidR="00650785" w:rsidRDefault="00437F48">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1482FC2"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95CFA85" w14:textId="77777777" w:rsidR="00650785" w:rsidRDefault="00437F48">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F03A060" w14:textId="77777777" w:rsidR="00650785" w:rsidRDefault="00437F48">
      <w:pPr>
        <w:pStyle w:val="51"/>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392C5778" w14:textId="77777777" w:rsidR="00650785" w:rsidRDefault="00437F48">
      <w:pPr>
        <w:pStyle w:val="51"/>
        <w:numPr>
          <w:ilvl w:val="3"/>
          <w:numId w:val="4"/>
        </w:numPr>
        <w:rPr>
          <w:rFonts w:ascii="Times New Roman" w:hAnsi="Times New Roman"/>
          <w:sz w:val="24"/>
        </w:rPr>
      </w:pPr>
      <w:r>
        <w:rPr>
          <w:rFonts w:ascii="Times New Roman" w:hAnsi="Times New Roman"/>
          <w:sz w:val="24"/>
        </w:rPr>
        <w:t>о выборе победителя.</w:t>
      </w:r>
    </w:p>
    <w:p w14:paraId="75247334"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12647F37"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471150F" w14:textId="77777777" w:rsidR="00650785" w:rsidRDefault="00437F48">
      <w:pPr>
        <w:pStyle w:val="46"/>
        <w:keepNext/>
        <w:numPr>
          <w:ilvl w:val="2"/>
          <w:numId w:val="4"/>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1419D23" w14:textId="77777777" w:rsidR="00650785" w:rsidRDefault="00437F48">
      <w:pPr>
        <w:pStyle w:val="51"/>
        <w:numPr>
          <w:ilvl w:val="3"/>
          <w:numId w:val="4"/>
        </w:numPr>
        <w:rPr>
          <w:rFonts w:ascii="Times New Roman" w:hAnsi="Times New Roman"/>
          <w:sz w:val="24"/>
        </w:rPr>
      </w:pPr>
      <w:r>
        <w:rPr>
          <w:rFonts w:ascii="Times New Roman" w:hAnsi="Times New Roman"/>
          <w:sz w:val="24"/>
        </w:rPr>
        <w:t>наименование закупки;</w:t>
      </w:r>
    </w:p>
    <w:p w14:paraId="7D364CDC" w14:textId="77777777" w:rsidR="00650785" w:rsidRDefault="00437F48">
      <w:pPr>
        <w:pStyle w:val="51"/>
        <w:numPr>
          <w:ilvl w:val="3"/>
          <w:numId w:val="4"/>
        </w:numPr>
        <w:rPr>
          <w:rFonts w:ascii="Times New Roman" w:hAnsi="Times New Roman"/>
          <w:sz w:val="24"/>
        </w:rPr>
      </w:pPr>
      <w:r>
        <w:rPr>
          <w:rFonts w:ascii="Times New Roman" w:hAnsi="Times New Roman"/>
          <w:sz w:val="24"/>
        </w:rPr>
        <w:t>номер закупки (при наличии);</w:t>
      </w:r>
    </w:p>
    <w:p w14:paraId="272F8B96"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lastRenderedPageBreak/>
        <w:t>дата подписания протокола;</w:t>
      </w:r>
    </w:p>
    <w:p w14:paraId="660AB01D"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сведения об НМЦ;</w:t>
      </w:r>
    </w:p>
    <w:p w14:paraId="43133256"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527ED300"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67184F5" w14:textId="77777777" w:rsidR="00650785" w:rsidRDefault="00437F48">
      <w:pPr>
        <w:pStyle w:val="51"/>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C06A2AA" w14:textId="77777777" w:rsidR="00650785" w:rsidRDefault="00437F48">
      <w:pPr>
        <w:pStyle w:val="51"/>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59B30AC" w14:textId="77777777" w:rsidR="00650785" w:rsidRDefault="00437F48">
      <w:pPr>
        <w:pStyle w:val="51"/>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7DA6F2F3" w14:textId="77777777" w:rsidR="00650785" w:rsidRDefault="00437F48">
      <w:pPr>
        <w:pStyle w:val="51"/>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08C34486" w14:textId="77777777" w:rsidR="00650785" w:rsidRDefault="00437F48">
      <w:pPr>
        <w:pStyle w:val="51"/>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4628800D" w14:textId="77777777" w:rsidR="00650785" w:rsidRDefault="00437F48">
      <w:pPr>
        <w:pStyle w:val="51"/>
        <w:numPr>
          <w:ilvl w:val="3"/>
          <w:numId w:val="4"/>
        </w:numPr>
        <w:rPr>
          <w:rFonts w:ascii="Times New Roman" w:hAnsi="Times New Roman"/>
          <w:sz w:val="24"/>
        </w:rPr>
      </w:pPr>
      <w:r>
        <w:rPr>
          <w:rFonts w:ascii="Times New Roman" w:hAnsi="Times New Roman"/>
          <w:sz w:val="24"/>
        </w:rPr>
        <w:t>дата подведения итогов закупки;</w:t>
      </w:r>
    </w:p>
    <w:p w14:paraId="1AC5557B" w14:textId="77777777" w:rsidR="00650785" w:rsidRDefault="00437F48">
      <w:pPr>
        <w:pStyle w:val="51"/>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F6D1299"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сведения об идентификационных номерах участников закупки, </w:t>
      </w:r>
      <w:r>
        <w:rPr>
          <w:rFonts w:ascii="Times New Roman" w:hAnsi="Times New Roman"/>
          <w:sz w:val="24"/>
        </w:rPr>
        <w:t>заявки которых были рассмотрены;</w:t>
      </w:r>
    </w:p>
    <w:p w14:paraId="366F32ED" w14:textId="77777777" w:rsidR="00650785" w:rsidRDefault="00437F48">
      <w:pPr>
        <w:pStyle w:val="51"/>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6301828A" w14:textId="77777777" w:rsidR="00650785" w:rsidRDefault="00437F48">
      <w:pPr>
        <w:pStyle w:val="51"/>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4BF9DD2C" w14:textId="77777777" w:rsidR="00650785" w:rsidRDefault="00437F48">
      <w:pPr>
        <w:pStyle w:val="51"/>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4BA6B02F" w14:textId="77777777" w:rsidR="00650785" w:rsidRDefault="00437F48">
      <w:pPr>
        <w:pStyle w:val="51"/>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54C1D4B0" w14:textId="77777777" w:rsidR="00650785" w:rsidRDefault="00437F48">
      <w:pPr>
        <w:pStyle w:val="51"/>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2B094712" w14:textId="77777777" w:rsidR="00650785" w:rsidRDefault="00437F48">
      <w:pPr>
        <w:pStyle w:val="51"/>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DF83CEE" w14:textId="77777777" w:rsidR="00650785" w:rsidRDefault="00437F48">
      <w:pPr>
        <w:pStyle w:val="51"/>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57464390" w14:textId="77777777" w:rsidR="00650785" w:rsidRDefault="00437F48">
      <w:pPr>
        <w:pStyle w:val="51"/>
        <w:numPr>
          <w:ilvl w:val="3"/>
          <w:numId w:val="4"/>
        </w:numPr>
        <w:rPr>
          <w:rFonts w:ascii="Times New Roman" w:hAnsi="Times New Roman"/>
          <w:sz w:val="24"/>
        </w:rPr>
      </w:pPr>
      <w:r>
        <w:rPr>
          <w:rFonts w:ascii="Times New Roman" w:hAnsi="Times New Roman"/>
          <w:sz w:val="24"/>
        </w:rPr>
        <w:lastRenderedPageBreak/>
        <w:t>иные сведения, которые ЗК сочтет нужным указать.</w:t>
      </w:r>
    </w:p>
    <w:p w14:paraId="3D9AC1A1"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50320EA" w14:textId="77777777" w:rsidR="00650785" w:rsidRDefault="00437F48">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412B2A3" w14:textId="77777777" w:rsidR="00650785" w:rsidRDefault="00437F48">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2C5BD3FC" w14:textId="77777777" w:rsidR="00650785" w:rsidRDefault="00437F48">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59E029EF" w14:textId="77777777" w:rsidR="00650785" w:rsidRDefault="00437F48">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w:t>
      </w:r>
      <w:r>
        <w:rPr>
          <w:rFonts w:ascii="Times New Roman" w:hAnsi="Times New Roman"/>
          <w:sz w:val="24"/>
        </w:rPr>
        <w:t>ков разъяснения результатов рассмотрения, оценки и сопоставления заявок не предоставляются.</w:t>
      </w:r>
    </w:p>
    <w:p w14:paraId="07B5A94B" w14:textId="77777777" w:rsidR="00650785" w:rsidRDefault="00437F48">
      <w:pPr>
        <w:pStyle w:val="39"/>
        <w:numPr>
          <w:ilvl w:val="1"/>
          <w:numId w:val="4"/>
        </w:numPr>
        <w:ind w:left="2269"/>
        <w:rPr>
          <w:rFonts w:ascii="Times New Roman" w:hAnsi="Times New Roman"/>
          <w:sz w:val="24"/>
        </w:rPr>
      </w:pPr>
      <w:bookmarkStart w:id="297" w:name="_Toc415874676"/>
      <w:bookmarkStart w:id="298" w:name="_Toc415874677"/>
      <w:bookmarkStart w:id="299" w:name="_Toc84711710"/>
      <w:bookmarkEnd w:id="297"/>
      <w:r>
        <w:rPr>
          <w:rFonts w:ascii="Times New Roman" w:hAnsi="Times New Roman"/>
          <w:sz w:val="24"/>
        </w:rPr>
        <w:t>Отмена закупки</w:t>
      </w:r>
      <w:bookmarkEnd w:id="298"/>
      <w:bookmarkEnd w:id="299"/>
    </w:p>
    <w:p w14:paraId="5F2C5233"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25A51F5" w14:textId="77777777" w:rsidR="00650785" w:rsidRDefault="00437F48">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1E06FF45" w14:textId="77777777" w:rsidR="00650785" w:rsidRDefault="00437F48">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0D7BB6B0" w14:textId="77777777" w:rsidR="00650785" w:rsidRDefault="00437F48">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E1C2F63" w14:textId="77777777" w:rsidR="00650785" w:rsidRDefault="00437F48">
      <w:pPr>
        <w:pStyle w:val="39"/>
        <w:numPr>
          <w:ilvl w:val="1"/>
          <w:numId w:val="4"/>
        </w:numPr>
        <w:ind w:left="2269"/>
        <w:rPr>
          <w:rFonts w:ascii="Times New Roman"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84711711"/>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A52E4AB" w14:textId="77777777" w:rsidR="00650785" w:rsidRDefault="00437F48">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1B700D" w14:textId="77777777" w:rsidR="00650785" w:rsidRDefault="00437F48">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0CA68D59" w14:textId="77777777" w:rsidR="00650785" w:rsidRDefault="00437F48">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6C895503" w14:textId="77777777" w:rsidR="00650785" w:rsidRDefault="00437F48">
      <w:pPr>
        <w:pStyle w:val="51"/>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B8F5171"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743457E8" w14:textId="77777777" w:rsidR="00650785" w:rsidRDefault="00437F48">
      <w:pPr>
        <w:pStyle w:val="51"/>
        <w:numPr>
          <w:ilvl w:val="3"/>
          <w:numId w:val="4"/>
        </w:numPr>
        <w:rPr>
          <w:rFonts w:ascii="Times New Roman" w:hAnsi="Times New Roman"/>
          <w:sz w:val="24"/>
        </w:rPr>
      </w:pPr>
      <w:r>
        <w:rPr>
          <w:rFonts w:ascii="Times New Roman" w:hAnsi="Times New Roman"/>
          <w:sz w:val="24"/>
        </w:rPr>
        <w:lastRenderedPageBreak/>
        <w:t xml:space="preserve">занявшего третье место в ранжировке участников процедуры закупки по итогам осуществления оценки и </w:t>
      </w:r>
      <w:r>
        <w:rPr>
          <w:rFonts w:ascii="Times New Roman" w:hAnsi="Times New Roman"/>
          <w:sz w:val="24"/>
        </w:rPr>
        <w:t>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171D42DD" w14:textId="77777777" w:rsidR="00650785" w:rsidRDefault="00437F48">
      <w:pPr>
        <w:pStyle w:val="51"/>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589ADB32" w14:textId="77777777" w:rsidR="00650785" w:rsidRDefault="00437F48">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D7EEDF" w14:textId="77777777" w:rsidR="00650785" w:rsidRDefault="00437F48">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1F3B575"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D85182E" w14:textId="77777777" w:rsidR="00650785" w:rsidRDefault="00437F48">
      <w:pPr>
        <w:pStyle w:val="51"/>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35FD6BE9" w14:textId="77777777" w:rsidR="00650785" w:rsidRDefault="00437F48">
      <w:pPr>
        <w:pStyle w:val="51"/>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621A342" w14:textId="77777777" w:rsidR="00650785" w:rsidRDefault="00437F48">
      <w:pPr>
        <w:pStyle w:val="51"/>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380FE1B" w14:textId="77777777" w:rsidR="00650785" w:rsidRDefault="00437F48">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6A1378F" w14:textId="77777777" w:rsidR="00650785" w:rsidRDefault="00437F48">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1DD5C6A" w14:textId="77777777" w:rsidR="00650785" w:rsidRDefault="00437F48">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342F24D4" w14:textId="77777777" w:rsidR="00650785" w:rsidRDefault="00437F48">
      <w:pPr>
        <w:pStyle w:val="39"/>
        <w:numPr>
          <w:ilvl w:val="1"/>
          <w:numId w:val="4"/>
        </w:numPr>
        <w:ind w:left="2269"/>
        <w:rPr>
          <w:rFonts w:ascii="Times New Roman"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84711712"/>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FA49616" w14:textId="77777777" w:rsidR="00650785" w:rsidRDefault="00437F48">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381E7EE4" w14:textId="77777777" w:rsidR="00650785" w:rsidRDefault="00437F48">
      <w:pPr>
        <w:pStyle w:val="46"/>
        <w:numPr>
          <w:ilvl w:val="2"/>
          <w:numId w:val="4"/>
        </w:numPr>
        <w:rPr>
          <w:rFonts w:ascii="Times New Roman" w:hAnsi="Times New Roman"/>
          <w:sz w:val="24"/>
        </w:rPr>
      </w:pPr>
      <w:r>
        <w:rPr>
          <w:rFonts w:ascii="Times New Roman" w:hAnsi="Times New Roman"/>
          <w:sz w:val="24"/>
        </w:rPr>
        <w:lastRenderedPageBreak/>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4F6D3D0"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C288405" w14:textId="77777777" w:rsidR="00650785" w:rsidRDefault="00437F48">
      <w:pPr>
        <w:pStyle w:val="39"/>
        <w:numPr>
          <w:ilvl w:val="1"/>
          <w:numId w:val="4"/>
        </w:numPr>
        <w:ind w:left="2269"/>
        <w:rPr>
          <w:rFonts w:ascii="Times New Roman" w:hAnsi="Times New Roman"/>
          <w:sz w:val="24"/>
        </w:rPr>
      </w:pPr>
      <w:bookmarkStart w:id="395" w:name="_Toc276141213"/>
      <w:bookmarkStart w:id="396" w:name="_Toc276577632"/>
      <w:bookmarkStart w:id="397" w:name="_Ref414043853"/>
      <w:bookmarkStart w:id="398" w:name="_Toc415874680"/>
      <w:bookmarkStart w:id="399" w:name="_Toc84711713"/>
      <w:bookmarkEnd w:id="395"/>
      <w:bookmarkEnd w:id="396"/>
      <w:r>
        <w:rPr>
          <w:rFonts w:ascii="Times New Roman" w:hAnsi="Times New Roman"/>
          <w:sz w:val="24"/>
        </w:rPr>
        <w:t>Отстранение участника закупки</w:t>
      </w:r>
      <w:bookmarkEnd w:id="397"/>
      <w:bookmarkEnd w:id="398"/>
      <w:bookmarkEnd w:id="399"/>
    </w:p>
    <w:p w14:paraId="095D62CD"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 xml:space="preserve">В любой момент вплоть до подписания договора ЗК должна отстранить участника от дальнейшего участия в закупке в </w:t>
      </w:r>
      <w:r>
        <w:rPr>
          <w:rFonts w:ascii="Times New Roman" w:hAnsi="Times New Roman"/>
          <w:sz w:val="24"/>
        </w:rPr>
        <w:t>случаях:</w:t>
      </w:r>
    </w:p>
    <w:p w14:paraId="5EA401AD" w14:textId="77777777" w:rsidR="00650785" w:rsidRDefault="00437F48">
      <w:pPr>
        <w:pStyle w:val="51"/>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4E13452" w14:textId="77777777" w:rsidR="00650785" w:rsidRDefault="00437F48">
      <w:pPr>
        <w:pStyle w:val="51"/>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5EA10BE6" w14:textId="77777777" w:rsidR="00650785" w:rsidRDefault="00437F48">
      <w:pPr>
        <w:pStyle w:val="51"/>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635255C9" w14:textId="77777777" w:rsidR="00650785" w:rsidRDefault="00437F48">
      <w:pPr>
        <w:pStyle w:val="51"/>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68B1FB0D" w14:textId="77777777" w:rsidR="00650785" w:rsidRDefault="00437F48">
      <w:pPr>
        <w:pStyle w:val="51"/>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EF9054E" w14:textId="77777777" w:rsidR="00650785" w:rsidRDefault="00437F48">
      <w:pPr>
        <w:pStyle w:val="51"/>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24D442D" w14:textId="77777777" w:rsidR="00650785" w:rsidRDefault="00437F48">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93D26B8" w14:textId="77777777" w:rsidR="00650785" w:rsidRDefault="00437F48">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6A035FC6" w14:textId="77777777" w:rsidR="00650785" w:rsidRDefault="00437F48">
      <w:pPr>
        <w:pStyle w:val="51"/>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1E7E143C" w14:textId="77777777" w:rsidR="00650785" w:rsidRDefault="00437F48">
      <w:pPr>
        <w:pStyle w:val="51"/>
        <w:numPr>
          <w:ilvl w:val="3"/>
          <w:numId w:val="4"/>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65DB0B73" w14:textId="77777777" w:rsidR="00650785" w:rsidRDefault="00437F48">
      <w:pPr>
        <w:pStyle w:val="51"/>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1F5329D3" w14:textId="77777777" w:rsidR="00650785" w:rsidRDefault="00437F48">
      <w:pPr>
        <w:pStyle w:val="39"/>
        <w:numPr>
          <w:ilvl w:val="1"/>
          <w:numId w:val="4"/>
        </w:numPr>
        <w:ind w:left="2269"/>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Ref29986400"/>
      <w:bookmarkStart w:id="407" w:name="_Toc84711714"/>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54783E78" w14:textId="77777777" w:rsidR="00650785" w:rsidRDefault="00437F48">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240171FD" w14:textId="77777777" w:rsidR="00650785" w:rsidRDefault="00437F48">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667EBC11" w14:textId="77777777" w:rsidR="00650785" w:rsidRDefault="00437F48">
      <w:pPr>
        <w:pStyle w:val="46"/>
        <w:keepNext/>
        <w:numPr>
          <w:ilvl w:val="2"/>
          <w:numId w:val="4"/>
        </w:numPr>
        <w:rPr>
          <w:rFonts w:ascii="Times New Roman" w:hAnsi="Times New Roman"/>
          <w:sz w:val="24"/>
        </w:rPr>
      </w:pPr>
      <w:bookmarkStart w:id="408" w:name="_Ref390162388"/>
      <w:r>
        <w:rPr>
          <w:rFonts w:ascii="Times New Roman" w:hAnsi="Times New Roman"/>
          <w:sz w:val="24"/>
        </w:rPr>
        <w:lastRenderedPageBreak/>
        <w:t>Преддоговорные переговоры могут быть проведены по следующим аспектам:</w:t>
      </w:r>
      <w:bookmarkEnd w:id="408"/>
    </w:p>
    <w:p w14:paraId="2701CB1E" w14:textId="77777777" w:rsidR="00650785" w:rsidRDefault="00437F48">
      <w:pPr>
        <w:pStyle w:val="51"/>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0ADA09CE" w14:textId="77777777" w:rsidR="00650785" w:rsidRDefault="00437F48">
      <w:pPr>
        <w:pStyle w:val="51"/>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69B6D762" w14:textId="77777777" w:rsidR="00650785" w:rsidRDefault="00437F48">
      <w:pPr>
        <w:pStyle w:val="51"/>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671C99B" w14:textId="77777777" w:rsidR="00650785" w:rsidRDefault="00437F48">
      <w:pPr>
        <w:pStyle w:val="51"/>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76501493" w14:textId="77777777" w:rsidR="00650785" w:rsidRDefault="00437F48">
      <w:pPr>
        <w:pStyle w:val="51"/>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932405D" w14:textId="77777777" w:rsidR="00650785" w:rsidRDefault="00437F48">
      <w:pPr>
        <w:pStyle w:val="51"/>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7DC1E75" w14:textId="77777777" w:rsidR="00650785" w:rsidRDefault="00437F48">
      <w:pPr>
        <w:pStyle w:val="51"/>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2892CEB" w14:textId="77777777" w:rsidR="00650785" w:rsidRDefault="00437F48">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38D18FA" w14:textId="77777777" w:rsidR="00650785" w:rsidRDefault="00437F48">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703EDFD" w14:textId="77777777" w:rsidR="00650785" w:rsidRDefault="00437F48">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CCDBB1B"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5B8FDD7D" w14:textId="77777777" w:rsidR="00650785" w:rsidRDefault="00437F48">
      <w:pPr>
        <w:pStyle w:val="39"/>
        <w:numPr>
          <w:ilvl w:val="1"/>
          <w:numId w:val="4"/>
        </w:numPr>
        <w:ind w:left="2269"/>
        <w:rPr>
          <w:rFonts w:ascii="Times New Roman" w:hAnsi="Times New Roman"/>
          <w:sz w:val="24"/>
        </w:rPr>
      </w:pPr>
      <w:bookmarkStart w:id="409" w:name="_Toc415874682"/>
      <w:bookmarkStart w:id="410" w:name="_Ref313834245"/>
      <w:bookmarkStart w:id="411" w:name="_Ref414297813"/>
      <w:bookmarkStart w:id="412" w:name="_Toc84711715"/>
      <w:bookmarkStart w:id="413" w:name="_Toc263441567"/>
      <w:bookmarkStart w:id="414" w:name="_Toc269476359"/>
      <w:bookmarkStart w:id="415" w:name="_Toc312338871"/>
      <w:r>
        <w:rPr>
          <w:rFonts w:ascii="Times New Roman" w:hAnsi="Times New Roman"/>
          <w:sz w:val="24"/>
        </w:rPr>
        <w:t>Заключение договора</w:t>
      </w:r>
      <w:bookmarkEnd w:id="409"/>
      <w:bookmarkEnd w:id="410"/>
      <w:bookmarkEnd w:id="411"/>
      <w:bookmarkEnd w:id="412"/>
      <w:bookmarkEnd w:id="413"/>
      <w:bookmarkEnd w:id="414"/>
      <w:bookmarkEnd w:id="415"/>
    </w:p>
    <w:p w14:paraId="3930E6B8" w14:textId="77777777" w:rsidR="00650785" w:rsidRDefault="00437F48">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240FE04F" w14:textId="77777777" w:rsidR="00650785" w:rsidRDefault="00437F48">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01D0AC6"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орядок заключения и исполнения договора, </w:t>
      </w:r>
      <w:r>
        <w:rPr>
          <w:rFonts w:ascii="Times New Roman" w:hAnsi="Times New Roman"/>
          <w:sz w:val="24"/>
        </w:rPr>
        <w:t>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532F9C3" w14:textId="77777777" w:rsidR="00650785" w:rsidRDefault="00437F48">
      <w:pPr>
        <w:pStyle w:val="46"/>
        <w:numPr>
          <w:ilvl w:val="2"/>
          <w:numId w:val="4"/>
        </w:numPr>
        <w:rPr>
          <w:rFonts w:ascii="Times New Roman" w:hAnsi="Times New Roman"/>
          <w:sz w:val="24"/>
        </w:rPr>
      </w:pPr>
      <w:bookmarkStart w:id="417" w:name="_Ref502843603"/>
      <w:bookmarkStart w:id="418" w:name="_Ref407722092"/>
      <w:r>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FA491A5" w14:textId="77777777" w:rsidR="00650785" w:rsidRDefault="00437F48">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77743EAE"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958DF3"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1737D1E"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6693B991"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 xml:space="preserve">условий, по </w:t>
      </w:r>
      <w:r>
        <w:rPr>
          <w:rFonts w:ascii="Times New Roman" w:hAnsi="Times New Roman"/>
          <w:sz w:val="24"/>
          <w:szCs w:val="24"/>
        </w:rPr>
        <w:t>которым было достигнуто соглашение по итогам преддоговорных переговоров (при их проведении);</w:t>
      </w:r>
    </w:p>
    <w:p w14:paraId="4C42EF6E" w14:textId="77777777" w:rsidR="00650785" w:rsidRDefault="00437F48">
      <w:pPr>
        <w:pStyle w:val="51"/>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EE81D30" w14:textId="77777777" w:rsidR="00650785" w:rsidRDefault="00437F48">
      <w:pPr>
        <w:pStyle w:val="46"/>
        <w:numPr>
          <w:ilvl w:val="2"/>
          <w:numId w:val="4"/>
        </w:numPr>
        <w:rPr>
          <w:rFonts w:ascii="Times New Roman" w:hAnsi="Times New Roman"/>
          <w:sz w:val="24"/>
        </w:rPr>
      </w:pPr>
      <w:bookmarkStart w:id="421" w:name="_Ref26973339"/>
      <w:bookmarkStart w:id="422"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69B48630"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D8CD1C7" w14:textId="77777777" w:rsidR="00650785" w:rsidRDefault="00437F48">
      <w:pPr>
        <w:pStyle w:val="51"/>
        <w:numPr>
          <w:ilvl w:val="3"/>
          <w:numId w:val="4"/>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E58A02D" w14:textId="77777777" w:rsidR="00650785" w:rsidRDefault="00437F48">
      <w:pPr>
        <w:pStyle w:val="51"/>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1905B2DF" w14:textId="77777777" w:rsidR="00650785" w:rsidRDefault="00437F48">
      <w:pPr>
        <w:pStyle w:val="51"/>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0AABC44C" w14:textId="77777777" w:rsidR="00650785" w:rsidRDefault="00437F48">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xml:space="preserve">, должно содержать, в том числе, информацию о </w:t>
      </w:r>
      <w:r>
        <w:rPr>
          <w:rFonts w:ascii="Times New Roman" w:hAnsi="Times New Roman"/>
          <w:sz w:val="24"/>
        </w:rPr>
        <w:lastRenderedPageBreak/>
        <w:t>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A963C52" w14:textId="77777777" w:rsidR="00650785" w:rsidRDefault="00437F48">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70951623" w14:textId="77777777" w:rsidR="00650785" w:rsidRDefault="00437F48">
      <w:pPr>
        <w:pStyle w:val="51"/>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227F42C4" w14:textId="77777777" w:rsidR="00650785" w:rsidRDefault="00437F48">
      <w:pPr>
        <w:pStyle w:val="51"/>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07310B09" w14:textId="77777777" w:rsidR="00650785" w:rsidRDefault="00437F48">
      <w:pPr>
        <w:pStyle w:val="51"/>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F8103B9" w14:textId="77777777" w:rsidR="00650785" w:rsidRDefault="00437F48">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78DDE6" w14:textId="77777777" w:rsidR="00650785" w:rsidRDefault="00437F48">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EE5869D"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r>
        <w:rPr>
          <w:rFonts w:ascii="Times New Roman" w:hAnsi="Times New Roman"/>
          <w:sz w:val="24"/>
        </w:rPr>
        <w:t>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66A0881" w14:textId="77777777" w:rsidR="00650785" w:rsidRDefault="00437F48">
      <w:pPr>
        <w:pStyle w:val="51"/>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w:t>
      </w:r>
      <w:r>
        <w:rPr>
          <w:rFonts w:ascii="Times New Roman" w:hAnsi="Times New Roman"/>
          <w:sz w:val="24"/>
        </w:rPr>
        <w:t xml:space="preserve">ческих лиц). В случае, </w:t>
      </w:r>
      <w:r>
        <w:rPr>
          <w:rFonts w:ascii="Times New Roman" w:hAnsi="Times New Roman"/>
          <w:sz w:val="24"/>
        </w:rPr>
        <w:lastRenderedPageBreak/>
        <w:t>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CD5240B" w14:textId="77777777" w:rsidR="00650785" w:rsidRDefault="00437F48">
      <w:pPr>
        <w:pStyle w:val="51"/>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67D4720A" w14:textId="77777777" w:rsidR="00650785" w:rsidRDefault="00437F48">
      <w:pPr>
        <w:pStyle w:val="51"/>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5C27E4BD" w14:textId="77777777" w:rsidR="00650785" w:rsidRDefault="00437F48">
      <w:pPr>
        <w:pStyle w:val="51"/>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017F1136" w14:textId="77777777" w:rsidR="00650785" w:rsidRDefault="00437F48">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2C40356" w14:textId="77777777" w:rsidR="00650785" w:rsidRDefault="00437F48">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34C0AEFE" w14:textId="77777777" w:rsidR="00650785" w:rsidRDefault="00437F48">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F0626D1" w14:textId="77777777" w:rsidR="00650785" w:rsidRDefault="00437F48">
      <w:pPr>
        <w:pStyle w:val="46"/>
        <w:numPr>
          <w:ilvl w:val="2"/>
          <w:numId w:val="4"/>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w:t>
      </w:r>
      <w:r>
        <w:rPr>
          <w:rFonts w:ascii="Times New Roman" w:hAnsi="Times New Roman"/>
          <w:sz w:val="24"/>
        </w:rPr>
        <w:t>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0A0BF7A2" w14:textId="77777777" w:rsidR="00650785" w:rsidRDefault="00437F48">
      <w:pPr>
        <w:pStyle w:val="46"/>
        <w:numPr>
          <w:ilvl w:val="2"/>
          <w:numId w:val="4"/>
        </w:numPr>
        <w:rPr>
          <w:rFonts w:ascii="Times New Roman" w:hAnsi="Times New Roman"/>
          <w:sz w:val="24"/>
        </w:rPr>
      </w:pPr>
      <w:bookmarkStart w:id="439" w:name="_Ref410848926"/>
      <w:bookmarkStart w:id="440" w:name="_Ref412487031"/>
      <w:r>
        <w:rPr>
          <w:rFonts w:ascii="Times New Roman" w:hAnsi="Times New Roman"/>
          <w:sz w:val="24"/>
        </w:rPr>
        <w:t xml:space="preserve">При формировании проекта договора по итогам проведения процедуры закупки </w:t>
      </w:r>
      <w:bookmarkStart w:id="441" w:name="_Ref410848773"/>
      <w:bookmarkStart w:id="442" w:name="_Ref415167041"/>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0827B99A" w14:textId="77777777" w:rsidR="00650785" w:rsidRDefault="00437F48">
      <w:pPr>
        <w:pStyle w:val="46"/>
        <w:numPr>
          <w:ilvl w:val="2"/>
          <w:numId w:val="4"/>
        </w:numPr>
        <w:rPr>
          <w:rFonts w:ascii="Times New Roman" w:hAnsi="Times New Roman"/>
          <w:sz w:val="24"/>
        </w:rPr>
      </w:pPr>
      <w:bookmarkStart w:id="443" w:name="_Ref415168287"/>
      <w:r>
        <w:rPr>
          <w:rFonts w:ascii="Times New Roman" w:hAnsi="Times New Roman"/>
          <w:sz w:val="24"/>
        </w:rPr>
        <w:lastRenderedPageBreak/>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770801D0" w14:textId="77777777" w:rsidR="00650785" w:rsidRDefault="00437F48">
      <w:pPr>
        <w:pStyle w:val="51"/>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093A8399" w14:textId="77777777" w:rsidR="00650785" w:rsidRDefault="00437F48">
      <w:pPr>
        <w:pStyle w:val="51"/>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24D741F3"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почтовым </w:t>
      </w:r>
      <w:r>
        <w:rPr>
          <w:rFonts w:ascii="Times New Roman" w:hAnsi="Times New Roman"/>
          <w:sz w:val="24"/>
        </w:rPr>
        <w:t>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09D80C" w14:textId="77777777" w:rsidR="00650785" w:rsidRDefault="00437F48">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21B23D39" w14:textId="77777777" w:rsidR="00650785" w:rsidRDefault="00437F48">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4DE366BC" w14:textId="77777777" w:rsidR="00650785" w:rsidRDefault="00437F48">
      <w:pPr>
        <w:pStyle w:val="51"/>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7E90886" w14:textId="77777777" w:rsidR="00650785" w:rsidRDefault="00437F48">
      <w:pPr>
        <w:pStyle w:val="51"/>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1F8C86F" w14:textId="77777777" w:rsidR="00650785" w:rsidRDefault="00437F48">
      <w:pPr>
        <w:pStyle w:val="51"/>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02E164E" w14:textId="77777777" w:rsidR="00650785" w:rsidRDefault="00437F48">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731A68DA"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57356E14" w14:textId="77777777" w:rsidR="00650785" w:rsidRDefault="00437F48">
      <w:pPr>
        <w:pStyle w:val="51"/>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7CCCAE9" w14:textId="77777777" w:rsidR="00650785" w:rsidRDefault="00437F48">
      <w:pPr>
        <w:pStyle w:val="51"/>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69117B9" w14:textId="77777777" w:rsidR="00650785" w:rsidRDefault="00437F48">
      <w:pPr>
        <w:pStyle w:val="51"/>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4747EE32" w14:textId="77777777" w:rsidR="00650785" w:rsidRDefault="00437F48">
      <w:pPr>
        <w:pStyle w:val="46"/>
        <w:keepNext/>
        <w:numPr>
          <w:ilvl w:val="2"/>
          <w:numId w:val="4"/>
        </w:numPr>
        <w:rPr>
          <w:rFonts w:ascii="Times New Roman" w:hAnsi="Times New Roman"/>
          <w:sz w:val="24"/>
        </w:rPr>
      </w:pPr>
      <w:bookmarkStart w:id="447" w:name="_Ref311027194"/>
      <w:bookmarkStart w:id="448" w:name="_Ref312068888"/>
      <w:r>
        <w:rPr>
          <w:rFonts w:ascii="Times New Roman" w:hAnsi="Times New Roman"/>
          <w:sz w:val="24"/>
        </w:rPr>
        <w:lastRenderedPageBreak/>
        <w:t>Участник закупки признается уклонившимся от заключения договора в случае:</w:t>
      </w:r>
      <w:bookmarkEnd w:id="447"/>
      <w:bookmarkEnd w:id="448"/>
    </w:p>
    <w:p w14:paraId="2D89D3C6" w14:textId="77777777" w:rsidR="00650785" w:rsidRDefault="00437F48">
      <w:pPr>
        <w:pStyle w:val="51"/>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1B8E2414" w14:textId="77777777" w:rsidR="00650785" w:rsidRDefault="00437F48">
      <w:pPr>
        <w:pStyle w:val="51"/>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0AE23E" w14:textId="77777777" w:rsidR="00650785" w:rsidRDefault="00437F48">
      <w:pPr>
        <w:pStyle w:val="51"/>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796293C" w14:textId="77777777" w:rsidR="00650785" w:rsidRDefault="00437F48">
      <w:pPr>
        <w:pStyle w:val="51"/>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6B8ABEE" w14:textId="77777777" w:rsidR="00650785" w:rsidRDefault="00437F48">
      <w:pPr>
        <w:pStyle w:val="51"/>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45A887BA"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D6BC23C" w14:textId="77777777" w:rsidR="00650785" w:rsidRDefault="00437F48">
      <w:pPr>
        <w:pStyle w:val="51"/>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5A076591" w14:textId="77777777" w:rsidR="00650785" w:rsidRDefault="00437F48">
      <w:pPr>
        <w:pStyle w:val="51"/>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68D0498F" w14:textId="77777777" w:rsidR="00650785" w:rsidRDefault="00437F48">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19A2E3A5" w14:textId="77777777" w:rsidR="00650785" w:rsidRDefault="00437F48">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1903EB9D" w14:textId="77777777" w:rsidR="00650785" w:rsidRDefault="00437F48">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672A221" w14:textId="77777777" w:rsidR="00650785" w:rsidRDefault="00437F48">
      <w:pPr>
        <w:pStyle w:val="51"/>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36C29964" w14:textId="77777777" w:rsidR="00650785" w:rsidRDefault="00437F48">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2835D27" w14:textId="77777777" w:rsidR="00650785" w:rsidRDefault="00437F48">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4999A7A" w14:textId="77777777" w:rsidR="00650785" w:rsidRDefault="00437F48">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73C81714"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прекратить процедуру закупки без заключения договора и </w:t>
      </w:r>
      <w:r>
        <w:rPr>
          <w:rFonts w:ascii="Times New Roman" w:hAnsi="Times New Roman"/>
          <w:sz w:val="24"/>
        </w:rPr>
        <w:t>объявить процедуру закупки повторно.</w:t>
      </w:r>
      <w:bookmarkStart w:id="452" w:name="_Ref412488349"/>
      <w:bookmarkEnd w:id="452"/>
    </w:p>
    <w:p w14:paraId="5E2A5585"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w:t>
      </w:r>
      <w:r>
        <w:rPr>
          <w:rFonts w:ascii="Times New Roman" w:hAnsi="Times New Roman"/>
          <w:sz w:val="24"/>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91FC7E1" w14:textId="77777777" w:rsidR="00650785" w:rsidRDefault="00437F48">
      <w:pPr>
        <w:pStyle w:val="39"/>
        <w:numPr>
          <w:ilvl w:val="1"/>
          <w:numId w:val="4"/>
        </w:numPr>
        <w:ind w:left="2269"/>
        <w:rPr>
          <w:rFonts w:ascii="Times New Roman" w:hAnsi="Times New Roman"/>
          <w:sz w:val="24"/>
        </w:rPr>
      </w:pPr>
      <w:bookmarkStart w:id="453" w:name="_Ref414043912"/>
      <w:bookmarkStart w:id="454" w:name="_Toc415874683"/>
      <w:bookmarkStart w:id="455" w:name="_Toc84711716"/>
      <w:bookmarkStart w:id="456" w:name="_Toc312338872"/>
      <w:bookmarkStart w:id="457" w:name="_Ref414031145"/>
      <w:bookmarkStart w:id="458" w:name="_Toc269835279"/>
      <w:bookmarkStart w:id="459" w:name="_Toc270595288"/>
      <w:bookmarkStart w:id="460" w:name="_Toc271294290"/>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7343C02D" w14:textId="77777777" w:rsidR="00650785" w:rsidRDefault="00437F48">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09307C75" w14:textId="77777777" w:rsidR="00650785" w:rsidRDefault="00437F48">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24233C98" w14:textId="77777777" w:rsidR="00650785" w:rsidRDefault="00437F48">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76D84D83"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63228091"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в виде безотзывной независимой (банковской) гарантии, выданной банком и </w:t>
      </w:r>
      <w:r>
        <w:rPr>
          <w:rFonts w:ascii="Times New Roman" w:hAnsi="Times New Roman"/>
          <w:sz w:val="24"/>
        </w:rPr>
        <w:t>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DAB1CC2" w14:textId="77777777" w:rsidR="00650785" w:rsidRDefault="00437F48">
      <w:pPr>
        <w:pStyle w:val="51"/>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687B0F66" w14:textId="77777777" w:rsidR="00650785" w:rsidRDefault="00437F48">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540A9C7D" w14:textId="77777777" w:rsidR="00650785" w:rsidRDefault="00437F48">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622387C" w14:textId="77777777" w:rsidR="00650785" w:rsidRDefault="00437F48">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9DDB50D" w14:textId="77777777" w:rsidR="00650785" w:rsidRDefault="00437F48">
      <w:pPr>
        <w:pStyle w:val="51"/>
        <w:numPr>
          <w:ilvl w:val="3"/>
          <w:numId w:val="4"/>
        </w:numPr>
        <w:rPr>
          <w:rFonts w:ascii="Times New Roman" w:hAnsi="Times New Roman"/>
          <w:sz w:val="24"/>
        </w:rPr>
      </w:pPr>
      <w:r>
        <w:rPr>
          <w:rFonts w:ascii="Times New Roman" w:hAnsi="Times New Roman"/>
          <w:sz w:val="24"/>
        </w:rPr>
        <w:t>должна быть безотзывной;</w:t>
      </w:r>
    </w:p>
    <w:p w14:paraId="2977A2EB" w14:textId="77777777" w:rsidR="00650785" w:rsidRDefault="00437F48">
      <w:pPr>
        <w:pStyle w:val="51"/>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DB1DA20" w14:textId="77777777" w:rsidR="00650785" w:rsidRDefault="00437F48">
      <w:pPr>
        <w:pStyle w:val="51"/>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5B09E5C6" w14:textId="77777777" w:rsidR="00650785" w:rsidRDefault="00437F48">
      <w:pPr>
        <w:pStyle w:val="51"/>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25C0C95A" w14:textId="77777777" w:rsidR="00650785" w:rsidRDefault="00437F48">
      <w:pPr>
        <w:pStyle w:val="51"/>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6FF9552A" w14:textId="77777777" w:rsidR="00650785" w:rsidRDefault="00437F48">
      <w:pPr>
        <w:pStyle w:val="51"/>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4B45136F" w14:textId="77777777" w:rsidR="00650785" w:rsidRDefault="00437F48">
      <w:pPr>
        <w:pStyle w:val="51"/>
        <w:numPr>
          <w:ilvl w:val="3"/>
          <w:numId w:val="4"/>
        </w:numPr>
        <w:rPr>
          <w:rFonts w:ascii="Times New Roman" w:hAnsi="Times New Roman"/>
          <w:sz w:val="24"/>
        </w:rPr>
      </w:pPr>
      <w:r>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r>
        <w:rPr>
          <w:rFonts w:ascii="Times New Roman" w:hAnsi="Times New Roman"/>
          <w:sz w:val="24"/>
        </w:rPr>
        <w:lastRenderedPageBreak/>
        <w:t>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340767CF" w14:textId="77777777" w:rsidR="00650785" w:rsidRDefault="00437F48">
      <w:pPr>
        <w:pStyle w:val="51"/>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B264BEA" w14:textId="77777777" w:rsidR="00650785" w:rsidRDefault="00437F48">
      <w:pPr>
        <w:pStyle w:val="51"/>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273B1013" w14:textId="77777777" w:rsidR="00650785" w:rsidRDefault="00437F48">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FE467FF" w14:textId="77777777" w:rsidR="00650785" w:rsidRDefault="00437F48">
      <w:pPr>
        <w:pStyle w:val="51"/>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7652DE" w14:textId="77777777" w:rsidR="00650785" w:rsidRDefault="00437F48">
      <w:pPr>
        <w:pStyle w:val="51"/>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0E55CF17" w14:textId="77777777" w:rsidR="00650785" w:rsidRDefault="00437F48">
      <w:pPr>
        <w:pStyle w:val="51"/>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0CF660ED" w14:textId="77777777" w:rsidR="00650785" w:rsidRDefault="00437F48">
      <w:pPr>
        <w:pStyle w:val="51"/>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2F12715" w14:textId="77777777" w:rsidR="00650785" w:rsidRDefault="00437F48">
      <w:pPr>
        <w:pStyle w:val="afffff7"/>
        <w:numPr>
          <w:ilvl w:val="5"/>
          <w:numId w:val="4"/>
        </w:numPr>
        <w:rPr>
          <w:rFonts w:ascii="Times New Roman" w:hAnsi="Times New Roman"/>
          <w:sz w:val="24"/>
        </w:rPr>
      </w:pPr>
      <w:r>
        <w:rPr>
          <w:rFonts w:ascii="Times New Roman" w:hAnsi="Times New Roman"/>
          <w:sz w:val="24"/>
        </w:rPr>
        <w:t xml:space="preserve">Конкретный перечень обязательств по договору, </w:t>
      </w:r>
      <w:r>
        <w:rPr>
          <w:rFonts w:ascii="Times New Roman" w:hAnsi="Times New Roman"/>
          <w:sz w:val="24"/>
        </w:rPr>
        <w:t>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875394D"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42435A9"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орядок и </w:t>
      </w:r>
      <w:r>
        <w:rPr>
          <w:rFonts w:ascii="Times New Roman" w:hAnsi="Times New Roman"/>
          <w:sz w:val="24"/>
        </w:rPr>
        <w:t>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C2B6372" w14:textId="77777777" w:rsidR="00650785" w:rsidRDefault="00437F48">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792D817"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778D5BA" w14:textId="77777777" w:rsidR="00650785" w:rsidRDefault="00650785">
      <w:pPr>
        <w:numPr>
          <w:ilvl w:val="2"/>
          <w:numId w:val="4"/>
        </w:numPr>
        <w:rPr>
          <w:rFonts w:ascii="Times New Roman" w:hAnsi="Times New Roman"/>
          <w:sz w:val="24"/>
        </w:rPr>
      </w:pPr>
    </w:p>
    <w:p w14:paraId="21AC2593" w14:textId="77777777" w:rsidR="00650785" w:rsidRDefault="00437F48">
      <w:pPr>
        <w:pStyle w:val="2f3"/>
        <w:numPr>
          <w:ilvl w:val="0"/>
          <w:numId w:val="4"/>
        </w:numPr>
        <w:ind w:left="0" w:firstLine="0"/>
        <w:rPr>
          <w:rFonts w:ascii="Times New Roman" w:hAnsi="Times New Roman"/>
          <w:sz w:val="24"/>
        </w:rPr>
      </w:pPr>
      <w:bookmarkStart w:id="464" w:name="_Ref314254860"/>
      <w:bookmarkStart w:id="465" w:name="_Ref414296622"/>
      <w:bookmarkStart w:id="466" w:name="_Toc415874684"/>
      <w:bookmarkStart w:id="467" w:name="_Toc84711717"/>
      <w:bookmarkStart w:id="468" w:name="_Toc312338855"/>
      <w:bookmarkStart w:id="469" w:name="_Toc311038125"/>
      <w:r>
        <w:rPr>
          <w:rFonts w:ascii="Times New Roman" w:hAnsi="Times New Roman"/>
          <w:sz w:val="24"/>
        </w:rPr>
        <w:t>ТРЕБОВАНИЯ К УЧАСТНИКАМ ЗАКУПКИ</w:t>
      </w:r>
      <w:bookmarkEnd w:id="464"/>
      <w:bookmarkEnd w:id="465"/>
      <w:bookmarkEnd w:id="466"/>
      <w:bookmarkEnd w:id="467"/>
      <w:bookmarkEnd w:id="468"/>
      <w:bookmarkEnd w:id="469"/>
    </w:p>
    <w:p w14:paraId="642A4C8C" w14:textId="77777777" w:rsidR="00650785" w:rsidRDefault="00437F48">
      <w:pPr>
        <w:pStyle w:val="39"/>
        <w:numPr>
          <w:ilvl w:val="1"/>
          <w:numId w:val="4"/>
        </w:numPr>
        <w:ind w:left="2269"/>
        <w:rPr>
          <w:rFonts w:ascii="Times New Roman" w:hAnsi="Times New Roman"/>
          <w:sz w:val="24"/>
        </w:rPr>
      </w:pPr>
      <w:bookmarkStart w:id="470" w:name="_Ref414298028"/>
      <w:bookmarkStart w:id="471" w:name="_Toc415874685"/>
      <w:bookmarkStart w:id="472" w:name="_Toc84711718"/>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5C77006" w14:textId="77777777" w:rsidR="00650785" w:rsidRDefault="00437F48">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w:t>
      </w:r>
      <w:r>
        <w:rPr>
          <w:rFonts w:ascii="Times New Roman" w:hAnsi="Times New Roman"/>
          <w:sz w:val="24"/>
        </w:rPr>
        <w:t>етствуют требованиям, установленным в извещении.</w:t>
      </w:r>
    </w:p>
    <w:p w14:paraId="0F2175DE" w14:textId="77777777" w:rsidR="00650785" w:rsidRDefault="00437F48">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11B37767"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2CF87546" w14:textId="77777777" w:rsidR="00650785" w:rsidRDefault="00437F48">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2B7C383" w14:textId="77777777" w:rsidR="00650785" w:rsidRDefault="00437F48">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6ED4648F" w14:textId="77777777" w:rsidR="00650785" w:rsidRDefault="00437F48">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6522B855" w14:textId="77777777" w:rsidR="00650785" w:rsidRDefault="00437F48">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00694C9" w14:textId="77777777" w:rsidR="00650785" w:rsidRDefault="00437F48">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78698D2" w14:textId="77777777" w:rsidR="00650785" w:rsidRDefault="00437F48">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21A173CE" w14:textId="77777777" w:rsidR="00650785" w:rsidRDefault="00437F48">
      <w:pPr>
        <w:pStyle w:val="39"/>
        <w:numPr>
          <w:ilvl w:val="1"/>
          <w:numId w:val="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9E459DB"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857FAC7" w14:textId="77777777" w:rsidR="00650785" w:rsidRDefault="00437F48">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23C846D" w14:textId="77777777" w:rsidR="00650785" w:rsidRDefault="00437F48">
      <w:pPr>
        <w:pStyle w:val="51"/>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6B12529" w14:textId="77777777" w:rsidR="00650785" w:rsidRDefault="00437F48">
      <w:pPr>
        <w:pStyle w:val="51"/>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4EB6E62" w14:textId="77777777" w:rsidR="00650785" w:rsidRDefault="00437F48">
      <w:pPr>
        <w:pStyle w:val="51"/>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xml:space="preserve">, стоимости (в процентах от общей стоимости ценового </w:t>
      </w:r>
      <w:r>
        <w:rPr>
          <w:rFonts w:ascii="Times New Roman" w:hAnsi="Times New Roman"/>
          <w:sz w:val="24"/>
        </w:rPr>
        <w:t>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w:t>
      </w:r>
      <w:bookmarkStart w:id="512" w:name="_Ref414044101"/>
      <w:bookmarkEnd w:id="512"/>
      <w:r>
        <w:rPr>
          <w:rFonts w:ascii="Times New Roman" w:hAnsi="Times New Roman"/>
          <w:sz w:val="24"/>
        </w:rPr>
        <w:t>ю;</w:t>
      </w:r>
    </w:p>
    <w:p w14:paraId="06F6934D" w14:textId="77777777" w:rsidR="00650785" w:rsidRDefault="00437F48">
      <w:pPr>
        <w:pStyle w:val="51"/>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C7DA174" w14:textId="77777777" w:rsidR="00650785" w:rsidRDefault="00437F48">
      <w:pPr>
        <w:pStyle w:val="51"/>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AA7A69F" w14:textId="77777777" w:rsidR="00650785" w:rsidRDefault="00437F48">
      <w:pPr>
        <w:pStyle w:val="51"/>
        <w:numPr>
          <w:ilvl w:val="3"/>
          <w:numId w:val="4"/>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w:t>
      </w:r>
      <w:r>
        <w:rPr>
          <w:rFonts w:ascii="Times New Roman" w:hAnsi="Times New Roman"/>
          <w:sz w:val="24"/>
        </w:rPr>
        <w:t>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w:t>
      </w:r>
      <w:r>
        <w:rPr>
          <w:rFonts w:ascii="Times New Roman" w:hAnsi="Times New Roman"/>
          <w:sz w:val="24"/>
        </w:rPr>
        <w:t>сно условиям извещения.</w:t>
      </w:r>
      <w:bookmarkEnd w:id="513"/>
    </w:p>
    <w:p w14:paraId="4CB0068A" w14:textId="77777777" w:rsidR="00650785" w:rsidRDefault="00437F48">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7F7C1BD" w14:textId="77777777" w:rsidR="00650785" w:rsidRDefault="00437F48">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16D02ED4" w14:textId="77777777" w:rsidR="00650785" w:rsidRDefault="00437F48">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BA13336" w14:textId="77777777" w:rsidR="00650785" w:rsidRDefault="00437F48">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w:t>
      </w:r>
      <w:bookmarkStart w:id="515" w:name="_Ref2333668"/>
      <w:bookmarkEnd w:id="515"/>
      <w:r>
        <w:rPr>
          <w:rFonts w:ascii="Times New Roman" w:hAnsi="Times New Roman"/>
          <w:sz w:val="24"/>
        </w:rPr>
        <w:t>и.</w:t>
      </w:r>
    </w:p>
    <w:p w14:paraId="0236814D" w14:textId="77777777" w:rsidR="00650785" w:rsidRDefault="00437F48">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00B22EB" w14:textId="77777777" w:rsidR="00650785" w:rsidRDefault="00437F48">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64750D6" w14:textId="77777777" w:rsidR="00650785" w:rsidRDefault="00437F48">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8F50CCF" w14:textId="77777777" w:rsidR="00650785" w:rsidRDefault="00437F48">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BF93FC3" w14:textId="77777777" w:rsidR="00650785" w:rsidRDefault="00437F48">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40FD829" w14:textId="77777777" w:rsidR="00650785" w:rsidRDefault="00437F48">
      <w:pPr>
        <w:pStyle w:val="46"/>
        <w:numPr>
          <w:ilvl w:val="2"/>
          <w:numId w:val="4"/>
        </w:numPr>
        <w:rPr>
          <w:rFonts w:ascii="Times New Roman" w:hAnsi="Times New Roman"/>
          <w:sz w:val="24"/>
        </w:rPr>
        <w:sectPr w:rsidR="00650785">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 xml:space="preserve">При </w:t>
      </w:r>
      <w:r>
        <w:rPr>
          <w:rFonts w:ascii="Times New Roman" w:hAnsi="Times New Roman"/>
          <w:sz w:val="24"/>
        </w:rPr>
        <w:t>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E458D6" w14:textId="77777777" w:rsidR="00650785" w:rsidRDefault="00437F48">
      <w:pPr>
        <w:pStyle w:val="2f3"/>
        <w:numPr>
          <w:ilvl w:val="0"/>
          <w:numId w:val="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bookmarkStart w:id="521" w:name="_Ref312030749"/>
      <w:bookmarkStart w:id="522" w:name="_Ref414291981"/>
      <w:bookmarkStart w:id="523" w:name="_Toc415874696"/>
      <w:bookmarkStart w:id="524" w:name="_Ref314161291"/>
      <w:bookmarkStart w:id="525" w:name="_Toc84711720"/>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5930EF92" w14:textId="77777777" w:rsidR="00650785" w:rsidRDefault="00437F48">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4563881C" w14:textId="77777777" w:rsidR="00650785" w:rsidRDefault="00650785">
      <w:pPr>
        <w:pStyle w:val="afffff7"/>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5"/>
        <w:gridCol w:w="2696"/>
        <w:gridCol w:w="6804"/>
      </w:tblGrid>
      <w:tr w:rsidR="00650785" w14:paraId="1AEFE2FB" w14:textId="77777777">
        <w:trPr>
          <w:trHeight w:val="440"/>
          <w:tblHeader/>
        </w:trPr>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96C5F" w14:textId="77777777" w:rsidR="00650785" w:rsidRDefault="00437F48">
            <w:pPr>
              <w:pStyle w:val="afffff7"/>
              <w:keepNext/>
              <w:ind w:left="0" w:firstLine="0"/>
              <w:jc w:val="center"/>
              <w:rPr>
                <w:rFonts w:ascii="Times New Roman" w:hAnsi="Times New Roman"/>
                <w:sz w:val="24"/>
              </w:rPr>
            </w:pPr>
            <w:r>
              <w:rPr>
                <w:rFonts w:ascii="Times New Roman" w:hAnsi="Times New Roman"/>
                <w:sz w:val="24"/>
              </w:rPr>
              <w:t>№ п/п</w:t>
            </w:r>
          </w:p>
        </w:tc>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F35F3" w14:textId="77777777" w:rsidR="00650785" w:rsidRDefault="00437F48">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5A961" w14:textId="77777777" w:rsidR="00650785" w:rsidRDefault="00437F48">
            <w:pPr>
              <w:pStyle w:val="afffff7"/>
              <w:keepNext/>
              <w:jc w:val="center"/>
              <w:rPr>
                <w:rFonts w:ascii="Times New Roman" w:hAnsi="Times New Roman"/>
                <w:bCs/>
                <w:sz w:val="24"/>
              </w:rPr>
            </w:pPr>
            <w:r>
              <w:rPr>
                <w:rFonts w:ascii="Times New Roman" w:hAnsi="Times New Roman"/>
                <w:bCs/>
                <w:sz w:val="24"/>
              </w:rPr>
              <w:t>Содержание</w:t>
            </w:r>
          </w:p>
        </w:tc>
      </w:tr>
      <w:tr w:rsidR="00650785" w14:paraId="564318A4"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7FE36AA8" w14:textId="77777777" w:rsidR="00650785" w:rsidRDefault="00650785">
            <w:pPr>
              <w:pStyle w:val="afffff7"/>
              <w:numPr>
                <w:ilvl w:val="0"/>
                <w:numId w:val="3"/>
              </w:numPr>
              <w:rPr>
                <w:rFonts w:ascii="Times New Roman" w:hAnsi="Times New Roman"/>
                <w:sz w:val="24"/>
              </w:rPr>
            </w:pPr>
            <w:bookmarkStart w:id="526" w:name="_Ref414291914"/>
            <w:bookmarkEnd w:id="526"/>
          </w:p>
        </w:tc>
        <w:tc>
          <w:tcPr>
            <w:tcW w:w="2696" w:type="dxa"/>
            <w:tcBorders>
              <w:top w:val="single" w:sz="4" w:space="0" w:color="000000"/>
              <w:left w:val="single" w:sz="4" w:space="0" w:color="000000"/>
              <w:bottom w:val="single" w:sz="4" w:space="0" w:color="000000"/>
              <w:right w:val="single" w:sz="4" w:space="0" w:color="000000"/>
            </w:tcBorders>
          </w:tcPr>
          <w:p w14:paraId="527FA711" w14:textId="77777777" w:rsidR="00650785" w:rsidRDefault="00437F48">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063910B8" w14:textId="77777777" w:rsidR="00650785" w:rsidRDefault="00437F48">
            <w:pPr>
              <w:spacing w:after="0" w:line="240" w:lineRule="auto"/>
              <w:jc w:val="both"/>
              <w:rPr>
                <w:rFonts w:ascii="Times New Roman" w:hAnsi="Times New Roman"/>
                <w:bCs/>
                <w:sz w:val="24"/>
                <w:szCs w:val="24"/>
              </w:rPr>
            </w:pPr>
            <w:r>
              <w:rPr>
                <w:rFonts w:ascii="Times New Roman" w:hAnsi="Times New Roman"/>
                <w:sz w:val="24"/>
                <w:szCs w:val="24"/>
              </w:rPr>
              <w:t xml:space="preserve">Выполнение ремонтных работ на установке глубокой переработки мазута (трубопровод подачи напорного </w:t>
            </w:r>
            <w:r>
              <w:rPr>
                <w:rFonts w:ascii="Times New Roman" w:hAnsi="Times New Roman"/>
                <w:sz w:val="24"/>
                <w:szCs w:val="24"/>
              </w:rPr>
              <w:t>конденсата водяного пара на турбулизацию потока в змеевиках печи 302Н001) филиала ООО «РИ-ИНВЕСТ» «Тюменский НПЗ» (г. Тюмень) без рассмотрения аналогов</w:t>
            </w:r>
          </w:p>
        </w:tc>
      </w:tr>
      <w:tr w:rsidR="00650785" w14:paraId="7BCE9A14"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67153573"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3B06FDE"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12C0717E" w14:textId="77777777" w:rsidR="00650785" w:rsidRDefault="00437F48">
            <w:pPr>
              <w:pStyle w:val="afffffb"/>
              <w:tabs>
                <w:tab w:val="left" w:pos="49"/>
              </w:tabs>
              <w:rPr>
                <w:rFonts w:ascii="Times New Roman" w:hAnsi="Times New Roman"/>
                <w:bCs/>
                <w:sz w:val="24"/>
                <w:szCs w:val="24"/>
              </w:rPr>
            </w:pPr>
            <w:r>
              <w:rPr>
                <w:rFonts w:ascii="Times New Roman" w:eastAsia="Times New Roman" w:hAnsi="Times New Roman"/>
                <w:bCs/>
                <w:sz w:val="24"/>
                <w:szCs w:val="24"/>
              </w:rPr>
              <w:t>1508-ОД-2024-РИ (ЭТП)</w:t>
            </w:r>
          </w:p>
        </w:tc>
      </w:tr>
      <w:tr w:rsidR="00650785" w14:paraId="3617596E" w14:textId="77777777">
        <w:trPr>
          <w:trHeight w:val="152"/>
        </w:trPr>
        <w:tc>
          <w:tcPr>
            <w:tcW w:w="565" w:type="dxa"/>
            <w:tcBorders>
              <w:top w:val="single" w:sz="4" w:space="0" w:color="000000"/>
              <w:left w:val="single" w:sz="4" w:space="0" w:color="000000"/>
              <w:bottom w:val="single" w:sz="4" w:space="0" w:color="000000"/>
              <w:right w:val="single" w:sz="4" w:space="0" w:color="000000"/>
            </w:tcBorders>
          </w:tcPr>
          <w:p w14:paraId="3FF9F105" w14:textId="77777777" w:rsidR="00650785" w:rsidRDefault="00650785">
            <w:pPr>
              <w:pStyle w:val="afffff7"/>
              <w:numPr>
                <w:ilvl w:val="0"/>
                <w:numId w:val="3"/>
              </w:numPr>
              <w:rPr>
                <w:rFonts w:ascii="Times New Roman" w:hAnsi="Times New Roman"/>
                <w:sz w:val="24"/>
              </w:rPr>
            </w:pPr>
            <w:bookmarkStart w:id="527" w:name="_Ref314160930"/>
            <w:bookmarkEnd w:id="527"/>
          </w:p>
        </w:tc>
        <w:tc>
          <w:tcPr>
            <w:tcW w:w="2696" w:type="dxa"/>
            <w:tcBorders>
              <w:top w:val="single" w:sz="4" w:space="0" w:color="000000"/>
              <w:left w:val="single" w:sz="4" w:space="0" w:color="000000"/>
              <w:bottom w:val="single" w:sz="4" w:space="0" w:color="000000"/>
              <w:right w:val="single" w:sz="4" w:space="0" w:color="000000"/>
            </w:tcBorders>
          </w:tcPr>
          <w:p w14:paraId="72A01B1D" w14:textId="77777777" w:rsidR="00650785" w:rsidRDefault="00437F48">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33D20A0" w14:textId="77777777" w:rsidR="00650785" w:rsidRDefault="00437F48">
            <w:pPr>
              <w:pStyle w:val="afffff7"/>
              <w:spacing w:before="0" w:after="20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5B193B9E" w14:textId="77777777" w:rsidR="00650785" w:rsidRDefault="00437F48">
            <w:pPr>
              <w:rPr>
                <w:rFonts w:ascii="Times New Roman" w:hAnsi="Times New Roman"/>
                <w:sz w:val="24"/>
                <w:szCs w:val="24"/>
              </w:rPr>
            </w:pPr>
            <w:r>
              <w:rPr>
                <w:rFonts w:ascii="Times New Roman" w:hAnsi="Times New Roman"/>
                <w:sz w:val="24"/>
                <w:szCs w:val="24"/>
              </w:rPr>
              <w:t xml:space="preserve">Место </w:t>
            </w:r>
            <w:r>
              <w:rPr>
                <w:rFonts w:ascii="Times New Roman" w:hAnsi="Times New Roman"/>
                <w:sz w:val="24"/>
                <w:szCs w:val="24"/>
              </w:rPr>
              <w:t>нахождения: 115035, г. Москва, вн.тер.г. Муниципальный Округ Замоскворечье, ул Садовническая, д. 12, этаж/офис 2/16</w:t>
            </w:r>
          </w:p>
          <w:p w14:paraId="7210FDA8" w14:textId="77777777" w:rsidR="00650785" w:rsidRDefault="00437F48">
            <w:pPr>
              <w:pStyle w:val="afffff7"/>
              <w:spacing w:before="0" w:after="200"/>
              <w:jc w:val="left"/>
              <w:rPr>
                <w:rFonts w:ascii="Times New Roman" w:hAnsi="Times New Roman"/>
                <w:sz w:val="24"/>
                <w:szCs w:val="24"/>
              </w:rPr>
            </w:pPr>
            <w:r>
              <w:rPr>
                <w:rFonts w:ascii="Times New Roman" w:hAnsi="Times New Roman"/>
                <w:sz w:val="24"/>
                <w:szCs w:val="24"/>
              </w:rPr>
              <w:t>Официальный сайт: https://www.ri-invest.ru/</w:t>
            </w:r>
          </w:p>
          <w:p w14:paraId="10DFFE09" w14:textId="77777777" w:rsidR="00650785" w:rsidRDefault="00437F48">
            <w:pPr>
              <w:pStyle w:val="afffff7"/>
              <w:spacing w:before="0" w:after="20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7C21573D" w14:textId="77777777" w:rsidR="00650785" w:rsidRDefault="00437F48">
            <w:pPr>
              <w:pStyle w:val="afffff7"/>
              <w:spacing w:before="0" w:after="20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261CB34D" w14:textId="77777777" w:rsidR="00650785" w:rsidRDefault="00437F48">
            <w:pPr>
              <w:pStyle w:val="afffff7"/>
              <w:spacing w:before="0" w:after="20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650785" w14:paraId="75A904E6"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38CE9D3D" w14:textId="77777777" w:rsidR="00650785" w:rsidRDefault="00650785">
            <w:pPr>
              <w:pStyle w:val="afffff7"/>
              <w:numPr>
                <w:ilvl w:val="0"/>
                <w:numId w:val="3"/>
              </w:numPr>
              <w:rPr>
                <w:rFonts w:ascii="Times New Roman" w:hAnsi="Times New Roman"/>
                <w:sz w:val="24"/>
              </w:rPr>
            </w:pPr>
            <w:bookmarkStart w:id="528" w:name="_Ref314160956"/>
            <w:bookmarkEnd w:id="528"/>
          </w:p>
        </w:tc>
        <w:tc>
          <w:tcPr>
            <w:tcW w:w="2696" w:type="dxa"/>
            <w:tcBorders>
              <w:top w:val="single" w:sz="4" w:space="0" w:color="000000"/>
              <w:left w:val="single" w:sz="4" w:space="0" w:color="000000"/>
              <w:bottom w:val="single" w:sz="4" w:space="0" w:color="000000"/>
              <w:right w:val="single" w:sz="4" w:space="0" w:color="000000"/>
            </w:tcBorders>
          </w:tcPr>
          <w:p w14:paraId="6973038D" w14:textId="77777777" w:rsidR="00650785" w:rsidRDefault="00437F48">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7C5C229E" w14:textId="77777777" w:rsidR="00650785" w:rsidRDefault="00437F48">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50785" w14:paraId="6499CA1A"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702DF558"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2E2A32AC" w14:textId="77777777" w:rsidR="00650785" w:rsidRDefault="00437F48">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23E6B426" w14:textId="77777777" w:rsidR="00650785" w:rsidRDefault="00437F48">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650785" w14:paraId="22E10CA2"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7AEB3F67" w14:textId="77777777" w:rsidR="00650785" w:rsidRDefault="00650785">
            <w:pPr>
              <w:pStyle w:val="afffff7"/>
              <w:numPr>
                <w:ilvl w:val="0"/>
                <w:numId w:val="3"/>
              </w:numPr>
              <w:rPr>
                <w:rFonts w:ascii="Times New Roman" w:hAnsi="Times New Roman"/>
                <w:sz w:val="24"/>
              </w:rPr>
            </w:pPr>
            <w:bookmarkStart w:id="529" w:name="_Ref414876517"/>
            <w:bookmarkEnd w:id="529"/>
          </w:p>
        </w:tc>
        <w:tc>
          <w:tcPr>
            <w:tcW w:w="2696" w:type="dxa"/>
            <w:tcBorders>
              <w:top w:val="single" w:sz="4" w:space="0" w:color="000000"/>
              <w:left w:val="single" w:sz="4" w:space="0" w:color="000000"/>
              <w:bottom w:val="single" w:sz="4" w:space="0" w:color="000000"/>
              <w:right w:val="single" w:sz="4" w:space="0" w:color="000000"/>
            </w:tcBorders>
          </w:tcPr>
          <w:p w14:paraId="2DEC4B34" w14:textId="77777777" w:rsidR="00650785" w:rsidRDefault="00437F48">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5D0DDC3C" w14:textId="77777777" w:rsidR="00650785" w:rsidRDefault="00437F48">
            <w:pPr>
              <w:pStyle w:val="afffff7"/>
              <w:numPr>
                <w:ilvl w:val="0"/>
                <w:numId w:val="2"/>
              </w:numPr>
              <w:ind w:left="354"/>
              <w:rPr>
                <w:rFonts w:ascii="Times New Roman" w:hAnsi="Times New Roman"/>
                <w:bCs/>
                <w:sz w:val="24"/>
              </w:rPr>
            </w:pPr>
            <w:r>
              <w:rPr>
                <w:rFonts w:ascii="Times New Roman" w:hAnsi="Times New Roman"/>
                <w:bCs/>
                <w:sz w:val="24"/>
              </w:rPr>
              <w:t>Открытая</w:t>
            </w:r>
          </w:p>
          <w:p w14:paraId="77C6DB89" w14:textId="77777777" w:rsidR="00650785" w:rsidRDefault="00437F48">
            <w:pPr>
              <w:pStyle w:val="afffff7"/>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50785" w14:paraId="4E8E7657"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2EAE720D" w14:textId="77777777" w:rsidR="00650785" w:rsidRDefault="00650785">
            <w:pPr>
              <w:pStyle w:val="afffff7"/>
              <w:numPr>
                <w:ilvl w:val="0"/>
                <w:numId w:val="3"/>
              </w:numPr>
              <w:rPr>
                <w:rFonts w:ascii="Times New Roman" w:hAnsi="Times New Roman"/>
                <w:sz w:val="24"/>
              </w:rPr>
            </w:pPr>
            <w:bookmarkStart w:id="530" w:name="_Ref414980766"/>
            <w:bookmarkEnd w:id="530"/>
          </w:p>
        </w:tc>
        <w:tc>
          <w:tcPr>
            <w:tcW w:w="2696" w:type="dxa"/>
            <w:tcBorders>
              <w:top w:val="single" w:sz="4" w:space="0" w:color="000000"/>
              <w:left w:val="single" w:sz="4" w:space="0" w:color="000000"/>
              <w:bottom w:val="single" w:sz="4" w:space="0" w:color="000000"/>
              <w:right w:val="single" w:sz="4" w:space="0" w:color="000000"/>
            </w:tcBorders>
          </w:tcPr>
          <w:p w14:paraId="755A3655" w14:textId="77777777" w:rsidR="00650785" w:rsidRDefault="00437F48">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0E36460" w14:textId="77777777" w:rsidR="00650785" w:rsidRDefault="00437F48">
            <w:pPr>
              <w:pStyle w:val="afffff7"/>
              <w:rPr>
                <w:rFonts w:ascii="Times New Roman" w:hAnsi="Times New Roman"/>
                <w:bCs/>
                <w:sz w:val="24"/>
              </w:rPr>
            </w:pPr>
            <w:r>
              <w:rPr>
                <w:rFonts w:ascii="Times New Roman" w:hAnsi="Times New Roman"/>
                <w:bCs/>
                <w:sz w:val="24"/>
              </w:rPr>
              <w:t>ЭТП по адресу http://www.ru-trade24.ru/</w:t>
            </w:r>
          </w:p>
        </w:tc>
      </w:tr>
      <w:tr w:rsidR="00650785" w14:paraId="1C29F337" w14:textId="77777777">
        <w:trPr>
          <w:trHeight w:val="275"/>
        </w:trPr>
        <w:tc>
          <w:tcPr>
            <w:tcW w:w="565" w:type="dxa"/>
            <w:tcBorders>
              <w:top w:val="single" w:sz="4" w:space="0" w:color="000000"/>
              <w:left w:val="single" w:sz="4" w:space="0" w:color="000000"/>
              <w:bottom w:val="single" w:sz="4" w:space="0" w:color="000000"/>
              <w:right w:val="single" w:sz="4" w:space="0" w:color="000000"/>
            </w:tcBorders>
          </w:tcPr>
          <w:p w14:paraId="4A5EBBAD" w14:textId="77777777" w:rsidR="00650785" w:rsidRDefault="00650785">
            <w:pPr>
              <w:pStyle w:val="afffff7"/>
              <w:numPr>
                <w:ilvl w:val="0"/>
                <w:numId w:val="3"/>
              </w:numPr>
              <w:rPr>
                <w:rFonts w:ascii="Times New Roman" w:hAnsi="Times New Roman"/>
                <w:sz w:val="24"/>
              </w:rPr>
            </w:pPr>
            <w:bookmarkStart w:id="531" w:name="_Ref413854873"/>
            <w:bookmarkEnd w:id="531"/>
          </w:p>
        </w:tc>
        <w:tc>
          <w:tcPr>
            <w:tcW w:w="2696" w:type="dxa"/>
            <w:tcBorders>
              <w:top w:val="single" w:sz="4" w:space="0" w:color="000000"/>
              <w:left w:val="single" w:sz="4" w:space="0" w:color="000000"/>
              <w:bottom w:val="single" w:sz="4" w:space="0" w:color="000000"/>
              <w:right w:val="single" w:sz="4" w:space="0" w:color="000000"/>
            </w:tcBorders>
          </w:tcPr>
          <w:p w14:paraId="2F52AE0C"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 xml:space="preserve">Наименование и адрес ЭТП в </w:t>
            </w:r>
            <w:r>
              <w:rPr>
                <w:rFonts w:ascii="Times New Roman" w:hAnsi="Times New Roman"/>
                <w:bCs/>
                <w:sz w:val="24"/>
              </w:rPr>
              <w:t>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1EBBFCE" w14:textId="77777777" w:rsidR="00650785" w:rsidRDefault="00437F48">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50785" w14:paraId="5E5E131F"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1064535C" w14:textId="77777777" w:rsidR="00650785" w:rsidRDefault="00650785">
            <w:pPr>
              <w:pStyle w:val="afffff7"/>
              <w:numPr>
                <w:ilvl w:val="0"/>
                <w:numId w:val="3"/>
              </w:numPr>
              <w:rPr>
                <w:rFonts w:ascii="Times New Roman" w:hAnsi="Times New Roman"/>
                <w:sz w:val="24"/>
              </w:rPr>
            </w:pPr>
            <w:bookmarkStart w:id="532" w:name="_Ref414298281"/>
            <w:bookmarkEnd w:id="532"/>
          </w:p>
        </w:tc>
        <w:tc>
          <w:tcPr>
            <w:tcW w:w="2696" w:type="dxa"/>
            <w:tcBorders>
              <w:top w:val="single" w:sz="4" w:space="0" w:color="000000"/>
              <w:left w:val="single" w:sz="4" w:space="0" w:color="000000"/>
              <w:bottom w:val="single" w:sz="4" w:space="0" w:color="000000"/>
              <w:right w:val="single" w:sz="4" w:space="0" w:color="000000"/>
            </w:tcBorders>
          </w:tcPr>
          <w:p w14:paraId="73DEA3BF" w14:textId="77777777" w:rsidR="00650785" w:rsidRDefault="00437F48">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F3CC07C" w14:textId="77777777" w:rsidR="00650785" w:rsidRDefault="00437F48">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25 246 018,55 (Двадцать пять миллионов двести сорок шесть тысяч восемнадцать) рублей 55 копеек, в том числе НДС 20% 4 207 669,76 (Четыре миллиона двести семь тысяч шестьсот шестьдесят девять) рублей 76 копеек</w:t>
            </w:r>
          </w:p>
          <w:p w14:paraId="18B136AE" w14:textId="77777777" w:rsidR="00650785" w:rsidRDefault="00437F48">
            <w:pPr>
              <w:pStyle w:val="afffff7"/>
              <w:ind w:left="0" w:firstLine="0"/>
              <w:rPr>
                <w:rFonts w:ascii="Times New Roman" w:hAnsi="Times New Roman"/>
                <w:bCs/>
                <w:sz w:val="24"/>
                <w:szCs w:val="24"/>
                <w:lang w:eastAsia="en-US"/>
              </w:rPr>
            </w:pPr>
            <w:r>
              <w:rPr>
                <w:rFonts w:ascii="Times New Roman" w:hAnsi="Times New Roman"/>
                <w:bCs/>
                <w:sz w:val="24"/>
                <w:szCs w:val="24"/>
                <w:lang w:eastAsia="en-US"/>
              </w:rPr>
              <w:t>21 038 348,79 (Двадцать один миллион тридцать восемь тысяч триста сорок восемь) руб. 79 коп., без НДС</w:t>
            </w:r>
            <w:r>
              <w:rPr>
                <w:rFonts w:ascii="Times New Roman" w:hAnsi="Times New Roman"/>
                <w:bCs/>
                <w:sz w:val="24"/>
                <w:szCs w:val="24"/>
                <w:lang w:eastAsia="en-US"/>
              </w:rPr>
              <w:tab/>
            </w:r>
          </w:p>
          <w:p w14:paraId="618B7EAF" w14:textId="77777777" w:rsidR="00650785" w:rsidRDefault="00650785">
            <w:pPr>
              <w:pStyle w:val="afffff7"/>
              <w:ind w:left="0" w:firstLine="0"/>
              <w:rPr>
                <w:rFonts w:ascii="Times New Roman" w:hAnsi="Times New Roman"/>
                <w:bCs/>
                <w:sz w:val="24"/>
                <w:szCs w:val="24"/>
                <w:lang w:eastAsia="en-US"/>
              </w:rPr>
            </w:pPr>
          </w:p>
          <w:p w14:paraId="3F87F8BC" w14:textId="77777777" w:rsidR="00650785" w:rsidRDefault="00437F48">
            <w:pPr>
              <w:pStyle w:val="afffff7"/>
              <w:ind w:left="0" w:firstLine="0"/>
              <w:rPr>
                <w:rFonts w:ascii="Times New Roman" w:hAnsi="Times New Roman"/>
                <w:bCs/>
                <w:i/>
                <w:sz w:val="24"/>
                <w:szCs w:val="24"/>
                <w:highlight w:val="yellow"/>
              </w:rPr>
            </w:pPr>
            <w:r>
              <w:rPr>
                <w:rFonts w:ascii="Times New Roman" w:hAnsi="Times New Roman"/>
                <w:sz w:val="24"/>
                <w:szCs w:val="24"/>
              </w:rPr>
              <w:lastRenderedPageBreak/>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650785" w14:paraId="58CF5307"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5A106965"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42A83F6D" w14:textId="77777777" w:rsidR="00650785" w:rsidRDefault="00437F48">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4B961C7A" w14:textId="77777777" w:rsidR="00650785" w:rsidRDefault="00437F48">
            <w:pPr>
              <w:pStyle w:val="afffff7"/>
              <w:ind w:left="0" w:firstLine="0"/>
              <w:rPr>
                <w:rFonts w:ascii="Times New Roman" w:hAnsi="Times New Roman"/>
                <w:sz w:val="24"/>
              </w:rPr>
            </w:pPr>
            <w:r>
              <w:rPr>
                <w:rFonts w:ascii="Times New Roman" w:hAnsi="Times New Roman"/>
                <w:bCs/>
                <w:sz w:val="24"/>
              </w:rPr>
              <w:t>Российский рубль</w:t>
            </w:r>
          </w:p>
        </w:tc>
      </w:tr>
      <w:tr w:rsidR="00650785" w14:paraId="508B25C5"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24B1242A"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AC512F5" w14:textId="77777777" w:rsidR="00650785" w:rsidRDefault="00437F48">
            <w:pPr>
              <w:pStyle w:val="afffff7"/>
              <w:spacing w:before="0" w:after="20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35752795" w14:textId="77777777" w:rsidR="00650785" w:rsidRDefault="00437F48">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7C4C27" w14:textId="77777777" w:rsidR="00650785" w:rsidRDefault="00437F48">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3D8269E1" w14:textId="77777777" w:rsidR="00650785" w:rsidRDefault="00437F48">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F24C44A" w14:textId="77777777" w:rsidR="00650785" w:rsidRDefault="00437F48">
            <w:pPr>
              <w:pStyle w:val="afffff7"/>
              <w:spacing w:before="0" w:after="20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50785" w14:paraId="061F7FE7"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0534DD12"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5811C199" w14:textId="77777777" w:rsidR="00650785" w:rsidRDefault="00437F48">
            <w:pPr>
              <w:pStyle w:val="afffff7"/>
              <w:spacing w:before="0" w:after="20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3C3CDE0D" w14:textId="77777777" w:rsidR="00650785" w:rsidRDefault="00437F48">
            <w:pPr>
              <w:pStyle w:val="afffff7"/>
              <w:spacing w:before="0" w:after="20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50785" w14:paraId="7CEE9167"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017A78F8"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527F7079"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E0ABC81" w14:textId="77777777" w:rsidR="00650785" w:rsidRDefault="00437F48">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50785" w14:paraId="042EED51"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674D1606" w14:textId="77777777" w:rsidR="00650785" w:rsidRDefault="00650785">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1352DCE4" w14:textId="77777777" w:rsidR="00650785" w:rsidRDefault="00437F48">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6CF0E234" w14:textId="77777777" w:rsidR="00650785" w:rsidRDefault="00650785">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22DAC0" w14:textId="77777777" w:rsidR="00650785" w:rsidRDefault="00437F48">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50785" w14:paraId="1F04C2B5" w14:textId="77777777">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14:paraId="1752EFC1" w14:textId="77777777" w:rsidR="00650785" w:rsidRDefault="00650785">
            <w:pPr>
              <w:pStyle w:val="afffff7"/>
              <w:numPr>
                <w:ilvl w:val="0"/>
                <w:numId w:val="3"/>
              </w:numPr>
              <w:rPr>
                <w:rFonts w:ascii="Times New Roman" w:hAnsi="Times New Roman"/>
                <w:sz w:val="24"/>
              </w:rPr>
            </w:pPr>
            <w:bookmarkStart w:id="533" w:name="_Ref430964520"/>
            <w:bookmarkEnd w:id="533"/>
          </w:p>
        </w:tc>
        <w:tc>
          <w:tcPr>
            <w:tcW w:w="2696" w:type="dxa"/>
            <w:tcBorders>
              <w:top w:val="single" w:sz="4" w:space="0" w:color="000000"/>
              <w:left w:val="single" w:sz="4" w:space="0" w:color="000000"/>
              <w:bottom w:val="single" w:sz="4" w:space="0" w:color="000000"/>
              <w:right w:val="single" w:sz="4" w:space="0" w:color="000000"/>
            </w:tcBorders>
          </w:tcPr>
          <w:p w14:paraId="63C482D9" w14:textId="77777777" w:rsidR="00650785" w:rsidRDefault="00437F48">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4DCA078" w14:textId="77777777" w:rsidR="00650785" w:rsidRDefault="00437F48">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650785" w14:paraId="3826CA83"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14AE6C8D"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02872C0D" w14:textId="77777777" w:rsidR="00650785" w:rsidRDefault="00437F48">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6B1A580" w14:textId="77777777" w:rsidR="00650785" w:rsidRDefault="00437F48">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650785" w14:paraId="6AAE405A"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4333D81C"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36F67FD1" w14:textId="77777777" w:rsidR="00650785" w:rsidRDefault="00437F48">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9924001" w14:textId="77777777" w:rsidR="00650785" w:rsidRDefault="00437F48">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650785" w14:paraId="622D53E3" w14:textId="77777777">
        <w:trPr>
          <w:trHeight w:val="275"/>
        </w:trPr>
        <w:tc>
          <w:tcPr>
            <w:tcW w:w="565" w:type="dxa"/>
            <w:vMerge/>
            <w:tcBorders>
              <w:top w:val="single" w:sz="4" w:space="0" w:color="000000"/>
              <w:left w:val="single" w:sz="4" w:space="0" w:color="000000"/>
              <w:bottom w:val="single" w:sz="4" w:space="0" w:color="000000"/>
              <w:right w:val="single" w:sz="4" w:space="0" w:color="000000"/>
            </w:tcBorders>
          </w:tcPr>
          <w:p w14:paraId="39E79C4E"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05642D7D" w14:textId="77777777" w:rsidR="00650785" w:rsidRDefault="00437F48">
            <w:pPr>
              <w:pStyle w:val="afffff7"/>
              <w:ind w:left="0" w:firstLine="0"/>
              <w:jc w:val="left"/>
              <w:rPr>
                <w:rFonts w:ascii="Times New Roman" w:hAnsi="Times New Roman"/>
                <w:sz w:val="24"/>
                <w:szCs w:val="24"/>
              </w:rPr>
            </w:pPr>
            <w:r>
              <w:rPr>
                <w:rFonts w:ascii="Times New Roman" w:hAnsi="Times New Roman"/>
                <w:sz w:val="24"/>
                <w:szCs w:val="24"/>
              </w:rPr>
              <w:t xml:space="preserve">Сроки </w:t>
            </w:r>
            <w:r>
              <w:rPr>
                <w:rFonts w:ascii="Times New Roman" w:hAnsi="Times New Roman"/>
                <w:sz w:val="24"/>
                <w:szCs w:val="24"/>
              </w:rPr>
              <w:t>(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F31BD05" w14:textId="77777777" w:rsidR="00650785" w:rsidRDefault="00437F48">
            <w:pPr>
              <w:pStyle w:val="afffff7"/>
              <w:spacing w:before="0" w:after="20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Сентябрь 2024 года </w:t>
            </w:r>
          </w:p>
        </w:tc>
      </w:tr>
      <w:tr w:rsidR="00650785" w14:paraId="5DE72100"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7FF81B08" w14:textId="77777777" w:rsidR="00650785" w:rsidRDefault="00650785">
            <w:pPr>
              <w:pStyle w:val="afffff7"/>
              <w:numPr>
                <w:ilvl w:val="0"/>
                <w:numId w:val="3"/>
              </w:numPr>
              <w:rPr>
                <w:rFonts w:ascii="Times New Roman" w:hAnsi="Times New Roman"/>
                <w:sz w:val="24"/>
              </w:rPr>
            </w:pPr>
            <w:bookmarkStart w:id="534" w:name="_Ref414274710"/>
            <w:bookmarkEnd w:id="534"/>
          </w:p>
        </w:tc>
        <w:tc>
          <w:tcPr>
            <w:tcW w:w="2696" w:type="dxa"/>
            <w:tcBorders>
              <w:top w:val="single" w:sz="4" w:space="0" w:color="000000"/>
              <w:left w:val="single" w:sz="4" w:space="0" w:color="000000"/>
              <w:bottom w:val="single" w:sz="4" w:space="0" w:color="000000"/>
              <w:right w:val="single" w:sz="4" w:space="0" w:color="000000"/>
            </w:tcBorders>
          </w:tcPr>
          <w:p w14:paraId="6C31ED80"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52714168" w14:textId="77777777" w:rsidR="00650785" w:rsidRDefault="00437F48">
            <w:pPr>
              <w:pStyle w:val="51"/>
              <w:ind w:left="75" w:firstLine="0"/>
              <w:rPr>
                <w:rFonts w:ascii="Times New Roman" w:hAnsi="Times New Roman"/>
                <w:sz w:val="24"/>
              </w:rPr>
            </w:pPr>
            <w:bookmarkStart w:id="535" w:name="_Ref411279624"/>
            <w:bookmarkStart w:id="536"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650785" w14:paraId="164E69E0"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06E9DE43" w14:textId="77777777" w:rsidR="00650785" w:rsidRDefault="00650785">
            <w:pPr>
              <w:pStyle w:val="afffff7"/>
              <w:numPr>
                <w:ilvl w:val="0"/>
                <w:numId w:val="3"/>
              </w:numPr>
              <w:rPr>
                <w:rFonts w:ascii="Times New Roman" w:hAnsi="Times New Roman"/>
                <w:sz w:val="24"/>
              </w:rPr>
            </w:pPr>
            <w:bookmarkStart w:id="537" w:name="_Ref415775147"/>
            <w:bookmarkEnd w:id="537"/>
          </w:p>
        </w:tc>
        <w:tc>
          <w:tcPr>
            <w:tcW w:w="2696" w:type="dxa"/>
            <w:tcBorders>
              <w:top w:val="single" w:sz="4" w:space="0" w:color="000000"/>
              <w:left w:val="single" w:sz="4" w:space="0" w:color="000000"/>
              <w:bottom w:val="single" w:sz="4" w:space="0" w:color="000000"/>
              <w:right w:val="single" w:sz="4" w:space="0" w:color="000000"/>
            </w:tcBorders>
          </w:tcPr>
          <w:p w14:paraId="55005AF9" w14:textId="77777777" w:rsidR="00650785" w:rsidRDefault="00437F48">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09AEE9DD" w14:textId="77777777" w:rsidR="00650785" w:rsidRDefault="00437F48">
            <w:pPr>
              <w:pStyle w:val="afffff7"/>
              <w:ind w:left="0" w:firstLine="0"/>
              <w:rPr>
                <w:rFonts w:ascii="Times New Roman" w:hAnsi="Times New Roman"/>
                <w:b/>
                <w:bCs/>
                <w:sz w:val="24"/>
                <w:szCs w:val="24"/>
              </w:rPr>
            </w:pPr>
            <w:r>
              <w:rPr>
                <w:rFonts w:ascii="Times New Roman" w:eastAsia="Calibri" w:hAnsi="Times New Roman"/>
                <w:sz w:val="24"/>
                <w:szCs w:val="24"/>
                <w:lang w:eastAsia="en-US"/>
              </w:rPr>
              <w:t>В соответствии с Техническим предложением</w:t>
            </w:r>
          </w:p>
        </w:tc>
      </w:tr>
      <w:tr w:rsidR="00650785" w14:paraId="75FB056D" w14:textId="77777777">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14:paraId="59407EC1" w14:textId="77777777" w:rsidR="00650785" w:rsidRDefault="00650785">
            <w:pPr>
              <w:pStyle w:val="afffff7"/>
              <w:numPr>
                <w:ilvl w:val="0"/>
                <w:numId w:val="3"/>
              </w:numPr>
              <w:rPr>
                <w:rFonts w:ascii="Times New Roman" w:hAnsi="Times New Roman"/>
                <w:sz w:val="24"/>
              </w:rPr>
            </w:pPr>
            <w:bookmarkStart w:id="538" w:name="_Ref414293795"/>
            <w:bookmarkEnd w:id="538"/>
          </w:p>
        </w:tc>
        <w:tc>
          <w:tcPr>
            <w:tcW w:w="2696" w:type="dxa"/>
            <w:tcBorders>
              <w:top w:val="single" w:sz="4" w:space="0" w:color="000000"/>
              <w:left w:val="single" w:sz="4" w:space="0" w:color="000000"/>
              <w:bottom w:val="single" w:sz="4" w:space="0" w:color="000000"/>
              <w:right w:val="single" w:sz="4" w:space="0" w:color="000000"/>
            </w:tcBorders>
          </w:tcPr>
          <w:p w14:paraId="1A4B9DCA" w14:textId="77777777" w:rsidR="00650785" w:rsidRDefault="00437F48">
            <w:pPr>
              <w:pStyle w:val="afffff7"/>
              <w:ind w:left="0" w:firstLine="0"/>
              <w:jc w:val="left"/>
              <w:rPr>
                <w:rFonts w:ascii="Times New Roman" w:hAnsi="Times New Roman"/>
                <w:sz w:val="24"/>
              </w:rPr>
            </w:pPr>
            <w:r>
              <w:rPr>
                <w:rFonts w:ascii="Times New Roman" w:hAnsi="Times New Roman"/>
                <w:sz w:val="24"/>
              </w:rPr>
              <w:t xml:space="preserve">Обязательные </w:t>
            </w:r>
            <w:r>
              <w:rPr>
                <w:rFonts w:ascii="Times New Roman" w:hAnsi="Times New Roman"/>
                <w:sz w:val="24"/>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1F10288" w14:textId="77777777" w:rsidR="00650785" w:rsidRDefault="00437F4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650785" w14:paraId="0E856BC5" w14:textId="77777777">
        <w:trPr>
          <w:trHeight w:val="397"/>
        </w:trPr>
        <w:tc>
          <w:tcPr>
            <w:tcW w:w="565" w:type="dxa"/>
            <w:vMerge/>
            <w:tcBorders>
              <w:top w:val="single" w:sz="4" w:space="0" w:color="000000"/>
              <w:left w:val="single" w:sz="4" w:space="0" w:color="000000"/>
              <w:bottom w:val="single" w:sz="4" w:space="0" w:color="000000"/>
              <w:right w:val="single" w:sz="4" w:space="0" w:color="000000"/>
            </w:tcBorders>
          </w:tcPr>
          <w:p w14:paraId="3A0C27A0" w14:textId="77777777" w:rsidR="00650785" w:rsidRDefault="00650785">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7F58F6DE" w14:textId="77777777" w:rsidR="00650785" w:rsidRDefault="00437F48">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03A95F" w14:textId="77777777" w:rsidR="00650785" w:rsidRDefault="00437F48">
            <w:pPr>
              <w:pStyle w:val="46"/>
              <w:keepNext/>
              <w:ind w:left="0" w:firstLine="0"/>
              <w:rPr>
                <w:rFonts w:ascii="Times New Roman" w:hAnsi="Times New Roman"/>
                <w:sz w:val="24"/>
              </w:rPr>
            </w:pPr>
            <w:r>
              <w:rPr>
                <w:rFonts w:ascii="Times New Roman" w:hAnsi="Times New Roman"/>
                <w:sz w:val="24"/>
              </w:rPr>
              <w:t>Не установлены</w:t>
            </w:r>
          </w:p>
        </w:tc>
      </w:tr>
      <w:tr w:rsidR="00650785" w14:paraId="55803C6C" w14:textId="77777777">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14:paraId="2F841845" w14:textId="77777777" w:rsidR="00650785" w:rsidRDefault="00650785">
            <w:pPr>
              <w:pStyle w:val="afffff7"/>
              <w:numPr>
                <w:ilvl w:val="0"/>
                <w:numId w:val="3"/>
              </w:numPr>
              <w:rPr>
                <w:rFonts w:ascii="Times New Roman" w:hAnsi="Times New Roman"/>
                <w:sz w:val="24"/>
              </w:rPr>
            </w:pPr>
            <w:bookmarkStart w:id="539" w:name="_Ref414298492"/>
            <w:bookmarkEnd w:id="539"/>
          </w:p>
        </w:tc>
        <w:tc>
          <w:tcPr>
            <w:tcW w:w="2696" w:type="dxa"/>
            <w:tcBorders>
              <w:top w:val="single" w:sz="4" w:space="0" w:color="000000"/>
              <w:left w:val="single" w:sz="4" w:space="0" w:color="000000"/>
              <w:bottom w:val="single" w:sz="4" w:space="0" w:color="000000"/>
              <w:right w:val="single" w:sz="4" w:space="0" w:color="000000"/>
            </w:tcBorders>
          </w:tcPr>
          <w:p w14:paraId="79A3CF47" w14:textId="77777777" w:rsidR="00650785" w:rsidRDefault="00437F48">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C53CA2F" w14:textId="77777777" w:rsidR="00650785" w:rsidRDefault="00437F48">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650785" w14:paraId="2CE09214" w14:textId="77777777">
        <w:trPr>
          <w:trHeight w:val="397"/>
        </w:trPr>
        <w:tc>
          <w:tcPr>
            <w:tcW w:w="565" w:type="dxa"/>
            <w:vMerge/>
            <w:tcBorders>
              <w:top w:val="single" w:sz="4" w:space="0" w:color="000000"/>
              <w:left w:val="single" w:sz="4" w:space="0" w:color="000000"/>
              <w:bottom w:val="single" w:sz="4" w:space="0" w:color="000000"/>
              <w:right w:val="single" w:sz="4" w:space="0" w:color="000000"/>
            </w:tcBorders>
          </w:tcPr>
          <w:p w14:paraId="339AE2C9" w14:textId="77777777" w:rsidR="00650785" w:rsidRDefault="00650785">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57FB13E8" w14:textId="77777777" w:rsidR="00650785" w:rsidRDefault="00437F48">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63791C8" w14:textId="77777777" w:rsidR="00650785" w:rsidRDefault="00437F48">
            <w:pPr>
              <w:pStyle w:val="afffff7"/>
              <w:ind w:left="0" w:firstLine="0"/>
              <w:rPr>
                <w:rFonts w:ascii="Times New Roman" w:hAnsi="Times New Roman"/>
                <w:sz w:val="24"/>
              </w:rPr>
            </w:pPr>
            <w:r>
              <w:rPr>
                <w:rFonts w:ascii="Times New Roman" w:hAnsi="Times New Roman"/>
                <w:sz w:val="24"/>
              </w:rPr>
              <w:t>Не установлены</w:t>
            </w:r>
          </w:p>
        </w:tc>
      </w:tr>
      <w:tr w:rsidR="00650785" w14:paraId="1A1921E5" w14:textId="77777777">
        <w:trPr>
          <w:trHeight w:val="709"/>
        </w:trPr>
        <w:tc>
          <w:tcPr>
            <w:tcW w:w="565" w:type="dxa"/>
            <w:vMerge w:val="restart"/>
            <w:tcBorders>
              <w:top w:val="single" w:sz="4" w:space="0" w:color="000000"/>
              <w:left w:val="single" w:sz="4" w:space="0" w:color="000000"/>
              <w:bottom w:val="single" w:sz="4" w:space="0" w:color="000000"/>
              <w:right w:val="single" w:sz="4" w:space="0" w:color="000000"/>
            </w:tcBorders>
          </w:tcPr>
          <w:p w14:paraId="3E50DCBC" w14:textId="77777777" w:rsidR="00650785" w:rsidRDefault="00650785">
            <w:pPr>
              <w:pStyle w:val="afffff7"/>
              <w:numPr>
                <w:ilvl w:val="0"/>
                <w:numId w:val="3"/>
              </w:numPr>
              <w:rPr>
                <w:rFonts w:ascii="Times New Roman" w:hAnsi="Times New Roman"/>
                <w:sz w:val="24"/>
              </w:rPr>
            </w:pPr>
            <w:bookmarkStart w:id="540" w:name="_Ref414042545"/>
            <w:bookmarkEnd w:id="540"/>
          </w:p>
        </w:tc>
        <w:tc>
          <w:tcPr>
            <w:tcW w:w="2696" w:type="dxa"/>
            <w:tcBorders>
              <w:top w:val="single" w:sz="4" w:space="0" w:color="000000"/>
              <w:left w:val="single" w:sz="4" w:space="0" w:color="000000"/>
              <w:bottom w:val="single" w:sz="4" w:space="0" w:color="000000"/>
              <w:right w:val="single" w:sz="4" w:space="0" w:color="000000"/>
            </w:tcBorders>
          </w:tcPr>
          <w:p w14:paraId="3F30FF79" w14:textId="77777777" w:rsidR="00650785" w:rsidRDefault="00437F48">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5C5A35E" w14:textId="77777777" w:rsidR="00650785" w:rsidRDefault="00437F48">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650785" w14:paraId="60F3B928" w14:textId="77777777">
        <w:trPr>
          <w:trHeight w:val="297"/>
        </w:trPr>
        <w:tc>
          <w:tcPr>
            <w:tcW w:w="565" w:type="dxa"/>
            <w:vMerge/>
            <w:tcBorders>
              <w:top w:val="single" w:sz="4" w:space="0" w:color="000000"/>
              <w:left w:val="single" w:sz="4" w:space="0" w:color="000000"/>
              <w:bottom w:val="single" w:sz="4" w:space="0" w:color="000000"/>
              <w:right w:val="single" w:sz="4" w:space="0" w:color="000000"/>
            </w:tcBorders>
          </w:tcPr>
          <w:p w14:paraId="51361260" w14:textId="77777777" w:rsidR="00650785" w:rsidRDefault="00650785">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226BD1F5" w14:textId="77777777" w:rsidR="00650785" w:rsidRDefault="00437F48">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w:t>
            </w:r>
            <w:r>
              <w:rPr>
                <w:rFonts w:ascii="Times New Roman" w:hAnsi="Times New Roman"/>
                <w:sz w:val="24"/>
              </w:rPr>
              <w:lastRenderedPageBreak/>
              <w:t>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D6258C2" w14:textId="77777777" w:rsidR="00650785" w:rsidRDefault="00437F48">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650785" w14:paraId="4909C2C0"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01131398" w14:textId="77777777" w:rsidR="00650785" w:rsidRDefault="00650785">
            <w:pPr>
              <w:pStyle w:val="afffff7"/>
              <w:numPr>
                <w:ilvl w:val="0"/>
                <w:numId w:val="3"/>
              </w:numPr>
              <w:rPr>
                <w:rFonts w:ascii="Times New Roman" w:hAnsi="Times New Roman"/>
                <w:sz w:val="24"/>
              </w:rPr>
            </w:pPr>
            <w:bookmarkStart w:id="541" w:name="_Ref414971406"/>
            <w:bookmarkEnd w:id="541"/>
          </w:p>
        </w:tc>
        <w:tc>
          <w:tcPr>
            <w:tcW w:w="2696" w:type="dxa"/>
            <w:tcBorders>
              <w:top w:val="single" w:sz="4" w:space="0" w:color="000000"/>
              <w:left w:val="single" w:sz="4" w:space="0" w:color="000000"/>
              <w:bottom w:val="single" w:sz="4" w:space="0" w:color="000000"/>
              <w:right w:val="single" w:sz="4" w:space="0" w:color="000000"/>
            </w:tcBorders>
          </w:tcPr>
          <w:p w14:paraId="53E35C73" w14:textId="77777777" w:rsidR="00650785" w:rsidRDefault="00437F48">
            <w:pPr>
              <w:pStyle w:val="afffff7"/>
              <w:ind w:left="0" w:firstLine="0"/>
              <w:jc w:val="left"/>
              <w:rPr>
                <w:rFonts w:ascii="Times New Roman" w:hAnsi="Times New Roman"/>
                <w:sz w:val="24"/>
              </w:rPr>
            </w:pPr>
            <w:r>
              <w:rPr>
                <w:rFonts w:ascii="Times New Roman" w:hAnsi="Times New Roman"/>
                <w:sz w:val="24"/>
              </w:rPr>
              <w:t xml:space="preserve">Участие в </w:t>
            </w:r>
            <w:r>
              <w:rPr>
                <w:rFonts w:ascii="Times New Roman" w:hAnsi="Times New Roman"/>
                <w:sz w:val="24"/>
              </w:rPr>
              <w:t>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545E8464" w14:textId="77777777" w:rsidR="00650785" w:rsidRDefault="00437F48">
            <w:pPr>
              <w:pStyle w:val="51"/>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50785" w14:paraId="04565F5A"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16811219" w14:textId="77777777" w:rsidR="00650785" w:rsidRDefault="00650785">
            <w:pPr>
              <w:pStyle w:val="afffff7"/>
              <w:numPr>
                <w:ilvl w:val="0"/>
                <w:numId w:val="3"/>
              </w:numPr>
              <w:rPr>
                <w:rFonts w:ascii="Times New Roman" w:hAnsi="Times New Roman"/>
                <w:sz w:val="24"/>
              </w:rPr>
            </w:pPr>
            <w:bookmarkStart w:id="542" w:name="_Ref415852011"/>
            <w:bookmarkEnd w:id="542"/>
          </w:p>
        </w:tc>
        <w:tc>
          <w:tcPr>
            <w:tcW w:w="2696" w:type="dxa"/>
            <w:tcBorders>
              <w:top w:val="single" w:sz="4" w:space="0" w:color="000000"/>
              <w:left w:val="single" w:sz="4" w:space="0" w:color="000000"/>
              <w:bottom w:val="single" w:sz="4" w:space="0" w:color="000000"/>
              <w:right w:val="single" w:sz="4" w:space="0" w:color="000000"/>
            </w:tcBorders>
          </w:tcPr>
          <w:p w14:paraId="70A01475"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483DC25E" w14:textId="77777777" w:rsidR="00650785" w:rsidRDefault="00437F48">
            <w:pPr>
              <w:pStyle w:val="afffff7"/>
              <w:ind w:left="0" w:firstLine="0"/>
              <w:rPr>
                <w:rFonts w:ascii="Times New Roman" w:hAnsi="Times New Roman"/>
                <w:sz w:val="24"/>
              </w:rPr>
            </w:pPr>
            <w:r>
              <w:rPr>
                <w:rFonts w:ascii="Times New Roman" w:hAnsi="Times New Roman"/>
                <w:sz w:val="24"/>
              </w:rPr>
              <w:t xml:space="preserve">В соответствии с приложением № 3 к </w:t>
            </w:r>
            <w:r>
              <w:rPr>
                <w:rFonts w:ascii="Times New Roman" w:hAnsi="Times New Roman"/>
                <w:sz w:val="24"/>
              </w:rPr>
              <w:t>информационной карте</w:t>
            </w:r>
          </w:p>
        </w:tc>
      </w:tr>
      <w:tr w:rsidR="00650785" w14:paraId="386E3651"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0094B2F3" w14:textId="77777777" w:rsidR="00650785" w:rsidRDefault="00650785">
            <w:pPr>
              <w:pStyle w:val="afffff7"/>
              <w:numPr>
                <w:ilvl w:val="0"/>
                <w:numId w:val="3"/>
              </w:numPr>
              <w:rPr>
                <w:rFonts w:ascii="Times New Roman" w:hAnsi="Times New Roman"/>
                <w:sz w:val="24"/>
              </w:rPr>
            </w:pPr>
            <w:bookmarkStart w:id="543" w:name="_Ref414298333"/>
            <w:bookmarkEnd w:id="543"/>
          </w:p>
        </w:tc>
        <w:tc>
          <w:tcPr>
            <w:tcW w:w="2696" w:type="dxa"/>
            <w:tcBorders>
              <w:top w:val="single" w:sz="4" w:space="0" w:color="000000"/>
              <w:left w:val="single" w:sz="4" w:space="0" w:color="000000"/>
              <w:bottom w:val="single" w:sz="4" w:space="0" w:color="000000"/>
              <w:right w:val="single" w:sz="4" w:space="0" w:color="000000"/>
            </w:tcBorders>
          </w:tcPr>
          <w:p w14:paraId="63A1D10B" w14:textId="77777777" w:rsidR="00650785" w:rsidRDefault="00437F48">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51DD78C0" w14:textId="77777777" w:rsidR="00650785" w:rsidRDefault="00437F48">
            <w:pPr>
              <w:pStyle w:val="afffff7"/>
              <w:ind w:left="0" w:firstLine="0"/>
              <w:rPr>
                <w:rFonts w:ascii="Times New Roman" w:hAnsi="Times New Roman"/>
                <w:bCs/>
                <w:sz w:val="24"/>
              </w:rPr>
            </w:pPr>
            <w:r>
              <w:rPr>
                <w:rFonts w:ascii="Times New Roman" w:hAnsi="Times New Roman"/>
                <w:sz w:val="24"/>
              </w:rPr>
              <w:t>Не требуется</w:t>
            </w:r>
          </w:p>
        </w:tc>
      </w:tr>
      <w:tr w:rsidR="00650785" w14:paraId="005F24B5"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77268FB9" w14:textId="77777777" w:rsidR="00650785" w:rsidRDefault="00650785">
            <w:pPr>
              <w:pStyle w:val="afffff7"/>
              <w:numPr>
                <w:ilvl w:val="0"/>
                <w:numId w:val="3"/>
              </w:numPr>
              <w:rPr>
                <w:rFonts w:ascii="Times New Roman" w:hAnsi="Times New Roman"/>
                <w:sz w:val="24"/>
              </w:rPr>
            </w:pPr>
            <w:bookmarkStart w:id="544" w:name="_Ref415484151"/>
            <w:bookmarkEnd w:id="544"/>
          </w:p>
        </w:tc>
        <w:tc>
          <w:tcPr>
            <w:tcW w:w="2696" w:type="dxa"/>
            <w:tcBorders>
              <w:top w:val="single" w:sz="4" w:space="0" w:color="000000"/>
              <w:left w:val="single" w:sz="4" w:space="0" w:color="000000"/>
              <w:bottom w:val="single" w:sz="4" w:space="0" w:color="000000"/>
              <w:right w:val="single" w:sz="4" w:space="0" w:color="000000"/>
            </w:tcBorders>
          </w:tcPr>
          <w:p w14:paraId="1D64A54B" w14:textId="77777777" w:rsidR="00650785" w:rsidRDefault="00437F48">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3925F61A" w14:textId="77777777" w:rsidR="00650785" w:rsidRDefault="00437F48">
            <w:pPr>
              <w:pStyle w:val="afffff7"/>
              <w:ind w:left="0" w:firstLine="0"/>
              <w:rPr>
                <w:rFonts w:ascii="Times New Roman" w:hAnsi="Times New Roman"/>
                <w:sz w:val="24"/>
              </w:rPr>
            </w:pPr>
            <w:r>
              <w:rPr>
                <w:rFonts w:ascii="Times New Roman" w:hAnsi="Times New Roman"/>
                <w:sz w:val="24"/>
              </w:rPr>
              <w:t xml:space="preserve">Встречные предложения по условиям исполнения договора, кроме предложений о цене договора и предложения о </w:t>
            </w:r>
            <w:r>
              <w:rPr>
                <w:rFonts w:ascii="Times New Roman" w:hAnsi="Times New Roman"/>
                <w:sz w:val="24"/>
              </w:rPr>
              <w:t>продукции, не допускаются.</w:t>
            </w:r>
          </w:p>
        </w:tc>
      </w:tr>
      <w:tr w:rsidR="00650785" w14:paraId="6ABEC6FE"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5D0FDE63" w14:textId="77777777" w:rsidR="00650785" w:rsidRDefault="00650785">
            <w:pPr>
              <w:pStyle w:val="afffff7"/>
              <w:numPr>
                <w:ilvl w:val="0"/>
                <w:numId w:val="3"/>
              </w:numPr>
              <w:rPr>
                <w:rFonts w:ascii="Times New Roman" w:hAnsi="Times New Roman"/>
                <w:sz w:val="24"/>
              </w:rPr>
            </w:pPr>
            <w:bookmarkStart w:id="545" w:name="_Ref314162898"/>
            <w:bookmarkEnd w:id="545"/>
          </w:p>
        </w:tc>
        <w:tc>
          <w:tcPr>
            <w:tcW w:w="2696" w:type="dxa"/>
            <w:tcBorders>
              <w:top w:val="single" w:sz="4" w:space="0" w:color="000000"/>
              <w:left w:val="single" w:sz="4" w:space="0" w:color="000000"/>
              <w:bottom w:val="single" w:sz="4" w:space="0" w:color="000000"/>
              <w:right w:val="single" w:sz="4" w:space="0" w:color="000000"/>
            </w:tcBorders>
          </w:tcPr>
          <w:p w14:paraId="44D3635E"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7C97E87C" w14:textId="77777777" w:rsidR="00650785" w:rsidRDefault="00437F48">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650785" w14:paraId="2F2A73D7"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33E4F87C" w14:textId="77777777" w:rsidR="00650785" w:rsidRDefault="00650785">
            <w:pPr>
              <w:pStyle w:val="afffff7"/>
              <w:numPr>
                <w:ilvl w:val="0"/>
                <w:numId w:val="3"/>
              </w:numPr>
              <w:rPr>
                <w:rFonts w:ascii="Times New Roman" w:hAnsi="Times New Roman"/>
                <w:sz w:val="24"/>
              </w:rPr>
            </w:pPr>
            <w:bookmarkStart w:id="546" w:name="_Ref314163382"/>
            <w:bookmarkEnd w:id="546"/>
          </w:p>
        </w:tc>
        <w:tc>
          <w:tcPr>
            <w:tcW w:w="2696" w:type="dxa"/>
            <w:tcBorders>
              <w:top w:val="single" w:sz="4" w:space="0" w:color="000000"/>
              <w:left w:val="single" w:sz="4" w:space="0" w:color="000000"/>
              <w:bottom w:val="single" w:sz="4" w:space="0" w:color="000000"/>
              <w:right w:val="single" w:sz="4" w:space="0" w:color="000000"/>
            </w:tcBorders>
          </w:tcPr>
          <w:p w14:paraId="721D6A56" w14:textId="77777777" w:rsidR="00650785" w:rsidRDefault="00437F48">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D855568" w14:textId="4F1F44AC" w:rsidR="00650785" w:rsidRDefault="00437F48">
            <w:pPr>
              <w:pStyle w:val="afffff7"/>
              <w:ind w:left="0" w:firstLine="0"/>
              <w:rPr>
                <w:rFonts w:ascii="Times New Roman" w:hAnsi="Times New Roman"/>
                <w:bCs/>
                <w:sz w:val="24"/>
              </w:rPr>
            </w:pPr>
            <w:r>
              <w:rPr>
                <w:rFonts w:ascii="Times New Roman" w:hAnsi="Times New Roman"/>
                <w:bCs/>
                <w:spacing w:val="-6"/>
                <w:sz w:val="24"/>
              </w:rPr>
              <w:t>Заявки подаются, начиная с «01</w:t>
            </w:r>
            <w:r>
              <w:rPr>
                <w:rFonts w:ascii="Times New Roman" w:hAnsi="Times New Roman"/>
                <w:bCs/>
                <w:spacing w:val="-6"/>
                <w:sz w:val="24"/>
              </w:rPr>
              <w:t>» августа</w:t>
            </w:r>
            <w:r>
              <w:rPr>
                <w:rFonts w:ascii="Times New Roman" w:hAnsi="Times New Roman"/>
                <w:bCs/>
                <w:spacing w:val="-6"/>
                <w:sz w:val="24"/>
              </w:rPr>
              <w:t xml:space="preserve"> 2024 г.</w:t>
            </w:r>
            <w:r>
              <w:rPr>
                <w:rFonts w:ascii="Times New Roman" w:hAnsi="Times New Roman"/>
                <w:bCs/>
                <w:sz w:val="24"/>
              </w:rPr>
              <w:t xml:space="preserve">, </w:t>
            </w:r>
            <w:r>
              <w:rPr>
                <w:rFonts w:ascii="Times New Roman" w:hAnsi="Times New Roman"/>
                <w:bCs/>
                <w:spacing w:val="-6"/>
                <w:sz w:val="24"/>
              </w:rPr>
              <w:t>и до 10 ч. 00 мин. «08</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650785" w14:paraId="2247D124"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0AAAB8BB" w14:textId="77777777" w:rsidR="00650785" w:rsidRDefault="00650785">
            <w:pPr>
              <w:pStyle w:val="afffff7"/>
              <w:numPr>
                <w:ilvl w:val="0"/>
                <w:numId w:val="3"/>
              </w:numPr>
              <w:rPr>
                <w:rFonts w:ascii="Times New Roman" w:hAnsi="Times New Roman"/>
                <w:sz w:val="24"/>
              </w:rPr>
            </w:pPr>
            <w:bookmarkStart w:id="547" w:name="_Ref455178207"/>
            <w:bookmarkEnd w:id="547"/>
          </w:p>
        </w:tc>
        <w:tc>
          <w:tcPr>
            <w:tcW w:w="2696" w:type="dxa"/>
            <w:tcBorders>
              <w:top w:val="single" w:sz="4" w:space="0" w:color="000000"/>
              <w:left w:val="single" w:sz="4" w:space="0" w:color="000000"/>
              <w:bottom w:val="single" w:sz="4" w:space="0" w:color="000000"/>
              <w:right w:val="single" w:sz="4" w:space="0" w:color="000000"/>
            </w:tcBorders>
          </w:tcPr>
          <w:p w14:paraId="527D8532" w14:textId="77777777" w:rsidR="00650785" w:rsidRDefault="00437F48">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46BAFE6" w14:textId="31396033" w:rsidR="00650785" w:rsidRDefault="00437F48">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01</w:t>
            </w:r>
            <w:r>
              <w:rPr>
                <w:rFonts w:ascii="Times New Roman" w:hAnsi="Times New Roman"/>
                <w:bCs/>
                <w:sz w:val="24"/>
              </w:rPr>
              <w:t>» августа</w:t>
            </w:r>
            <w:r>
              <w:rPr>
                <w:rFonts w:ascii="Times New Roman" w:hAnsi="Times New Roman"/>
                <w:bCs/>
                <w:sz w:val="24"/>
              </w:rPr>
              <w:t xml:space="preserve"> 2024 г по «07</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650785" w14:paraId="18A4476D"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382F099A" w14:textId="77777777" w:rsidR="00650785" w:rsidRDefault="00650785">
            <w:pPr>
              <w:pStyle w:val="afffff7"/>
              <w:numPr>
                <w:ilvl w:val="0"/>
                <w:numId w:val="3"/>
              </w:numPr>
              <w:rPr>
                <w:rFonts w:ascii="Times New Roman" w:hAnsi="Times New Roman"/>
                <w:sz w:val="24"/>
              </w:rPr>
            </w:pPr>
            <w:bookmarkStart w:id="548" w:name="_Ref414987457"/>
            <w:bookmarkEnd w:id="548"/>
          </w:p>
        </w:tc>
        <w:tc>
          <w:tcPr>
            <w:tcW w:w="2696" w:type="dxa"/>
            <w:tcBorders>
              <w:top w:val="single" w:sz="4" w:space="0" w:color="000000"/>
              <w:left w:val="single" w:sz="4" w:space="0" w:color="000000"/>
              <w:bottom w:val="single" w:sz="4" w:space="0" w:color="000000"/>
              <w:right w:val="single" w:sz="4" w:space="0" w:color="000000"/>
            </w:tcBorders>
          </w:tcPr>
          <w:p w14:paraId="7F902345" w14:textId="77777777" w:rsidR="00650785" w:rsidRDefault="00437F48">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57A61576" w14:textId="77777777" w:rsidR="00650785" w:rsidRDefault="00437F48">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19923267" w14:textId="77777777" w:rsidR="00650785" w:rsidRDefault="00437F48">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50785" w14:paraId="196C3CD7" w14:textId="77777777">
        <w:trPr>
          <w:trHeight w:val="232"/>
        </w:trPr>
        <w:tc>
          <w:tcPr>
            <w:tcW w:w="565" w:type="dxa"/>
            <w:vMerge w:val="restart"/>
            <w:tcBorders>
              <w:top w:val="single" w:sz="4" w:space="0" w:color="000000"/>
              <w:left w:val="single" w:sz="4" w:space="0" w:color="000000"/>
              <w:bottom w:val="single" w:sz="4" w:space="0" w:color="000000"/>
              <w:right w:val="single" w:sz="4" w:space="0" w:color="000000"/>
            </w:tcBorders>
          </w:tcPr>
          <w:p w14:paraId="7154E84D" w14:textId="77777777" w:rsidR="00650785" w:rsidRDefault="00650785">
            <w:pPr>
              <w:pStyle w:val="afffff7"/>
              <w:numPr>
                <w:ilvl w:val="0"/>
                <w:numId w:val="3"/>
              </w:numPr>
              <w:rPr>
                <w:rFonts w:ascii="Times New Roman" w:hAnsi="Times New Roman"/>
                <w:sz w:val="24"/>
              </w:rPr>
            </w:pPr>
            <w:bookmarkStart w:id="549" w:name="_Ref314163946"/>
            <w:bookmarkEnd w:id="549"/>
          </w:p>
        </w:tc>
        <w:tc>
          <w:tcPr>
            <w:tcW w:w="2696" w:type="dxa"/>
            <w:tcBorders>
              <w:top w:val="single" w:sz="4" w:space="0" w:color="000000"/>
              <w:left w:val="single" w:sz="4" w:space="0" w:color="000000"/>
              <w:bottom w:val="single" w:sz="4" w:space="0" w:color="000000"/>
              <w:right w:val="single" w:sz="4" w:space="0" w:color="000000"/>
            </w:tcBorders>
          </w:tcPr>
          <w:p w14:paraId="6160CBA8"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971C545" w14:textId="77777777" w:rsidR="00650785" w:rsidRDefault="00437F48">
            <w:pPr>
              <w:pStyle w:val="afffff7"/>
              <w:ind w:left="229" w:firstLine="0"/>
              <w:rPr>
                <w:rFonts w:ascii="Times New Roman" w:hAnsi="Times New Roman"/>
                <w:bCs/>
                <w:spacing w:val="-6"/>
                <w:sz w:val="24"/>
              </w:rPr>
            </w:pPr>
            <w:r>
              <w:rPr>
                <w:rFonts w:ascii="Times New Roman" w:hAnsi="Times New Roman"/>
                <w:bCs/>
                <w:spacing w:val="-6"/>
                <w:sz w:val="24"/>
              </w:rPr>
              <w:t>«30» августа 2024 г.</w:t>
            </w:r>
          </w:p>
          <w:p w14:paraId="7CA9CEB7" w14:textId="77777777" w:rsidR="00650785" w:rsidRDefault="00437F48">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650785" w14:paraId="0435D9FE" w14:textId="77777777">
        <w:trPr>
          <w:trHeight w:val="232"/>
        </w:trPr>
        <w:tc>
          <w:tcPr>
            <w:tcW w:w="565" w:type="dxa"/>
            <w:vMerge/>
            <w:tcBorders>
              <w:top w:val="single" w:sz="4" w:space="0" w:color="000000"/>
              <w:left w:val="single" w:sz="4" w:space="0" w:color="000000"/>
              <w:bottom w:val="single" w:sz="4" w:space="0" w:color="000000"/>
              <w:right w:val="single" w:sz="4" w:space="0" w:color="000000"/>
            </w:tcBorders>
          </w:tcPr>
          <w:p w14:paraId="6866CF68" w14:textId="77777777" w:rsidR="00650785" w:rsidRDefault="00650785">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4B2FB7AD"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 xml:space="preserve">подведения итогов </w:t>
            </w:r>
            <w:r>
              <w:rPr>
                <w:rFonts w:ascii="Times New Roman" w:hAnsi="Times New Roman"/>
                <w:sz w:val="24"/>
              </w:rPr>
              <w:t>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00A63B19" w14:textId="77777777" w:rsidR="00650785" w:rsidRDefault="00650785">
            <w:pPr>
              <w:pStyle w:val="afffff7"/>
              <w:ind w:left="0" w:firstLine="0"/>
              <w:rPr>
                <w:rFonts w:ascii="Times New Roman" w:hAnsi="Times New Roman"/>
                <w:bCs/>
                <w:spacing w:val="-6"/>
                <w:sz w:val="24"/>
              </w:rPr>
            </w:pPr>
          </w:p>
        </w:tc>
      </w:tr>
      <w:tr w:rsidR="00650785" w14:paraId="37379948"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20F8A9B0" w14:textId="77777777" w:rsidR="00650785" w:rsidRDefault="00650785">
            <w:pPr>
              <w:pStyle w:val="afffff7"/>
              <w:numPr>
                <w:ilvl w:val="0"/>
                <w:numId w:val="3"/>
              </w:numPr>
              <w:rPr>
                <w:rFonts w:ascii="Times New Roman" w:hAnsi="Times New Roman"/>
                <w:sz w:val="24"/>
              </w:rPr>
            </w:pPr>
            <w:bookmarkStart w:id="550" w:name="_Ref415852052"/>
            <w:bookmarkEnd w:id="550"/>
          </w:p>
        </w:tc>
        <w:tc>
          <w:tcPr>
            <w:tcW w:w="2696" w:type="dxa"/>
            <w:tcBorders>
              <w:top w:val="single" w:sz="4" w:space="0" w:color="000000"/>
              <w:left w:val="single" w:sz="4" w:space="0" w:color="000000"/>
              <w:bottom w:val="single" w:sz="4" w:space="0" w:color="000000"/>
              <w:right w:val="single" w:sz="4" w:space="0" w:color="000000"/>
            </w:tcBorders>
          </w:tcPr>
          <w:p w14:paraId="7E927DB0"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54ECC50E" w14:textId="77777777" w:rsidR="00650785" w:rsidRDefault="00437F48">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1A5092EA"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t xml:space="preserve">представление в составе заявки документов и сведений, предусмотренных </w:t>
            </w:r>
            <w:r>
              <w:rPr>
                <w:rFonts w:ascii="Times New Roman" w:hAnsi="Times New Roman"/>
                <w:sz w:val="24"/>
              </w:rPr>
              <w:t>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2020D2E8"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2647D517"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исполнения договора требованиям, </w:t>
            </w:r>
            <w:r>
              <w:rPr>
                <w:rFonts w:ascii="Times New Roman" w:hAnsi="Times New Roman"/>
                <w:sz w:val="24"/>
              </w:rPr>
              <w:t>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2CC69FC9"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5AEC9FFC"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42C268B4" w14:textId="77777777" w:rsidR="00650785" w:rsidRDefault="00437F48">
            <w:pPr>
              <w:pStyle w:val="afffff7"/>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650785" w14:paraId="74BBC724"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6B003B77" w14:textId="77777777" w:rsidR="00650785" w:rsidRDefault="00650785">
            <w:pPr>
              <w:pStyle w:val="afffff7"/>
              <w:numPr>
                <w:ilvl w:val="0"/>
                <w:numId w:val="3"/>
              </w:numPr>
              <w:rPr>
                <w:rFonts w:ascii="Times New Roman" w:hAnsi="Times New Roman"/>
                <w:sz w:val="24"/>
              </w:rPr>
            </w:pPr>
            <w:bookmarkStart w:id="551" w:name="_Ref414275666"/>
            <w:bookmarkEnd w:id="551"/>
          </w:p>
        </w:tc>
        <w:tc>
          <w:tcPr>
            <w:tcW w:w="2696" w:type="dxa"/>
            <w:tcBorders>
              <w:top w:val="single" w:sz="4" w:space="0" w:color="000000"/>
              <w:left w:val="single" w:sz="4" w:space="0" w:color="000000"/>
              <w:bottom w:val="single" w:sz="4" w:space="0" w:color="000000"/>
              <w:right w:val="single" w:sz="4" w:space="0" w:color="000000"/>
            </w:tcBorders>
          </w:tcPr>
          <w:p w14:paraId="02F63C0B" w14:textId="77777777" w:rsidR="00650785" w:rsidRDefault="00437F48">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3B6A368E" w14:textId="77777777" w:rsidR="00650785" w:rsidRDefault="00437F48">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650785" w14:paraId="2CE32A4D"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62D3B3F3"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6EAB657D" w14:textId="77777777" w:rsidR="00650785" w:rsidRDefault="00437F48">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4061620C" w14:textId="77777777" w:rsidR="00650785" w:rsidRDefault="00437F48">
            <w:pPr>
              <w:pStyle w:val="afffff7"/>
              <w:ind w:left="0" w:firstLine="0"/>
              <w:rPr>
                <w:rFonts w:ascii="Times New Roman" w:hAnsi="Times New Roman"/>
                <w:sz w:val="24"/>
              </w:rPr>
            </w:pPr>
            <w:r>
              <w:rPr>
                <w:rFonts w:ascii="Times New Roman" w:hAnsi="Times New Roman"/>
                <w:sz w:val="24"/>
              </w:rPr>
              <w:t xml:space="preserve">Единственным критерием </w:t>
            </w:r>
            <w:r>
              <w:rPr>
                <w:rFonts w:ascii="Times New Roman" w:hAnsi="Times New Roman"/>
                <w:sz w:val="24"/>
              </w:rPr>
              <w:t>оценки заявок является «Цена договора или цена за единицу продукции».</w:t>
            </w:r>
          </w:p>
          <w:p w14:paraId="72FB4717" w14:textId="77777777" w:rsidR="00650785" w:rsidRDefault="00437F48">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650785" w14:paraId="741E8404" w14:textId="77777777">
        <w:trPr>
          <w:trHeight w:val="232"/>
        </w:trPr>
        <w:tc>
          <w:tcPr>
            <w:tcW w:w="565" w:type="dxa"/>
            <w:tcBorders>
              <w:top w:val="single" w:sz="4" w:space="0" w:color="000000"/>
              <w:left w:val="single" w:sz="4" w:space="0" w:color="000000"/>
              <w:bottom w:val="single" w:sz="4" w:space="0" w:color="000000"/>
              <w:right w:val="single" w:sz="4" w:space="0" w:color="000000"/>
            </w:tcBorders>
          </w:tcPr>
          <w:p w14:paraId="21DAAA03" w14:textId="77777777" w:rsidR="00650785" w:rsidRDefault="00650785">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14:paraId="5CB8E6FE"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3C827710" w14:textId="77777777" w:rsidR="00650785" w:rsidRDefault="00437F48">
            <w:pPr>
              <w:pStyle w:val="afffff7"/>
              <w:ind w:left="0" w:firstLine="0"/>
              <w:rPr>
                <w:rFonts w:ascii="Times New Roman" w:hAnsi="Times New Roman"/>
                <w:sz w:val="24"/>
              </w:rPr>
            </w:pPr>
            <w:r>
              <w:rPr>
                <w:rFonts w:ascii="Times New Roman" w:hAnsi="Times New Roman"/>
                <w:bCs/>
                <w:spacing w:val="-6"/>
                <w:sz w:val="24"/>
              </w:rPr>
              <w:t xml:space="preserve">Допускается, по решению ЗК в порядке, </w:t>
            </w:r>
            <w:r>
              <w:rPr>
                <w:rFonts w:ascii="Times New Roman" w:hAnsi="Times New Roman"/>
                <w:bCs/>
                <w:spacing w:val="-6"/>
                <w:sz w:val="24"/>
              </w:rPr>
              <w:t>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650785" w14:paraId="2BBF350E" w14:textId="77777777">
        <w:trPr>
          <w:trHeight w:val="550"/>
        </w:trPr>
        <w:tc>
          <w:tcPr>
            <w:tcW w:w="565" w:type="dxa"/>
            <w:tcBorders>
              <w:top w:val="single" w:sz="4" w:space="0" w:color="000000"/>
              <w:left w:val="single" w:sz="4" w:space="0" w:color="000000"/>
              <w:bottom w:val="single" w:sz="4" w:space="0" w:color="000000"/>
              <w:right w:val="single" w:sz="4" w:space="0" w:color="000000"/>
            </w:tcBorders>
          </w:tcPr>
          <w:p w14:paraId="51BB7A2C" w14:textId="77777777" w:rsidR="00650785" w:rsidRDefault="00650785">
            <w:pPr>
              <w:pStyle w:val="afffff7"/>
              <w:numPr>
                <w:ilvl w:val="0"/>
                <w:numId w:val="3"/>
              </w:numPr>
              <w:rPr>
                <w:rFonts w:ascii="Times New Roman" w:hAnsi="Times New Roman"/>
                <w:sz w:val="24"/>
              </w:rPr>
            </w:pPr>
            <w:bookmarkStart w:id="554" w:name="_Ref415249171"/>
            <w:bookmarkEnd w:id="554"/>
          </w:p>
        </w:tc>
        <w:tc>
          <w:tcPr>
            <w:tcW w:w="2696" w:type="dxa"/>
            <w:tcBorders>
              <w:top w:val="single" w:sz="4" w:space="0" w:color="000000"/>
              <w:left w:val="single" w:sz="4" w:space="0" w:color="000000"/>
              <w:bottom w:val="single" w:sz="4" w:space="0" w:color="000000"/>
              <w:right w:val="single" w:sz="4" w:space="0" w:color="000000"/>
            </w:tcBorders>
          </w:tcPr>
          <w:p w14:paraId="204AD968" w14:textId="77777777" w:rsidR="00650785" w:rsidRDefault="00437F48">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72832213" w14:textId="77777777" w:rsidR="00650785" w:rsidRDefault="00437F48">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650785" w14:paraId="6D7F1489"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61632131" w14:textId="77777777" w:rsidR="00650785" w:rsidRDefault="00650785">
            <w:pPr>
              <w:pStyle w:val="afffff7"/>
              <w:numPr>
                <w:ilvl w:val="0"/>
                <w:numId w:val="3"/>
              </w:numPr>
              <w:rPr>
                <w:rFonts w:ascii="Times New Roman" w:hAnsi="Times New Roman"/>
                <w:sz w:val="24"/>
              </w:rPr>
            </w:pPr>
            <w:bookmarkStart w:id="555" w:name="_Ref314164684"/>
            <w:bookmarkEnd w:id="555"/>
          </w:p>
        </w:tc>
        <w:tc>
          <w:tcPr>
            <w:tcW w:w="2696" w:type="dxa"/>
            <w:tcBorders>
              <w:top w:val="single" w:sz="4" w:space="0" w:color="000000"/>
              <w:left w:val="single" w:sz="4" w:space="0" w:color="000000"/>
              <w:bottom w:val="single" w:sz="4" w:space="0" w:color="000000"/>
              <w:right w:val="single" w:sz="4" w:space="0" w:color="000000"/>
            </w:tcBorders>
          </w:tcPr>
          <w:p w14:paraId="32FD3D1A" w14:textId="77777777" w:rsidR="00650785" w:rsidRDefault="00437F48">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381DE24A" w14:textId="77777777" w:rsidR="00650785" w:rsidRDefault="00437F48">
            <w:pPr>
              <w:pStyle w:val="afffff7"/>
              <w:ind w:left="0" w:firstLine="0"/>
              <w:rPr>
                <w:rFonts w:ascii="Times New Roman" w:hAnsi="Times New Roman"/>
                <w:sz w:val="24"/>
              </w:rPr>
            </w:pPr>
            <w:r>
              <w:rPr>
                <w:rFonts w:ascii="Times New Roman" w:hAnsi="Times New Roman"/>
                <w:sz w:val="24"/>
              </w:rPr>
              <w:t xml:space="preserve">Не позднее 20 дней после официального размещения </w:t>
            </w:r>
            <w:r>
              <w:rPr>
                <w:rFonts w:ascii="Times New Roman" w:hAnsi="Times New Roman"/>
                <w:sz w:val="24"/>
              </w:rPr>
              <w:t>протокола, которым были подведены итоги закупки</w:t>
            </w:r>
          </w:p>
        </w:tc>
      </w:tr>
      <w:tr w:rsidR="00650785" w14:paraId="00911DF7"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3F43BBF0" w14:textId="77777777" w:rsidR="00650785" w:rsidRDefault="00650785">
            <w:pPr>
              <w:pStyle w:val="afffff7"/>
              <w:numPr>
                <w:ilvl w:val="0"/>
                <w:numId w:val="3"/>
              </w:numPr>
              <w:rPr>
                <w:rFonts w:ascii="Times New Roman" w:hAnsi="Times New Roman"/>
                <w:sz w:val="24"/>
              </w:rPr>
            </w:pPr>
            <w:bookmarkStart w:id="556" w:name="_Ref414297262"/>
            <w:bookmarkEnd w:id="556"/>
          </w:p>
        </w:tc>
        <w:tc>
          <w:tcPr>
            <w:tcW w:w="2696" w:type="dxa"/>
            <w:tcBorders>
              <w:top w:val="single" w:sz="4" w:space="0" w:color="000000"/>
              <w:left w:val="single" w:sz="4" w:space="0" w:color="000000"/>
              <w:bottom w:val="single" w:sz="4" w:space="0" w:color="000000"/>
              <w:right w:val="single" w:sz="4" w:space="0" w:color="000000"/>
            </w:tcBorders>
          </w:tcPr>
          <w:p w14:paraId="248DBCE2" w14:textId="77777777" w:rsidR="00650785" w:rsidRDefault="00437F48">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6C93E3A5" w14:textId="77777777" w:rsidR="00650785" w:rsidRDefault="00437F48">
            <w:pPr>
              <w:pStyle w:val="afffff7"/>
              <w:ind w:left="0" w:firstLine="0"/>
              <w:rPr>
                <w:rFonts w:ascii="Times New Roman" w:hAnsi="Times New Roman"/>
                <w:sz w:val="24"/>
              </w:rPr>
            </w:pPr>
            <w:r>
              <w:rPr>
                <w:rFonts w:ascii="Times New Roman" w:hAnsi="Times New Roman"/>
                <w:sz w:val="24"/>
                <w:szCs w:val="24"/>
              </w:rPr>
              <w:t>Электронная</w:t>
            </w:r>
          </w:p>
        </w:tc>
      </w:tr>
      <w:tr w:rsidR="00650785" w14:paraId="5876D8D9" w14:textId="77777777">
        <w:trPr>
          <w:trHeight w:val="194"/>
        </w:trPr>
        <w:tc>
          <w:tcPr>
            <w:tcW w:w="565" w:type="dxa"/>
            <w:tcBorders>
              <w:top w:val="single" w:sz="4" w:space="0" w:color="000000"/>
              <w:left w:val="single" w:sz="4" w:space="0" w:color="000000"/>
              <w:bottom w:val="single" w:sz="4" w:space="0" w:color="000000"/>
              <w:right w:val="single" w:sz="4" w:space="0" w:color="000000"/>
            </w:tcBorders>
          </w:tcPr>
          <w:p w14:paraId="5A374B4B" w14:textId="77777777" w:rsidR="00650785" w:rsidRDefault="00650785">
            <w:pPr>
              <w:pStyle w:val="afffff7"/>
              <w:numPr>
                <w:ilvl w:val="0"/>
                <w:numId w:val="3"/>
              </w:numPr>
              <w:rPr>
                <w:rFonts w:ascii="Times New Roman" w:hAnsi="Times New Roman"/>
                <w:sz w:val="24"/>
              </w:rPr>
            </w:pPr>
            <w:bookmarkStart w:id="557" w:name="_Ref314164788"/>
            <w:bookmarkEnd w:id="557"/>
          </w:p>
        </w:tc>
        <w:tc>
          <w:tcPr>
            <w:tcW w:w="2696" w:type="dxa"/>
            <w:tcBorders>
              <w:top w:val="single" w:sz="4" w:space="0" w:color="000000"/>
              <w:left w:val="single" w:sz="4" w:space="0" w:color="000000"/>
              <w:bottom w:val="single" w:sz="4" w:space="0" w:color="000000"/>
              <w:right w:val="single" w:sz="4" w:space="0" w:color="000000"/>
            </w:tcBorders>
          </w:tcPr>
          <w:p w14:paraId="16506FCA" w14:textId="77777777" w:rsidR="00650785" w:rsidRDefault="00437F48">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26DD5AC5" w14:textId="77777777" w:rsidR="00650785" w:rsidRDefault="00437F48">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14F00EDC" w14:textId="77777777" w:rsidR="00650785" w:rsidRDefault="00650785">
            <w:pPr>
              <w:pStyle w:val="afffff7"/>
              <w:ind w:left="0" w:firstLine="0"/>
              <w:rPr>
                <w:rStyle w:val="aff"/>
                <w:rFonts w:ascii="Times New Roman" w:hAnsi="Times New Roman"/>
                <w:i w:val="0"/>
                <w:sz w:val="24"/>
              </w:rPr>
            </w:pPr>
          </w:p>
        </w:tc>
      </w:tr>
    </w:tbl>
    <w:p w14:paraId="6269EF3F" w14:textId="77777777" w:rsidR="00650785" w:rsidRDefault="00650785">
      <w:pPr>
        <w:sectPr w:rsidR="00650785">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150C2BBE" w14:textId="77777777" w:rsidR="00650785" w:rsidRDefault="00437F48">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0EF6C210" w14:textId="77777777" w:rsidR="00650785" w:rsidRDefault="00437F48">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5"/>
        <w:gridCol w:w="4820"/>
        <w:gridCol w:w="4680"/>
      </w:tblGrid>
      <w:tr w:rsidR="00650785" w14:paraId="1086F1B5" w14:textId="77777777">
        <w:trPr>
          <w:trHeight w:val="397"/>
        </w:trPr>
        <w:tc>
          <w:tcPr>
            <w:tcW w:w="565" w:type="dxa"/>
            <w:tcBorders>
              <w:top w:val="single" w:sz="4" w:space="0" w:color="000000"/>
              <w:left w:val="single" w:sz="4" w:space="0" w:color="000000"/>
              <w:bottom w:val="single" w:sz="4" w:space="0" w:color="000000"/>
              <w:right w:val="single" w:sz="4" w:space="0" w:color="000000"/>
            </w:tcBorders>
            <w:vAlign w:val="center"/>
          </w:tcPr>
          <w:p w14:paraId="2B7F8F78" w14:textId="77777777" w:rsidR="00650785" w:rsidRDefault="00437F48">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57AFB626" w14:textId="77777777" w:rsidR="00650785" w:rsidRDefault="00437F48">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0" w:type="dxa"/>
            <w:tcBorders>
              <w:top w:val="single" w:sz="4" w:space="0" w:color="000000"/>
              <w:left w:val="single" w:sz="4" w:space="0" w:color="000000"/>
              <w:bottom w:val="single" w:sz="4" w:space="0" w:color="000000"/>
              <w:right w:val="single" w:sz="4" w:space="0" w:color="000000"/>
            </w:tcBorders>
            <w:vAlign w:val="center"/>
          </w:tcPr>
          <w:p w14:paraId="0AEBBB8E" w14:textId="77777777" w:rsidR="00650785" w:rsidRDefault="00437F48">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650785" w14:paraId="0B444299"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3F36C4C" w14:textId="77777777" w:rsidR="00650785" w:rsidRDefault="00650785">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14:paraId="4C8E5449" w14:textId="77777777" w:rsidR="00650785" w:rsidRDefault="00437F48">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650785" w14:paraId="3C1BF207"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54BBA566" w14:textId="77777777" w:rsidR="00650785" w:rsidRDefault="00650785">
            <w:pPr>
              <w:pStyle w:val="afffff7"/>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3DC50E46" w14:textId="77777777" w:rsidR="00650785" w:rsidRDefault="00437F48">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0" w:type="dxa"/>
            <w:tcBorders>
              <w:top w:val="single" w:sz="4" w:space="0" w:color="000000"/>
              <w:left w:val="single" w:sz="4" w:space="0" w:color="000000"/>
              <w:bottom w:val="single" w:sz="4" w:space="0" w:color="000000"/>
              <w:right w:val="single" w:sz="4" w:space="0" w:color="000000"/>
            </w:tcBorders>
          </w:tcPr>
          <w:p w14:paraId="4BC17390" w14:textId="77777777" w:rsidR="00650785" w:rsidRDefault="00437F48">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77B36E0" w14:textId="77777777" w:rsidR="00650785" w:rsidRDefault="00437F48">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2CF507DE" w14:textId="77777777" w:rsidR="00650785" w:rsidRDefault="00437F48">
            <w:pPr>
              <w:pStyle w:val="afffff7"/>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F3B96FB" w14:textId="77777777" w:rsidR="00650785" w:rsidRDefault="00437F48">
            <w:pPr>
              <w:pStyle w:val="afffff7"/>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50785" w14:paraId="1D5B1BD7"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1720BE07" w14:textId="77777777" w:rsidR="00650785" w:rsidRDefault="00650785">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5E26D0F5" w14:textId="77777777" w:rsidR="00650785" w:rsidRDefault="00437F48">
            <w:pPr>
              <w:pStyle w:val="afffff7"/>
              <w:ind w:left="0" w:firstLine="0"/>
              <w:rPr>
                <w:rFonts w:ascii="Times New Roman" w:hAnsi="Times New Roman"/>
                <w:sz w:val="24"/>
              </w:rPr>
            </w:pPr>
            <w:r>
              <w:rPr>
                <w:rFonts w:ascii="Times New Roman" w:hAnsi="Times New Roman"/>
                <w:sz w:val="24"/>
              </w:rPr>
              <w:t xml:space="preserve">Не проведение ликвидации участника закупки – юридического лица и отсутствие решения арбитражного суда о </w:t>
            </w:r>
            <w:r>
              <w:rPr>
                <w:rFonts w:ascii="Times New Roman" w:hAnsi="Times New Roman"/>
                <w:sz w:val="24"/>
              </w:rPr>
              <w:t>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0" w:type="dxa"/>
            <w:tcBorders>
              <w:top w:val="single" w:sz="4" w:space="0" w:color="000000"/>
              <w:left w:val="single" w:sz="4" w:space="0" w:color="000000"/>
              <w:bottom w:val="single" w:sz="4" w:space="0" w:color="000000"/>
              <w:right w:val="single" w:sz="4" w:space="0" w:color="000000"/>
            </w:tcBorders>
          </w:tcPr>
          <w:p w14:paraId="122B2C9C" w14:textId="77777777" w:rsidR="00650785" w:rsidRDefault="00437F48">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50785" w14:paraId="6CEF0548"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4B47BF4D" w14:textId="77777777" w:rsidR="00650785" w:rsidRDefault="00650785">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82CFA8" w14:textId="77777777" w:rsidR="00650785" w:rsidRDefault="00437F48">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0" w:type="dxa"/>
            <w:tcBorders>
              <w:top w:val="single" w:sz="4" w:space="0" w:color="000000"/>
              <w:left w:val="single" w:sz="4" w:space="0" w:color="000000"/>
              <w:bottom w:val="single" w:sz="4" w:space="0" w:color="000000"/>
              <w:right w:val="single" w:sz="4" w:space="0" w:color="000000"/>
            </w:tcBorders>
          </w:tcPr>
          <w:p w14:paraId="27651BFA" w14:textId="77777777" w:rsidR="00650785" w:rsidRDefault="00437F48">
            <w:pPr>
              <w:pStyle w:val="51"/>
              <w:ind w:left="0" w:firstLine="0"/>
              <w:rPr>
                <w:rFonts w:ascii="Times New Roman" w:hAnsi="Times New Roman"/>
                <w:sz w:val="24"/>
              </w:rPr>
            </w:pPr>
            <w:r>
              <w:rPr>
                <w:rFonts w:ascii="Times New Roman" w:hAnsi="Times New Roman"/>
                <w:sz w:val="24"/>
              </w:rPr>
              <w:lastRenderedPageBreak/>
              <w:t xml:space="preserve">Декларация о </w:t>
            </w:r>
            <w:r>
              <w:rPr>
                <w:rFonts w:ascii="Times New Roman" w:hAnsi="Times New Roman"/>
                <w:sz w:val="24"/>
              </w:rPr>
              <w:t xml:space="preserve">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50785" w14:paraId="264ED891"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8AA9597" w14:textId="77777777" w:rsidR="00650785" w:rsidRDefault="00650785">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3399434" w14:textId="77777777" w:rsidR="00650785" w:rsidRDefault="00437F48">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w:t>
            </w:r>
            <w:r>
              <w:rPr>
                <w:rFonts w:ascii="Times New Roman" w:hAnsi="Times New Roman"/>
                <w:sz w:val="24"/>
              </w:rPr>
              <w:t>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0" w:type="dxa"/>
            <w:tcBorders>
              <w:top w:val="single" w:sz="4" w:space="0" w:color="000000"/>
              <w:left w:val="single" w:sz="4" w:space="0" w:color="000000"/>
              <w:bottom w:val="single" w:sz="4" w:space="0" w:color="000000"/>
              <w:right w:val="single" w:sz="4" w:space="0" w:color="000000"/>
            </w:tcBorders>
          </w:tcPr>
          <w:p w14:paraId="42F75A45" w14:textId="77777777" w:rsidR="00650785" w:rsidRDefault="00437F48">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50785" w14:paraId="2252CD2F"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39D701CD" w14:textId="77777777" w:rsidR="00650785" w:rsidRDefault="00650785">
            <w:pPr>
              <w:pStyle w:val="afffff7"/>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86CE81F" w14:textId="77777777" w:rsidR="00650785" w:rsidRDefault="00437F48">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w:t>
            </w:r>
            <w:r>
              <w:rPr>
                <w:rFonts w:ascii="Times New Roman" w:hAnsi="Times New Roman"/>
                <w:sz w:val="24"/>
              </w:rPr>
              <w:t>редметом закупки, и административного наказания в виде дисквалификации</w:t>
            </w:r>
          </w:p>
        </w:tc>
        <w:tc>
          <w:tcPr>
            <w:tcW w:w="4680" w:type="dxa"/>
            <w:tcBorders>
              <w:top w:val="single" w:sz="4" w:space="0" w:color="000000"/>
              <w:left w:val="single" w:sz="4" w:space="0" w:color="000000"/>
              <w:bottom w:val="single" w:sz="4" w:space="0" w:color="000000"/>
              <w:right w:val="single" w:sz="4" w:space="0" w:color="000000"/>
            </w:tcBorders>
          </w:tcPr>
          <w:p w14:paraId="5511AE26" w14:textId="77777777" w:rsidR="00650785" w:rsidRDefault="00437F48">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650785" w14:paraId="5D026F50"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5D9654B2" w14:textId="77777777" w:rsidR="00650785" w:rsidRDefault="00650785">
            <w:pPr>
              <w:pStyle w:val="afffff7"/>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3C1B96" w14:textId="77777777" w:rsidR="00650785" w:rsidRDefault="00437F48">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80" w:type="dxa"/>
            <w:tcBorders>
              <w:top w:val="single" w:sz="4" w:space="0" w:color="000000"/>
              <w:left w:val="single" w:sz="4" w:space="0" w:color="000000"/>
              <w:bottom w:val="single" w:sz="4" w:space="0" w:color="000000"/>
              <w:right w:val="single" w:sz="4" w:space="0" w:color="000000"/>
            </w:tcBorders>
            <w:vAlign w:val="center"/>
          </w:tcPr>
          <w:p w14:paraId="7BFB2B0C"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DAF5861"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xml:space="preserve">2. Наличие собственного </w:t>
            </w:r>
            <w:r>
              <w:rPr>
                <w:rFonts w:ascii="Times New Roman" w:hAnsi="Times New Roman"/>
                <w:b/>
                <w:bCs/>
                <w:sz w:val="24"/>
                <w:szCs w:val="24"/>
              </w:rPr>
              <w:lastRenderedPageBreak/>
              <w:t>квалифицированного и аттестованного кадрового состава с обязательным наличием:</w:t>
            </w:r>
          </w:p>
          <w:p w14:paraId="7ADE662A"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xml:space="preserve">- удостоверения по профессии; </w:t>
            </w:r>
          </w:p>
          <w:p w14:paraId="41024CDF"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верке знаний требований охраны труда;</w:t>
            </w:r>
          </w:p>
          <w:p w14:paraId="104BEB58"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удостоверения стропальщика;</w:t>
            </w:r>
          </w:p>
          <w:p w14:paraId="4B904AC3"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удостоверения об обучении безопасным методам и приемам выполнения работ на высоте;</w:t>
            </w:r>
          </w:p>
          <w:p w14:paraId="7990F2BA"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удостоверения о допуске в электроустановках с присвоением соответствующей группы допуска;</w:t>
            </w:r>
          </w:p>
          <w:p w14:paraId="48BCCC3F"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хождении обучения пожарной безопасности в соответствии с приказом МЧС России №806 от 18.11.2021;</w:t>
            </w:r>
          </w:p>
          <w:p w14:paraId="0DF45E56"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72D3CDB9"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Общие требования промышленной безопасности - А1.</w:t>
            </w:r>
          </w:p>
          <w:p w14:paraId="42883329"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Ремонтные (кроме ремонта оборудования, работающего под избыточным давлением), газоопасные работы – области Б1.11;</w:t>
            </w:r>
          </w:p>
          <w:p w14:paraId="7E1F7698"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Работы с применением подъёмных сооружений (ПС) – Б9.3, Б9.4.</w:t>
            </w:r>
          </w:p>
          <w:p w14:paraId="1815A918" w14:textId="77777777" w:rsidR="00650785" w:rsidRDefault="00437F48">
            <w:pPr>
              <w:spacing w:after="0" w:line="240" w:lineRule="auto"/>
              <w:jc w:val="both"/>
              <w:rPr>
                <w:rFonts w:ascii="Times New Roman" w:hAnsi="Times New Roman"/>
                <w:b/>
                <w:bCs/>
                <w:sz w:val="24"/>
                <w:szCs w:val="24"/>
              </w:rPr>
            </w:pPr>
            <w:r>
              <w:rPr>
                <w:rFonts w:ascii="Times New Roman" w:hAnsi="Times New Roman"/>
                <w:b/>
                <w:bCs/>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1204CB93" w14:textId="77777777" w:rsidR="00650785" w:rsidRDefault="00437F48">
            <w:pPr>
              <w:spacing w:after="0" w:line="240" w:lineRule="auto"/>
              <w:jc w:val="both"/>
              <w:rPr>
                <w:rFonts w:ascii="Times New Roman" w:hAnsi="Times New Roman"/>
                <w:b/>
                <w:bCs/>
                <w:sz w:val="24"/>
              </w:rPr>
            </w:pPr>
            <w:r>
              <w:rPr>
                <w:rFonts w:ascii="Times New Roman" w:hAnsi="Times New Roman"/>
                <w:b/>
                <w:bCs/>
                <w:sz w:val="24"/>
                <w:szCs w:val="24"/>
              </w:rPr>
              <w:t>ответственного за безопасное производство работ, удостоверение и протоколы проверки знаний машиниста ПС.</w:t>
            </w:r>
          </w:p>
        </w:tc>
      </w:tr>
      <w:tr w:rsidR="00650785" w14:paraId="45DC3868"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417530A5" w14:textId="77777777" w:rsidR="00650785" w:rsidRDefault="00650785">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14:paraId="47D808F3" w14:textId="77777777" w:rsidR="00650785" w:rsidRDefault="00437F48">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650785" w14:paraId="609E5DB4" w14:textId="77777777">
        <w:trPr>
          <w:trHeight w:val="397"/>
        </w:trPr>
        <w:tc>
          <w:tcPr>
            <w:tcW w:w="565" w:type="dxa"/>
            <w:tcBorders>
              <w:top w:val="single" w:sz="4" w:space="0" w:color="000000"/>
              <w:left w:val="single" w:sz="4" w:space="0" w:color="000000"/>
              <w:bottom w:val="single" w:sz="4" w:space="0" w:color="000000"/>
              <w:right w:val="single" w:sz="4" w:space="0" w:color="000000"/>
            </w:tcBorders>
          </w:tcPr>
          <w:p w14:paraId="2C6CB75D" w14:textId="77777777" w:rsidR="00650785" w:rsidRDefault="00650785">
            <w:pPr>
              <w:pStyle w:val="afffff7"/>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61C32C7F" w14:textId="77777777" w:rsidR="00650785" w:rsidRDefault="00437F48">
            <w:pPr>
              <w:pStyle w:val="afffff7"/>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80" w:type="dxa"/>
            <w:tcBorders>
              <w:top w:val="single" w:sz="4" w:space="0" w:color="000000"/>
              <w:left w:val="single" w:sz="4" w:space="0" w:color="000000"/>
              <w:bottom w:val="single" w:sz="4" w:space="0" w:color="000000"/>
              <w:right w:val="single" w:sz="4" w:space="0" w:color="000000"/>
            </w:tcBorders>
          </w:tcPr>
          <w:p w14:paraId="178EE971" w14:textId="77777777" w:rsidR="00650785" w:rsidRDefault="00437F48">
            <w:pPr>
              <w:pStyle w:val="afffff7"/>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650785" w14:paraId="36AD0A23" w14:textId="77777777">
        <w:trPr>
          <w:trHeight w:val="709"/>
        </w:trPr>
        <w:tc>
          <w:tcPr>
            <w:tcW w:w="565" w:type="dxa"/>
            <w:tcBorders>
              <w:top w:val="single" w:sz="4" w:space="0" w:color="000000"/>
              <w:left w:val="single" w:sz="4" w:space="0" w:color="000000"/>
              <w:bottom w:val="single" w:sz="4" w:space="0" w:color="000000"/>
              <w:right w:val="single" w:sz="4" w:space="0" w:color="000000"/>
            </w:tcBorders>
          </w:tcPr>
          <w:p w14:paraId="367DB16F" w14:textId="77777777" w:rsidR="00650785" w:rsidRDefault="00650785">
            <w:pPr>
              <w:pStyle w:val="afffff7"/>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0F0CD082" w14:textId="77777777" w:rsidR="00650785" w:rsidRDefault="00437F48">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w:t>
            </w:r>
            <w:r>
              <w:rPr>
                <w:rFonts w:ascii="Times New Roman" w:hAnsi="Times New Roman"/>
                <w:sz w:val="24"/>
              </w:rPr>
              <w:lastRenderedPageBreak/>
              <w:t xml:space="preserve">интеллектуальной собственности </w:t>
            </w:r>
          </w:p>
        </w:tc>
        <w:tc>
          <w:tcPr>
            <w:tcW w:w="4680" w:type="dxa"/>
            <w:tcBorders>
              <w:top w:val="single" w:sz="4" w:space="0" w:color="000000"/>
              <w:left w:val="single" w:sz="4" w:space="0" w:color="000000"/>
              <w:bottom w:val="single" w:sz="4" w:space="0" w:color="000000"/>
              <w:right w:val="single" w:sz="4" w:space="0" w:color="000000"/>
            </w:tcBorders>
            <w:vAlign w:val="center"/>
          </w:tcPr>
          <w:p w14:paraId="79A7D541" w14:textId="77777777" w:rsidR="00650785" w:rsidRDefault="00437F48">
            <w:pPr>
              <w:pStyle w:val="afffff7"/>
              <w:ind w:left="0" w:firstLine="0"/>
              <w:rPr>
                <w:rFonts w:ascii="Times New Roman" w:hAnsi="Times New Roman"/>
                <w:b/>
                <w:bCs/>
                <w:sz w:val="24"/>
              </w:rPr>
            </w:pPr>
            <w:r>
              <w:rPr>
                <w:rFonts w:ascii="Times New Roman" w:hAnsi="Times New Roman"/>
                <w:b/>
                <w:bCs/>
                <w:sz w:val="24"/>
              </w:rPr>
              <w:lastRenderedPageBreak/>
              <w:t>Требование не установлено</w:t>
            </w:r>
          </w:p>
        </w:tc>
      </w:tr>
    </w:tbl>
    <w:p w14:paraId="276AAD5E" w14:textId="77777777" w:rsidR="00650785" w:rsidRDefault="00437F48">
      <w:pPr>
        <w:rPr>
          <w:rFonts w:ascii="Times New Roman" w:hAnsi="Times New Roman"/>
          <w:b/>
          <w:bCs/>
          <w:sz w:val="24"/>
        </w:rPr>
      </w:pPr>
      <w:r>
        <w:br w:type="page"/>
      </w:r>
    </w:p>
    <w:p w14:paraId="4289C205" w14:textId="77777777" w:rsidR="00650785" w:rsidRDefault="00437F48">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 2</w:t>
      </w:r>
      <w:r>
        <w:rPr>
          <w:rFonts w:ascii="Times New Roman" w:hAnsi="Times New Roman"/>
          <w:bCs/>
          <w:sz w:val="24"/>
        </w:rPr>
        <w:br/>
        <w:t>к информационной карте</w:t>
      </w:r>
      <w:bookmarkEnd w:id="566"/>
    </w:p>
    <w:p w14:paraId="39E50F9C" w14:textId="77777777" w:rsidR="00650785" w:rsidRDefault="00437F48">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 xml:space="preserve">ПОРЯДОК ОЦЕНКИ И </w:t>
      </w:r>
      <w:r>
        <w:rPr>
          <w:rFonts w:ascii="Times New Roman" w:hAnsi="Times New Roman"/>
          <w:b/>
          <w:sz w:val="24"/>
          <w:lang w:eastAsia="ru-RU"/>
        </w:rPr>
        <w:t>СОПОСТАВЛЕНИЯ ЗАЯВОК</w:t>
      </w:r>
      <w:bookmarkEnd w:id="567"/>
    </w:p>
    <w:p w14:paraId="2394ACB0" w14:textId="77777777" w:rsidR="00650785" w:rsidRDefault="00437F48">
      <w:pPr>
        <w:pStyle w:val="51"/>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650785" w14:paraId="325484EE" w14:textId="77777777">
        <w:trPr>
          <w:tblHeader/>
        </w:trPr>
        <w:tc>
          <w:tcPr>
            <w:tcW w:w="539" w:type="dxa"/>
            <w:tcBorders>
              <w:top w:val="single" w:sz="4" w:space="0" w:color="000000"/>
              <w:left w:val="single" w:sz="4" w:space="0" w:color="000000"/>
              <w:bottom w:val="single" w:sz="4" w:space="0" w:color="000000"/>
              <w:right w:val="single" w:sz="4" w:space="0" w:color="000000"/>
            </w:tcBorders>
            <w:vAlign w:val="center"/>
          </w:tcPr>
          <w:p w14:paraId="19B1ADB0" w14:textId="77777777" w:rsidR="00650785" w:rsidRDefault="00437F48">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49" w:type="dxa"/>
            <w:tcBorders>
              <w:top w:val="single" w:sz="4" w:space="0" w:color="000000"/>
              <w:left w:val="single" w:sz="4" w:space="0" w:color="000000"/>
              <w:bottom w:val="single" w:sz="4" w:space="0" w:color="000000"/>
              <w:right w:val="single" w:sz="4" w:space="0" w:color="000000"/>
            </w:tcBorders>
            <w:vAlign w:val="center"/>
          </w:tcPr>
          <w:p w14:paraId="5060F2EE" w14:textId="77777777" w:rsidR="00650785" w:rsidRDefault="00437F48">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650785" w14:paraId="317D286A" w14:textId="77777777">
        <w:tc>
          <w:tcPr>
            <w:tcW w:w="539" w:type="dxa"/>
            <w:vMerge w:val="restart"/>
            <w:tcBorders>
              <w:top w:val="single" w:sz="4" w:space="0" w:color="000000"/>
              <w:left w:val="single" w:sz="4" w:space="0" w:color="000000"/>
              <w:bottom w:val="single" w:sz="4" w:space="0" w:color="000000"/>
              <w:right w:val="single" w:sz="4" w:space="0" w:color="000000"/>
            </w:tcBorders>
          </w:tcPr>
          <w:p w14:paraId="6F7C6A96" w14:textId="77777777" w:rsidR="00650785" w:rsidRDefault="00650785">
            <w:pPr>
              <w:pStyle w:val="51"/>
              <w:numPr>
                <w:ilvl w:val="0"/>
                <w:numId w:val="8"/>
              </w:numPr>
              <w:jc w:val="center"/>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1311EB50" w14:textId="77777777" w:rsidR="00650785" w:rsidRDefault="00437F48">
            <w:pPr>
              <w:pStyle w:val="51"/>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650785" w14:paraId="1785D2DF" w14:textId="77777777">
        <w:tc>
          <w:tcPr>
            <w:tcW w:w="539" w:type="dxa"/>
            <w:vMerge/>
            <w:tcBorders>
              <w:top w:val="single" w:sz="4" w:space="0" w:color="000000"/>
              <w:left w:val="single" w:sz="4" w:space="0" w:color="000000"/>
              <w:bottom w:val="single" w:sz="4" w:space="0" w:color="000000"/>
              <w:right w:val="single" w:sz="4" w:space="0" w:color="000000"/>
            </w:tcBorders>
          </w:tcPr>
          <w:p w14:paraId="298447DF" w14:textId="77777777" w:rsidR="00650785" w:rsidRDefault="00650785">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52C5F5ED" w14:textId="77777777" w:rsidR="00650785" w:rsidRDefault="00437F48">
            <w:pPr>
              <w:pStyle w:val="51"/>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F785C9E" w14:textId="77777777" w:rsidR="00650785" w:rsidRDefault="00437F48">
            <w:pPr>
              <w:pStyle w:val="51"/>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650785" w14:paraId="4841FF18" w14:textId="77777777">
        <w:tc>
          <w:tcPr>
            <w:tcW w:w="539" w:type="dxa"/>
            <w:vMerge/>
            <w:tcBorders>
              <w:top w:val="single" w:sz="4" w:space="0" w:color="000000"/>
              <w:left w:val="single" w:sz="4" w:space="0" w:color="000000"/>
              <w:bottom w:val="single" w:sz="4" w:space="0" w:color="000000"/>
              <w:right w:val="single" w:sz="4" w:space="0" w:color="000000"/>
            </w:tcBorders>
          </w:tcPr>
          <w:p w14:paraId="03F774B4" w14:textId="77777777" w:rsidR="00650785" w:rsidRDefault="00650785">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14:paraId="4744E000" w14:textId="77777777" w:rsidR="00650785" w:rsidRDefault="00437F48">
            <w:pPr>
              <w:pStyle w:val="51"/>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8524C32" w14:textId="77777777" w:rsidR="00650785" w:rsidRDefault="00437F48">
            <w:pPr>
              <w:pStyle w:val="51"/>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26E408E6" w14:textId="77777777" w:rsidR="00650785" w:rsidRDefault="00437F48">
      <w:pPr>
        <w:pStyle w:val="51"/>
        <w:numPr>
          <w:ilvl w:val="3"/>
          <w:numId w:val="4"/>
        </w:numPr>
        <w:ind w:left="851"/>
        <w:rPr>
          <w:rFonts w:ascii="Times New Roman" w:hAnsi="Times New Roman"/>
          <w:sz w:val="24"/>
          <w:szCs w:val="24"/>
        </w:rPr>
        <w:sectPr w:rsidR="00650785">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 xml:space="preserve">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w:t>
      </w:r>
      <w:r>
        <w:rPr>
          <w:rFonts w:ascii="Times New Roman" w:hAnsi="Times New Roman"/>
          <w:sz w:val="24"/>
          <w:szCs w:val="24"/>
        </w:rPr>
        <w:t>пересчетом цен заявок участников по курсу Центрального банка Российской Федерации на дату проведения оценки и сопоставления заявок.</w:t>
      </w:r>
    </w:p>
    <w:p w14:paraId="1536167B" w14:textId="77777777" w:rsidR="00650785" w:rsidRDefault="00437F48">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570925A1" w14:textId="77777777" w:rsidR="00650785" w:rsidRDefault="00437F48">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4F56D21" w14:textId="77777777" w:rsidR="00650785" w:rsidRDefault="00437F48">
      <w:pPr>
        <w:spacing w:after="0" w:line="240" w:lineRule="auto"/>
        <w:jc w:val="both"/>
        <w:rPr>
          <w:rFonts w:ascii="Times New Roman" w:hAnsi="Times New Roman"/>
          <w:bCs/>
          <w:sz w:val="24"/>
        </w:rPr>
      </w:pPr>
      <w:r>
        <w:rPr>
          <w:rFonts w:ascii="Times New Roman" w:hAnsi="Times New Roman"/>
          <w:bCs/>
          <w:sz w:val="24"/>
        </w:rPr>
        <w:t xml:space="preserve">Заявка на участие в закупке должна включать в себя </w:t>
      </w:r>
      <w:r>
        <w:rPr>
          <w:rFonts w:ascii="Times New Roman" w:hAnsi="Times New Roman"/>
          <w:bCs/>
          <w:sz w:val="24"/>
        </w:rPr>
        <w:t>следующие документы:</w:t>
      </w:r>
    </w:p>
    <w:tbl>
      <w:tblPr>
        <w:tblW w:w="10491" w:type="dxa"/>
        <w:tblInd w:w="-318" w:type="dxa"/>
        <w:tblLook w:val="00A0" w:firstRow="1" w:lastRow="0" w:firstColumn="1" w:lastColumn="0" w:noHBand="0" w:noVBand="0"/>
      </w:tblPr>
      <w:tblGrid>
        <w:gridCol w:w="540"/>
        <w:gridCol w:w="9951"/>
      </w:tblGrid>
      <w:tr w:rsidR="00650785" w14:paraId="3035791C"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26684416" w14:textId="77777777" w:rsidR="00650785" w:rsidRDefault="00437F48">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0908C335" w14:textId="77777777" w:rsidR="00650785" w:rsidRDefault="00437F48">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650785" w14:paraId="5B94C728" w14:textId="77777777">
        <w:tc>
          <w:tcPr>
            <w:tcW w:w="540" w:type="dxa"/>
            <w:tcBorders>
              <w:top w:val="single" w:sz="4" w:space="0" w:color="000000"/>
              <w:left w:val="single" w:sz="4" w:space="0" w:color="000000"/>
              <w:bottom w:val="single" w:sz="4" w:space="0" w:color="000000"/>
              <w:right w:val="single" w:sz="4" w:space="0" w:color="000000"/>
            </w:tcBorders>
          </w:tcPr>
          <w:p w14:paraId="0E73EB23" w14:textId="77777777" w:rsidR="00650785" w:rsidRDefault="00650785">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0104787" w14:textId="77777777" w:rsidR="00650785" w:rsidRDefault="00437F48">
            <w:pPr>
              <w:spacing w:after="0" w:line="240" w:lineRule="auto"/>
              <w:rPr>
                <w:rFonts w:ascii="Times New Roman" w:hAnsi="Times New Roman"/>
                <w:b/>
                <w:bCs/>
                <w:sz w:val="24"/>
              </w:rPr>
            </w:pPr>
            <w:r>
              <w:rPr>
                <w:rFonts w:ascii="Times New Roman" w:hAnsi="Times New Roman"/>
                <w:b/>
                <w:bCs/>
                <w:sz w:val="24"/>
              </w:rPr>
              <w:t>Общая часть:</w:t>
            </w:r>
          </w:p>
        </w:tc>
      </w:tr>
      <w:tr w:rsidR="00650785" w14:paraId="38F587E5" w14:textId="77777777">
        <w:tc>
          <w:tcPr>
            <w:tcW w:w="540" w:type="dxa"/>
            <w:tcBorders>
              <w:top w:val="single" w:sz="4" w:space="0" w:color="000000"/>
              <w:left w:val="single" w:sz="4" w:space="0" w:color="000000"/>
              <w:bottom w:val="single" w:sz="4" w:space="0" w:color="000000"/>
              <w:right w:val="single" w:sz="4" w:space="0" w:color="000000"/>
            </w:tcBorders>
          </w:tcPr>
          <w:p w14:paraId="75A91D73" w14:textId="77777777" w:rsidR="00650785" w:rsidRDefault="00650785">
            <w:pPr>
              <w:pStyle w:val="afffff7"/>
              <w:numPr>
                <w:ilvl w:val="0"/>
                <w:numId w:val="12"/>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73DBAF66" w14:textId="77777777" w:rsidR="00650785" w:rsidRDefault="00437F48">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E4C82D" w14:textId="77777777" w:rsidR="00650785" w:rsidRDefault="00437F48">
            <w:pPr>
              <w:spacing w:after="0" w:line="240" w:lineRule="auto"/>
              <w:jc w:val="both"/>
              <w:rPr>
                <w:rFonts w:ascii="Calibri" w:hAnsi="Calibri"/>
                <w:b/>
                <w:bCs/>
                <w:sz w:val="24"/>
              </w:rPr>
            </w:pPr>
            <w:r>
              <w:rPr>
                <w:rFonts w:ascii="Times New Roman" w:hAnsi="Times New Roman"/>
                <w:b/>
                <w:bCs/>
                <w:sz w:val="24"/>
                <w:szCs w:val="24"/>
              </w:rPr>
              <w:t>- Локальные сметные расчеты</w:t>
            </w:r>
          </w:p>
          <w:p w14:paraId="5CE04462" w14:textId="77777777" w:rsidR="00650785" w:rsidRDefault="00437F48">
            <w:pPr>
              <w:spacing w:after="0" w:line="240" w:lineRule="auto"/>
              <w:jc w:val="both"/>
              <w:rPr>
                <w:rFonts w:ascii="Calibri" w:hAnsi="Calibri"/>
                <w:b/>
                <w:bCs/>
                <w:sz w:val="24"/>
              </w:rPr>
            </w:pPr>
            <w:r>
              <w:rPr>
                <w:rFonts w:ascii="Times New Roman" w:hAnsi="Times New Roman"/>
                <w:b/>
                <w:bCs/>
                <w:sz w:val="24"/>
                <w:szCs w:val="24"/>
              </w:rPr>
              <w:t xml:space="preserve">- График выполнения работ </w:t>
            </w:r>
          </w:p>
          <w:p w14:paraId="22AC3BDF" w14:textId="77777777" w:rsidR="00650785" w:rsidRDefault="00437F48">
            <w:pPr>
              <w:spacing w:after="0" w:line="240" w:lineRule="auto"/>
              <w:jc w:val="both"/>
              <w:rPr>
                <w:rFonts w:ascii="Calibri" w:hAnsi="Calibri"/>
                <w:b/>
                <w:bCs/>
                <w:sz w:val="24"/>
              </w:rPr>
            </w:pPr>
            <w:r>
              <w:rPr>
                <w:rFonts w:ascii="Times New Roman" w:hAnsi="Times New Roman"/>
                <w:b/>
                <w:bCs/>
                <w:sz w:val="24"/>
                <w:szCs w:val="24"/>
              </w:rPr>
              <w:t>- Сведения об оборудовании и материалах, используемых при выполнении работ</w:t>
            </w:r>
          </w:p>
          <w:p w14:paraId="44818C70" w14:textId="77777777" w:rsidR="00650785" w:rsidRDefault="00437F48">
            <w:pPr>
              <w:spacing w:after="0" w:line="240" w:lineRule="auto"/>
              <w:jc w:val="both"/>
              <w:rPr>
                <w:rFonts w:ascii="Calibri" w:hAnsi="Calibri"/>
                <w:bCs/>
                <w:sz w:val="24"/>
              </w:rPr>
            </w:pPr>
            <w:r>
              <w:rPr>
                <w:rFonts w:ascii="Times New Roman" w:hAnsi="Times New Roman"/>
                <w:b/>
                <w:bCs/>
                <w:sz w:val="24"/>
                <w:szCs w:val="24"/>
              </w:rPr>
              <w:t>- Референс-лист на выполнение аналогичных работ</w:t>
            </w:r>
          </w:p>
        </w:tc>
      </w:tr>
      <w:tr w:rsidR="00650785" w14:paraId="5F921509" w14:textId="77777777">
        <w:tc>
          <w:tcPr>
            <w:tcW w:w="540" w:type="dxa"/>
            <w:tcBorders>
              <w:top w:val="single" w:sz="4" w:space="0" w:color="000000"/>
              <w:left w:val="single" w:sz="4" w:space="0" w:color="000000"/>
              <w:bottom w:val="single" w:sz="4" w:space="0" w:color="000000"/>
              <w:right w:val="single" w:sz="4" w:space="0" w:color="000000"/>
            </w:tcBorders>
          </w:tcPr>
          <w:p w14:paraId="3E6B228D"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F194434" w14:textId="77777777" w:rsidR="00650785" w:rsidRDefault="00437F48">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775A5594" w14:textId="77777777" w:rsidR="00650785" w:rsidRDefault="00650785">
            <w:pPr>
              <w:spacing w:after="0" w:line="240" w:lineRule="auto"/>
              <w:jc w:val="both"/>
              <w:rPr>
                <w:rFonts w:ascii="Times New Roman" w:hAnsi="Times New Roman"/>
                <w:b/>
                <w:bCs/>
                <w:sz w:val="24"/>
                <w:szCs w:val="24"/>
              </w:rPr>
            </w:pPr>
          </w:p>
        </w:tc>
      </w:tr>
      <w:tr w:rsidR="00650785" w14:paraId="5146A6DF" w14:textId="77777777">
        <w:tc>
          <w:tcPr>
            <w:tcW w:w="540" w:type="dxa"/>
            <w:tcBorders>
              <w:top w:val="single" w:sz="4" w:space="0" w:color="000000"/>
              <w:left w:val="single" w:sz="4" w:space="0" w:color="000000"/>
              <w:bottom w:val="single" w:sz="4" w:space="0" w:color="000000"/>
              <w:right w:val="single" w:sz="4" w:space="0" w:color="000000"/>
            </w:tcBorders>
          </w:tcPr>
          <w:p w14:paraId="023DE74B" w14:textId="77777777" w:rsidR="00650785" w:rsidRDefault="00650785">
            <w:pPr>
              <w:pStyle w:val="afffff7"/>
              <w:numPr>
                <w:ilvl w:val="0"/>
                <w:numId w:val="12"/>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1BDEE6BD" w14:textId="77777777" w:rsidR="00650785" w:rsidRDefault="00437F48">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w:t>
            </w:r>
            <w:r>
              <w:rPr>
                <w:rFonts w:ascii="Times New Roman" w:hAnsi="Times New Roman"/>
                <w:sz w:val="24"/>
              </w:rPr>
              <w:t xml:space="preserve">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w:t>
            </w:r>
            <w:r>
              <w:rPr>
                <w:rFonts w:ascii="Times New Roman" w:hAnsi="Times New Roman"/>
                <w:sz w:val="24"/>
              </w:rPr>
              <w:t>х лиц);</w:t>
            </w:r>
          </w:p>
        </w:tc>
      </w:tr>
      <w:tr w:rsidR="00650785" w14:paraId="2A066A4D" w14:textId="77777777">
        <w:tc>
          <w:tcPr>
            <w:tcW w:w="540" w:type="dxa"/>
            <w:tcBorders>
              <w:top w:val="single" w:sz="4" w:space="0" w:color="000000"/>
              <w:left w:val="single" w:sz="4" w:space="0" w:color="000000"/>
              <w:bottom w:val="single" w:sz="4" w:space="0" w:color="000000"/>
              <w:right w:val="single" w:sz="4" w:space="0" w:color="000000"/>
            </w:tcBorders>
          </w:tcPr>
          <w:p w14:paraId="1E7C8B10" w14:textId="77777777" w:rsidR="00650785" w:rsidRDefault="00650785">
            <w:pPr>
              <w:pStyle w:val="afffff7"/>
              <w:numPr>
                <w:ilvl w:val="0"/>
                <w:numId w:val="12"/>
              </w:numPr>
              <w:ind w:hanging="720"/>
              <w:rPr>
                <w:rFonts w:ascii="Times New Roman" w:hAnsi="Times New Roman"/>
                <w:sz w:val="24"/>
                <w:lang w:eastAsia="en-US"/>
              </w:rPr>
            </w:pPr>
            <w:bookmarkStart w:id="572" w:name="_Ref29981100"/>
            <w:bookmarkStart w:id="573" w:name="_Ref503802209"/>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2AEF9452" w14:textId="77777777" w:rsidR="00650785" w:rsidRDefault="00437F48">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419C769" w14:textId="77777777" w:rsidR="00650785" w:rsidRDefault="00437F48">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C03D4C6" w14:textId="77777777" w:rsidR="00650785" w:rsidRDefault="00437F48">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50785" w14:paraId="241B3F4A" w14:textId="77777777">
        <w:tc>
          <w:tcPr>
            <w:tcW w:w="540" w:type="dxa"/>
            <w:tcBorders>
              <w:top w:val="single" w:sz="4" w:space="0" w:color="000000"/>
              <w:left w:val="single" w:sz="4" w:space="0" w:color="000000"/>
              <w:bottom w:val="single" w:sz="4" w:space="0" w:color="000000"/>
              <w:right w:val="single" w:sz="4" w:space="0" w:color="000000"/>
            </w:tcBorders>
          </w:tcPr>
          <w:p w14:paraId="5328D28E"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0226F78" w14:textId="77777777" w:rsidR="00650785" w:rsidRDefault="00437F48">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650785" w14:paraId="37B44B9D" w14:textId="77777777">
        <w:tc>
          <w:tcPr>
            <w:tcW w:w="540" w:type="dxa"/>
            <w:tcBorders>
              <w:top w:val="single" w:sz="4" w:space="0" w:color="000000"/>
              <w:left w:val="single" w:sz="4" w:space="0" w:color="000000"/>
              <w:bottom w:val="single" w:sz="4" w:space="0" w:color="000000"/>
              <w:right w:val="single" w:sz="4" w:space="0" w:color="000000"/>
            </w:tcBorders>
          </w:tcPr>
          <w:p w14:paraId="4457B48D"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3B667AD" w14:textId="77777777" w:rsidR="00650785" w:rsidRDefault="00437F48">
            <w:pPr>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w:t>
            </w:r>
            <w:r>
              <w:rPr>
                <w:rFonts w:ascii="Times New Roman" w:hAnsi="Times New Roman"/>
                <w:sz w:val="24"/>
              </w:rPr>
              <w:t xml:space="preserve">я крупной сделкой; </w:t>
            </w:r>
          </w:p>
        </w:tc>
      </w:tr>
      <w:tr w:rsidR="00650785" w14:paraId="4AFE8416" w14:textId="77777777">
        <w:tc>
          <w:tcPr>
            <w:tcW w:w="540" w:type="dxa"/>
            <w:tcBorders>
              <w:top w:val="single" w:sz="4" w:space="0" w:color="000000"/>
              <w:left w:val="single" w:sz="4" w:space="0" w:color="000000"/>
              <w:bottom w:val="single" w:sz="4" w:space="0" w:color="000000"/>
              <w:right w:val="single" w:sz="4" w:space="0" w:color="000000"/>
            </w:tcBorders>
          </w:tcPr>
          <w:p w14:paraId="1AC591F1"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87C7E1A" w14:textId="77777777" w:rsidR="00650785" w:rsidRDefault="00437F48">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650785" w14:paraId="37ACDAC8" w14:textId="77777777">
        <w:tc>
          <w:tcPr>
            <w:tcW w:w="540" w:type="dxa"/>
            <w:tcBorders>
              <w:top w:val="single" w:sz="4" w:space="0" w:color="000000"/>
              <w:left w:val="single" w:sz="4" w:space="0" w:color="000000"/>
              <w:bottom w:val="single" w:sz="4" w:space="0" w:color="000000"/>
              <w:right w:val="single" w:sz="4" w:space="0" w:color="000000"/>
            </w:tcBorders>
          </w:tcPr>
          <w:p w14:paraId="211E1543"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A2279F1" w14:textId="77777777" w:rsidR="00650785" w:rsidRDefault="00437F48">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xml:space="preserve">Срок оплаты: 100% 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w:t>
            </w:r>
            <w:r>
              <w:rPr>
                <w:rFonts w:ascii="Times New Roman" w:hAnsi="Times New Roman"/>
                <w:sz w:val="24"/>
              </w:rPr>
              <w:lastRenderedPageBreak/>
              <w:t>оплату.</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rPr>
              <w:t>;</w:t>
            </w:r>
          </w:p>
        </w:tc>
      </w:tr>
      <w:tr w:rsidR="00650785" w14:paraId="049A5A0F" w14:textId="77777777">
        <w:tc>
          <w:tcPr>
            <w:tcW w:w="540" w:type="dxa"/>
            <w:tcBorders>
              <w:top w:val="single" w:sz="4" w:space="0" w:color="000000"/>
              <w:left w:val="single" w:sz="4" w:space="0" w:color="000000"/>
              <w:bottom w:val="single" w:sz="4" w:space="0" w:color="000000"/>
              <w:right w:val="single" w:sz="4" w:space="0" w:color="000000"/>
            </w:tcBorders>
          </w:tcPr>
          <w:p w14:paraId="7D520863"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F18C715" w14:textId="77777777" w:rsidR="00650785" w:rsidRDefault="00437F48">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650785" w14:paraId="26479A1F" w14:textId="77777777">
        <w:tc>
          <w:tcPr>
            <w:tcW w:w="540" w:type="dxa"/>
            <w:tcBorders>
              <w:top w:val="single" w:sz="4" w:space="0" w:color="000000"/>
              <w:left w:val="single" w:sz="4" w:space="0" w:color="000000"/>
              <w:bottom w:val="single" w:sz="4" w:space="0" w:color="000000"/>
              <w:right w:val="single" w:sz="4" w:space="0" w:color="000000"/>
            </w:tcBorders>
          </w:tcPr>
          <w:p w14:paraId="307D945E" w14:textId="77777777" w:rsidR="00650785" w:rsidRDefault="00650785">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5CB1A659" w14:textId="77777777" w:rsidR="00650785" w:rsidRDefault="00437F48">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650785" w14:paraId="4C99EE17" w14:textId="77777777">
        <w:tc>
          <w:tcPr>
            <w:tcW w:w="540" w:type="dxa"/>
            <w:tcBorders>
              <w:top w:val="single" w:sz="4" w:space="0" w:color="000000"/>
              <w:left w:val="single" w:sz="4" w:space="0" w:color="000000"/>
              <w:bottom w:val="single" w:sz="4" w:space="0" w:color="000000"/>
              <w:right w:val="single" w:sz="4" w:space="0" w:color="000000"/>
            </w:tcBorders>
          </w:tcPr>
          <w:p w14:paraId="23F05F6B" w14:textId="77777777" w:rsidR="00650785" w:rsidRDefault="00650785">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78962A3" w14:textId="77777777" w:rsidR="00650785" w:rsidRDefault="00437F48">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484FD141" w14:textId="77777777" w:rsidR="00650785" w:rsidRDefault="00437F48">
      <w:pPr>
        <w:spacing w:after="0" w:line="240" w:lineRule="auto"/>
        <w:jc w:val="right"/>
        <w:outlineLvl w:val="1"/>
        <w:rPr>
          <w:rFonts w:ascii="Times New Roman" w:hAnsi="Times New Roman"/>
          <w:bCs/>
          <w:sz w:val="24"/>
        </w:rPr>
      </w:pPr>
      <w:r>
        <w:br w:type="page"/>
      </w:r>
      <w:bookmarkStart w:id="576" w:name="Прил4"/>
      <w:bookmarkStart w:id="577" w:name="_Toc471578723"/>
      <w:bookmarkStart w:id="578" w:name="_Toc471395157"/>
      <w:bookmarkStart w:id="579" w:name="_Toc84711727"/>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391B8FD8" w14:textId="77777777" w:rsidR="00650785" w:rsidRDefault="00437F48">
      <w:pPr>
        <w:spacing w:before="360" w:after="240" w:line="240" w:lineRule="auto"/>
        <w:jc w:val="center"/>
        <w:outlineLvl w:val="2"/>
        <w:rPr>
          <w:rFonts w:ascii="Times New Roman" w:hAnsi="Times New Roman"/>
          <w:b/>
          <w:sz w:val="24"/>
          <w:lang w:eastAsia="ru-RU"/>
        </w:rPr>
      </w:pPr>
      <w:bookmarkStart w:id="580" w:name="_Toc471578724"/>
      <w:bookmarkStart w:id="581" w:name="_Toc471395158"/>
      <w:bookmarkStart w:id="582"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716A1427" w14:textId="77777777" w:rsidR="00650785" w:rsidRDefault="00650785">
      <w:pPr>
        <w:jc w:val="center"/>
        <w:rPr>
          <w:rFonts w:ascii="Times New Roman" w:hAnsi="Times New Roman"/>
          <w:sz w:val="24"/>
          <w:szCs w:val="24"/>
        </w:rPr>
      </w:pPr>
    </w:p>
    <w:tbl>
      <w:tblPr>
        <w:tblW w:w="9639" w:type="dxa"/>
        <w:tblInd w:w="103" w:type="dxa"/>
        <w:tblLook w:val="04A0" w:firstRow="1" w:lastRow="0" w:firstColumn="1" w:lastColumn="0" w:noHBand="0" w:noVBand="1"/>
      </w:tblPr>
      <w:tblGrid>
        <w:gridCol w:w="560"/>
        <w:gridCol w:w="2475"/>
        <w:gridCol w:w="1368"/>
        <w:gridCol w:w="1093"/>
        <w:gridCol w:w="1818"/>
        <w:gridCol w:w="2325"/>
      </w:tblGrid>
      <w:tr w:rsidR="00650785" w14:paraId="4F9B8FDB" w14:textId="77777777">
        <w:trPr>
          <w:trHeight w:val="644"/>
        </w:trPr>
        <w:tc>
          <w:tcPr>
            <w:tcW w:w="426" w:type="dxa"/>
            <w:tcBorders>
              <w:top w:val="single" w:sz="4" w:space="0" w:color="000000"/>
              <w:left w:val="single" w:sz="4" w:space="0" w:color="000000"/>
              <w:bottom w:val="single" w:sz="4" w:space="0" w:color="000000"/>
              <w:right w:val="single" w:sz="4" w:space="0" w:color="000000"/>
            </w:tcBorders>
            <w:vAlign w:val="center"/>
          </w:tcPr>
          <w:p w14:paraId="0D940F56"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0" w:type="dxa"/>
            <w:tcBorders>
              <w:top w:val="single" w:sz="4" w:space="0" w:color="000000"/>
              <w:left w:val="single" w:sz="4" w:space="0" w:color="000000"/>
              <w:bottom w:val="single" w:sz="4" w:space="0" w:color="000000"/>
              <w:right w:val="single" w:sz="4" w:space="0" w:color="000000"/>
            </w:tcBorders>
            <w:vAlign w:val="center"/>
          </w:tcPr>
          <w:p w14:paraId="041D10C4" w14:textId="77777777" w:rsidR="00650785" w:rsidRDefault="00650785">
            <w:pPr>
              <w:spacing w:after="0" w:line="240" w:lineRule="auto"/>
              <w:jc w:val="center"/>
              <w:rPr>
                <w:rFonts w:ascii="Times New Roman" w:hAnsi="Times New Roman"/>
                <w:b/>
                <w:sz w:val="24"/>
                <w:szCs w:val="24"/>
              </w:rPr>
            </w:pPr>
          </w:p>
          <w:p w14:paraId="6A18DD5B"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276" w:type="dxa"/>
            <w:tcBorders>
              <w:top w:val="single" w:sz="4" w:space="0" w:color="000000"/>
              <w:left w:val="single" w:sz="4" w:space="0" w:color="000000"/>
              <w:bottom w:val="single" w:sz="4" w:space="0" w:color="000000"/>
              <w:right w:val="single" w:sz="4" w:space="0" w:color="000000"/>
            </w:tcBorders>
          </w:tcPr>
          <w:p w14:paraId="56F0E810" w14:textId="77777777" w:rsidR="00650785" w:rsidRDefault="00650785">
            <w:pPr>
              <w:spacing w:after="0" w:line="240" w:lineRule="auto"/>
              <w:jc w:val="center"/>
              <w:rPr>
                <w:rFonts w:ascii="Times New Roman" w:hAnsi="Times New Roman"/>
                <w:b/>
                <w:sz w:val="24"/>
                <w:szCs w:val="24"/>
              </w:rPr>
            </w:pPr>
          </w:p>
          <w:p w14:paraId="73039F40"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35" w:type="dxa"/>
            <w:tcBorders>
              <w:top w:val="single" w:sz="4" w:space="0" w:color="000000"/>
              <w:left w:val="single" w:sz="4" w:space="0" w:color="000000"/>
              <w:bottom w:val="single" w:sz="4" w:space="0" w:color="000000"/>
              <w:right w:val="single" w:sz="4" w:space="0" w:color="000000"/>
            </w:tcBorders>
            <w:vAlign w:val="center"/>
          </w:tcPr>
          <w:p w14:paraId="6D015A9A"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67FDA5A0"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08C7E9AF"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14:paraId="785C8A08"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11283C3C"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650785" w14:paraId="6D8F52D1" w14:textId="77777777">
        <w:trPr>
          <w:trHeight w:val="430"/>
        </w:trPr>
        <w:tc>
          <w:tcPr>
            <w:tcW w:w="426" w:type="dxa"/>
            <w:tcBorders>
              <w:top w:val="single" w:sz="4" w:space="0" w:color="000000"/>
              <w:left w:val="single" w:sz="4" w:space="0" w:color="000000"/>
              <w:bottom w:val="single" w:sz="4" w:space="0" w:color="000000"/>
              <w:right w:val="single" w:sz="4" w:space="0" w:color="000000"/>
            </w:tcBorders>
            <w:vAlign w:val="center"/>
          </w:tcPr>
          <w:p w14:paraId="1DEA9808" w14:textId="77777777" w:rsidR="00650785" w:rsidRDefault="00650785">
            <w:pPr>
              <w:numPr>
                <w:ilvl w:val="0"/>
                <w:numId w:val="18"/>
              </w:numPr>
              <w:spacing w:after="0" w:line="240" w:lineRule="auto"/>
              <w:ind w:left="0" w:firstLine="0"/>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4BD72BB8" w14:textId="77777777" w:rsidR="00650785" w:rsidRDefault="00437F48">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Ремонтные работы на </w:t>
            </w:r>
            <w:r>
              <w:rPr>
                <w:rFonts w:ascii="Times New Roman" w:hAnsi="Times New Roman"/>
                <w:sz w:val="24"/>
                <w:szCs w:val="24"/>
              </w:rPr>
              <w:t>установке глубокой переработки мазута (трубопровод подачи напорного конденсата водяного пара на турбулизацию потока в змеевиках печи 302Н001)</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51042" w14:textId="77777777" w:rsidR="00650785" w:rsidRDefault="00437F48">
            <w:pPr>
              <w:jc w:val="center"/>
              <w:rPr>
                <w:rFonts w:ascii="Times New Roman" w:hAnsi="Times New Roman"/>
                <w:sz w:val="24"/>
                <w:szCs w:val="24"/>
              </w:rPr>
            </w:pPr>
            <w:r>
              <w:rPr>
                <w:rFonts w:ascii="Times New Roman" w:hAnsi="Times New Roman"/>
                <w:sz w:val="24"/>
                <w:szCs w:val="24"/>
              </w:rPr>
              <w:t>услуга</w:t>
            </w:r>
          </w:p>
        </w:tc>
        <w:tc>
          <w:tcPr>
            <w:tcW w:w="1135" w:type="dxa"/>
            <w:tcBorders>
              <w:top w:val="single" w:sz="4" w:space="0" w:color="000000"/>
              <w:left w:val="single" w:sz="4" w:space="0" w:color="000000"/>
              <w:bottom w:val="single" w:sz="4" w:space="0" w:color="000000"/>
              <w:right w:val="single" w:sz="4" w:space="0" w:color="000000"/>
            </w:tcBorders>
            <w:vAlign w:val="center"/>
          </w:tcPr>
          <w:p w14:paraId="753D625B" w14:textId="77777777" w:rsidR="00650785" w:rsidRDefault="00437F48">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3279B" w14:textId="77777777" w:rsidR="00650785" w:rsidRDefault="00437F48">
            <w:pPr>
              <w:jc w:val="center"/>
              <w:rPr>
                <w:rFonts w:ascii="Times New Roman" w:hAnsi="Times New Roman"/>
                <w:sz w:val="24"/>
                <w:szCs w:val="24"/>
              </w:rPr>
            </w:pPr>
            <w:r>
              <w:rPr>
                <w:rFonts w:ascii="Times New Roman" w:hAnsi="Times New Roman"/>
                <w:sz w:val="24"/>
                <w:szCs w:val="24"/>
              </w:rPr>
              <w:t>25 426 018,55</w:t>
            </w:r>
          </w:p>
        </w:tc>
        <w:tc>
          <w:tcPr>
            <w:tcW w:w="2409" w:type="dxa"/>
            <w:tcBorders>
              <w:top w:val="single" w:sz="4" w:space="0" w:color="000000"/>
              <w:left w:val="single" w:sz="4" w:space="0" w:color="000000"/>
              <w:bottom w:val="single" w:sz="4" w:space="0" w:color="000000"/>
              <w:right w:val="single" w:sz="4" w:space="0" w:color="000000"/>
            </w:tcBorders>
            <w:vAlign w:val="center"/>
          </w:tcPr>
          <w:p w14:paraId="61434A89" w14:textId="77777777" w:rsidR="00650785" w:rsidRDefault="00437F48">
            <w:pPr>
              <w:jc w:val="center"/>
              <w:rPr>
                <w:rFonts w:ascii="Times New Roman" w:hAnsi="Times New Roman"/>
                <w:sz w:val="24"/>
                <w:szCs w:val="24"/>
              </w:rPr>
            </w:pPr>
            <w:r>
              <w:rPr>
                <w:rFonts w:ascii="Times New Roman" w:hAnsi="Times New Roman"/>
                <w:sz w:val="24"/>
                <w:szCs w:val="24"/>
              </w:rPr>
              <w:t>25 426 018,55</w:t>
            </w:r>
          </w:p>
        </w:tc>
      </w:tr>
      <w:tr w:rsidR="00650785" w14:paraId="7D0F7AA2" w14:textId="77777777">
        <w:trPr>
          <w:trHeight w:val="1683"/>
        </w:trPr>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2E690F18" w14:textId="77777777" w:rsidR="00650785" w:rsidRDefault="00437F48">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409" w:type="dxa"/>
            <w:tcBorders>
              <w:top w:val="single" w:sz="4" w:space="0" w:color="000000"/>
              <w:left w:val="single" w:sz="4" w:space="0" w:color="000000"/>
              <w:bottom w:val="single" w:sz="4" w:space="0" w:color="000000"/>
              <w:right w:val="single" w:sz="4" w:space="0" w:color="000000"/>
            </w:tcBorders>
          </w:tcPr>
          <w:p w14:paraId="0F74C63E"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 xml:space="preserve">25 426 018,55 рублей– в </w:t>
            </w:r>
            <w:r>
              <w:rPr>
                <w:rFonts w:ascii="Times New Roman" w:hAnsi="Times New Roman"/>
                <w:b/>
                <w:bCs/>
                <w:sz w:val="24"/>
                <w:szCs w:val="24"/>
              </w:rPr>
              <w:t>т.ч. НДС 20%</w:t>
            </w:r>
          </w:p>
          <w:p w14:paraId="0DE5E6AF" w14:textId="77777777" w:rsidR="00650785" w:rsidRDefault="00437F48">
            <w:pPr>
              <w:spacing w:after="0" w:line="240" w:lineRule="auto"/>
              <w:rPr>
                <w:rFonts w:ascii="Times New Roman" w:hAnsi="Times New Roman"/>
                <w:b/>
                <w:bCs/>
                <w:sz w:val="24"/>
                <w:szCs w:val="24"/>
              </w:rPr>
            </w:pPr>
            <w:r>
              <w:rPr>
                <w:rFonts w:ascii="Times New Roman" w:hAnsi="Times New Roman"/>
                <w:b/>
                <w:bCs/>
                <w:sz w:val="24"/>
                <w:szCs w:val="24"/>
              </w:rPr>
              <w:t>4 237 669,76 рублей – НДС 20%</w:t>
            </w:r>
          </w:p>
          <w:p w14:paraId="47CF76DB" w14:textId="77777777" w:rsidR="00650785" w:rsidRDefault="00437F48">
            <w:pPr>
              <w:rPr>
                <w:rFonts w:ascii="Times New Roman" w:hAnsi="Times New Roman"/>
                <w:b/>
                <w:bCs/>
                <w:sz w:val="24"/>
                <w:szCs w:val="24"/>
              </w:rPr>
            </w:pPr>
            <w:r>
              <w:rPr>
                <w:rFonts w:ascii="Times New Roman" w:hAnsi="Times New Roman"/>
                <w:b/>
                <w:bCs/>
                <w:sz w:val="24"/>
                <w:szCs w:val="24"/>
              </w:rPr>
              <w:t>21 038 348,79  рублей – без НДС</w:t>
            </w:r>
          </w:p>
        </w:tc>
      </w:tr>
    </w:tbl>
    <w:p w14:paraId="55E09934" w14:textId="77777777" w:rsidR="00650785" w:rsidRDefault="00437F48">
      <w:pPr>
        <w:spacing w:before="360" w:after="240" w:line="240" w:lineRule="auto"/>
        <w:jc w:val="center"/>
        <w:outlineLvl w:val="2"/>
        <w:rPr>
          <w:rFonts w:ascii="Times New Roman" w:hAnsi="Times New Roman"/>
          <w:b/>
          <w:sz w:val="24"/>
          <w:lang w:eastAsia="ru-RU"/>
        </w:rPr>
      </w:pPr>
      <w:r>
        <w:br w:type="page"/>
      </w:r>
    </w:p>
    <w:p w14:paraId="24623F93" w14:textId="77777777" w:rsidR="00650785" w:rsidRDefault="00437F48">
      <w:pPr>
        <w:pStyle w:val="2f3"/>
        <w:numPr>
          <w:ilvl w:val="0"/>
          <w:numId w:val="4"/>
        </w:numPr>
        <w:rPr>
          <w:rFonts w:ascii="Times New Roman" w:hAnsi="Times New Roman"/>
          <w:sz w:val="24"/>
        </w:rPr>
      </w:pPr>
      <w:bookmarkStart w:id="583" w:name="_Ref414276712"/>
      <w:bookmarkStart w:id="584" w:name="_Ref414291069"/>
      <w:bookmarkStart w:id="585" w:name="_Toc415874697"/>
      <w:bookmarkStart w:id="586" w:name="_Ref314161369"/>
      <w:bookmarkStart w:id="587" w:name="_Toc84711729"/>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682DC284" w14:textId="77777777" w:rsidR="00650785" w:rsidRDefault="00650785">
      <w:pPr>
        <w:spacing w:before="120" w:after="0" w:line="240" w:lineRule="auto"/>
        <w:ind w:firstLine="567"/>
        <w:jc w:val="both"/>
        <w:rPr>
          <w:rFonts w:ascii="Times New Roman" w:hAnsi="Times New Roman"/>
          <w:i/>
          <w:sz w:val="24"/>
          <w:highlight w:val="yellow"/>
        </w:rPr>
      </w:pPr>
    </w:p>
    <w:p w14:paraId="3E8C332C" w14:textId="77777777" w:rsidR="00650785" w:rsidRDefault="00437F48">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393E412" w14:textId="77777777" w:rsidR="00650785" w:rsidRDefault="00437F48">
      <w:pPr>
        <w:spacing w:before="120" w:after="0" w:line="240" w:lineRule="auto"/>
        <w:ind w:firstLine="567"/>
        <w:jc w:val="both"/>
        <w:rPr>
          <w:rFonts w:ascii="Times New Roman" w:hAnsi="Times New Roman"/>
          <w:sz w:val="24"/>
          <w:highlight w:val="yellow"/>
        </w:rPr>
      </w:pPr>
      <w:r>
        <w:rPr>
          <w:rFonts w:ascii="Times New Roman" w:hAnsi="Times New Roman"/>
          <w:bCs/>
          <w:sz w:val="24"/>
        </w:rPr>
        <w:t xml:space="preserve">Документы, заполняемые участниками закупки и включаемые в состав заявки, должны быть </w:t>
      </w:r>
      <w:r>
        <w:rPr>
          <w:rFonts w:ascii="Times New Roman" w:hAnsi="Times New Roman"/>
          <w:bCs/>
          <w:sz w:val="24"/>
        </w:rPr>
        <w:t>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7BA14C25" w14:textId="77777777" w:rsidR="00650785" w:rsidRDefault="00650785">
      <w:pPr>
        <w:spacing w:before="120" w:after="0" w:line="240" w:lineRule="auto"/>
        <w:ind w:firstLine="567"/>
        <w:jc w:val="both"/>
        <w:rPr>
          <w:rFonts w:ascii="Times New Roman" w:hAnsi="Times New Roman"/>
          <w:i/>
          <w:sz w:val="24"/>
          <w:highlight w:val="yellow"/>
        </w:rPr>
      </w:pPr>
    </w:p>
    <w:p w14:paraId="75F31DD3" w14:textId="77777777" w:rsidR="00650785" w:rsidRDefault="00437F48">
      <w:pPr>
        <w:pStyle w:val="39"/>
        <w:numPr>
          <w:ilvl w:val="1"/>
          <w:numId w:val="4"/>
        </w:numPr>
        <w:ind w:left="2269"/>
        <w:rPr>
          <w:rFonts w:ascii="Times New Roman" w:hAnsi="Times New Roman"/>
          <w:sz w:val="24"/>
        </w:rPr>
      </w:pPr>
      <w:bookmarkStart w:id="588" w:name="_Ref55336310"/>
      <w:bookmarkStart w:id="589" w:name="_Toc57314672"/>
      <w:bookmarkStart w:id="590" w:name="_Toc69728986"/>
      <w:bookmarkStart w:id="591" w:name="_Toc311975353"/>
      <w:bookmarkStart w:id="592" w:name="_Toc415874698"/>
      <w:bookmarkStart w:id="593" w:name="_Toc8471173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0ACC278F" w14:textId="77777777" w:rsidR="00650785" w:rsidRDefault="00437F48">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5164ED2" w14:textId="77777777" w:rsidR="00650785" w:rsidRDefault="00437F48">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53DABF21" w14:textId="77777777" w:rsidR="00650785" w:rsidRDefault="00437F48">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09E343F6" w14:textId="77777777" w:rsidR="00650785" w:rsidRDefault="00437F48">
      <w:pPr>
        <w:spacing w:before="240" w:after="240"/>
        <w:jc w:val="center"/>
        <w:rPr>
          <w:rFonts w:ascii="Times New Roman" w:hAnsi="Times New Roman"/>
          <w:b/>
          <w:iCs/>
          <w:sz w:val="24"/>
        </w:rPr>
      </w:pPr>
      <w:r>
        <w:rPr>
          <w:rFonts w:ascii="Times New Roman" w:hAnsi="Times New Roman"/>
          <w:b/>
          <w:iCs/>
          <w:sz w:val="24"/>
        </w:rPr>
        <w:t>ЗАЯВКА</w:t>
      </w:r>
    </w:p>
    <w:p w14:paraId="6EB2E837" w14:textId="77777777" w:rsidR="00650785" w:rsidRDefault="00437F48">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60837A7E" w14:textId="77777777" w:rsidR="00650785" w:rsidRDefault="00437F48">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EFF1EFF" w14:textId="77777777" w:rsidR="00650785" w:rsidRDefault="00437F48">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0C54F3B5" w14:textId="77777777" w:rsidR="00650785" w:rsidRDefault="00437F48">
      <w:pPr>
        <w:spacing w:after="0" w:line="240" w:lineRule="auto"/>
        <w:jc w:val="both"/>
        <w:rPr>
          <w:rFonts w:ascii="Times New Roman" w:hAnsi="Times New Roman"/>
          <w:iCs/>
          <w:sz w:val="24"/>
        </w:rPr>
      </w:pPr>
      <w:r>
        <w:rPr>
          <w:rFonts w:ascii="Times New Roman" w:hAnsi="Times New Roman"/>
          <w:iCs/>
          <w:sz w:val="24"/>
        </w:rPr>
        <w:t>в лице</w:t>
      </w:r>
    </w:p>
    <w:p w14:paraId="32161CC7" w14:textId="77777777" w:rsidR="00650785" w:rsidRDefault="00437F48">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155AD6B6" w14:textId="77777777" w:rsidR="00650785" w:rsidRDefault="00437F48">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58EBC47B" w14:textId="77777777" w:rsidR="00650785" w:rsidRDefault="00437F48">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67DD7DA5" w14:textId="77777777" w:rsidR="00650785" w:rsidRDefault="00437F48">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372A106A"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2"/>
        <w:gridCol w:w="2966"/>
        <w:gridCol w:w="3118"/>
        <w:gridCol w:w="3116"/>
      </w:tblGrid>
      <w:tr w:rsidR="00650785" w14:paraId="75766AA6" w14:textId="77777777">
        <w:trPr>
          <w:cantSplit/>
          <w:trHeight w:val="240"/>
          <w:tblHeader/>
        </w:trPr>
        <w:tc>
          <w:tcPr>
            <w:tcW w:w="721" w:type="dxa"/>
            <w:tcBorders>
              <w:top w:val="single" w:sz="4" w:space="0" w:color="000000"/>
              <w:left w:val="single" w:sz="4" w:space="0" w:color="000000"/>
              <w:bottom w:val="single" w:sz="4" w:space="0" w:color="000000"/>
              <w:right w:val="single" w:sz="4" w:space="0" w:color="000000"/>
            </w:tcBorders>
            <w:vAlign w:val="center"/>
          </w:tcPr>
          <w:p w14:paraId="63C47471" w14:textId="77777777" w:rsidR="00650785" w:rsidRDefault="00437F48">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02B40D43" w14:textId="77777777" w:rsidR="00650785" w:rsidRDefault="00437F48">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06D80A1" w14:textId="77777777" w:rsidR="00650785" w:rsidRDefault="00437F48">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6" w:type="dxa"/>
            <w:tcBorders>
              <w:top w:val="single" w:sz="4" w:space="0" w:color="000000"/>
              <w:left w:val="single" w:sz="4" w:space="0" w:color="000000"/>
              <w:bottom w:val="single" w:sz="4" w:space="0" w:color="000000"/>
              <w:right w:val="single" w:sz="4" w:space="0" w:color="000000"/>
            </w:tcBorders>
          </w:tcPr>
          <w:p w14:paraId="13EC90A9" w14:textId="77777777" w:rsidR="00650785" w:rsidRDefault="00437F48">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650785" w14:paraId="20EAF837" w14:textId="77777777">
        <w:trPr>
          <w:trHeight w:val="240"/>
        </w:trPr>
        <w:tc>
          <w:tcPr>
            <w:tcW w:w="721" w:type="dxa"/>
            <w:tcBorders>
              <w:top w:val="single" w:sz="4" w:space="0" w:color="000000"/>
              <w:left w:val="single" w:sz="4" w:space="0" w:color="000000"/>
              <w:bottom w:val="single" w:sz="4" w:space="0" w:color="000000"/>
              <w:right w:val="single" w:sz="4" w:space="0" w:color="000000"/>
            </w:tcBorders>
            <w:vAlign w:val="center"/>
          </w:tcPr>
          <w:p w14:paraId="5AE6588A" w14:textId="77777777" w:rsidR="00650785" w:rsidRDefault="00650785">
            <w:pPr>
              <w:pStyle w:val="afff5"/>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1DF983F" w14:textId="77777777" w:rsidR="00650785" w:rsidRDefault="00437F48">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9E09B3B" w14:textId="77777777" w:rsidR="00650785" w:rsidRDefault="00650785">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8AFE0F5" w14:textId="77777777" w:rsidR="00650785" w:rsidRDefault="00650785">
            <w:pPr>
              <w:spacing w:before="40" w:after="40"/>
              <w:ind w:left="57" w:right="57"/>
              <w:jc w:val="center"/>
              <w:rPr>
                <w:rFonts w:ascii="Times New Roman" w:hAnsi="Times New Roman"/>
                <w:color w:val="000000"/>
                <w:sz w:val="24"/>
              </w:rPr>
            </w:pPr>
          </w:p>
        </w:tc>
        <w:tc>
          <w:tcPr>
            <w:tcW w:w="3116" w:type="dxa"/>
            <w:tcBorders>
              <w:top w:val="single" w:sz="4" w:space="0" w:color="000000"/>
              <w:left w:val="single" w:sz="4" w:space="0" w:color="000000"/>
              <w:bottom w:val="single" w:sz="4" w:space="0" w:color="000000"/>
              <w:right w:val="single" w:sz="4" w:space="0" w:color="000000"/>
            </w:tcBorders>
          </w:tcPr>
          <w:p w14:paraId="5E55C529" w14:textId="77777777" w:rsidR="00650785" w:rsidRDefault="00437F48">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1B798B8A" w14:textId="77777777" w:rsidR="00650785" w:rsidRDefault="00437F48">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141099A"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671A5EEA"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w:t>
      </w:r>
      <w:r>
        <w:rPr>
          <w:rFonts w:ascii="Times New Roman" w:hAnsi="Times New Roman"/>
          <w:iCs/>
          <w:sz w:val="24"/>
        </w:rPr>
        <w:t>овой стоимости активов по данным бухгалтерской отчетности за последний завершенный отчетный период.</w:t>
      </w:r>
    </w:p>
    <w:p w14:paraId="79B82E84" w14:textId="77777777" w:rsidR="00650785" w:rsidRDefault="00437F48">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9DD734B" w14:textId="77777777" w:rsidR="00650785" w:rsidRDefault="00437F48">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2F9CC91B"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берет на себя обязательства подписать со своей стороны договор в соответствии с требованиями извещения и условиями нашей </w:t>
      </w:r>
      <w:r>
        <w:rPr>
          <w:rFonts w:ascii="Times New Roman" w:hAnsi="Times New Roman"/>
          <w:iCs/>
          <w:sz w:val="24"/>
        </w:rPr>
        <w:t>заявки.</w:t>
      </w:r>
    </w:p>
    <w:p w14:paraId="2CDBE7E0"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B5B58C4"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4A690941"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A94E957"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обязуемся обеспечить соблюдение </w:t>
      </w:r>
      <w:r>
        <w:rPr>
          <w:rFonts w:ascii="Times New Roman" w:hAnsi="Times New Roman"/>
          <w:iCs/>
          <w:sz w:val="24"/>
        </w:rPr>
        <w:t>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7DC88991"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650785" w14:paraId="48E49A32"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11526D26"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lastRenderedPageBreak/>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22320CD2"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752288BC"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650785" w14:paraId="65BD4B7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4FC3A6C"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B59F4EF"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25165B67" w14:textId="77777777" w:rsidR="00650785" w:rsidRDefault="00650785">
            <w:pPr>
              <w:spacing w:before="40" w:after="40"/>
              <w:ind w:left="57" w:right="57"/>
              <w:jc w:val="center"/>
              <w:rPr>
                <w:rFonts w:ascii="Times New Roman" w:hAnsi="Times New Roman"/>
                <w:color w:val="000000"/>
                <w:sz w:val="20"/>
                <w:szCs w:val="20"/>
              </w:rPr>
            </w:pPr>
          </w:p>
        </w:tc>
      </w:tr>
      <w:tr w:rsidR="00650785" w14:paraId="4A3C0E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A0423C4"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BDCD763"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623FF237" w14:textId="77777777" w:rsidR="00650785" w:rsidRDefault="00650785">
            <w:pPr>
              <w:spacing w:before="40" w:after="40"/>
              <w:ind w:left="57" w:right="57"/>
              <w:jc w:val="center"/>
              <w:rPr>
                <w:rFonts w:ascii="Times New Roman" w:hAnsi="Times New Roman"/>
                <w:color w:val="000000"/>
                <w:sz w:val="20"/>
                <w:szCs w:val="20"/>
              </w:rPr>
            </w:pPr>
          </w:p>
        </w:tc>
      </w:tr>
      <w:tr w:rsidR="00650785" w14:paraId="1A1F2DB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D0750F9"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CBA562C"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3388973F" w14:textId="77777777" w:rsidR="00650785" w:rsidRDefault="00650785">
            <w:pPr>
              <w:spacing w:before="40" w:after="40"/>
              <w:ind w:left="57" w:right="57"/>
              <w:jc w:val="center"/>
              <w:rPr>
                <w:rFonts w:ascii="Times New Roman" w:hAnsi="Times New Roman"/>
                <w:color w:val="000000"/>
                <w:sz w:val="20"/>
                <w:szCs w:val="20"/>
              </w:rPr>
            </w:pPr>
          </w:p>
        </w:tc>
      </w:tr>
      <w:tr w:rsidR="00650785" w14:paraId="4569F60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92AB468"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3657C037"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5F75CDED" w14:textId="77777777" w:rsidR="00650785" w:rsidRDefault="00650785">
            <w:pPr>
              <w:spacing w:before="40" w:after="40"/>
              <w:ind w:left="57" w:right="57"/>
              <w:jc w:val="center"/>
              <w:rPr>
                <w:rFonts w:ascii="Times New Roman" w:hAnsi="Times New Roman"/>
                <w:color w:val="000000"/>
                <w:sz w:val="20"/>
                <w:szCs w:val="20"/>
              </w:rPr>
            </w:pPr>
          </w:p>
        </w:tc>
      </w:tr>
      <w:tr w:rsidR="00650785" w14:paraId="75F47AC4"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D107131"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AD327F0"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21AFF270" w14:textId="77777777" w:rsidR="00650785" w:rsidRDefault="00650785">
            <w:pPr>
              <w:spacing w:before="40" w:after="40"/>
              <w:ind w:left="57" w:right="57"/>
              <w:jc w:val="center"/>
              <w:rPr>
                <w:rFonts w:ascii="Times New Roman" w:hAnsi="Times New Roman"/>
                <w:color w:val="000000"/>
                <w:sz w:val="20"/>
                <w:szCs w:val="20"/>
              </w:rPr>
            </w:pPr>
          </w:p>
        </w:tc>
      </w:tr>
      <w:tr w:rsidR="00650785" w14:paraId="1944615B"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F16A75E"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31F85DB"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4B5F120D" w14:textId="77777777" w:rsidR="00650785" w:rsidRDefault="00650785">
            <w:pPr>
              <w:spacing w:before="40" w:after="40"/>
              <w:ind w:left="57" w:right="57"/>
              <w:jc w:val="center"/>
              <w:rPr>
                <w:rFonts w:ascii="Times New Roman" w:hAnsi="Times New Roman"/>
                <w:color w:val="000000"/>
                <w:sz w:val="20"/>
                <w:szCs w:val="20"/>
              </w:rPr>
            </w:pPr>
          </w:p>
        </w:tc>
      </w:tr>
      <w:tr w:rsidR="00650785" w14:paraId="146EEF4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F57915C"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D706432"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2BC089B0" w14:textId="77777777" w:rsidR="00650785" w:rsidRDefault="00650785">
            <w:pPr>
              <w:spacing w:before="40" w:after="40"/>
              <w:ind w:left="57" w:right="57"/>
              <w:jc w:val="center"/>
              <w:rPr>
                <w:rFonts w:ascii="Times New Roman" w:hAnsi="Times New Roman"/>
                <w:color w:val="000000"/>
                <w:sz w:val="20"/>
                <w:szCs w:val="20"/>
              </w:rPr>
            </w:pPr>
          </w:p>
        </w:tc>
      </w:tr>
      <w:tr w:rsidR="00650785" w14:paraId="7FCBFA8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EDDE4BB"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19CE2C1"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w:t>
            </w:r>
            <w:r>
              <w:rPr>
                <w:rFonts w:ascii="Times New Roman" w:hAnsi="Times New Roman"/>
                <w:color w:val="000000"/>
                <w:sz w:val="20"/>
                <w:szCs w:val="20"/>
              </w:rPr>
              <w:t>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1AB3D3AB" w14:textId="77777777" w:rsidR="00650785" w:rsidRDefault="00650785">
            <w:pPr>
              <w:spacing w:before="40" w:after="40"/>
              <w:ind w:left="57" w:right="57"/>
              <w:jc w:val="center"/>
              <w:rPr>
                <w:rFonts w:ascii="Times New Roman" w:hAnsi="Times New Roman"/>
                <w:color w:val="000000"/>
                <w:sz w:val="20"/>
                <w:szCs w:val="20"/>
              </w:rPr>
            </w:pPr>
          </w:p>
        </w:tc>
      </w:tr>
      <w:tr w:rsidR="00650785" w14:paraId="66F5072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56B162"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BDFDA30"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65C23841" w14:textId="77777777" w:rsidR="00650785" w:rsidRDefault="00650785">
            <w:pPr>
              <w:spacing w:before="40" w:after="40"/>
              <w:ind w:left="57" w:right="57"/>
              <w:jc w:val="center"/>
              <w:rPr>
                <w:rFonts w:ascii="Times New Roman" w:hAnsi="Times New Roman"/>
                <w:color w:val="000000"/>
                <w:sz w:val="20"/>
                <w:szCs w:val="20"/>
              </w:rPr>
            </w:pPr>
          </w:p>
        </w:tc>
      </w:tr>
      <w:tr w:rsidR="00650785" w14:paraId="71AD510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11F5DF2"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63E868"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2D788F1" w14:textId="77777777" w:rsidR="00650785" w:rsidRDefault="00650785">
            <w:pPr>
              <w:spacing w:before="40" w:after="40"/>
              <w:ind w:left="57" w:right="57"/>
              <w:jc w:val="center"/>
              <w:rPr>
                <w:rFonts w:ascii="Times New Roman" w:hAnsi="Times New Roman"/>
                <w:color w:val="000000"/>
                <w:sz w:val="20"/>
                <w:szCs w:val="20"/>
              </w:rPr>
            </w:pPr>
          </w:p>
        </w:tc>
      </w:tr>
      <w:tr w:rsidR="00650785" w14:paraId="12ABB84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10969D5"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12DDB89"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574BD15D" w14:textId="77777777" w:rsidR="00650785" w:rsidRDefault="00650785">
            <w:pPr>
              <w:spacing w:before="40" w:after="40"/>
              <w:ind w:left="57" w:right="57"/>
              <w:jc w:val="center"/>
              <w:rPr>
                <w:rFonts w:ascii="Times New Roman" w:hAnsi="Times New Roman"/>
                <w:color w:val="000000"/>
                <w:sz w:val="20"/>
                <w:szCs w:val="20"/>
              </w:rPr>
            </w:pPr>
          </w:p>
        </w:tc>
      </w:tr>
      <w:tr w:rsidR="00650785" w14:paraId="236D387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0C9326A"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19FF64F"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10B8FA76"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650785" w14:paraId="6019B7D6"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01BFE87"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3D005DF4"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w:t>
            </w:r>
            <w:r>
              <w:rPr>
                <w:rFonts w:ascii="Times New Roman" w:hAnsi="Times New Roman"/>
                <w:color w:val="000000"/>
                <w:sz w:val="20"/>
                <w:szCs w:val="20"/>
                <w:u w:val="single"/>
              </w:rPr>
              <w:t>и подписывать на ЭТП электронной подписью</w:t>
            </w:r>
            <w:r>
              <w:rPr>
                <w:rFonts w:ascii="Times New Roman" w:hAnsi="Times New Roman"/>
                <w:color w:val="000000"/>
                <w:sz w:val="20"/>
                <w:szCs w:val="20"/>
              </w:rPr>
              <w:t>, основание</w:t>
            </w:r>
          </w:p>
        </w:tc>
        <w:tc>
          <w:tcPr>
            <w:tcW w:w="4536" w:type="dxa"/>
            <w:tcBorders>
              <w:top w:val="single" w:sz="4" w:space="0" w:color="000000"/>
              <w:left w:val="single" w:sz="4" w:space="0" w:color="000000"/>
              <w:bottom w:val="single" w:sz="4" w:space="0" w:color="000000"/>
              <w:right w:val="single" w:sz="4" w:space="0" w:color="000000"/>
            </w:tcBorders>
          </w:tcPr>
          <w:p w14:paraId="52213C78"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650785" w14:paraId="75656A5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5AE6A54" w14:textId="77777777" w:rsidR="00650785" w:rsidRDefault="00650785">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F31ED56" w14:textId="77777777" w:rsidR="00650785" w:rsidRDefault="00437F48">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Согласие Участника с проектом договора в составе документации.</w:t>
            </w:r>
          </w:p>
          <w:p w14:paraId="596AC765" w14:textId="77777777" w:rsidR="00650785" w:rsidRDefault="00437F48">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70704EA5" w14:textId="77777777" w:rsidR="00650785" w:rsidRDefault="00437F48">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Протоколы </w:t>
            </w:r>
            <w:r>
              <w:rPr>
                <w:rFonts w:ascii="Times New Roman" w:hAnsi="Times New Roman"/>
                <w:b/>
                <w:bCs/>
                <w:i/>
                <w:iCs/>
                <w:color w:val="000000"/>
                <w:sz w:val="20"/>
                <w:szCs w:val="20"/>
              </w:rPr>
              <w:t>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1F8611CB" w14:textId="77777777" w:rsidR="00650785" w:rsidRDefault="00437F48">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4EAD8464" w14:textId="77777777" w:rsidR="00650785" w:rsidRDefault="00650785">
      <w:pPr>
        <w:spacing w:after="0" w:line="240" w:lineRule="auto"/>
        <w:jc w:val="both"/>
        <w:rPr>
          <w:rFonts w:ascii="Times New Roman" w:hAnsi="Times New Roman"/>
          <w:sz w:val="24"/>
        </w:rPr>
      </w:pPr>
    </w:p>
    <w:p w14:paraId="71BCC2AC" w14:textId="77777777" w:rsidR="00650785" w:rsidRDefault="00437F48">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437F48">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437F48">
        <w:rPr>
          <w:rFonts w:ascii="Times New Roman" w:hAnsi="Times New Roman"/>
          <w:bCs/>
          <w:i/>
          <w:sz w:val="24"/>
          <w:highlight w:val="lightGray"/>
        </w:rPr>
        <w:t>адрес заказчика</w:t>
      </w:r>
      <w:r>
        <w:rPr>
          <w:rFonts w:ascii="Times New Roman" w:hAnsi="Times New Roman"/>
          <w:iCs/>
          <w:sz w:val="24"/>
        </w:rPr>
        <w:t>], и ___________________ [</w:t>
      </w:r>
      <w:r w:rsidRPr="00437F48">
        <w:rPr>
          <w:rFonts w:ascii="Times New Roman" w:hAnsi="Times New Roman"/>
          <w:bCs/>
          <w:i/>
          <w:sz w:val="24"/>
          <w:highlight w:val="lightGray"/>
        </w:rPr>
        <w:t>наименование организатора закупки, при его привлечении</w:t>
      </w:r>
      <w:r w:rsidRPr="00437F48">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437F48">
        <w:rPr>
          <w:rFonts w:ascii="Times New Roman" w:hAnsi="Times New Roman"/>
          <w:bCs/>
          <w:i/>
          <w:sz w:val="24"/>
          <w:highlight w:val="lightGray"/>
        </w:rPr>
        <w:lastRenderedPageBreak/>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1853239" w14:textId="77777777" w:rsidR="00650785" w:rsidRDefault="00437F48">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2"/>
        <w:gridCol w:w="1442"/>
      </w:tblGrid>
      <w:tr w:rsidR="00650785" w14:paraId="2E9DD8CE"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1DE4AAB9" w14:textId="77777777" w:rsidR="00650785" w:rsidRDefault="00437F48">
            <w:pPr>
              <w:spacing w:after="0" w:line="240" w:lineRule="auto"/>
              <w:jc w:val="center"/>
              <w:rPr>
                <w:rFonts w:ascii="Times New Roman" w:hAnsi="Times New Roman"/>
                <w:iCs/>
                <w:sz w:val="24"/>
              </w:rPr>
            </w:pPr>
            <w:r>
              <w:rPr>
                <w:rFonts w:ascii="Times New Roman" w:hAnsi="Times New Roman"/>
                <w:iCs/>
                <w:sz w:val="24"/>
              </w:rPr>
              <w:t>№</w:t>
            </w:r>
          </w:p>
          <w:p w14:paraId="687631FA" w14:textId="77777777" w:rsidR="00650785" w:rsidRDefault="00437F48">
            <w:pPr>
              <w:spacing w:after="0" w:line="240" w:lineRule="auto"/>
              <w:jc w:val="center"/>
              <w:rPr>
                <w:rFonts w:ascii="Times New Roman" w:hAnsi="Times New Roman"/>
                <w:iCs/>
                <w:sz w:val="24"/>
              </w:rPr>
            </w:pPr>
            <w:r>
              <w:rPr>
                <w:rFonts w:ascii="Times New Roman" w:hAnsi="Times New Roman"/>
                <w:iCs/>
                <w:sz w:val="24"/>
              </w:rPr>
              <w:t>п/п</w:t>
            </w:r>
          </w:p>
        </w:tc>
        <w:tc>
          <w:tcPr>
            <w:tcW w:w="7652" w:type="dxa"/>
            <w:tcBorders>
              <w:top w:val="single" w:sz="4" w:space="0" w:color="000000"/>
              <w:left w:val="single" w:sz="4" w:space="0" w:color="000000"/>
              <w:bottom w:val="single" w:sz="4" w:space="0" w:color="000000"/>
              <w:right w:val="single" w:sz="4" w:space="0" w:color="000000"/>
            </w:tcBorders>
            <w:vAlign w:val="center"/>
          </w:tcPr>
          <w:p w14:paraId="19683B8F" w14:textId="77777777" w:rsidR="00650785" w:rsidRDefault="00437F48">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2" w:type="dxa"/>
            <w:tcBorders>
              <w:top w:val="single" w:sz="4" w:space="0" w:color="000000"/>
              <w:left w:val="single" w:sz="4" w:space="0" w:color="000000"/>
              <w:bottom w:val="single" w:sz="4" w:space="0" w:color="000000"/>
              <w:right w:val="single" w:sz="4" w:space="0" w:color="000000"/>
            </w:tcBorders>
            <w:vAlign w:val="center"/>
          </w:tcPr>
          <w:p w14:paraId="4EC19A77" w14:textId="77777777" w:rsidR="00650785" w:rsidRDefault="00437F48">
            <w:pPr>
              <w:spacing w:after="0" w:line="240" w:lineRule="auto"/>
              <w:jc w:val="center"/>
              <w:rPr>
                <w:rFonts w:ascii="Times New Roman" w:hAnsi="Times New Roman"/>
                <w:iCs/>
                <w:sz w:val="24"/>
              </w:rPr>
            </w:pPr>
            <w:r>
              <w:rPr>
                <w:rFonts w:ascii="Times New Roman" w:hAnsi="Times New Roman"/>
                <w:iCs/>
                <w:sz w:val="24"/>
              </w:rPr>
              <w:t>Кол-во</w:t>
            </w:r>
          </w:p>
          <w:p w14:paraId="744FA5F0" w14:textId="77777777" w:rsidR="00650785" w:rsidRDefault="00437F48">
            <w:pPr>
              <w:spacing w:after="0" w:line="240" w:lineRule="auto"/>
              <w:jc w:val="center"/>
              <w:rPr>
                <w:rFonts w:ascii="Times New Roman" w:hAnsi="Times New Roman"/>
                <w:iCs/>
                <w:sz w:val="24"/>
              </w:rPr>
            </w:pPr>
            <w:r>
              <w:rPr>
                <w:rFonts w:ascii="Times New Roman" w:hAnsi="Times New Roman"/>
                <w:iCs/>
                <w:sz w:val="24"/>
              </w:rPr>
              <w:t>листов</w:t>
            </w:r>
          </w:p>
        </w:tc>
      </w:tr>
      <w:tr w:rsidR="00650785" w14:paraId="76E25787"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89330F9" w14:textId="77777777" w:rsidR="00650785" w:rsidRDefault="00650785">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41CAAE01" w14:textId="77777777" w:rsidR="00650785" w:rsidRDefault="00437F48">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 xml:space="preserve">перечислить и указать </w:t>
            </w:r>
            <w:r>
              <w:rPr>
                <w:rFonts w:ascii="Times New Roman" w:hAnsi="Times New Roman"/>
                <w:sz w:val="24"/>
                <w:shd w:val="clear" w:color="auto" w:fill="D9D9D9"/>
              </w:rPr>
              <w:t>объем каждого из прилагаемых к заявке документов</w:t>
            </w:r>
            <w:r>
              <w:rPr>
                <w:rFonts w:ascii="Times New Roman" w:hAnsi="Times New Roman"/>
                <w:iCs/>
                <w:sz w:val="24"/>
              </w:rPr>
              <w:t>]</w:t>
            </w:r>
          </w:p>
        </w:tc>
        <w:tc>
          <w:tcPr>
            <w:tcW w:w="1442" w:type="dxa"/>
            <w:tcBorders>
              <w:top w:val="single" w:sz="4" w:space="0" w:color="000000"/>
              <w:left w:val="single" w:sz="4" w:space="0" w:color="000000"/>
              <w:bottom w:val="single" w:sz="4" w:space="0" w:color="000000"/>
              <w:right w:val="single" w:sz="4" w:space="0" w:color="000000"/>
            </w:tcBorders>
          </w:tcPr>
          <w:p w14:paraId="1782256C" w14:textId="77777777" w:rsidR="00650785" w:rsidRDefault="00650785">
            <w:pPr>
              <w:widowControl w:val="0"/>
              <w:spacing w:after="0" w:line="240" w:lineRule="auto"/>
              <w:jc w:val="both"/>
              <w:textAlignment w:val="baseline"/>
              <w:rPr>
                <w:rFonts w:ascii="Times New Roman" w:hAnsi="Times New Roman"/>
                <w:iCs/>
                <w:sz w:val="24"/>
              </w:rPr>
            </w:pPr>
          </w:p>
        </w:tc>
      </w:tr>
      <w:tr w:rsidR="00650785" w14:paraId="60DA31F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6444D831" w14:textId="77777777" w:rsidR="00650785" w:rsidRDefault="00650785">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4026BD45" w14:textId="77777777" w:rsidR="00650785" w:rsidRDefault="00650785">
            <w:pPr>
              <w:widowControl w:val="0"/>
              <w:spacing w:after="0" w:line="240" w:lineRule="auto"/>
              <w:jc w:val="both"/>
              <w:textAlignment w:val="baseline"/>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14:paraId="2937E85E" w14:textId="77777777" w:rsidR="00650785" w:rsidRDefault="00650785">
            <w:pPr>
              <w:widowControl w:val="0"/>
              <w:spacing w:after="0" w:line="240" w:lineRule="auto"/>
              <w:jc w:val="both"/>
              <w:textAlignment w:val="baseline"/>
              <w:rPr>
                <w:rFonts w:ascii="Times New Roman" w:hAnsi="Times New Roman"/>
                <w:iCs/>
                <w:sz w:val="24"/>
              </w:rPr>
            </w:pPr>
          </w:p>
        </w:tc>
      </w:tr>
      <w:tr w:rsidR="00650785" w14:paraId="22DF81BB"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DBCC0EE" w14:textId="77777777" w:rsidR="00650785" w:rsidRDefault="00650785">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3D423444" w14:textId="77777777" w:rsidR="00650785" w:rsidRDefault="00650785">
            <w:pPr>
              <w:spacing w:after="0" w:line="240" w:lineRule="auto"/>
              <w:jc w:val="both"/>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14:paraId="2FDBEB52" w14:textId="77777777" w:rsidR="00650785" w:rsidRDefault="00650785">
            <w:pPr>
              <w:widowControl w:val="0"/>
              <w:spacing w:after="0" w:line="240" w:lineRule="auto"/>
              <w:jc w:val="both"/>
              <w:textAlignment w:val="baseline"/>
              <w:rPr>
                <w:rFonts w:ascii="Times New Roman" w:hAnsi="Times New Roman"/>
                <w:iCs/>
                <w:sz w:val="24"/>
              </w:rPr>
            </w:pPr>
          </w:p>
        </w:tc>
      </w:tr>
      <w:tr w:rsidR="00650785" w14:paraId="7375829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380ADB6" w14:textId="77777777" w:rsidR="00650785" w:rsidRDefault="00650785">
            <w:p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14:paraId="2A950399" w14:textId="77777777" w:rsidR="00650785" w:rsidRDefault="00437F48">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2" w:type="dxa"/>
            <w:tcBorders>
              <w:top w:val="single" w:sz="4" w:space="0" w:color="000000"/>
              <w:left w:val="single" w:sz="4" w:space="0" w:color="000000"/>
              <w:bottom w:val="single" w:sz="4" w:space="0" w:color="000000"/>
              <w:right w:val="single" w:sz="4" w:space="0" w:color="000000"/>
            </w:tcBorders>
          </w:tcPr>
          <w:p w14:paraId="31B7CE63" w14:textId="77777777" w:rsidR="00650785" w:rsidRDefault="00650785">
            <w:pPr>
              <w:widowControl w:val="0"/>
              <w:spacing w:after="0" w:line="240" w:lineRule="auto"/>
              <w:jc w:val="center"/>
              <w:textAlignment w:val="baseline"/>
              <w:rPr>
                <w:rFonts w:ascii="Times New Roman" w:hAnsi="Times New Roman"/>
                <w:iCs/>
                <w:sz w:val="24"/>
              </w:rPr>
            </w:pPr>
          </w:p>
        </w:tc>
      </w:tr>
    </w:tbl>
    <w:p w14:paraId="7E1F6711" w14:textId="77777777" w:rsidR="00650785" w:rsidRDefault="00437F48">
      <w:pPr>
        <w:spacing w:after="0" w:line="240" w:lineRule="auto"/>
        <w:ind w:right="3684"/>
        <w:jc w:val="center"/>
        <w:rPr>
          <w:rFonts w:ascii="Times New Roman" w:hAnsi="Times New Roman"/>
          <w:sz w:val="24"/>
        </w:rPr>
      </w:pPr>
      <w:r>
        <w:br w:type="page"/>
      </w:r>
    </w:p>
    <w:p w14:paraId="15C1E865" w14:textId="77777777" w:rsidR="00650785" w:rsidRDefault="00437F48">
      <w:pPr>
        <w:pStyle w:val="39"/>
        <w:numPr>
          <w:ilvl w:val="1"/>
          <w:numId w:val="4"/>
        </w:numPr>
        <w:ind w:left="2269"/>
        <w:rPr>
          <w:rFonts w:ascii="Times New Roman" w:hAnsi="Times New Roman"/>
          <w:sz w:val="24"/>
        </w:rPr>
      </w:pPr>
      <w:bookmarkStart w:id="597" w:name="_Toc418282194"/>
      <w:bookmarkStart w:id="598" w:name="_Toc418282195"/>
      <w:bookmarkStart w:id="599" w:name="_Toc418282197"/>
      <w:bookmarkStart w:id="600" w:name="_Ref314250951"/>
      <w:bookmarkStart w:id="601" w:name="_Toc415874700"/>
      <w:bookmarkStart w:id="602" w:name="_Toc431493111"/>
      <w:bookmarkStart w:id="603" w:name="_Toc434234851"/>
      <w:bookmarkStart w:id="604" w:name="_Ref54083701"/>
      <w:bookmarkStart w:id="605" w:name="_Ref54083715"/>
      <w:bookmarkStart w:id="606" w:name="_Toc84711731"/>
      <w:bookmarkEnd w:id="597"/>
      <w:bookmarkEnd w:id="598"/>
      <w:bookmarkEnd w:id="599"/>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4AFD2FDA" w14:textId="77777777" w:rsidR="00650785" w:rsidRDefault="00437F48">
      <w:pPr>
        <w:pStyle w:val="46"/>
        <w:numPr>
          <w:ilvl w:val="2"/>
          <w:numId w:val="4"/>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E218AC5" w14:textId="77777777" w:rsidR="00650785" w:rsidRDefault="00437F48">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 xml:space="preserve">от «____» </w:t>
      </w:r>
      <w:r>
        <w:rPr>
          <w:rFonts w:ascii="Times New Roman" w:hAnsi="Times New Roman"/>
          <w:sz w:val="24"/>
        </w:rPr>
        <w:t>_____________ 202_ г. № __________</w:t>
      </w:r>
    </w:p>
    <w:p w14:paraId="17D599D6" w14:textId="77777777" w:rsidR="00650785" w:rsidRDefault="00650785">
      <w:pPr>
        <w:spacing w:after="0"/>
        <w:jc w:val="center"/>
        <w:rPr>
          <w:rFonts w:ascii="Times New Roman" w:hAnsi="Times New Roman"/>
          <w:b/>
          <w:iCs/>
          <w:sz w:val="24"/>
        </w:rPr>
      </w:pPr>
    </w:p>
    <w:p w14:paraId="787B5A5D" w14:textId="77777777" w:rsidR="00650785" w:rsidRDefault="00437F48">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2F46A7C2" w14:textId="77777777" w:rsidR="00650785" w:rsidRDefault="00437F4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449E8EA0" w14:textId="77777777" w:rsidR="00650785" w:rsidRDefault="00437F4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1D25F1A" w14:textId="77777777" w:rsidR="00650785" w:rsidRDefault="00650785">
      <w:pPr>
        <w:spacing w:after="0" w:line="240" w:lineRule="auto"/>
        <w:jc w:val="both"/>
        <w:rPr>
          <w:rFonts w:ascii="Times New Roman" w:hAnsi="Times New Roman"/>
          <w:sz w:val="24"/>
          <w:szCs w:val="24"/>
          <w:lang w:eastAsia="ru-RU"/>
        </w:rPr>
      </w:pPr>
    </w:p>
    <w:p w14:paraId="4E972D27" w14:textId="77777777" w:rsidR="00650785" w:rsidRDefault="00437F48">
      <w:pPr>
        <w:spacing w:after="0" w:line="240" w:lineRule="auto"/>
        <w:ind w:firstLine="709"/>
        <w:jc w:val="both"/>
        <w:rPr>
          <w:rFonts w:ascii="Times New Roman" w:hAnsi="Times New Roman"/>
          <w:sz w:val="24"/>
        </w:rPr>
      </w:pPr>
      <w:r>
        <w:rPr>
          <w:rFonts w:ascii="Times New Roman" w:hAnsi="Times New Roman"/>
          <w:sz w:val="24"/>
        </w:rPr>
        <w:t xml:space="preserve">Настоящим мы подтверждаем, что изучили Требования к оказанию услуг и согласны оказать </w:t>
      </w:r>
      <w:r>
        <w:rPr>
          <w:rFonts w:ascii="Times New Roman" w:hAnsi="Times New Roman"/>
          <w:sz w:val="24"/>
        </w:rPr>
        <w:t>услуги, полностью соответствующие требованиям Заказчика, изложенным в разделе 9 извещения и в проекте договора.</w:t>
      </w:r>
    </w:p>
    <w:p w14:paraId="18AC20AA" w14:textId="77777777" w:rsidR="00650785" w:rsidRDefault="00650785">
      <w:pPr>
        <w:spacing w:after="0" w:line="240" w:lineRule="auto"/>
        <w:ind w:firstLine="709"/>
        <w:jc w:val="both"/>
        <w:rPr>
          <w:rFonts w:ascii="Times New Roman" w:hAnsi="Times New Roman"/>
          <w:sz w:val="24"/>
        </w:rPr>
      </w:pPr>
    </w:p>
    <w:p w14:paraId="1E6DD807" w14:textId="77777777" w:rsidR="00650785" w:rsidRDefault="00650785">
      <w:pPr>
        <w:spacing w:after="0" w:line="240" w:lineRule="auto"/>
        <w:jc w:val="both"/>
        <w:rPr>
          <w:rFonts w:ascii="Times New Roman" w:hAnsi="Times New Roman"/>
          <w:sz w:val="24"/>
          <w:szCs w:val="24"/>
          <w:lang w:eastAsia="ru-RU"/>
        </w:rPr>
      </w:pPr>
    </w:p>
    <w:tbl>
      <w:tblPr>
        <w:tblW w:w="9822" w:type="dxa"/>
        <w:tblInd w:w="-39" w:type="dxa"/>
        <w:tblLook w:val="04A0" w:firstRow="1" w:lastRow="0" w:firstColumn="1" w:lastColumn="0" w:noHBand="0" w:noVBand="1"/>
      </w:tblPr>
      <w:tblGrid>
        <w:gridCol w:w="560"/>
        <w:gridCol w:w="4800"/>
        <w:gridCol w:w="1967"/>
        <w:gridCol w:w="1527"/>
        <w:gridCol w:w="968"/>
      </w:tblGrid>
      <w:tr w:rsidR="00650785" w14:paraId="0A71398E" w14:textId="77777777">
        <w:trPr>
          <w:trHeight w:val="640"/>
        </w:trPr>
        <w:tc>
          <w:tcPr>
            <w:tcW w:w="559" w:type="dxa"/>
            <w:tcBorders>
              <w:top w:val="single" w:sz="4" w:space="0" w:color="000000"/>
              <w:left w:val="single" w:sz="4" w:space="0" w:color="000000"/>
              <w:bottom w:val="single" w:sz="4" w:space="0" w:color="000000"/>
              <w:right w:val="single" w:sz="4" w:space="0" w:color="000000"/>
            </w:tcBorders>
            <w:vAlign w:val="center"/>
          </w:tcPr>
          <w:p w14:paraId="770535D8"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01" w:type="dxa"/>
            <w:tcBorders>
              <w:top w:val="single" w:sz="4" w:space="0" w:color="000000"/>
              <w:left w:val="single" w:sz="4" w:space="0" w:color="000000"/>
              <w:bottom w:val="single" w:sz="4" w:space="0" w:color="000000"/>
              <w:right w:val="single" w:sz="4" w:space="0" w:color="000000"/>
            </w:tcBorders>
            <w:vAlign w:val="center"/>
          </w:tcPr>
          <w:p w14:paraId="1DEF8D3E" w14:textId="77777777" w:rsidR="00650785" w:rsidRDefault="00437F48">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967" w:type="dxa"/>
            <w:tcBorders>
              <w:top w:val="single" w:sz="4" w:space="0" w:color="000000"/>
              <w:left w:val="single" w:sz="4" w:space="0" w:color="000000"/>
              <w:bottom w:val="single" w:sz="4" w:space="0" w:color="000000"/>
            </w:tcBorders>
          </w:tcPr>
          <w:p w14:paraId="0A0A3B0D"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27" w:type="dxa"/>
            <w:tcBorders>
              <w:top w:val="single" w:sz="4" w:space="0" w:color="000000"/>
              <w:left w:val="single" w:sz="4" w:space="0" w:color="000000"/>
              <w:bottom w:val="single" w:sz="4" w:space="0" w:color="000000"/>
              <w:right w:val="single" w:sz="4" w:space="0" w:color="000000"/>
            </w:tcBorders>
          </w:tcPr>
          <w:p w14:paraId="458805B0"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68" w:type="dxa"/>
            <w:tcBorders>
              <w:top w:val="single" w:sz="4" w:space="0" w:color="000000"/>
              <w:left w:val="single" w:sz="4" w:space="0" w:color="000000"/>
              <w:bottom w:val="single" w:sz="4" w:space="0" w:color="000000"/>
              <w:right w:val="single" w:sz="4" w:space="0" w:color="000000"/>
            </w:tcBorders>
            <w:vAlign w:val="center"/>
          </w:tcPr>
          <w:p w14:paraId="0E4F11F9" w14:textId="77777777" w:rsidR="00650785" w:rsidRDefault="00437F48">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650785" w14:paraId="53261117" w14:textId="77777777">
        <w:trPr>
          <w:trHeight w:val="441"/>
        </w:trPr>
        <w:tc>
          <w:tcPr>
            <w:tcW w:w="559" w:type="dxa"/>
            <w:tcBorders>
              <w:top w:val="single" w:sz="4" w:space="0" w:color="000000"/>
              <w:left w:val="single" w:sz="4" w:space="0" w:color="000000"/>
              <w:bottom w:val="single" w:sz="4" w:space="0" w:color="000000"/>
              <w:right w:val="single" w:sz="4" w:space="0" w:color="000000"/>
            </w:tcBorders>
            <w:vAlign w:val="center"/>
          </w:tcPr>
          <w:p w14:paraId="34B9A3A0" w14:textId="77777777" w:rsidR="00650785" w:rsidRDefault="00437F48">
            <w:pPr>
              <w:spacing w:after="0" w:line="240" w:lineRule="auto"/>
              <w:rPr>
                <w:rFonts w:ascii="Times New Roman" w:hAnsi="Times New Roman"/>
                <w:sz w:val="24"/>
                <w:szCs w:val="24"/>
              </w:rPr>
            </w:pPr>
            <w:r>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vAlign w:val="center"/>
          </w:tcPr>
          <w:p w14:paraId="50C6FCF4" w14:textId="77777777" w:rsidR="00650785" w:rsidRDefault="00437F48">
            <w:pPr>
              <w:rPr>
                <w:rFonts w:ascii="Times New Roman" w:hAnsi="Times New Roman"/>
                <w:sz w:val="24"/>
                <w:szCs w:val="24"/>
              </w:rPr>
            </w:pPr>
            <w:r>
              <w:rPr>
                <w:rFonts w:ascii="Times New Roman" w:hAnsi="Times New Roman"/>
                <w:sz w:val="24"/>
                <w:szCs w:val="24"/>
              </w:rPr>
              <w:t xml:space="preserve">Ремонтные работы на установке глубокой </w:t>
            </w:r>
            <w:r>
              <w:rPr>
                <w:rFonts w:ascii="Times New Roman" w:hAnsi="Times New Roman"/>
                <w:sz w:val="24"/>
                <w:szCs w:val="24"/>
              </w:rPr>
              <w:t>переработки мазута (трубопровод подачи напорного конденсата водяного пара на турбулизацию потока в змеевиках печи 302Н001)</w:t>
            </w:r>
          </w:p>
        </w:tc>
        <w:tc>
          <w:tcPr>
            <w:tcW w:w="1967" w:type="dxa"/>
            <w:tcBorders>
              <w:top w:val="single" w:sz="4" w:space="0" w:color="000000"/>
              <w:left w:val="single" w:sz="4" w:space="0" w:color="000000"/>
              <w:bottom w:val="single" w:sz="4" w:space="0" w:color="000000"/>
            </w:tcBorders>
            <w:vAlign w:val="center"/>
          </w:tcPr>
          <w:p w14:paraId="7CE2EF95" w14:textId="77777777" w:rsidR="00650785" w:rsidRDefault="00650785">
            <w:pPr>
              <w:jc w:val="center"/>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14:paraId="290E2A41" w14:textId="77777777" w:rsidR="00650785" w:rsidRDefault="00437F48">
            <w:pPr>
              <w:jc w:val="center"/>
              <w:rPr>
                <w:rFonts w:ascii="Times New Roman" w:hAnsi="Times New Roman"/>
                <w:sz w:val="24"/>
                <w:szCs w:val="24"/>
              </w:rPr>
            </w:pPr>
            <w:r>
              <w:rPr>
                <w:rFonts w:ascii="Times New Roman" w:hAnsi="Times New Roman"/>
                <w:sz w:val="24"/>
                <w:szCs w:val="24"/>
              </w:rPr>
              <w:t>услуга</w:t>
            </w:r>
          </w:p>
        </w:tc>
        <w:tc>
          <w:tcPr>
            <w:tcW w:w="968" w:type="dxa"/>
            <w:tcBorders>
              <w:top w:val="single" w:sz="4" w:space="0" w:color="000000"/>
              <w:left w:val="single" w:sz="4" w:space="0" w:color="000000"/>
              <w:bottom w:val="single" w:sz="4" w:space="0" w:color="000000"/>
              <w:right w:val="single" w:sz="4" w:space="0" w:color="000000"/>
            </w:tcBorders>
            <w:vAlign w:val="center"/>
          </w:tcPr>
          <w:p w14:paraId="1F77D4A9" w14:textId="77777777" w:rsidR="00650785" w:rsidRDefault="00437F48">
            <w:pPr>
              <w:jc w:val="center"/>
              <w:rPr>
                <w:rFonts w:ascii="Times New Roman" w:hAnsi="Times New Roman"/>
                <w:sz w:val="24"/>
                <w:szCs w:val="24"/>
              </w:rPr>
            </w:pPr>
            <w:r>
              <w:rPr>
                <w:rFonts w:ascii="Times New Roman" w:hAnsi="Times New Roman"/>
                <w:sz w:val="24"/>
                <w:szCs w:val="24"/>
              </w:rPr>
              <w:t>1</w:t>
            </w:r>
          </w:p>
        </w:tc>
      </w:tr>
    </w:tbl>
    <w:p w14:paraId="766A73F2" w14:textId="77777777" w:rsidR="00650785" w:rsidRDefault="00650785">
      <w:pPr>
        <w:spacing w:after="0" w:line="240" w:lineRule="auto"/>
        <w:jc w:val="both"/>
        <w:rPr>
          <w:rFonts w:ascii="Times New Roman" w:hAnsi="Times New Roman"/>
          <w:sz w:val="24"/>
          <w:szCs w:val="24"/>
          <w:lang w:eastAsia="ru-RU"/>
        </w:rPr>
      </w:pPr>
    </w:p>
    <w:p w14:paraId="6CEF0DE3" w14:textId="77777777" w:rsidR="00650785" w:rsidRDefault="00437F48">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 xml:space="preserve">Предоставление дополнительной информации в соответствии с требованиями технического задания </w:t>
      </w:r>
    </w:p>
    <w:p w14:paraId="29F4AAC9" w14:textId="77777777" w:rsidR="00650785" w:rsidRDefault="00650785">
      <w:pPr>
        <w:spacing w:after="0" w:line="240" w:lineRule="auto"/>
        <w:ind w:firstLine="142"/>
        <w:jc w:val="both"/>
        <w:rPr>
          <w:rFonts w:ascii="Times New Roman" w:hAnsi="Times New Roman"/>
          <w:sz w:val="22"/>
          <w:szCs w:val="22"/>
          <w:lang w:eastAsia="ru-RU"/>
        </w:rPr>
      </w:pPr>
    </w:p>
    <w:p w14:paraId="2A48BB76" w14:textId="77777777" w:rsidR="00650785" w:rsidRDefault="00437F48">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434C5A8F" w14:textId="77777777" w:rsidR="00650785" w:rsidRDefault="00437F48">
      <w:pPr>
        <w:spacing w:after="0" w:line="240" w:lineRule="auto"/>
        <w:rPr>
          <w:rFonts w:ascii="Times New Roman" w:hAnsi="Times New Roman"/>
          <w:sz w:val="22"/>
          <w:szCs w:val="22"/>
        </w:rPr>
      </w:pPr>
      <w:r>
        <w:rPr>
          <w:rFonts w:ascii="Times New Roman" w:hAnsi="Times New Roman"/>
          <w:sz w:val="22"/>
          <w:szCs w:val="22"/>
          <w:lang w:eastAsia="ru-RU"/>
        </w:rPr>
        <w:t xml:space="preserve">1. </w:t>
      </w:r>
      <w:r>
        <w:rPr>
          <w:rFonts w:ascii="Times New Roman" w:hAnsi="Times New Roman"/>
          <w:sz w:val="22"/>
          <w:szCs w:val="22"/>
        </w:rPr>
        <w:t xml:space="preserve">Наличие членства в саморегулируемой организации (СРО) на право выполнять строительство, </w:t>
      </w:r>
      <w:r>
        <w:rPr>
          <w:rFonts w:ascii="Times New Roman" w:hAnsi="Times New Roman"/>
          <w:sz w:val="22"/>
          <w:szCs w:val="22"/>
        </w:rPr>
        <w:t>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633AFEBB"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2.Наличие собственного квалифицированного и аттестованного кадрового состава с обязательным наличием:</w:t>
      </w:r>
    </w:p>
    <w:p w14:paraId="694B4384"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xml:space="preserve">- удостоверения по профессии; </w:t>
      </w:r>
    </w:p>
    <w:p w14:paraId="076A1B43"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удостоверения о проверке знаний требований охраны труда;</w:t>
      </w:r>
    </w:p>
    <w:p w14:paraId="0CA499EE"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удостоверения стропальщика;</w:t>
      </w:r>
    </w:p>
    <w:p w14:paraId="21B208F8"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удостоверения об обучении безопасным методам и приемам выполнения работ на высоте;</w:t>
      </w:r>
    </w:p>
    <w:p w14:paraId="460ECCD6"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удостоверения о допуске в электроустановках с присвоением соответствующей группы допуска;</w:t>
      </w:r>
    </w:p>
    <w:p w14:paraId="40D5172B"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удостоверения о прохождении обучения пожарной безопасности в соответствии с приказом МЧС России №806 от 18.11.2021;</w:t>
      </w:r>
    </w:p>
    <w:p w14:paraId="49E695E7"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2E118B1F"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Общие требования промышленной безопасности - А1.</w:t>
      </w:r>
    </w:p>
    <w:p w14:paraId="7212F3AF"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xml:space="preserve">- Ремонтные (кроме </w:t>
      </w:r>
      <w:r>
        <w:rPr>
          <w:rFonts w:ascii="Times New Roman" w:hAnsi="Times New Roman"/>
          <w:sz w:val="22"/>
          <w:szCs w:val="22"/>
        </w:rPr>
        <w:t>ремонта оборудования, работающего под избыточным давлением), газоопасные работы – области Б1.11;</w:t>
      </w:r>
    </w:p>
    <w:p w14:paraId="5C1B6F18" w14:textId="77777777" w:rsidR="00650785" w:rsidRDefault="00437F48">
      <w:pPr>
        <w:spacing w:after="0" w:line="240" w:lineRule="auto"/>
        <w:rPr>
          <w:rFonts w:ascii="Times New Roman" w:hAnsi="Times New Roman"/>
          <w:sz w:val="22"/>
          <w:szCs w:val="22"/>
        </w:rPr>
      </w:pPr>
      <w:r>
        <w:rPr>
          <w:rFonts w:ascii="Times New Roman" w:hAnsi="Times New Roman"/>
          <w:sz w:val="22"/>
          <w:szCs w:val="22"/>
        </w:rPr>
        <w:t>- Работы с применением подъёмных сооружений (ПС) – Б9.3, Б9.4.</w:t>
      </w:r>
    </w:p>
    <w:p w14:paraId="2381C290" w14:textId="77777777" w:rsidR="00650785" w:rsidRDefault="00437F48">
      <w:pPr>
        <w:spacing w:after="0" w:line="240" w:lineRule="auto"/>
        <w:ind w:firstLine="142"/>
        <w:jc w:val="both"/>
        <w:rPr>
          <w:rFonts w:ascii="Times New Roman" w:hAnsi="Times New Roman"/>
          <w:sz w:val="22"/>
          <w:szCs w:val="22"/>
        </w:rPr>
      </w:pPr>
      <w:r>
        <w:rPr>
          <w:rFonts w:ascii="Times New Roman" w:hAnsi="Times New Roman"/>
          <w:sz w:val="22"/>
          <w:szCs w:val="22"/>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4411D5CB" w14:textId="77777777" w:rsidR="00650785" w:rsidRDefault="00437F48">
      <w:pPr>
        <w:spacing w:after="0" w:line="240" w:lineRule="auto"/>
        <w:ind w:firstLine="142"/>
        <w:jc w:val="both"/>
        <w:rPr>
          <w:rFonts w:ascii="Times New Roman" w:hAnsi="Times New Roman"/>
          <w:sz w:val="22"/>
          <w:szCs w:val="22"/>
          <w:lang w:eastAsia="ru-RU"/>
        </w:rPr>
      </w:pPr>
      <w:r>
        <w:rPr>
          <w:rFonts w:ascii="Times New Roman" w:hAnsi="Times New Roman"/>
          <w:sz w:val="22"/>
          <w:szCs w:val="22"/>
        </w:rPr>
        <w:t>ответственного за безопасное производство работ, удостоверение и протоколы проверки знаний машиниста ПС.</w:t>
      </w:r>
    </w:p>
    <w:p w14:paraId="7B43B185" w14:textId="77777777" w:rsidR="00650785" w:rsidRDefault="00650785">
      <w:pPr>
        <w:spacing w:after="0" w:line="240" w:lineRule="auto"/>
        <w:ind w:firstLine="142"/>
        <w:jc w:val="both"/>
        <w:rPr>
          <w:rFonts w:ascii="Times New Roman" w:hAnsi="Times New Roman"/>
          <w:sz w:val="22"/>
          <w:szCs w:val="22"/>
          <w:lang w:eastAsia="ru-RU"/>
        </w:rPr>
      </w:pPr>
    </w:p>
    <w:p w14:paraId="6EFE4748" w14:textId="77777777" w:rsidR="00650785" w:rsidRDefault="00437F48">
      <w:pPr>
        <w:spacing w:after="0" w:line="240" w:lineRule="auto"/>
        <w:ind w:firstLine="142"/>
        <w:jc w:val="both"/>
        <w:rPr>
          <w:rFonts w:ascii="Times New Roman" w:hAnsi="Times New Roman"/>
          <w:sz w:val="22"/>
          <w:szCs w:val="22"/>
          <w:lang w:eastAsia="ru-RU"/>
        </w:rPr>
      </w:pPr>
      <w:r>
        <w:br w:type="page"/>
      </w:r>
    </w:p>
    <w:p w14:paraId="2C017AB0" w14:textId="77777777" w:rsidR="00650785" w:rsidRDefault="00650785">
      <w:pPr>
        <w:spacing w:after="0" w:line="240" w:lineRule="auto"/>
        <w:ind w:firstLine="142"/>
        <w:jc w:val="both"/>
        <w:rPr>
          <w:rFonts w:ascii="Times New Roman" w:hAnsi="Times New Roman"/>
          <w:sz w:val="22"/>
          <w:szCs w:val="22"/>
          <w:lang w:eastAsia="ru-RU"/>
        </w:rPr>
      </w:pPr>
    </w:p>
    <w:p w14:paraId="4FCC6A35" w14:textId="77777777" w:rsidR="00650785" w:rsidRDefault="00437F48">
      <w:pPr>
        <w:pStyle w:val="39"/>
        <w:numPr>
          <w:ilvl w:val="1"/>
          <w:numId w:val="19"/>
        </w:numPr>
        <w:ind w:left="2268"/>
        <w:rPr>
          <w:rFonts w:ascii="Times New Roman" w:hAnsi="Times New Roman"/>
          <w:sz w:val="24"/>
          <w:szCs w:val="24"/>
        </w:rPr>
      </w:pPr>
      <w:bookmarkStart w:id="609" w:name="_Toc418282236"/>
      <w:bookmarkStart w:id="610" w:name="_Toc418282241"/>
      <w:bookmarkStart w:id="611" w:name="_Ref55335821"/>
      <w:bookmarkStart w:id="612" w:name="_Ref55336345"/>
      <w:bookmarkStart w:id="613" w:name="_Toc57314674"/>
      <w:bookmarkStart w:id="614" w:name="_Toc69728988"/>
      <w:bookmarkStart w:id="615" w:name="_Toc311975356"/>
      <w:bookmarkStart w:id="616" w:name="_Toc311975364"/>
      <w:bookmarkStart w:id="617" w:name="_Toc62140035"/>
      <w:bookmarkStart w:id="618" w:name="_Toc59454128"/>
      <w:bookmarkStart w:id="619" w:name="_Toc56176022"/>
      <w:bookmarkStart w:id="620" w:name="_Toc54086362"/>
      <w:bookmarkStart w:id="621" w:name="_Toc30594497"/>
      <w:bookmarkStart w:id="622" w:name="_Toc415874699"/>
      <w:bookmarkStart w:id="623" w:name="_Ref314100590"/>
      <w:bookmarkStart w:id="624" w:name="_Ref314100521"/>
      <w:bookmarkStart w:id="625" w:name="_Ref314100357"/>
      <w:bookmarkStart w:id="626" w:name="_Toc65578604"/>
      <w:bookmarkStart w:id="627" w:name="_Toc84711732"/>
      <w:bookmarkStart w:id="628" w:name="_Ref90381523"/>
      <w:bookmarkStart w:id="629" w:name="_Toc90385124"/>
      <w:bookmarkStart w:id="630" w:name="_Ref93268095"/>
      <w:bookmarkStart w:id="631" w:name="_Ref93268099"/>
      <w:bookmarkStart w:id="632" w:name="_Toc311975390"/>
      <w:bookmarkStart w:id="633" w:name="_Toc415874708"/>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70135CE6" w14:textId="77777777" w:rsidR="00650785" w:rsidRDefault="00437F48">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31DFE81B" w14:textId="77777777" w:rsidR="00650785" w:rsidRDefault="00437F48">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75D813B8" w14:textId="77777777" w:rsidR="00650785" w:rsidRDefault="00650785">
      <w:pPr>
        <w:widowControl w:val="0"/>
        <w:tabs>
          <w:tab w:val="left" w:pos="9355"/>
        </w:tabs>
        <w:spacing w:after="0" w:line="240" w:lineRule="auto"/>
        <w:ind w:right="-1"/>
        <w:jc w:val="center"/>
        <w:rPr>
          <w:rFonts w:ascii="Times New Roman" w:hAnsi="Times New Roman"/>
          <w:b/>
          <w:bCs/>
          <w:sz w:val="24"/>
          <w:szCs w:val="24"/>
          <w:highlight w:val="yellow"/>
        </w:rPr>
      </w:pPr>
    </w:p>
    <w:p w14:paraId="7D7977B8" w14:textId="77777777" w:rsidR="00650785" w:rsidRDefault="00650785">
      <w:pPr>
        <w:widowControl w:val="0"/>
        <w:tabs>
          <w:tab w:val="left" w:pos="9355"/>
        </w:tabs>
        <w:spacing w:after="0" w:line="240" w:lineRule="auto"/>
        <w:ind w:right="-1"/>
        <w:jc w:val="center"/>
        <w:rPr>
          <w:rFonts w:ascii="Times New Roman" w:hAnsi="Times New Roman"/>
          <w:b/>
          <w:bCs/>
          <w:sz w:val="24"/>
          <w:szCs w:val="24"/>
        </w:rPr>
      </w:pPr>
    </w:p>
    <w:p w14:paraId="37F2D40B" w14:textId="77777777" w:rsidR="00650785" w:rsidRDefault="00437F48">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79BD69C2" w14:textId="77777777" w:rsidR="00650785" w:rsidRDefault="00437F48">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28F276B" w14:textId="77777777" w:rsidR="00650785" w:rsidRDefault="00437F48">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78E81C18" w14:textId="77777777" w:rsidR="00650785" w:rsidRDefault="00650785">
      <w:pPr>
        <w:widowControl w:val="0"/>
        <w:spacing w:after="0" w:line="240" w:lineRule="auto"/>
        <w:jc w:val="both"/>
        <w:rPr>
          <w:rFonts w:ascii="Times New Roman" w:hAnsi="Times New Roman"/>
          <w:sz w:val="24"/>
          <w:szCs w:val="24"/>
          <w:lang w:eastAsia="ru-RU"/>
        </w:rPr>
      </w:pPr>
    </w:p>
    <w:tbl>
      <w:tblPr>
        <w:tblW w:w="10122" w:type="dxa"/>
        <w:tblInd w:w="-5" w:type="dxa"/>
        <w:tblLook w:val="04A0" w:firstRow="1" w:lastRow="0" w:firstColumn="1" w:lastColumn="0" w:noHBand="0" w:noVBand="1"/>
      </w:tblPr>
      <w:tblGrid>
        <w:gridCol w:w="588"/>
        <w:gridCol w:w="1909"/>
        <w:gridCol w:w="1179"/>
        <w:gridCol w:w="818"/>
        <w:gridCol w:w="1367"/>
        <w:gridCol w:w="1366"/>
        <w:gridCol w:w="1500"/>
        <w:gridCol w:w="1395"/>
      </w:tblGrid>
      <w:tr w:rsidR="00650785" w14:paraId="5CEF7D71" w14:textId="77777777">
        <w:trPr>
          <w:trHeight w:val="64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B808" w14:textId="77777777" w:rsidR="00650785" w:rsidRDefault="00437F48">
            <w:pPr>
              <w:jc w:val="center"/>
              <w:rPr>
                <w:rFonts w:ascii="Times New Roman" w:hAnsi="Times New Roman"/>
                <w:b/>
                <w:sz w:val="20"/>
                <w:szCs w:val="20"/>
              </w:rPr>
            </w:pPr>
            <w:r>
              <w:rPr>
                <w:rFonts w:ascii="Times New Roman" w:hAnsi="Times New Roman"/>
                <w:b/>
                <w:sz w:val="20"/>
                <w:szCs w:val="20"/>
              </w:rPr>
              <w:t>№ п/п</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F9BA" w14:textId="77777777" w:rsidR="00650785" w:rsidRDefault="00437F48">
            <w:pPr>
              <w:jc w:val="center"/>
              <w:rPr>
                <w:rFonts w:ascii="Times New Roman" w:hAnsi="Times New Roman"/>
                <w:b/>
                <w:sz w:val="20"/>
                <w:szCs w:val="20"/>
              </w:rPr>
            </w:pPr>
            <w:r>
              <w:rPr>
                <w:rFonts w:ascii="Times New Roman" w:hAnsi="Times New Roman"/>
                <w:b/>
                <w:sz w:val="20"/>
                <w:szCs w:val="20"/>
              </w:rPr>
              <w:t>Наименование Товара</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20EC" w14:textId="77777777" w:rsidR="00650785" w:rsidRDefault="00437F48">
            <w:pPr>
              <w:jc w:val="center"/>
              <w:rPr>
                <w:rFonts w:ascii="Times New Roman" w:hAnsi="Times New Roman"/>
                <w:b/>
                <w:sz w:val="20"/>
                <w:szCs w:val="20"/>
              </w:rPr>
            </w:pPr>
            <w:r>
              <w:rPr>
                <w:rFonts w:ascii="Times New Roman" w:hAnsi="Times New Roman"/>
                <w:b/>
                <w:sz w:val="20"/>
                <w:szCs w:val="20"/>
              </w:rPr>
              <w:t>Единица измерения</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2DB18" w14:textId="77777777" w:rsidR="00650785" w:rsidRDefault="00437F48">
            <w:pPr>
              <w:jc w:val="center"/>
              <w:rPr>
                <w:rFonts w:ascii="Times New Roman" w:hAnsi="Times New Roman"/>
                <w:b/>
                <w:sz w:val="20"/>
                <w:szCs w:val="20"/>
              </w:rPr>
            </w:pPr>
            <w:r>
              <w:rPr>
                <w:rFonts w:ascii="Times New Roman" w:hAnsi="Times New Roman"/>
                <w:b/>
                <w:sz w:val="20"/>
                <w:szCs w:val="20"/>
              </w:rPr>
              <w:t>Кол-во</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0E00" w14:textId="77777777" w:rsidR="00650785" w:rsidRDefault="00437F48">
            <w:pPr>
              <w:jc w:val="center"/>
              <w:rPr>
                <w:rFonts w:ascii="Times New Roman" w:hAnsi="Times New Roman"/>
                <w:b/>
                <w:sz w:val="20"/>
                <w:szCs w:val="20"/>
              </w:rPr>
            </w:pPr>
            <w:r>
              <w:rPr>
                <w:rFonts w:ascii="Times New Roman" w:hAnsi="Times New Roman"/>
                <w:b/>
                <w:sz w:val="20"/>
                <w:szCs w:val="20"/>
              </w:rPr>
              <w:t xml:space="preserve">Цена </w:t>
            </w:r>
          </w:p>
          <w:p w14:paraId="4F11C727" w14:textId="77777777" w:rsidR="00650785" w:rsidRDefault="00437F48">
            <w:pPr>
              <w:jc w:val="center"/>
              <w:rPr>
                <w:rFonts w:ascii="Times New Roman" w:hAnsi="Times New Roman"/>
                <w:b/>
                <w:sz w:val="20"/>
                <w:szCs w:val="20"/>
              </w:rPr>
            </w:pPr>
            <w:r>
              <w:rPr>
                <w:rFonts w:ascii="Times New Roman" w:hAnsi="Times New Roman"/>
                <w:b/>
                <w:sz w:val="20"/>
                <w:szCs w:val="20"/>
              </w:rPr>
              <w:t>без НДС, руб.</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20300" w14:textId="77777777" w:rsidR="00650785" w:rsidRDefault="00437F48">
            <w:pPr>
              <w:jc w:val="center"/>
              <w:rPr>
                <w:rFonts w:ascii="Times New Roman" w:hAnsi="Times New Roman"/>
                <w:b/>
                <w:sz w:val="20"/>
                <w:szCs w:val="20"/>
              </w:rPr>
            </w:pPr>
            <w:r>
              <w:rPr>
                <w:rFonts w:ascii="Times New Roman" w:hAnsi="Times New Roman"/>
                <w:b/>
                <w:sz w:val="20"/>
                <w:szCs w:val="20"/>
              </w:rPr>
              <w:t xml:space="preserve">Сумма </w:t>
            </w:r>
          </w:p>
          <w:p w14:paraId="660A140E" w14:textId="77777777" w:rsidR="00650785" w:rsidRDefault="00437F48">
            <w:pPr>
              <w:jc w:val="center"/>
              <w:rPr>
                <w:rFonts w:ascii="Times New Roman" w:hAnsi="Times New Roman"/>
                <w:b/>
                <w:sz w:val="20"/>
                <w:szCs w:val="20"/>
              </w:rPr>
            </w:pPr>
            <w:r>
              <w:rPr>
                <w:rFonts w:ascii="Times New Roman" w:hAnsi="Times New Roman"/>
                <w:b/>
                <w:sz w:val="20"/>
                <w:szCs w:val="20"/>
              </w:rPr>
              <w:t>без НДС, 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3D12" w14:textId="77777777" w:rsidR="00650785" w:rsidRDefault="00437F48">
            <w:pPr>
              <w:jc w:val="center"/>
              <w:rPr>
                <w:rFonts w:ascii="Times New Roman" w:hAnsi="Times New Roman"/>
                <w:b/>
                <w:sz w:val="20"/>
                <w:szCs w:val="20"/>
              </w:rPr>
            </w:pPr>
            <w:r>
              <w:rPr>
                <w:rFonts w:ascii="Times New Roman" w:hAnsi="Times New Roman"/>
                <w:b/>
                <w:sz w:val="20"/>
                <w:szCs w:val="20"/>
              </w:rPr>
              <w:t>Сумма</w:t>
            </w:r>
          </w:p>
          <w:p w14:paraId="2323A92B" w14:textId="77777777" w:rsidR="00650785" w:rsidRDefault="00437F48">
            <w:pPr>
              <w:jc w:val="center"/>
              <w:rPr>
                <w:rFonts w:ascii="Times New Roman" w:hAnsi="Times New Roman"/>
                <w:b/>
                <w:sz w:val="20"/>
                <w:szCs w:val="20"/>
              </w:rPr>
            </w:pPr>
            <w:r>
              <w:rPr>
                <w:rFonts w:ascii="Times New Roman" w:hAnsi="Times New Roman"/>
                <w:b/>
                <w:sz w:val="20"/>
                <w:szCs w:val="20"/>
              </w:rPr>
              <w:t>НДС 20%, руб.</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90FE" w14:textId="77777777" w:rsidR="00650785" w:rsidRDefault="00437F48">
            <w:pPr>
              <w:jc w:val="center"/>
              <w:rPr>
                <w:rFonts w:ascii="Times New Roman" w:hAnsi="Times New Roman"/>
                <w:b/>
                <w:sz w:val="20"/>
                <w:szCs w:val="20"/>
              </w:rPr>
            </w:pPr>
            <w:r>
              <w:rPr>
                <w:rFonts w:ascii="Times New Roman" w:hAnsi="Times New Roman"/>
                <w:b/>
                <w:sz w:val="20"/>
                <w:szCs w:val="20"/>
              </w:rPr>
              <w:t xml:space="preserve">Сумма </w:t>
            </w:r>
          </w:p>
          <w:p w14:paraId="4B5026DB" w14:textId="77777777" w:rsidR="00650785" w:rsidRDefault="00437F48">
            <w:pPr>
              <w:jc w:val="center"/>
              <w:rPr>
                <w:rFonts w:ascii="Times New Roman" w:hAnsi="Times New Roman"/>
                <w:b/>
                <w:sz w:val="20"/>
                <w:szCs w:val="20"/>
              </w:rPr>
            </w:pPr>
            <w:r>
              <w:rPr>
                <w:rFonts w:ascii="Times New Roman" w:hAnsi="Times New Roman"/>
                <w:b/>
                <w:sz w:val="20"/>
                <w:szCs w:val="20"/>
              </w:rPr>
              <w:t>с НДС 20%, руб.</w:t>
            </w:r>
          </w:p>
        </w:tc>
      </w:tr>
      <w:tr w:rsidR="00650785" w14:paraId="48761CBA" w14:textId="77777777">
        <w:trPr>
          <w:trHeight w:val="211"/>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6AAC48BE" w14:textId="77777777" w:rsidR="00650785" w:rsidRDefault="00437F48">
            <w:pPr>
              <w:jc w:val="center"/>
              <w:rPr>
                <w:rFonts w:ascii="Times New Roman" w:hAnsi="Times New Roman"/>
                <w:b/>
                <w:sz w:val="20"/>
                <w:szCs w:val="20"/>
              </w:rPr>
            </w:pPr>
            <w:r>
              <w:rPr>
                <w:rFonts w:ascii="Times New Roman" w:hAnsi="Times New Roman"/>
                <w:b/>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820E" w14:textId="77777777" w:rsidR="00650785" w:rsidRDefault="00437F48">
            <w:pPr>
              <w:jc w:val="center"/>
              <w:rPr>
                <w:rFonts w:ascii="Times New Roman" w:hAnsi="Times New Roman"/>
                <w:sz w:val="20"/>
                <w:szCs w:val="20"/>
              </w:rPr>
            </w:pPr>
            <w:r>
              <w:rPr>
                <w:rFonts w:ascii="Times New Roman" w:hAnsi="Times New Roman"/>
                <w:sz w:val="24"/>
                <w:szCs w:val="24"/>
              </w:rPr>
              <w:t>Выполнение Ремонтных работ на установке глубокой переработки мазута (трубопровод подачи напорного конденсата водяного пара на турбулизацию потока в змеевиках печи 302Н001) филиала ООО «РУСИНВЕСТ» - «ТНПЗ»</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358B" w14:textId="77777777" w:rsidR="00650785" w:rsidRDefault="00437F48">
            <w:pPr>
              <w:jc w:val="center"/>
              <w:rPr>
                <w:rFonts w:ascii="Times New Roman" w:hAnsi="Times New Roman"/>
                <w:sz w:val="20"/>
                <w:szCs w:val="20"/>
              </w:rPr>
            </w:pPr>
            <w:r>
              <w:rPr>
                <w:rFonts w:ascii="Times New Roman" w:hAnsi="Times New Roman"/>
                <w:sz w:val="20"/>
                <w:szCs w:val="20"/>
              </w:rPr>
              <w:t>услуга</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E30C" w14:textId="77777777" w:rsidR="00650785" w:rsidRDefault="00437F48">
            <w:pPr>
              <w:jc w:val="center"/>
              <w:rPr>
                <w:rFonts w:ascii="Times New Roman" w:hAnsi="Times New Roman"/>
                <w:sz w:val="20"/>
                <w:szCs w:val="20"/>
              </w:rPr>
            </w:pPr>
            <w:r>
              <w:rPr>
                <w:rFonts w:ascii="Times New Roman" w:hAnsi="Times New Roman"/>
                <w:sz w:val="24"/>
                <w:szCs w:val="24"/>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1D1F" w14:textId="77777777" w:rsidR="00650785" w:rsidRDefault="00650785">
            <w:pPr>
              <w:jc w:val="center"/>
              <w:rPr>
                <w:rFonts w:ascii="Times New Roman" w:hAnsi="Times New Roman"/>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F53" w14:textId="77777777" w:rsidR="00650785" w:rsidRDefault="00650785">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B71A" w14:textId="77777777" w:rsidR="00650785" w:rsidRDefault="00650785">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3557" w14:textId="77777777" w:rsidR="00650785" w:rsidRDefault="00650785">
            <w:pPr>
              <w:jc w:val="center"/>
              <w:rPr>
                <w:rFonts w:ascii="Times New Roman" w:hAnsi="Times New Roman"/>
                <w:sz w:val="20"/>
                <w:szCs w:val="20"/>
              </w:rPr>
            </w:pPr>
          </w:p>
        </w:tc>
      </w:tr>
      <w:tr w:rsidR="00650785" w14:paraId="2863615A" w14:textId="77777777">
        <w:trPr>
          <w:trHeight w:val="211"/>
        </w:trPr>
        <w:tc>
          <w:tcPr>
            <w:tcW w:w="5859" w:type="dxa"/>
            <w:gridSpan w:val="5"/>
            <w:tcBorders>
              <w:top w:val="single" w:sz="4" w:space="0" w:color="000000"/>
              <w:left w:val="single" w:sz="4" w:space="0" w:color="000000"/>
              <w:bottom w:val="single" w:sz="4" w:space="0" w:color="000000"/>
              <w:right w:val="single" w:sz="4" w:space="0" w:color="000000"/>
            </w:tcBorders>
            <w:shd w:val="clear" w:color="auto" w:fill="auto"/>
          </w:tcPr>
          <w:p w14:paraId="7638E867" w14:textId="77777777" w:rsidR="00650785" w:rsidRDefault="00437F48">
            <w:pPr>
              <w:jc w:val="right"/>
              <w:rPr>
                <w:rFonts w:ascii="Times New Roman" w:hAnsi="Times New Roman"/>
                <w:sz w:val="20"/>
                <w:szCs w:val="20"/>
              </w:rPr>
            </w:pPr>
            <w:r>
              <w:rPr>
                <w:rFonts w:ascii="Times New Roman" w:hAnsi="Times New Roman"/>
                <w:b/>
                <w:sz w:val="20"/>
                <w:szCs w:val="20"/>
              </w:rPr>
              <w:t>ИТОГО:</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038B9A6" w14:textId="77777777" w:rsidR="00650785" w:rsidRDefault="00650785">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B36BD18" w14:textId="77777777" w:rsidR="00650785" w:rsidRDefault="00650785">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E010682" w14:textId="77777777" w:rsidR="00650785" w:rsidRDefault="00650785">
            <w:pPr>
              <w:jc w:val="center"/>
              <w:rPr>
                <w:rFonts w:ascii="Times New Roman" w:hAnsi="Times New Roman"/>
                <w:sz w:val="20"/>
                <w:szCs w:val="20"/>
              </w:rPr>
            </w:pPr>
          </w:p>
        </w:tc>
      </w:tr>
    </w:tbl>
    <w:p w14:paraId="079A6F0C" w14:textId="77777777" w:rsidR="00650785" w:rsidRDefault="00650785">
      <w:pPr>
        <w:widowControl w:val="0"/>
        <w:spacing w:after="0" w:line="240" w:lineRule="auto"/>
        <w:jc w:val="both"/>
        <w:rPr>
          <w:rFonts w:ascii="Times New Roman" w:hAnsi="Times New Roman"/>
          <w:sz w:val="24"/>
          <w:szCs w:val="24"/>
          <w:lang w:eastAsia="ru-RU"/>
        </w:rPr>
      </w:pPr>
    </w:p>
    <w:p w14:paraId="4AA2DF6C" w14:textId="77777777" w:rsidR="00650785" w:rsidRDefault="00437F48">
      <w:pPr>
        <w:widowControl w:val="0"/>
        <w:spacing w:after="0" w:line="240" w:lineRule="auto"/>
        <w:ind w:left="426"/>
        <w:jc w:val="both"/>
        <w:rPr>
          <w:rFonts w:ascii="Times New Roman" w:hAnsi="Times New Roman"/>
          <w:b/>
          <w:bCs/>
          <w:sz w:val="24"/>
          <w:szCs w:val="24"/>
          <w:highlight w:val="yellow"/>
          <w:lang w:eastAsia="ru-RU"/>
        </w:rPr>
      </w:pPr>
      <w:bookmarkStart w:id="634" w:name="_Ref69217041"/>
      <w:bookmarkStart w:id="635" w:name="_Ref69217069"/>
      <w:bookmarkStart w:id="636" w:name="_Ref69217126"/>
      <w:bookmarkStart w:id="637" w:name="_Toc84711733"/>
      <w:r>
        <w:rPr>
          <w:rFonts w:ascii="Times New Roman" w:hAnsi="Times New Roman"/>
          <w:b/>
          <w:bCs/>
          <w:sz w:val="24"/>
          <w:szCs w:val="24"/>
          <w:highlight w:val="yellow"/>
          <w:lang w:eastAsia="ru-RU"/>
        </w:rPr>
        <w:t>Срок оплаты:</w:t>
      </w:r>
      <w:r>
        <w:rPr>
          <w:highlight w:val="yellow"/>
        </w:rPr>
        <w:t xml:space="preserve"> </w:t>
      </w:r>
      <w:r>
        <w:rPr>
          <w:rFonts w:ascii="Times New Roman" w:hAnsi="Times New Roman"/>
          <w:b/>
          <w:bCs/>
          <w:sz w:val="24"/>
          <w:szCs w:val="24"/>
          <w:highlight w:val="yellow"/>
          <w:lang w:eastAsia="ru-RU"/>
        </w:rPr>
        <w:t xml:space="preserve">100% </w:t>
      </w:r>
      <w:r>
        <w:rPr>
          <w:rFonts w:ascii="Times New Roman" w:hAnsi="Times New Roman"/>
          <w:b/>
          <w:bCs/>
          <w:sz w:val="24"/>
          <w:szCs w:val="24"/>
          <w:highlight w:val="yellow"/>
          <w:lang w:eastAsia="ru-RU"/>
        </w:rPr>
        <w:t>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оплату.</w:t>
      </w:r>
    </w:p>
    <w:p w14:paraId="656217AF" w14:textId="77777777" w:rsidR="00650785" w:rsidRDefault="00650785">
      <w:pPr>
        <w:widowControl w:val="0"/>
        <w:spacing w:after="0" w:line="240" w:lineRule="auto"/>
        <w:ind w:left="426"/>
        <w:jc w:val="both"/>
        <w:rPr>
          <w:rFonts w:ascii="Times New Roman" w:hAnsi="Times New Roman"/>
          <w:b/>
          <w:bCs/>
          <w:sz w:val="24"/>
          <w:szCs w:val="24"/>
          <w:highlight w:val="yellow"/>
          <w:lang w:eastAsia="ru-RU"/>
        </w:rPr>
      </w:pPr>
    </w:p>
    <w:p w14:paraId="7F339286" w14:textId="77777777" w:rsidR="00650785" w:rsidRDefault="00437F48">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Срок выполнения работ: Сентябрь 2024 года.</w:t>
      </w:r>
    </w:p>
    <w:p w14:paraId="78892BD7" w14:textId="77777777" w:rsidR="00650785" w:rsidRDefault="00650785">
      <w:pPr>
        <w:widowControl w:val="0"/>
        <w:spacing w:after="0" w:line="240" w:lineRule="auto"/>
        <w:ind w:left="426"/>
        <w:jc w:val="both"/>
        <w:rPr>
          <w:rFonts w:ascii="Times New Roman" w:hAnsi="Times New Roman"/>
          <w:b/>
          <w:bCs/>
          <w:sz w:val="24"/>
          <w:szCs w:val="24"/>
          <w:highlight w:val="yellow"/>
          <w:lang w:eastAsia="ru-RU"/>
        </w:rPr>
      </w:pPr>
    </w:p>
    <w:p w14:paraId="4163DF66" w14:textId="77777777" w:rsidR="00650785" w:rsidRDefault="00437F48">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 xml:space="preserve">Участник согласен с условиями поставки и оплаты, которые указаны в проекте </w:t>
      </w:r>
      <w:r>
        <w:rPr>
          <w:rFonts w:ascii="Times New Roman" w:hAnsi="Times New Roman"/>
          <w:b/>
          <w:bCs/>
          <w:sz w:val="24"/>
          <w:szCs w:val="24"/>
          <w:highlight w:val="yellow"/>
          <w:lang w:eastAsia="ru-RU"/>
        </w:rPr>
        <w:lastRenderedPageBreak/>
        <w:t>договора.</w:t>
      </w:r>
      <w:r>
        <w:rPr>
          <w:rStyle w:val="af2"/>
          <w:sz w:val="24"/>
          <w:szCs w:val="24"/>
          <w:highlight w:val="yellow"/>
          <w:lang w:eastAsia="ru-RU"/>
        </w:rPr>
        <w:footnoteReference w:id="4"/>
      </w:r>
      <w:r>
        <w:br w:type="page"/>
      </w:r>
    </w:p>
    <w:p w14:paraId="2F7E357B" w14:textId="77777777" w:rsidR="00650785" w:rsidRDefault="00650785">
      <w:pPr>
        <w:widowControl w:val="0"/>
        <w:spacing w:after="0" w:line="240" w:lineRule="auto"/>
        <w:ind w:left="426"/>
        <w:jc w:val="both"/>
        <w:rPr>
          <w:rFonts w:ascii="Times New Roman" w:hAnsi="Times New Roman"/>
          <w:b/>
          <w:bCs/>
          <w:sz w:val="24"/>
          <w:szCs w:val="24"/>
          <w:highlight w:val="yellow"/>
          <w:lang w:eastAsia="ru-RU"/>
        </w:rPr>
      </w:pPr>
    </w:p>
    <w:p w14:paraId="17D678F7" w14:textId="77777777" w:rsidR="00650785" w:rsidRDefault="00437F48">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19EB67EF" w14:textId="77777777" w:rsidR="00650785" w:rsidRDefault="00437F48">
      <w:pPr>
        <w:pStyle w:val="46"/>
        <w:numPr>
          <w:ilvl w:val="2"/>
          <w:numId w:val="4"/>
        </w:numPr>
        <w:rPr>
          <w:rFonts w:ascii="Times New Roman" w:hAnsi="Times New Roman"/>
          <w:sz w:val="24"/>
        </w:rPr>
      </w:pPr>
      <w:bookmarkStart w:id="638" w:name="_Toc90385125"/>
      <w:bookmarkStart w:id="639" w:name="_Ref314250898"/>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76FF0B3F" w14:textId="77777777" w:rsidR="00650785" w:rsidRDefault="00437F48">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315F5E68" w14:textId="77777777" w:rsidR="00650785" w:rsidRDefault="00437F48">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32B592A0" w14:textId="77777777" w:rsidR="00650785" w:rsidRDefault="00437F48">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7AC6CB9A" w14:textId="77777777" w:rsidR="00650785" w:rsidRDefault="00437F48">
      <w:pPr>
        <w:spacing w:after="120" w:line="240" w:lineRule="auto"/>
        <w:jc w:val="both"/>
        <w:rPr>
          <w:rFonts w:ascii="Times New Roman" w:hAnsi="Times New Roman"/>
          <w:sz w:val="24"/>
          <w:lang w:eastAsia="ru-RU"/>
        </w:rPr>
      </w:pPr>
      <w:r>
        <w:rPr>
          <w:rFonts w:ascii="Times New Roman" w:hAnsi="Times New Roman"/>
          <w:sz w:val="24"/>
          <w:lang w:eastAsia="ru-RU"/>
        </w:rPr>
        <w:t xml:space="preserve">участника процедуры закупки: </w:t>
      </w:r>
      <w:r>
        <w:rPr>
          <w:rFonts w:ascii="Times New Roman" w:hAnsi="Times New Roman"/>
          <w:sz w:val="24"/>
          <w:lang w:eastAsia="ru-RU"/>
        </w:rPr>
        <w:t>_____________________________</w:t>
      </w:r>
    </w:p>
    <w:p w14:paraId="377DDE17" w14:textId="77777777" w:rsidR="00650785" w:rsidRDefault="00650785">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2"/>
        <w:gridCol w:w="2411"/>
        <w:gridCol w:w="2521"/>
        <w:gridCol w:w="2863"/>
        <w:gridCol w:w="1704"/>
      </w:tblGrid>
      <w:tr w:rsidR="00650785" w14:paraId="35EBCA4E" w14:textId="77777777">
        <w:trPr>
          <w:cantSpli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14:paraId="72BDD7AB" w14:textId="77777777" w:rsidR="00650785" w:rsidRDefault="00437F48">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14:paraId="7807A79D" w14:textId="77777777" w:rsidR="00650785" w:rsidRDefault="00437F48">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14:paraId="58B632D6" w14:textId="77777777" w:rsidR="00650785" w:rsidRDefault="00437F48">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0C91EDF" w14:textId="77777777" w:rsidR="00650785" w:rsidRDefault="00437F48">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xml:space="preserve">Стоимость продукции, в % от общей стоимости </w:t>
            </w:r>
            <w:r>
              <w:rPr>
                <w:rFonts w:ascii="Times New Roman" w:hAnsi="Times New Roman"/>
                <w:sz w:val="20"/>
                <w:szCs w:val="22"/>
              </w:rPr>
              <w:t>продукции</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1EB236C4" w14:textId="77777777" w:rsidR="00650785" w:rsidRDefault="00437F48">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650785" w14:paraId="7DBC6161" w14:textId="77777777">
        <w:trPr>
          <w:cantSplit/>
        </w:trPr>
        <w:tc>
          <w:tcPr>
            <w:tcW w:w="532" w:type="dxa"/>
            <w:vMerge/>
            <w:tcBorders>
              <w:top w:val="single" w:sz="4" w:space="0" w:color="000000"/>
              <w:left w:val="single" w:sz="4" w:space="0" w:color="000000"/>
              <w:bottom w:val="single" w:sz="4" w:space="0" w:color="000000"/>
              <w:right w:val="single" w:sz="4" w:space="0" w:color="000000"/>
            </w:tcBorders>
          </w:tcPr>
          <w:p w14:paraId="31BCE8A8" w14:textId="77777777" w:rsidR="00650785" w:rsidRDefault="00650785">
            <w:pPr>
              <w:spacing w:before="120" w:after="120" w:line="240" w:lineRule="auto"/>
              <w:ind w:left="-108" w:right="-96"/>
              <w:jc w:val="center"/>
              <w:rPr>
                <w:rFonts w:ascii="Times New Roman" w:hAnsi="Times New Roman"/>
                <w:sz w:val="20"/>
                <w:szCs w:val="22"/>
              </w:rPr>
            </w:pPr>
          </w:p>
        </w:tc>
        <w:tc>
          <w:tcPr>
            <w:tcW w:w="2411" w:type="dxa"/>
            <w:vMerge/>
            <w:tcBorders>
              <w:top w:val="single" w:sz="4" w:space="0" w:color="000000"/>
              <w:left w:val="single" w:sz="4" w:space="0" w:color="000000"/>
              <w:bottom w:val="single" w:sz="4" w:space="0" w:color="000000"/>
              <w:right w:val="single" w:sz="4" w:space="0" w:color="000000"/>
            </w:tcBorders>
          </w:tcPr>
          <w:p w14:paraId="37363219" w14:textId="77777777" w:rsidR="00650785" w:rsidRDefault="00650785">
            <w:pPr>
              <w:spacing w:before="120" w:after="120" w:line="240" w:lineRule="auto"/>
              <w:ind w:left="-108" w:right="-96"/>
              <w:jc w:val="center"/>
              <w:rPr>
                <w:rFonts w:ascii="Times New Roman" w:hAnsi="Times New Roman"/>
                <w:sz w:val="20"/>
                <w:szCs w:val="22"/>
              </w:rPr>
            </w:pPr>
          </w:p>
        </w:tc>
        <w:tc>
          <w:tcPr>
            <w:tcW w:w="2521" w:type="dxa"/>
            <w:vMerge/>
            <w:tcBorders>
              <w:top w:val="single" w:sz="4" w:space="0" w:color="000000"/>
              <w:left w:val="single" w:sz="4" w:space="0" w:color="000000"/>
              <w:bottom w:val="single" w:sz="4" w:space="0" w:color="000000"/>
              <w:right w:val="single" w:sz="4" w:space="0" w:color="000000"/>
            </w:tcBorders>
          </w:tcPr>
          <w:p w14:paraId="352CC458" w14:textId="77777777" w:rsidR="00650785" w:rsidRDefault="00650785">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117546F4" w14:textId="77777777" w:rsidR="00650785" w:rsidRDefault="00650785">
            <w:pPr>
              <w:spacing w:before="120" w:after="120" w:line="240" w:lineRule="auto"/>
              <w:ind w:left="-108" w:right="-96"/>
              <w:jc w:val="center"/>
              <w:rPr>
                <w:rFonts w:ascii="Times New Roman" w:hAnsi="Times New Roman"/>
                <w:sz w:val="20"/>
                <w:szCs w:val="22"/>
              </w:rPr>
            </w:pPr>
          </w:p>
          <w:p w14:paraId="5B2FB018" w14:textId="77777777" w:rsidR="00650785" w:rsidRDefault="00650785">
            <w:pPr>
              <w:spacing w:before="120" w:after="120" w:line="240" w:lineRule="auto"/>
              <w:ind w:left="-108" w:right="-96"/>
              <w:jc w:val="center"/>
              <w:rPr>
                <w:rFonts w:ascii="Times New Roman" w:hAnsi="Times New Roman"/>
                <w:sz w:val="20"/>
                <w:szCs w:val="22"/>
              </w:rPr>
            </w:pPr>
          </w:p>
        </w:tc>
        <w:tc>
          <w:tcPr>
            <w:tcW w:w="1704" w:type="dxa"/>
            <w:vMerge/>
            <w:tcBorders>
              <w:top w:val="single" w:sz="4" w:space="0" w:color="000000"/>
              <w:left w:val="single" w:sz="4" w:space="0" w:color="000000"/>
              <w:bottom w:val="single" w:sz="4" w:space="0" w:color="000000"/>
              <w:right w:val="single" w:sz="4" w:space="0" w:color="000000"/>
            </w:tcBorders>
          </w:tcPr>
          <w:p w14:paraId="4F835E10" w14:textId="77777777" w:rsidR="00650785" w:rsidRDefault="00650785">
            <w:pPr>
              <w:keepNext/>
              <w:spacing w:after="0" w:line="240" w:lineRule="auto"/>
              <w:ind w:left="57" w:right="57"/>
              <w:rPr>
                <w:rFonts w:ascii="Times New Roman" w:hAnsi="Times New Roman"/>
                <w:sz w:val="24"/>
                <w:lang w:eastAsia="ru-RU"/>
              </w:rPr>
            </w:pPr>
          </w:p>
        </w:tc>
      </w:tr>
      <w:tr w:rsidR="00650785" w14:paraId="0895B41F" w14:textId="77777777">
        <w:tc>
          <w:tcPr>
            <w:tcW w:w="532" w:type="dxa"/>
            <w:tcBorders>
              <w:top w:val="single" w:sz="4" w:space="0" w:color="000000"/>
              <w:left w:val="single" w:sz="4" w:space="0" w:color="000000"/>
              <w:bottom w:val="single" w:sz="4" w:space="0" w:color="000000"/>
              <w:right w:val="single" w:sz="4" w:space="0" w:color="000000"/>
            </w:tcBorders>
          </w:tcPr>
          <w:p w14:paraId="3EF0B0B6" w14:textId="77777777" w:rsidR="00650785" w:rsidRDefault="00650785">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32B8144E" w14:textId="77777777" w:rsidR="00650785" w:rsidRDefault="00650785">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5AEFB42C" w14:textId="77777777" w:rsidR="00650785" w:rsidRDefault="00650785">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8DFF2E5" w14:textId="77777777" w:rsidR="00650785" w:rsidRDefault="00650785">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02761F26" w14:textId="77777777" w:rsidR="00650785" w:rsidRDefault="00650785">
            <w:pPr>
              <w:spacing w:after="0" w:line="240" w:lineRule="auto"/>
              <w:ind w:left="57" w:right="57"/>
              <w:jc w:val="center"/>
              <w:rPr>
                <w:rFonts w:ascii="Times New Roman" w:hAnsi="Times New Roman"/>
                <w:sz w:val="24"/>
              </w:rPr>
            </w:pPr>
          </w:p>
        </w:tc>
      </w:tr>
      <w:tr w:rsidR="00650785" w14:paraId="06CBBD60" w14:textId="77777777">
        <w:tc>
          <w:tcPr>
            <w:tcW w:w="532" w:type="dxa"/>
            <w:tcBorders>
              <w:top w:val="single" w:sz="4" w:space="0" w:color="000000"/>
              <w:left w:val="single" w:sz="4" w:space="0" w:color="000000"/>
              <w:bottom w:val="single" w:sz="4" w:space="0" w:color="000000"/>
              <w:right w:val="single" w:sz="4" w:space="0" w:color="000000"/>
            </w:tcBorders>
          </w:tcPr>
          <w:p w14:paraId="722BCF65" w14:textId="77777777" w:rsidR="00650785" w:rsidRDefault="00650785">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15C04720" w14:textId="77777777" w:rsidR="00650785" w:rsidRDefault="00650785">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0C75617B" w14:textId="77777777" w:rsidR="00650785" w:rsidRDefault="00650785">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0E2970C5" w14:textId="77777777" w:rsidR="00650785" w:rsidRDefault="00650785">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66D7FB2C" w14:textId="77777777" w:rsidR="00650785" w:rsidRDefault="00650785">
            <w:pPr>
              <w:spacing w:after="0" w:line="240" w:lineRule="auto"/>
              <w:ind w:left="57" w:right="57"/>
              <w:jc w:val="center"/>
              <w:rPr>
                <w:rFonts w:ascii="Times New Roman" w:hAnsi="Times New Roman"/>
                <w:sz w:val="24"/>
              </w:rPr>
            </w:pPr>
          </w:p>
        </w:tc>
      </w:tr>
      <w:tr w:rsidR="00650785" w14:paraId="27E227B3" w14:textId="77777777">
        <w:tc>
          <w:tcPr>
            <w:tcW w:w="532" w:type="dxa"/>
            <w:tcBorders>
              <w:top w:val="single" w:sz="4" w:space="0" w:color="000000"/>
              <w:left w:val="single" w:sz="4" w:space="0" w:color="000000"/>
              <w:bottom w:val="single" w:sz="4" w:space="0" w:color="000000"/>
              <w:right w:val="single" w:sz="4" w:space="0" w:color="000000"/>
            </w:tcBorders>
          </w:tcPr>
          <w:p w14:paraId="512CBF0D" w14:textId="77777777" w:rsidR="00650785" w:rsidRDefault="00650785">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14:paraId="3CAA31E3" w14:textId="77777777" w:rsidR="00650785" w:rsidRDefault="00650785">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684894F9" w14:textId="77777777" w:rsidR="00650785" w:rsidRDefault="00650785">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4388078C" w14:textId="77777777" w:rsidR="00650785" w:rsidRDefault="00650785">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54965FB3" w14:textId="77777777" w:rsidR="00650785" w:rsidRDefault="00650785">
            <w:pPr>
              <w:spacing w:after="0" w:line="240" w:lineRule="auto"/>
              <w:ind w:left="57" w:right="57"/>
              <w:jc w:val="center"/>
              <w:rPr>
                <w:rFonts w:ascii="Times New Roman" w:hAnsi="Times New Roman"/>
                <w:sz w:val="24"/>
              </w:rPr>
            </w:pPr>
          </w:p>
        </w:tc>
      </w:tr>
      <w:tr w:rsidR="00650785" w14:paraId="364E4417" w14:textId="77777777">
        <w:tc>
          <w:tcPr>
            <w:tcW w:w="532" w:type="dxa"/>
            <w:tcBorders>
              <w:top w:val="single" w:sz="4" w:space="0" w:color="000000"/>
              <w:left w:val="single" w:sz="4" w:space="0" w:color="000000"/>
              <w:bottom w:val="single" w:sz="4" w:space="0" w:color="000000"/>
              <w:right w:val="single" w:sz="4" w:space="0" w:color="000000"/>
            </w:tcBorders>
          </w:tcPr>
          <w:p w14:paraId="2A19D76B" w14:textId="77777777" w:rsidR="00650785" w:rsidRDefault="00437F48">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1" w:type="dxa"/>
            <w:tcBorders>
              <w:top w:val="single" w:sz="4" w:space="0" w:color="000000"/>
              <w:left w:val="single" w:sz="4" w:space="0" w:color="000000"/>
              <w:bottom w:val="single" w:sz="4" w:space="0" w:color="000000"/>
              <w:right w:val="single" w:sz="4" w:space="0" w:color="000000"/>
            </w:tcBorders>
          </w:tcPr>
          <w:p w14:paraId="3C69F219" w14:textId="77777777" w:rsidR="00650785" w:rsidRDefault="00650785">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14:paraId="477974D6" w14:textId="77777777" w:rsidR="00650785" w:rsidRDefault="00650785">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98401B9" w14:textId="77777777" w:rsidR="00650785" w:rsidRDefault="00650785">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14:paraId="7842D0B9" w14:textId="77777777" w:rsidR="00650785" w:rsidRDefault="00650785">
            <w:pPr>
              <w:spacing w:after="0" w:line="240" w:lineRule="auto"/>
              <w:ind w:left="57" w:right="57"/>
              <w:jc w:val="center"/>
              <w:rPr>
                <w:rFonts w:ascii="Times New Roman" w:hAnsi="Times New Roman"/>
                <w:sz w:val="24"/>
              </w:rPr>
            </w:pPr>
          </w:p>
        </w:tc>
      </w:tr>
      <w:tr w:rsidR="00650785" w14:paraId="58D180F7" w14:textId="77777777">
        <w:tc>
          <w:tcPr>
            <w:tcW w:w="5464" w:type="dxa"/>
            <w:gridSpan w:val="3"/>
            <w:tcBorders>
              <w:top w:val="single" w:sz="4" w:space="0" w:color="000000"/>
              <w:left w:val="single" w:sz="4" w:space="0" w:color="000000"/>
              <w:bottom w:val="single" w:sz="4" w:space="0" w:color="000000"/>
              <w:right w:val="single" w:sz="4" w:space="0" w:color="000000"/>
            </w:tcBorders>
          </w:tcPr>
          <w:p w14:paraId="7396FBFF" w14:textId="77777777" w:rsidR="00650785" w:rsidRDefault="00437F48">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024E5715" w14:textId="77777777" w:rsidR="00650785" w:rsidRDefault="00437F48">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4" w:type="dxa"/>
            <w:tcBorders>
              <w:top w:val="single" w:sz="4" w:space="0" w:color="000000"/>
              <w:left w:val="single" w:sz="4" w:space="0" w:color="000000"/>
              <w:bottom w:val="single" w:sz="4" w:space="0" w:color="000000"/>
              <w:right w:val="single" w:sz="4" w:space="0" w:color="000000"/>
            </w:tcBorders>
          </w:tcPr>
          <w:p w14:paraId="126F7468" w14:textId="77777777" w:rsidR="00650785" w:rsidRDefault="00437F48">
            <w:pPr>
              <w:spacing w:after="0" w:line="240" w:lineRule="auto"/>
              <w:ind w:left="57" w:right="57"/>
              <w:jc w:val="center"/>
              <w:rPr>
                <w:rFonts w:ascii="Times New Roman" w:hAnsi="Times New Roman"/>
                <w:sz w:val="24"/>
              </w:rPr>
            </w:pPr>
            <w:r>
              <w:rPr>
                <w:rFonts w:ascii="Times New Roman" w:hAnsi="Times New Roman"/>
                <w:sz w:val="24"/>
              </w:rPr>
              <w:t>Х</w:t>
            </w:r>
          </w:p>
        </w:tc>
      </w:tr>
    </w:tbl>
    <w:p w14:paraId="784D63A3" w14:textId="77777777" w:rsidR="00650785" w:rsidRDefault="00437F48">
      <w:pPr>
        <w:spacing w:after="0" w:line="240" w:lineRule="auto"/>
        <w:ind w:firstLine="567"/>
        <w:jc w:val="both"/>
        <w:rPr>
          <w:rFonts w:ascii="Times New Roman" w:hAnsi="Times New Roman"/>
          <w:iCs/>
          <w:sz w:val="24"/>
        </w:rPr>
      </w:pPr>
      <w:r>
        <w:br w:type="page"/>
      </w:r>
    </w:p>
    <w:p w14:paraId="4BF4513C" w14:textId="77777777" w:rsidR="00650785" w:rsidRDefault="00437F48">
      <w:pPr>
        <w:pStyle w:val="39"/>
        <w:numPr>
          <w:ilvl w:val="1"/>
          <w:numId w:val="4"/>
        </w:numPr>
        <w:ind w:left="2269"/>
        <w:rPr>
          <w:rFonts w:ascii="Times New Roman" w:hAnsi="Times New Roman"/>
          <w:sz w:val="24"/>
        </w:rPr>
      </w:pPr>
      <w:bookmarkStart w:id="640" w:name="_Ref419730103"/>
      <w:bookmarkStart w:id="641" w:name="_Toc84711734"/>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40"/>
      <w:bookmarkEnd w:id="641"/>
    </w:p>
    <w:p w14:paraId="76DD4FB9" w14:textId="77777777" w:rsidR="00650785" w:rsidRDefault="00437F48">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23485FC0" w14:textId="77777777" w:rsidR="00650785" w:rsidRDefault="00437F48">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2A8DFFD3" w14:textId="77777777" w:rsidR="00650785" w:rsidRDefault="00437F48">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249C0889" w14:textId="77777777" w:rsidR="00650785" w:rsidRDefault="00437F48">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w:t>
      </w:r>
      <w:r>
        <w:rPr>
          <w:rFonts w:ascii="Times New Roman" w:hAnsi="Times New Roman"/>
          <w:iCs/>
          <w:sz w:val="24"/>
          <w:szCs w:val="24"/>
        </w:rPr>
        <w:t>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00432B" w14:textId="77777777" w:rsidR="00650785" w:rsidRDefault="00437F48">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w:t>
      </w:r>
      <w:r>
        <w:rPr>
          <w:rFonts w:ascii="Times New Roman" w:hAnsi="Times New Roman"/>
          <w:sz w:val="24"/>
        </w:rPr>
        <w:t>ции.</w:t>
      </w:r>
    </w:p>
    <w:p w14:paraId="521D8277" w14:textId="77777777" w:rsidR="00650785" w:rsidRDefault="00437F48">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122F1C3" w14:textId="77777777" w:rsidR="00650785" w:rsidRDefault="00437F48">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44A19A36" w14:textId="77777777" w:rsidR="00650785" w:rsidRDefault="00437F48">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06A5D154" w14:textId="77777777" w:rsidR="00650785" w:rsidRDefault="00437F48">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225C307A" w14:textId="77777777" w:rsidR="00650785" w:rsidRDefault="00437F48">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45BC6B32" w14:textId="77777777" w:rsidR="00650785" w:rsidRDefault="00437F48">
      <w:pPr>
        <w:spacing w:after="0" w:line="240" w:lineRule="auto"/>
        <w:ind w:right="3684"/>
        <w:jc w:val="center"/>
        <w:rPr>
          <w:rFonts w:ascii="Times New Roman" w:hAnsi="Times New Roman"/>
          <w:sz w:val="24"/>
          <w:vertAlign w:val="superscript"/>
          <w:lang w:eastAsia="ru-RU"/>
        </w:rPr>
        <w:sectPr w:rsidR="00650785">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Times New Roman" w:hAnsi="Times New Roman"/>
          <w:iCs/>
          <w:sz w:val="24"/>
          <w:vertAlign w:val="superscript"/>
        </w:rPr>
        <w:t>)</w:t>
      </w:r>
    </w:p>
    <w:p w14:paraId="686943D0" w14:textId="77777777" w:rsidR="00650785" w:rsidRDefault="00437F48">
      <w:pPr>
        <w:pStyle w:val="2f3"/>
        <w:numPr>
          <w:ilvl w:val="0"/>
          <w:numId w:val="4"/>
        </w:numPr>
        <w:ind w:left="0" w:firstLine="0"/>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84711735"/>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295B7CEC" w14:textId="77777777" w:rsidR="00650785" w:rsidRDefault="00437F48">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 xml:space="preserve">файл под </w:t>
      </w:r>
      <w:r>
        <w:rPr>
          <w:rFonts w:ascii="Times New Roman" w:hAnsi="Times New Roman"/>
          <w:sz w:val="24"/>
        </w:rPr>
        <w:t>названием «Проект договора»</w:t>
      </w:r>
      <w:r>
        <w:rPr>
          <w:rFonts w:ascii="Times New Roman" w:hAnsi="Times New Roman"/>
          <w:i/>
          <w:sz w:val="24"/>
        </w:rPr>
        <w:t>).</w:t>
      </w:r>
      <w:r>
        <w:br w:type="page"/>
      </w:r>
    </w:p>
    <w:p w14:paraId="35D434F7" w14:textId="77777777" w:rsidR="00650785" w:rsidRDefault="00650785">
      <w:pPr>
        <w:pStyle w:val="46"/>
        <w:ind w:left="0" w:firstLine="709"/>
        <w:rPr>
          <w:rFonts w:ascii="Times New Roman" w:hAnsi="Times New Roman"/>
          <w:i/>
          <w:sz w:val="24"/>
        </w:rPr>
      </w:pPr>
    </w:p>
    <w:p w14:paraId="2900A94B" w14:textId="77777777" w:rsidR="00650785" w:rsidRDefault="00650785">
      <w:pPr>
        <w:spacing w:after="0" w:line="240" w:lineRule="auto"/>
        <w:rPr>
          <w:rFonts w:ascii="Times New Roman" w:hAnsi="Times New Roman"/>
          <w:b/>
          <w:bCs/>
          <w:sz w:val="24"/>
        </w:rPr>
      </w:pPr>
    </w:p>
    <w:p w14:paraId="196B799D" w14:textId="77777777" w:rsidR="00650785" w:rsidRDefault="00437F48">
      <w:pPr>
        <w:pStyle w:val="2f3"/>
        <w:numPr>
          <w:ilvl w:val="0"/>
          <w:numId w:val="4"/>
        </w:numPr>
        <w:rPr>
          <w:rFonts w:ascii="Times New Roman" w:hAnsi="Times New Roman"/>
          <w:sz w:val="24"/>
        </w:rPr>
      </w:pPr>
      <w:bookmarkStart w:id="681" w:name="_Ref313447456"/>
      <w:bookmarkStart w:id="682" w:name="_Ref313447487"/>
      <w:bookmarkStart w:id="683" w:name="_Ref312031562"/>
      <w:bookmarkStart w:id="684" w:name="_Ref414042300"/>
      <w:bookmarkStart w:id="685" w:name="_Ref414042605"/>
      <w:bookmarkStart w:id="686" w:name="_Toc415874780"/>
      <w:bookmarkStart w:id="687" w:name="_Ref34047100"/>
      <w:bookmarkStart w:id="688" w:name="_Toc84711736"/>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4B254DEE" w14:textId="77777777" w:rsidR="00650785" w:rsidRDefault="00437F48">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712B91C1" w14:textId="77777777" w:rsidR="00650785" w:rsidRDefault="00650785">
      <w:pPr>
        <w:pStyle w:val="afff5"/>
        <w:spacing w:after="0" w:line="240" w:lineRule="auto"/>
        <w:ind w:left="360" w:hanging="360"/>
        <w:rPr>
          <w:rFonts w:ascii="Times New Roman" w:hAnsi="Times New Roman"/>
          <w:b/>
          <w:sz w:val="24"/>
          <w:szCs w:val="24"/>
          <w:lang w:eastAsia="ru-RU"/>
        </w:rPr>
      </w:pPr>
    </w:p>
    <w:p w14:paraId="2F838157" w14:textId="77777777" w:rsidR="00650785" w:rsidRDefault="00437F48">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6305B38E" w14:textId="77777777" w:rsidR="00650785" w:rsidRDefault="00650785">
      <w:pPr>
        <w:spacing w:after="0" w:line="240" w:lineRule="auto"/>
        <w:rPr>
          <w:rFonts w:ascii="Times New Roman" w:hAnsi="Times New Roman"/>
          <w:bCs/>
          <w:sz w:val="24"/>
          <w:szCs w:val="24"/>
          <w:lang w:eastAsia="ru-RU"/>
        </w:rPr>
      </w:pPr>
    </w:p>
    <w:p w14:paraId="6CC63D54" w14:textId="77777777" w:rsidR="00650785" w:rsidRDefault="00437F48">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0C2BAB31" w14:textId="77777777" w:rsidR="00650785" w:rsidRDefault="00437F48">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sz w:val="24"/>
          <w:szCs w:val="24"/>
        </w:rPr>
        <w:t xml:space="preserve">Выполнение Ремонтных работ на установке глубокой переработки мазута (трубопровод подачи напорного конденсата водяного пара на турбулизацию потока в змеевиках печи 302Н001) филиала ООО «РИ-ИНВЕСТ» «Тюменский НПЗ» </w:t>
      </w:r>
      <w:r>
        <w:rPr>
          <w:rFonts w:ascii="Times New Roman" w:hAnsi="Times New Roman"/>
          <w:bCs/>
          <w:sz w:val="24"/>
          <w:szCs w:val="24"/>
          <w:lang w:eastAsia="ru-RU"/>
        </w:rPr>
        <w:t xml:space="preserve">(г. Тюмень)  </w:t>
      </w:r>
      <w:r>
        <w:rPr>
          <w:rFonts w:ascii="Times New Roman" w:hAnsi="Times New Roman"/>
          <w:bCs/>
          <w:sz w:val="24"/>
          <w:szCs w:val="24"/>
          <w:u w:val="single"/>
          <w:lang w:eastAsia="ru-RU"/>
        </w:rPr>
        <w:t>без рассмотрения аналогов.</w:t>
      </w:r>
    </w:p>
    <w:p w14:paraId="02532B08" w14:textId="77777777" w:rsidR="00650785" w:rsidRDefault="00437F48">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1.2. Место оказания услуг:</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BA6762C" w14:textId="77777777" w:rsidR="00650785" w:rsidRDefault="00437F48">
      <w:pPr>
        <w:spacing w:after="0" w:line="240" w:lineRule="auto"/>
        <w:ind w:firstLine="426"/>
        <w:jc w:val="both"/>
        <w:rPr>
          <w:rFonts w:ascii="Times New Roman" w:hAnsi="Times New Roman"/>
          <w:sz w:val="24"/>
          <w:szCs w:val="24"/>
          <w:lang w:eastAsia="ru-RU"/>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
          <w:sz w:val="24"/>
          <w:szCs w:val="24"/>
        </w:rPr>
        <w:t>Срок оказания услуг: Сентябрь 2024 года.</w:t>
      </w:r>
    </w:p>
    <w:p w14:paraId="4C104C87" w14:textId="77777777" w:rsidR="00650785" w:rsidRDefault="00437F48">
      <w:pPr>
        <w:ind w:firstLine="426"/>
        <w:jc w:val="both"/>
        <w:rPr>
          <w:rFonts w:ascii="Times New Roman" w:hAnsi="Times New Roman"/>
          <w:b/>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2854C005" w14:textId="77777777" w:rsidR="00650785" w:rsidRDefault="00650785">
      <w:pPr>
        <w:spacing w:after="0" w:line="240" w:lineRule="auto"/>
        <w:rPr>
          <w:rFonts w:ascii="Times New Roman" w:hAnsi="Times New Roman"/>
          <w:bCs/>
          <w:sz w:val="24"/>
          <w:szCs w:val="24"/>
          <w:lang w:eastAsia="ru-RU"/>
        </w:rPr>
      </w:pPr>
    </w:p>
    <w:p w14:paraId="565745A6" w14:textId="77777777" w:rsidR="00650785" w:rsidRDefault="00650785">
      <w:pPr>
        <w:pStyle w:val="afff5"/>
        <w:spacing w:after="0" w:line="240" w:lineRule="auto"/>
        <w:ind w:left="426"/>
        <w:rPr>
          <w:rFonts w:ascii="Times New Roman" w:hAnsi="Times New Roman"/>
          <w:b/>
          <w:vanish/>
          <w:sz w:val="24"/>
          <w:szCs w:val="24"/>
        </w:rPr>
      </w:pPr>
    </w:p>
    <w:p w14:paraId="6D17D63B" w14:textId="77777777" w:rsidR="00650785" w:rsidRDefault="00437F48">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468288F9"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8CD95E5"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21FC3913"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6426614C"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2F6F80D2"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w:t>
      </w:r>
      <w:r>
        <w:rPr>
          <w:rFonts w:ascii="Times New Roman" w:hAnsi="Times New Roman"/>
          <w:bCs/>
          <w:sz w:val="24"/>
          <w:szCs w:val="24"/>
        </w:rPr>
        <w:t>ения виновности Покупателя в причинах происхождения недостатков Товара.</w:t>
      </w:r>
    </w:p>
    <w:p w14:paraId="63ADB474"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19F0C0E0" w14:textId="77777777" w:rsidR="00650785" w:rsidRDefault="00437F48">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44241915" w14:textId="77777777" w:rsidR="00650785" w:rsidRDefault="00437F48">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w:t>
      </w:r>
      <w:r>
        <w:rPr>
          <w:rFonts w:ascii="Times New Roman" w:hAnsi="Times New Roman"/>
          <w:bCs/>
          <w:sz w:val="24"/>
          <w:szCs w:val="24"/>
        </w:rPr>
        <w:t>таким устранением недостатков в течение 10 (десяти) дней с момента получения от Покупателя соответствующего требования, или</w:t>
      </w:r>
    </w:p>
    <w:p w14:paraId="37E30DF3" w14:textId="77777777" w:rsidR="00650785" w:rsidRDefault="00437F48">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1C9AFC85" w14:textId="77777777" w:rsidR="00650785" w:rsidRDefault="00650785">
      <w:pPr>
        <w:spacing w:after="0" w:line="240" w:lineRule="auto"/>
        <w:ind w:firstLine="426"/>
        <w:jc w:val="both"/>
        <w:rPr>
          <w:rFonts w:ascii="Times New Roman" w:hAnsi="Times New Roman"/>
          <w:bCs/>
          <w:sz w:val="24"/>
          <w:szCs w:val="24"/>
        </w:rPr>
      </w:pPr>
    </w:p>
    <w:p w14:paraId="00D63A9C" w14:textId="77777777" w:rsidR="00650785" w:rsidRDefault="00437F48">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593204E" w14:textId="77777777" w:rsidR="00650785" w:rsidRDefault="00437F48">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684B1B90" w14:textId="77777777" w:rsidR="00650785" w:rsidRDefault="00437F48">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246D56B4" w14:textId="77777777" w:rsidR="00650785" w:rsidRDefault="00437F48">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1A406BE" w14:textId="77777777" w:rsidR="00650785" w:rsidRDefault="00437F48">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CA36836" w14:textId="77777777" w:rsidR="00650785" w:rsidRDefault="00437F48">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03E1BA82" w14:textId="77777777" w:rsidR="00650785" w:rsidRDefault="00437F48">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w:t>
      </w:r>
      <w:r>
        <w:rPr>
          <w:rFonts w:ascii="Times New Roman" w:hAnsi="Times New Roman"/>
          <w:sz w:val="24"/>
          <w:szCs w:val="24"/>
        </w:rPr>
        <w:t>оставщика.</w:t>
      </w:r>
    </w:p>
    <w:p w14:paraId="05BCCD5E" w14:textId="77777777" w:rsidR="00650785" w:rsidRDefault="00437F48">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371F5535" w14:textId="77777777" w:rsidR="00650785" w:rsidRDefault="00437F48">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4814A5B9" w14:textId="77777777" w:rsidR="00650785" w:rsidRDefault="00437F48">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5B269162" w14:textId="77777777" w:rsidR="00650785" w:rsidRDefault="00437F48">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71A43B02" w14:textId="77777777" w:rsidR="00650785" w:rsidRDefault="00437F48">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478B6D5"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660AF400"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4D3F900C"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A85F35B"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FD5991E"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05FCA12" w14:textId="77777777" w:rsidR="00650785" w:rsidRDefault="00437F48">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55D7FAE4" w14:textId="77777777" w:rsidR="00650785" w:rsidRDefault="00437F48">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59C0DB50" w14:textId="77777777" w:rsidR="00650785" w:rsidRDefault="00437F48">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56AA67C6" w14:textId="77777777" w:rsidR="00650785" w:rsidRDefault="00437F48">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625BFD5B" w14:textId="77777777" w:rsidR="00650785" w:rsidRDefault="00650785">
      <w:pPr>
        <w:spacing w:after="0" w:line="240" w:lineRule="auto"/>
        <w:ind w:firstLine="425"/>
        <w:jc w:val="both"/>
        <w:rPr>
          <w:rFonts w:ascii="Times New Roman" w:hAnsi="Times New Roman"/>
          <w:bCs/>
          <w:sz w:val="24"/>
          <w:szCs w:val="24"/>
        </w:rPr>
      </w:pPr>
    </w:p>
    <w:p w14:paraId="7E137182" w14:textId="77777777" w:rsidR="00650785" w:rsidRDefault="00437F48">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AF6862E" w14:textId="77777777" w:rsidR="00650785" w:rsidRDefault="00437F48">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E867996" w14:textId="77777777" w:rsidR="00650785" w:rsidRDefault="00437F48">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37F35865" w14:textId="77777777" w:rsidR="00650785" w:rsidRDefault="00437F48">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0D92D98F" w14:textId="77777777" w:rsidR="00650785" w:rsidRDefault="00650785">
      <w:pPr>
        <w:spacing w:after="0" w:line="240" w:lineRule="auto"/>
        <w:ind w:firstLine="425"/>
        <w:contextualSpacing/>
        <w:rPr>
          <w:rFonts w:ascii="Times New Roman" w:hAnsi="Times New Roman"/>
          <w:sz w:val="24"/>
          <w:szCs w:val="24"/>
          <w:lang w:eastAsia="ru-RU"/>
        </w:rPr>
      </w:pPr>
    </w:p>
    <w:sectPr w:rsidR="00650785">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7AA38" w14:textId="77777777" w:rsidR="00437F48" w:rsidRDefault="00437F48">
      <w:pPr>
        <w:spacing w:after="0" w:line="240" w:lineRule="auto"/>
      </w:pPr>
      <w:r>
        <w:separator/>
      </w:r>
    </w:p>
  </w:endnote>
  <w:endnote w:type="continuationSeparator" w:id="0">
    <w:p w14:paraId="22F254FD" w14:textId="77777777" w:rsidR="00437F48" w:rsidRDefault="0043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52E7"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4026"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9DDD"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86CB"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E154"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4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317A"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90ADF"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9B0F"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4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B3E52" w14:textId="77777777" w:rsidR="00650785" w:rsidRDefault="00437F48">
    <w:pPr>
      <w:pStyle w:val="affff0"/>
      <w:jc w:val="right"/>
      <w:rPr>
        <w:rFonts w:ascii="Times New Roman" w:hAnsi="Times New Roman"/>
        <w:sz w:val="24"/>
        <w:szCs w:val="24"/>
      </w:rPr>
    </w:pPr>
    <w:r>
      <w:fldChar w:fldCharType="begin"/>
    </w:r>
    <w:r>
      <w:instrText>PAGE</w:instrText>
    </w:r>
    <w:r>
      <w:fldChar w:fldCharType="separate"/>
    </w:r>
    <w:r>
      <w:t>64</w:t>
    </w:r>
    <w:r>
      <w:fldChar w:fldCharType="end"/>
    </w:r>
  </w:p>
  <w:p w14:paraId="5A4289A2" w14:textId="77777777" w:rsidR="00650785" w:rsidRDefault="00650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20B05" w14:textId="77777777" w:rsidR="00650785" w:rsidRDefault="00437F48">
      <w:pPr>
        <w:rPr>
          <w:sz w:val="12"/>
        </w:rPr>
      </w:pPr>
      <w:r>
        <w:separator/>
      </w:r>
    </w:p>
  </w:footnote>
  <w:footnote w:type="continuationSeparator" w:id="0">
    <w:p w14:paraId="1881CCE5" w14:textId="77777777" w:rsidR="00650785" w:rsidRDefault="00437F48">
      <w:pPr>
        <w:rPr>
          <w:sz w:val="12"/>
        </w:rPr>
      </w:pPr>
      <w:r>
        <w:continuationSeparator/>
      </w:r>
    </w:p>
  </w:footnote>
  <w:footnote w:id="1">
    <w:p w14:paraId="09698D2B" w14:textId="77777777" w:rsidR="00650785" w:rsidRDefault="00437F48">
      <w:pPr>
        <w:pStyle w:val="affff1"/>
      </w:pPr>
      <w:r>
        <w:rPr>
          <w:rStyle w:val="aff7"/>
        </w:rPr>
        <w:footnoteRef/>
      </w:r>
      <w:r>
        <w:t xml:space="preserve"> </w:t>
      </w:r>
      <w:r>
        <w:t xml:space="preserve">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1595794" w14:textId="77777777" w:rsidR="00650785" w:rsidRDefault="00437F48">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B81A201" w14:textId="77777777" w:rsidR="00650785" w:rsidRDefault="00437F48">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4730E704" w14:textId="77777777" w:rsidR="00650785" w:rsidRDefault="00437F48">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A1B5873" w14:textId="77777777" w:rsidR="00650785" w:rsidRDefault="00437F48">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461CFF01" w14:textId="77777777" w:rsidR="00650785" w:rsidRDefault="00437F48">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616FB149" w14:textId="77777777" w:rsidR="00650785" w:rsidRDefault="00437F48">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14F13B41" w14:textId="77777777" w:rsidR="00650785" w:rsidRDefault="00437F48">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C0B0" w14:textId="77777777" w:rsidR="00650785" w:rsidRDefault="00437F48">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D39A5" w14:textId="77777777" w:rsidR="00650785" w:rsidRDefault="00437F48">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762F" w14:textId="77777777" w:rsidR="00650785" w:rsidRDefault="00437F48">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F3FA" w14:textId="77777777" w:rsidR="00650785" w:rsidRDefault="00437F48">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EF5C" w14:textId="77777777" w:rsidR="00650785" w:rsidRDefault="00437F48">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A544" w14:textId="77777777" w:rsidR="00650785" w:rsidRDefault="00437F48">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3547" w14:textId="77777777" w:rsidR="00650785" w:rsidRDefault="00437F48">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2396" w14:textId="77777777" w:rsidR="00650785" w:rsidRDefault="00437F48">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A941" w14:textId="77777777" w:rsidR="00650785" w:rsidRDefault="00437F48">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96561"/>
    <w:multiLevelType w:val="multilevel"/>
    <w:tmpl w:val="228818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DFC73BD"/>
    <w:multiLevelType w:val="multilevel"/>
    <w:tmpl w:val="BE24DF9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3064173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BBC586D"/>
    <w:multiLevelType w:val="multilevel"/>
    <w:tmpl w:val="1A7C6DBA"/>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481A5839"/>
    <w:multiLevelType w:val="multilevel"/>
    <w:tmpl w:val="AD4A7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5" w15:restartNumberingAfterBreak="0">
    <w:nsid w:val="4E6379FF"/>
    <w:multiLevelType w:val="multilevel"/>
    <w:tmpl w:val="1608A6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3A7040D"/>
    <w:multiLevelType w:val="multilevel"/>
    <w:tmpl w:val="5058AF0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EE411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FDB2C16"/>
    <w:multiLevelType w:val="multilevel"/>
    <w:tmpl w:val="E5B28A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2D00032"/>
    <w:multiLevelType w:val="multilevel"/>
    <w:tmpl w:val="35BE3C2A"/>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652B5D73"/>
    <w:multiLevelType w:val="multilevel"/>
    <w:tmpl w:val="B7745BD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8A60464"/>
    <w:multiLevelType w:val="multilevel"/>
    <w:tmpl w:val="5CF0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8A0E31"/>
    <w:multiLevelType w:val="multilevel"/>
    <w:tmpl w:val="4A5864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E1B5067"/>
    <w:multiLevelType w:val="multilevel"/>
    <w:tmpl w:val="913AF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4C766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0320FDE"/>
    <w:multiLevelType w:val="multilevel"/>
    <w:tmpl w:val="FADC8EF6"/>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6" w15:restartNumberingAfterBreak="0">
    <w:nsid w:val="71117415"/>
    <w:multiLevelType w:val="multilevel"/>
    <w:tmpl w:val="517C64A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7781795"/>
    <w:multiLevelType w:val="multilevel"/>
    <w:tmpl w:val="AEE620B8"/>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num w:numId="1" w16cid:durableId="1141650619">
    <w:abstractNumId w:val="4"/>
  </w:num>
  <w:num w:numId="2" w16cid:durableId="1402482128">
    <w:abstractNumId w:val="5"/>
  </w:num>
  <w:num w:numId="3" w16cid:durableId="1869021536">
    <w:abstractNumId w:val="2"/>
  </w:num>
  <w:num w:numId="4" w16cid:durableId="1455783575">
    <w:abstractNumId w:val="17"/>
  </w:num>
  <w:num w:numId="5" w16cid:durableId="1561670763">
    <w:abstractNumId w:val="0"/>
  </w:num>
  <w:num w:numId="6" w16cid:durableId="1607810666">
    <w:abstractNumId w:val="16"/>
  </w:num>
  <w:num w:numId="7" w16cid:durableId="197209000">
    <w:abstractNumId w:val="15"/>
  </w:num>
  <w:num w:numId="8" w16cid:durableId="1331257830">
    <w:abstractNumId w:val="7"/>
  </w:num>
  <w:num w:numId="9" w16cid:durableId="1592737169">
    <w:abstractNumId w:val="14"/>
  </w:num>
  <w:num w:numId="10" w16cid:durableId="1852642868">
    <w:abstractNumId w:val="12"/>
  </w:num>
  <w:num w:numId="11" w16cid:durableId="1971787128">
    <w:abstractNumId w:val="10"/>
  </w:num>
  <w:num w:numId="12" w16cid:durableId="40636155">
    <w:abstractNumId w:val="6"/>
  </w:num>
  <w:num w:numId="13" w16cid:durableId="2132746178">
    <w:abstractNumId w:val="3"/>
  </w:num>
  <w:num w:numId="14" w16cid:durableId="1189493496">
    <w:abstractNumId w:val="8"/>
  </w:num>
  <w:num w:numId="15" w16cid:durableId="168642984">
    <w:abstractNumId w:val="9"/>
  </w:num>
  <w:num w:numId="16" w16cid:durableId="671222552">
    <w:abstractNumId w:val="13"/>
  </w:num>
  <w:num w:numId="17" w16cid:durableId="1018191248">
    <w:abstractNumId w:val="1"/>
  </w:num>
  <w:num w:numId="18" w16cid:durableId="1357803836">
    <w:abstractNumId w:val="11"/>
  </w:num>
  <w:num w:numId="19" w16cid:durableId="1171137088">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785"/>
    <w:rsid w:val="00437F48"/>
    <w:rsid w:val="00650785"/>
    <w:rsid w:val="00AE16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A185"/>
  <w15:docId w15:val="{3F889367-CB57-4DAE-86F1-5824935F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1"/>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2">
    <w:name w:val="Основной текст1"/>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link w:val="210"/>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0"/>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link w:val="52"/>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1"/>
    <w:uiPriority w:val="99"/>
    <w:qFormat/>
    <w:locked/>
    <w:rsid w:val="00B25B45"/>
    <w:rPr>
      <w:rFonts w:ascii="Times New Roman" w:hAnsi="Times New Roman"/>
      <w:sz w:val="24"/>
      <w:lang w:eastAsia="ru-RU"/>
    </w:rPr>
  </w:style>
  <w:style w:type="character" w:customStyle="1" w:styleId="210">
    <w:name w:val="Основной текст 2 Знак1"/>
    <w:link w:val="23"/>
    <w:uiPriority w:val="99"/>
    <w:qFormat/>
    <w:locked/>
    <w:rsid w:val="00B25B45"/>
    <w:rPr>
      <w:rFonts w:ascii="Times New Roman" w:hAnsi="Times New Roman"/>
      <w:b/>
      <w:caps/>
      <w:sz w:val="24"/>
      <w:lang w:eastAsia="ru-RU"/>
    </w:rPr>
  </w:style>
  <w:style w:type="character" w:customStyle="1" w:styleId="24">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5">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6">
    <w:name w:val="Пункт2 Знак"/>
    <w:uiPriority w:val="99"/>
    <w:qFormat/>
    <w:locked/>
    <w:rsid w:val="005039A9"/>
    <w:rPr>
      <w:rFonts w:ascii="Times New Roman" w:hAnsi="Times New Roman"/>
      <w:sz w:val="28"/>
      <w:szCs w:val="28"/>
      <w:lang w:eastAsia="en-US"/>
    </w:rPr>
  </w:style>
  <w:style w:type="character" w:customStyle="1" w:styleId="52">
    <w:name w:val="[Ростех] Текст Подпункта (Уровень 5) Знак"/>
    <w:link w:val="-5"/>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20">
    <w:name w:val="Основной текст с отступом 3 Знак2"/>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2">
    <w:name w:val="[Ростех] Текст Подпункта (следующий абзац) (Уровень 4) Знак"/>
    <w:link w:val="43"/>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7">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3">
    <w:name w:val="Основной текст4"/>
    <w:basedOn w:val="a"/>
    <w:link w:val="42"/>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10"/>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0">
    <w:name w:val="Основной текст с отступом 3 Знак1"/>
    <w:basedOn w:val="a"/>
    <w:link w:val="-3"/>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0"/>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1">
    <w:name w:val="Заголовок №1"/>
    <w:basedOn w:val="a"/>
    <w:link w:val="10"/>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0">
    <w:name w:val="Основной текст 2 Знак2"/>
    <w:basedOn w:val="a"/>
    <w:link w:val="28"/>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8">
    <w:name w:val="Body Text 2"/>
    <w:basedOn w:val="a"/>
    <w:link w:val="22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3"/>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7">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5">
    <w:name w:val="Body Text Indent 3"/>
    <w:basedOn w:val="a"/>
    <w:link w:val="320"/>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1">
    <w:name w:val="[Ростех] Текст Подпункта (Уровень 5)"/>
    <w:link w:val="50"/>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21130</Words>
  <Characters>120445</Characters>
  <Application>Microsoft Office Word</Application>
  <DocSecurity>0</DocSecurity>
  <Lines>1003</Lines>
  <Paragraphs>282</Paragraphs>
  <ScaleCrop>false</ScaleCrop>
  <Company/>
  <LinksUpToDate>false</LinksUpToDate>
  <CharactersWithSpaces>1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алкина Алёна Владимировна</cp:lastModifiedBy>
  <cp:revision>44</cp:revision>
  <dcterms:created xsi:type="dcterms:W3CDTF">2022-03-03T13:03:00Z</dcterms:created>
  <dcterms:modified xsi:type="dcterms:W3CDTF">2024-08-01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